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FED" w:rsidRDefault="0041065C" w:rsidP="00161024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80645</wp:posOffset>
                </wp:positionV>
                <wp:extent cx="3398520" cy="457200"/>
                <wp:effectExtent l="26670" t="23495" r="22860" b="24130"/>
                <wp:wrapNone/>
                <wp:docPr id="94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852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14999"/>
                          </a:srgbClr>
                        </a:solidFill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75ED" w:rsidRPr="007075ED" w:rsidRDefault="007075ED" w:rsidP="007075E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7075ED">
                              <w:rPr>
                                <w:rFonts w:ascii="Comic Sans MS" w:hAnsi="Comic Sans MS"/>
                                <w:b/>
                                <w:color w:val="002060"/>
                                <w:sz w:val="22"/>
                                <w:szCs w:val="22"/>
                              </w:rPr>
                              <w:t>Z SESİ ÇALIŞMA SAYFASI</w:t>
                            </w:r>
                          </w:p>
                          <w:p w:rsidR="007075ED" w:rsidRDefault="007075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left:0;text-align:left;margin-left:123.6pt;margin-top:6.35pt;width:267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" fillcolor="yellow" strokecolor="#0070c0" strokeweight="3pt">
                <v:fill opacity="9766f"/>
                <v:stroke linestyle="thinThin"/>
                <v:textbox>
                  <w:txbxContent>
                    <w:p w:rsidR="007075ED" w:rsidRPr="007075ED" w:rsidRDefault="007075ED" w:rsidP="007075ED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7075ED">
                        <w:rPr>
                          <w:rFonts w:ascii="Comic Sans MS" w:hAnsi="Comic Sans MS"/>
                          <w:b/>
                          <w:color w:val="002060"/>
                          <w:sz w:val="22"/>
                          <w:szCs w:val="22"/>
                        </w:rPr>
                        <w:t>Z SESİ ÇALIŞMA SAYFASI</w:t>
                      </w:r>
                    </w:p>
                    <w:p w:rsidR="007075ED" w:rsidRDefault="007075ED"/>
                  </w:txbxContent>
                </v:textbox>
              </v:roundrect>
            </w:pict>
          </mc:Fallback>
        </mc:AlternateContent>
      </w:r>
    </w:p>
    <w:p w:rsidR="00480FED" w:rsidRDefault="00480FED" w:rsidP="00161024">
      <w:pPr>
        <w:jc w:val="center"/>
        <w:rPr>
          <w:rFonts w:ascii="Comic Sans MS" w:hAnsi="Comic Sans MS"/>
          <w:sz w:val="22"/>
          <w:szCs w:val="22"/>
        </w:rPr>
      </w:pPr>
    </w:p>
    <w:p w:rsidR="00480FED" w:rsidRDefault="00480FED" w:rsidP="001E6A51">
      <w:pPr>
        <w:rPr>
          <w:rFonts w:ascii="Comic Sans MS" w:hAnsi="Comic Sans MS"/>
          <w:sz w:val="22"/>
          <w:szCs w:val="22"/>
        </w:rPr>
      </w:pPr>
    </w:p>
    <w:p w:rsidR="007075ED" w:rsidRDefault="007075ED" w:rsidP="00161024">
      <w:pPr>
        <w:jc w:val="center"/>
        <w:rPr>
          <w:rFonts w:ascii="Comic Sans MS" w:hAnsi="Comic Sans MS"/>
          <w:sz w:val="22"/>
          <w:szCs w:val="22"/>
        </w:rPr>
      </w:pPr>
    </w:p>
    <w:p w:rsidR="007075ED" w:rsidRDefault="007075ED" w:rsidP="00161024">
      <w:pPr>
        <w:jc w:val="center"/>
        <w:rPr>
          <w:rFonts w:ascii="Comic Sans MS" w:hAnsi="Comic Sans MS"/>
          <w:sz w:val="22"/>
          <w:szCs w:val="22"/>
        </w:rPr>
      </w:pPr>
    </w:p>
    <w:p w:rsidR="00161024" w:rsidRDefault="00480FED" w:rsidP="00161024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205990" cy="2092862"/>
            <wp:effectExtent l="19050" t="0" r="3810" b="0"/>
            <wp:docPr id="147" name="Resim 147" descr="C:\Users\oem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oem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259" cy="209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024">
        <w:rPr>
          <w:rFonts w:ascii="Comic Sans MS" w:hAnsi="Comic Sans MS"/>
          <w:sz w:val="22"/>
          <w:szCs w:val="22"/>
        </w:rPr>
        <w:t xml:space="preserve">  </w:t>
      </w:r>
      <w:r w:rsidR="00F4288F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042160" cy="2247900"/>
            <wp:effectExtent l="19050" t="0" r="0" b="0"/>
            <wp:docPr id="148" name="Resim 148" descr="C:\Users\oem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oem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024">
        <w:rPr>
          <w:rFonts w:ascii="Comic Sans MS" w:hAnsi="Comic Sans MS"/>
          <w:sz w:val="22"/>
          <w:szCs w:val="22"/>
        </w:rPr>
        <w:t xml:space="preserve"> </w:t>
      </w:r>
      <w:r w:rsidR="009B1C55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2141220" cy="2141220"/>
            <wp:effectExtent l="19050" t="0" r="0" b="0"/>
            <wp:docPr id="149" name="Resim 149" descr="C:\Users\oem\Desktop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oem\Desktop\image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024">
        <w:rPr>
          <w:rFonts w:ascii="Comic Sans MS" w:hAnsi="Comic Sans MS"/>
          <w:sz w:val="22"/>
          <w:szCs w:val="22"/>
        </w:rPr>
        <w:t xml:space="preserve">    </w:t>
      </w:r>
    </w:p>
    <w:p w:rsidR="00161024" w:rsidRPr="002541A5" w:rsidRDefault="00161024" w:rsidP="00161024">
      <w:pPr>
        <w:jc w:val="center"/>
        <w:rPr>
          <w:rFonts w:ascii="Hand writing Mutlu" w:hAnsi="Hand writing Mutlu"/>
          <w:color w:val="FF0000"/>
          <w:sz w:val="200"/>
          <w:szCs w:val="2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541A5">
        <w:rPr>
          <w:rFonts w:ascii="Hand writing Mutlu" w:hAnsi="Hand writing Mutlu"/>
          <w:color w:val="FF0000"/>
          <w:sz w:val="200"/>
          <w:szCs w:val="2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Z </w:t>
      </w:r>
      <w:proofErr w:type="spellStart"/>
      <w:r w:rsidRPr="002541A5">
        <w:rPr>
          <w:rFonts w:ascii="Hand writing Mutlu" w:hAnsi="Hand writing Mutlu"/>
          <w:color w:val="FF0000"/>
          <w:sz w:val="200"/>
          <w:szCs w:val="2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z</w:t>
      </w:r>
      <w:proofErr w:type="spellEnd"/>
      <w:r w:rsidRPr="002541A5">
        <w:rPr>
          <w:rFonts w:ascii="Hand writing Mutlu" w:hAnsi="Hand writing Mutlu"/>
          <w:color w:val="FF0000"/>
          <w:sz w:val="200"/>
          <w:szCs w:val="2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</w:t>
      </w:r>
    </w:p>
    <w:p w:rsidR="00161024" w:rsidRPr="0041065C" w:rsidRDefault="00161024" w:rsidP="00161024">
      <w:pPr>
        <w:jc w:val="center"/>
        <w:rPr>
          <w:rFonts w:ascii="Hand Garden" w:hAnsi="Hand Garden"/>
          <w:outline/>
          <w:color w:val="000000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161024" w:rsidRPr="002541A5" w:rsidRDefault="0041065C" w:rsidP="00161024">
      <w:pPr>
        <w:jc w:val="center"/>
        <w:rPr>
          <w:rFonts w:ascii="Hand writing Mutlu" w:hAnsi="Hand writing Mutlu"/>
          <w:outline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</w:pPr>
      <w:r w:rsidRPr="002541A5">
        <w:rPr>
          <w:rFonts w:ascii="Hand writing Mutlu" w:hAnsi="Hand writing Mutlu"/>
          <w:noProof/>
          <w:sz w:val="90"/>
          <w:szCs w:val="9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02F422" wp14:editId="3E5CAFD1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15100" cy="685800"/>
                <wp:effectExtent l="9525" t="6985" r="9525" b="12065"/>
                <wp:wrapNone/>
                <wp:docPr id="9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85800"/>
                          <a:chOff x="540" y="8640"/>
                          <a:chExt cx="10800" cy="1080"/>
                        </a:xfrm>
                      </wpg:grpSpPr>
                      <wps:wsp>
                        <wps:cNvPr id="936" name="Line 3"/>
                        <wps:cNvCnPr/>
                        <wps:spPr bwMode="auto">
                          <a:xfrm>
                            <a:off x="540" y="864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4"/>
                        <wps:cNvCnPr/>
                        <wps:spPr bwMode="auto">
                          <a:xfrm>
                            <a:off x="540" y="8949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5"/>
                        <wps:cNvCnPr/>
                        <wps:spPr bwMode="auto">
                          <a:xfrm>
                            <a:off x="540" y="936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6"/>
                        <wps:cNvCnPr/>
                        <wps:spPr bwMode="auto">
                          <a:xfrm>
                            <a:off x="540" y="97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4.05pt;width:513pt;height:54pt;z-index:251660288" coordorigin="540,8640" coordsize="108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">
                <v:line id="Line 3" o:spid="_x0000_s1027" style="position:absolute;visibility:visible;mso-wrap-style:square" from="540,8640" to="1134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VmhsUAAADcAAAADwAAAGRycy9kb3ducmV2LnhtbESPQWvCQBSE7wX/w/KE3nRjKsGmriKF&#10;ikdNK70+sq9JNPs27q4x7a/vFoQeh5n5hlmuB9OKnpxvLCuYTRMQxKXVDVcKPt7fJgsQPiBrbC2T&#10;gm/ysF6NHpaYa3vjA/VFqESEsM9RQR1Cl0vpy5oM+qntiKP3ZZ3BEKWrpHZ4i3DTyjRJMmmw4bhQ&#10;Y0evNZXn4moUXE7zbtaU7lCZ+ec+Pe63PztvlHocD5sXEIGG8B++t3dawfNTB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VmhsUAAADcAAAADwAAAAAAAAAA&#10;AAAAAAChAgAAZHJzL2Rvd25yZXYueG1sUEsFBgAAAAAEAAQA+QAAAJMDAAAAAA==&#10;" strokeweight=".25pt">
                  <v:stroke dashstyle="1 1" endcap="round"/>
                </v:line>
                <v:line id="Line 4" o:spid="_x0000_s1028" style="position:absolute;visibility:visible;mso-wrap-style:square" from="540,8949" to="11340,8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DHcUAAADcAAAADwAAAGRycy9kb3ducmV2LnhtbESPT2vCQBTE74LfYXlCb80mVlpN3Ugp&#10;tHj0T8XrI/uapM2+TXe3Gv30riB4HGbmN8x80ZtWHMj5xrKCLElBEJdWN1wp+Np+PE5B+ICssbVM&#10;Ck7kYVEMB3PMtT3ymg6bUIkIYZ+jgjqELpfSlzUZ9IntiKP3bZ3BEKWrpHZ4jHDTynGaPkuDDceF&#10;Gjt6r6n83fwbBX8/ky5rSreuzGS/Gu9Wn+elN0o9jPq3VxCB+nAP39pLrWD29ALXM/EIy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nDHcUAAADcAAAADwAAAAAAAAAA&#10;AAAAAAChAgAAZHJzL2Rvd25yZXYueG1sUEsFBgAAAAAEAAQA+QAAAJMDAAAAAA==&#10;" strokeweight=".25pt">
                  <v:stroke dashstyle="1 1" endcap="round"/>
                </v:line>
                <v:line id="Line 5" o:spid="_x0000_s1029" style="position:absolute;visibility:visible;mso-wrap-style:square" from="540,9360" to="11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Xb8AAAADcAAAADwAAAGRycy9kb3ducmV2LnhtbERPy4rCMBTdC/5DuIK7MfXBoNUoIigu&#10;1Rlxe2mubbW5qUnU6tdPFgMuD+c9WzSmEg9yvrSsoN9LQBBnVpecK/j9WX+NQfiArLGyTApe5GEx&#10;b7dmmGr75D09DiEXMYR9igqKEOpUSp8VZND3bE0cubN1BkOELpfa4TOGm0oOkuRbGiw5NhRY06qg&#10;7Hq4GwW3y6jul5nb52Z02g2Ou817641S3U6znIII1ISP+N+91Qomw7g2nolH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GV2/AAAAA3AAAAA8AAAAAAAAAAAAAAAAA&#10;oQIAAGRycy9kb3ducmV2LnhtbFBLBQYAAAAABAAEAPkAAACOAwAAAAA=&#10;" strokeweight=".25pt">
                  <v:stroke dashstyle="1 1" endcap="round"/>
                </v:line>
                <v:line id="Line 6" o:spid="_x0000_s1030" style="position:absolute;visibility:visible;mso-wrap-style:square" from="540,9720" to="11340,9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y9MMAAADcAAAADwAAAGRycy9kb3ducmV2LnhtbESPT4vCMBTE7wt+h/AEb2vqH0SrUWRB&#10;8ajuitdH82yrzUs3iVr99EZY2OMwM79hZovGVOJGzpeWFfS6CQjizOqScwU/36vPMQgfkDVWlknB&#10;gzws5q2PGaba3nlHt33IRYSwT1FBEUKdSumzggz6rq2Jo3eyzmCI0uVSO7xHuKlkP0lG0mDJcaHA&#10;mr4Kyi77q1Hwex7WvTJzu9wMj9v+Ybt+brxRqtNullMQgZrwH/5rb7SCyWAC7zPx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K8vTDAAAA3AAAAA8AAAAAAAAAAAAA&#10;AAAAoQIAAGRycy9kb3ducmV2LnhtbFBLBQYAAAAABAAEAPkAAACRAwAAAAA=&#10;" strokeweight=".25pt">
                  <v:stroke dashstyle="1 1" endcap="round"/>
                </v:line>
              </v:group>
            </w:pict>
          </mc:Fallback>
        </mc:AlternateContent>
      </w:r>
      <w:r w:rsidR="00161024" w:rsidRPr="002541A5">
        <w:rPr>
          <w:rFonts w:ascii="Hand writing Mutlu" w:hAnsi="Hand writing Mutlu"/>
          <w:outline/>
          <w:noProof/>
          <w:color w:val="0070C0"/>
          <w:sz w:val="90"/>
          <w:szCs w:val="9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  <w14:textFill>
            <w14:noFill/>
          </w14:textFill>
        </w:rPr>
        <w:t>Zzzzzzzzzzzzzz</w:t>
      </w:r>
    </w:p>
    <w:p w:rsidR="00161024" w:rsidRPr="00997E17" w:rsidRDefault="00161024" w:rsidP="00161024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Nurhan Uz" w:hAnsi="Nurhan Uz"/>
          <w:noProof/>
          <w:sz w:val="72"/>
          <w:szCs w:val="72"/>
        </w:rPr>
        <w:drawing>
          <wp:inline distT="0" distB="0" distL="0" distR="0">
            <wp:extent cx="6515100" cy="708660"/>
            <wp:effectExtent l="19050" t="0" r="0" b="0"/>
            <wp:docPr id="4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24" w:rsidRDefault="00161024" w:rsidP="00161024">
      <w:pPr>
        <w:jc w:val="center"/>
      </w:pPr>
      <w:r>
        <w:rPr>
          <w:rFonts w:ascii="Nurhan Uz" w:hAnsi="Nurhan Uz"/>
          <w:noProof/>
          <w:sz w:val="72"/>
          <w:szCs w:val="72"/>
        </w:rPr>
        <w:drawing>
          <wp:inline distT="0" distB="0" distL="0" distR="0">
            <wp:extent cx="6515100" cy="708660"/>
            <wp:effectExtent l="19050" t="0" r="0" b="0"/>
            <wp:docPr id="5" name="Resi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urhan Uz" w:hAnsi="Nurhan Uz"/>
          <w:noProof/>
          <w:sz w:val="72"/>
          <w:szCs w:val="72"/>
        </w:rPr>
        <w:drawing>
          <wp:inline distT="0" distB="0" distL="0" distR="0">
            <wp:extent cx="6515100" cy="708660"/>
            <wp:effectExtent l="19050" t="0" r="0" b="0"/>
            <wp:docPr id="6" name="Resi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urhan Uz" w:hAnsi="Nurhan Uz"/>
          <w:noProof/>
          <w:sz w:val="72"/>
          <w:szCs w:val="72"/>
        </w:rPr>
        <w:drawing>
          <wp:inline distT="0" distB="0" distL="0" distR="0">
            <wp:extent cx="6515100" cy="708660"/>
            <wp:effectExtent l="19050" t="0" r="0" b="0"/>
            <wp:docPr id="7" name="Resi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Nurhan Uz" w:hAnsi="Nurhan Uz"/>
          <w:noProof/>
          <w:sz w:val="72"/>
          <w:szCs w:val="72"/>
        </w:rPr>
        <w:drawing>
          <wp:inline distT="0" distB="0" distL="0" distR="0">
            <wp:extent cx="6515100" cy="708660"/>
            <wp:effectExtent l="19050" t="0" r="0" b="0"/>
            <wp:docPr id="8" name="Resi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>
        <w:rPr>
          <w:rFonts w:ascii="Nurhan Uz" w:hAnsi="Nurhan Uz"/>
          <w:noProof/>
          <w:sz w:val="72"/>
          <w:szCs w:val="72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88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890" name="Group 13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91" name="Rectangle 14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Rectangle 15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Rectangle 16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17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95" name="Freeform 18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Freeform 19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Freeform 20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Freeform 21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9" name="Freeform 22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0" name="Freeform 23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1" name="Freeform 24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2" name="Freeform 25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3" name="Freeform 26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4" name="Freeform 27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5" name="Freeform 28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6" name="Freeform 29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7" name="Freeform 30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8" name="Freeform 31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9" name="Freeform 32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0" name="Freeform 33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1" name="Freeform 34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2" name="Freeform 35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3" name="Freeform 36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4" name="Freeform 37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5" name="Freeform 38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6" name="Freeform 39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7" name="Freeform 40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8" name="Freeform 41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9" name="Freeform 42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0" name="Freeform 43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Freeform 44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Freeform 45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46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47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48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6" name="Freeform 49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7" name="Freeform 50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Freeform 51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Freeform 52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Freeform 53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Freeform 54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2" name="Freeform 55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Freeform 56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4" name="Freeform 57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2.95pt;margin-top:14.2pt;width:540pt;height:36pt;z-index:25166540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">
                <v:group id="Group 13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rect id="Rectangle 14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EWHcYA&#10;AADcAAAADwAAAGRycy9kb3ducmV2LnhtbESPQWvCQBSE70L/w/IKvYjZWFDS6Co2tNiDF6NIjo/s&#10;MwnNvg27W03/fbdQ6HGYmW+Y9XY0vbiR851lBfMkBUFcW91xo+B8ep9lIHxA1thbJgXf5GG7eZis&#10;Mdf2zke6laEREcI+RwVtCEMupa9bMugTOxBH72qdwRCla6R2eI9w08vnNF1Kgx3HhRYHKlqqP8sv&#10;o0BWOzl1p9eqPlC6L98WxeV8LJR6ehx3KxCBxvAf/mt/aAXZyxx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EWHc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15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OIasYA&#10;AADcAAAADwAAAGRycy9kb3ducmV2LnhtbESPQWvCQBSE70L/w/IKvUizUVDS1FVsaNGDF6OUHB/Z&#10;1yQ0+zbsrpr+e7dQ6HGYmW+Y1WY0vbiS851lBbMkBUFcW91xo+B8+njOQPiArLG3TAp+yMNm/TBZ&#10;Ya7tjY90LUMjIoR9jgraEIZcSl+3ZNAndiCO3pd1BkOUrpHa4S3CTS/nabqUBjuOCy0OVLRUf5cX&#10;o0BWWzl1p7eqPlC6K98Xxef5WCj19DhuX0EEGsN/+K+91wqylzn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OIas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16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t8cUA&#10;AADcAAAADwAAAGRycy9kb3ducmV2LnhtbESPQWvCQBSE74L/YXmCF6kbLRWbuooGS3vwYpTi8ZF9&#10;JsHs27C7avrvuwXB4zAz3zCLVWcacSPna8sKJuMEBHFhdc2lguPh82UOwgdkjY1lUvBLHlbLfm+B&#10;qbZ33tMtD6WIEPYpKqhCaFMpfVGRQT+2LXH0ztYZDFG6UmqH9wg3jZwmyUwarDkuVNhSVlFxya9G&#10;gTyt5cgdNqdiR8lXvn3Lfo77TKnhoFt/gAjUhWf40f7WCubvr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y3x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17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18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9TsUA&#10;AADcAAAADwAAAGRycy9kb3ducmV2LnhtbESPQWvCQBSE7wX/w/IEb3WjYGujq4gQlHqqFoK3R/aZ&#10;LGbfhuxq0n/fFQSPw8x8wyzXva3FnVpvHCuYjBMQxIXThksFv6fsfQ7CB2SNtWNS8Ece1qvB2xJT&#10;7Tr+ofsxlCJC2KeooAqhSaX0RUUW/dg1xNG7uNZiiLItpW6xi3Bby2mSfEiLhuNChQ1tKyqux5tV&#10;cJuddtfzd/dpcrPZ5+c8uxzyTKnRsN8sQATqwyv8bO+1gvnXD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+X1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jOcYA&#10;AADcAAAADwAAAGRycy9kb3ducmV2LnhtbESPT2vCQBTE70K/w/IKvenGQv0TXUUKoWJPRiF4e2Sf&#10;yWL2bciuJv32bqHQ4zAzv2HW28E24kGdN44VTCcJCOLSacOVgvMpGy9A+ICssXFMCn7Iw3bzMlpj&#10;ql3PR3rkoRIRwj5FBXUIbSqlL2uy6CeuJY7e1XUWQ5RdJXWHfYTbRr4nyUxaNBwXamzps6bylt+t&#10;gvvH6et2OfRzU5jdvrgU2fW7yJR6ex12KxCBhvAf/mvvtYLFcga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jO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GosUA&#10;AADcAAAADwAAAGRycy9kb3ducmV2LnhtbESPQWvCQBSE7wX/w/IEb3WjYLXRVUQIij1VC8HbI/tM&#10;FrNvQ3Y18d+7hUKPw8x8w6w2va3Fg1pvHCuYjBMQxIXThksFP+fsfQHCB2SNtWNS8CQPm/XgbYWp&#10;dh1/0+MUShEh7FNUUIXQpFL6oiKLfuwa4uhdXWsxRNmWUrfYRbit5TRJPqRFw3GhwoZ2FRW3090q&#10;uM/O+9vl2M1NbraH/JJn1688U2o07LdLEIH68B/+ax+0gsXn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0a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S0MEA&#10;AADcAAAADwAAAGRycy9kb3ducmV2LnhtbERPTYvCMBC9C/6HMII3TRXcdatRRCjKelpdKN6GZmyD&#10;zaQ00dZ/vzkseHy87/W2t7V4UuuNYwWzaQKCuHDacKng95JNliB8QNZYOyYFL/Kw3QwHa0y16/iH&#10;nudQihjCPkUFVQhNKqUvKrLop64hjtzNtRZDhG0pdYtdDLe1nCfJh7RoODZU2NC+ouJ+flgFj8Xl&#10;cL9+d58mN7tjfs2z2ynPlBqP+t0KRKA+vMX/7qNWsPyK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40tD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R3S8UA&#10;AADcAAAADwAAAGRycy9kb3ducmV2LnhtbESPQWvCQBSE7wX/w/IEb3VjQaupq4gQKnqqFoK3R/aZ&#10;LGbfhuxq4r93hUKPw8x8wyzXva3FnVpvHCuYjBMQxIXThksFv6fsfQ7CB2SNtWNS8CAP69XgbYmp&#10;dh3/0P0YShEh7FNUUIXQpFL6oiKLfuwa4uhdXGsxRNmWUrfYRbit5UeSzKRFw3Ghwoa2FRXX480q&#10;uE1P39fzvvs0udns8nOeXQ55ptRo2G++QATqw3/4r73TCuaLB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Hd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EzMEA&#10;AADcAAAADwAAAGRycy9kb3ducmV2LnhtbERPTYvCMBC9L/gfwgje1lRBV6tRRCjK7mlVKN6GZmyD&#10;zaQ00dZ/vzkIe3y87/W2t7V4UuuNYwWTcQKCuHDacKngcs4+FyB8QNZYOyYFL/Kw3Qw+1phq1/Ev&#10;PU+hFDGEfYoKqhCaVEpfVGTRj11DHLmbay2GCNtS6ha7GG5rOU2SubRoODZU2NC+ouJ+elgFj9n5&#10;cL9+d18mN7tjfs2z20+eKTUa9rsViEB9+Be/3UetYJnE+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lRM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4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hV8UA&#10;AADcAAAADwAAAGRycy9kb3ducmV2LnhtbESPQWvCQBSE74X+h+UVvNWNBa2mriKFUNFTVQjeHtln&#10;sph9G7Krif/eFQSPw8x8w8yXva3FlVpvHCsYDRMQxIXThksFh332OQXhA7LG2jEpuJGH5eL9bY6p&#10;dh3/03UXShEh7FNUUIXQpFL6oiKLfuga4uidXGsxRNmWUrfYRbit5VeSTKRFw3GhwoZ+KyrOu4tV&#10;cBnv/87HTfdtcrNa58c8O23zTKnBR7/6ARGoD6/ws73WCm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eF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/IM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YtkC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38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au8YA&#10;AADcAAAADwAAAGRycy9kb3ducmV2LnhtbESPT2vCQBTE7wW/w/KE3upGS6tGVxEhKO3JPxC8PbLP&#10;ZDH7NmRXE799t1DocZiZ3zDLdW9r8aDWG8cKxqMEBHHhtOFSwfmUvc1A+ICssXZMCp7kYb0avCwx&#10;1a7jAz2OoRQRwj5FBVUITSqlLyqy6EeuIY7e1bUWQ5RtKXWLXYTbWk6S5FNaNBwXKmxoW1FxO96t&#10;gvvHaXe7fHVTk5vNPr/k2fU7z5R6HfabBYhAffgP/7X3WsE8eY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fau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5Cz8YA&#10;AADcAAAADwAAAGRycy9kb3ducmV2LnhtbESPT2vCQBTE7wW/w/KE3upGaatGVxEhKO3JPxC8PbLP&#10;ZDH7NmRXE799t1DocZiZ3zDLdW9r8aDWG8cKxqMEBHHhtOFSwfmUvc1A+ICssXZMCp7kYb0avCwx&#10;1a7jAz2OoRQRwj5FBVUITSqlLyqy6EeuIY7e1bUWQ5RtKXWLXYTbWk6S5FNaNBwXKmxoW1FxO96t&#10;gvvHaXe7fHVTk5vNPr/k2fU7z5R6HfabBYhAffgP/7X3WsE8eY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5Cz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nVM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YtkB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ud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5I8UA&#10;AADcAAAADwAAAGRycy9kb3ducmV2LnhtbESPT2vCQBTE70K/w/IKvemmQv2TuooIoVJPRiF4e2Sf&#10;yWL2bciuJv32XaHQ4zAzv2FWm8E24kGdN44VvE8SEMSl04YrBedTNl6A8AFZY+OYFPyQh836ZbTC&#10;VLuej/TIQyUihH2KCuoQ2lRKX9Zk0U9cSxy9q+sshii7SuoO+wi3jZwmyUxaNBwXamxpV1N5y+9W&#10;wf3j9HW7fPdzU5jtvrgU2fVQZEq9vQ7bTxCBhvAf/mvvtYJlMoPn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Hk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cuMUA&#10;AADcAAAADwAAAGRycy9kb3ducmV2LnhtbESPQWvCQBSE7wX/w/IEb3Wj0KrRVUQIFXuqCsHbI/tM&#10;FrNvQ3Y18d+7hUKPw8x8w6w2va3Fg1pvHCuYjBMQxIXThksF51P2PgfhA7LG2jEpeJKHzXrwtsJU&#10;u45/6HEMpYgQ9ikqqEJoUil9UZFFP3YNcfSurrUYomxLqVvsItzWcpokn9Ki4bhQYUO7iorb8W4V&#10;3D9OX7fLoZuZ3Gz3+SXPrt95ptRo2G+XIAL14T/8195rBYtkB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jNy4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IysEA&#10;AADcAAAADwAAAGRycy9kb3ducmV2LnhtbERPTYvCMBC9L/gfwgje1lRBV6tRRCjK7mlVKN6GZmyD&#10;zaQ00dZ/vzkIe3y87/W2t7V4UuuNYwWTcQKCuHDacKngcs4+FyB8QNZYOyYFL/Kw3Qw+1phq1/Ev&#10;PU+hFDGEfYoKqhCaVEpfVGTRj11DHLmbay2GCNtS6ha7GG5rOU2SubRoODZU2NC+ouJ+elgFj9n5&#10;cL9+d18mN7tjfs2z20+eKTUa9rsViEB9+Be/3UetYJnEt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TSM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tUcUA&#10;AADcAAAADwAAAGRycy9kb3ducmV2LnhtbESPQWvCQBSE74X+h+UVvNVNC1qNriKFUNFTVQjeHtln&#10;sph9G7Krif/eFQSPw8x8w8yXva3FlVpvHCv4GiYgiAunDZcKDvvscwLCB2SNtWNScCMPy8X72xxT&#10;7Tr+p+sulCJC2KeooAqhSaX0RUUW/dA1xNE7udZiiLItpW6xi3Bby+8kGUuLhuNChQ39VlScdxer&#10;4DLa/52Pm+7H5Ga1zo95dtrmmVKDj341AxGoD6/ws73WCqbJ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+1R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3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SEcIA&#10;AADcAAAADwAAAGRycy9kb3ducmV2LnhtbERPy4rCMBTdD/gP4QruxtQBH9MxigwUxVn5gOLu0lzb&#10;YHNTmmjr35uFMMvDeS/Xva3Fg1pvHCuYjBMQxIXThksF51P2uQDhA7LG2jEpeJKH9WrwscRUu44P&#10;9DiGUsQQ9ikqqEJoUil9UZFFP3YNceSurrUYImxLqVvsYrit5VeSzKRFw7GhwoZ+Kypux7tVcJ+e&#10;trfLvpub3Gx2+SXPrn95ptRo2G9+QATqw7/47d5pBd+TOD+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NIR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B3isUA&#10;AADcAAAADwAAAGRycy9kb3ducmV2LnhtbESPQWvCQBSE74L/YXmF3nQToWpTVxEhKPakFoK3R/aZ&#10;LGbfhuxq0n/fLRR6HGbmG2a1GWwjntR541hBOk1AEJdOG64UfF3yyRKED8gaG8ek4Js8bNbj0Qoz&#10;7Xo+0fMcKhEh7DNUUIfQZlL6siaLfupa4ujdXGcxRNlVUnfYR7ht5CxJ5tKi4bhQY0u7msr7+WEV&#10;PN4u+/v12C9MYbaH4lrkt88iV+r1Zdh+gAg0hP/wX/ugFbyn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He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p/c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YvJF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un9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MZsUA&#10;AADcAAAADwAAAGRycy9kb3ducmV2LnhtbESPQWvCQBSE7wX/w/IEb3VjpbVGV5FCUOpJLQRvj+wz&#10;Wcy+DdnVxH/fLQg9DjPzDbNc97YWd2q9caxgMk5AEBdOGy4V/Jyy108QPiBrrB2Tggd5WK8GL0tM&#10;tev4QPdjKEWEsE9RQRVCk0rpi4os+rFriKN3ca3FEGVbSt1iF+G2lm9J8iEtGo4LFTb0VVFxPd6s&#10;gtv7aXs9f3czk5vNLj/n2WWfZ0qNhv1mASJQH/7Dz/ZOK5hP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kx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UEsUA&#10;AADcAAAADwAAAGRycy9kb3ducmV2LnhtbESPQWvCQBSE7wX/w/IEb3VjsbVGV5FCUOpJLQRvj+wz&#10;Wcy+DdnVxH/fLQg9DjPzDbNc97YWd2q9caxgMk5AEBdOGy4V/Jyy108QPiBrrB2Tggd5WK8GL0tM&#10;tev4QPdjKEWEsE9RQRVCk0rpi4os+rFriKN3ca3FEGVbSt1iF+G2lm9J8iEtGo4LFTb0VVFxPd6s&#10;gtv7aXs9f3czk5vNLj/n2WWfZ0qNhv1mASJQH/7Dz/ZOK5hP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9Q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8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xic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YvJ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3G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v/sUA&#10;AADcAAAADwAAAGRycy9kb3ducmV2LnhtbESPQWvCQBSE70L/w/IK3nSjUK3RVUQIlfakFoK3R/aZ&#10;LGbfhuxq4r/vFgSPw8x8w6w2va3FnVpvHCuYjBMQxIXThksFv6ds9AnCB2SNtWNS8CAPm/XbYIWp&#10;dh0f6H4MpYgQ9ikqqEJoUil9UZFFP3YNcfQurrUYomxLqVvsItzWcpokM2nRcFyosKFdRcX1eLMK&#10;bh+nr+v5u5ub3Gz3+TnPLj95ptTwvd8uQQTqwyv8bO+1gsVk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e/+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KZcUA&#10;AADcAAAADwAAAGRycy9kb3ducmV2LnhtbESPQWvCQBSE7wX/w/IEb3WjYK3RVUQIij1VC8HbI/tM&#10;FrNvQ3Y18d+7hUKPw8x8w6w2va3Fg1pvHCuYjBMQxIXThksFP+fs/ROED8gaa8ek4EkeNuvB2wpT&#10;7Tr+pscplCJC2KeooAqhSaX0RUUW/dg1xNG7utZiiLItpW6xi3Bby2mSfEiLhuNChQ3tKipup7tV&#10;cJ+d97fLsZub3GwP+SXPrl95ptRo2G+XIAL14T/81z5oBYvJ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Up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eF8IA&#10;AADcAAAADwAAAGRycy9kb3ducmV2LnhtbERPy4rCMBTdD/gP4QruxtQBH9MxigwUxVn5gOLu0lzb&#10;YHNTmmjr35uFMMvDeS/Xva3Fg1pvHCuYjBMQxIXThksF51P2uQDhA7LG2jEpeJKH9WrwscRUu44P&#10;9DiGUsQQ9ikqqEJoUil9UZFFP3YNceSurrUYImxLqVvsYrit5VeSzKRFw7GhwoZ+Kypux7tVcJ+e&#10;trfLvpub3Gx2+SXPrn95ptRo2G9+QATqw7/47d5pBd+TuDa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t4X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7jMUA&#10;AADcAAAADwAAAGRycy9kb3ducmV2LnhtbESPQWvCQBSE74X+h+UVvNWNBa2mriKFUNFTVQjeHtln&#10;sph9G7Krif/eFQSPw8x8w8yXva3FlVpvHCsYDRMQxIXThksFh332OQXhA7LG2jEpuJGH5eL9bY6p&#10;dh3/03UXShEh7FNUUIXQpFL6oiKLfuga4uidXGsxRNmWUrfYRbit5VeSTKRFw3GhwoZ+KyrOu4tV&#10;cBnv/87HTfdtcrNa58c8O23zTKnBR7/6ARGoD6/ws73WCmajG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nu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AYrMIA&#10;AADcAAAADwAAAGRycy9kb3ducmV2LnhtbERPy4rCMBTdD8w/hCu4G1MFH9MxigwUxVn5gOLu0lzb&#10;YHNTmmjr35uFMMvDeS/Xva3Fg1pvHCsYjxIQxIXThksF51P2tQDhA7LG2jEpeJKH9erzY4mpdh0f&#10;6HEMpYgh7FNUUIXQpFL6oiKLfuQa4shdXWsxRNiWUrfYxXBby0mSzKRFw7GhwoZ+Kypux7tVcJ+e&#10;trfLvpub3Gx2+SXPrn95ptRw0G9+QATqw7/47d5pBd+TOD+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0Bis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9N8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Yvp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L0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4jQMUA&#10;AADcAAAADwAAAGRycy9kb3ducmV2LnhtbESPQWvCQBSE74X+h+UVvNVNA1qbuooUQkVP1ULw9sg+&#10;k8Xs25BdTfz3riB4HGbmG2a+HGwjLtR541jBxzgBQVw6bbhS8L/P32cgfEDW2DgmBVfysFy8vswx&#10;067nP7rsQiUihH2GCuoQ2kxKX9Zk0Y9dSxy9o+sshii7SuoO+wi3jUyTZCotGo4LNbb0U1N52p2t&#10;gvNk/3s6bPpPU5jVujgU+XFb5EqN3obVN4hAQ3iGH+21VvCV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iN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G28UA&#10;AADcAAAADwAAAGRycy9kb3ducmV2LnhtbESPQWvCQBSE70L/w/IKvemmlmqbuooUgqIntRC8PbLP&#10;ZDH7NmRXE/99VxA8DjPzDTNb9LYWV2q9cazgfZSAIC6cNlwq+Dtkwy8QPiBrrB2Tght5WMxfBjNM&#10;tet4R9d9KEWEsE9RQRVCk0rpi4os+pFriKN3cq3FEGVbSt1iF+G2luMkmUiLhuNChQ39VlSc9xer&#10;4PJ5WJ2Pm25qcrNc58c8O23zTKm31375AyJQH57hR3utFXyPP+B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ob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7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er8UA&#10;AADcAAAADwAAAGRycy9kb3ducmV2LnhtbESPQWvCQBSE70L/w/IKvemm0mqbuooUgqIntRC8PbLP&#10;ZDH7NmRXE/99VxA8DjPzDTNb9LYWV2q9cazgfZSAIC6cNlwq+Dtkwy8QPiBrrB2Tght5WMxfBjNM&#10;tet4R9d9KEWEsE9RQRVCk0rpi4os+pFriKN3cq3FEGVbSt1iF+G2luMkmUiLhuNChQ39VlSc9xer&#10;4PJ5WJ2Pm25qcrNc58c8O23zTKm31375AyJQH57hR3utFXyPP+B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6x6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7NMUA&#10;AADcAAAADwAAAGRycy9kb3ducmV2LnhtbESPQWvCQBSE7wX/w/IKvdVNBa1NXUWEUNFTVQjeHtln&#10;sph9G7Krif/eFQSPw8x8w8wWva3FlVpvHCv4GiYgiAunDZcKDvvscwrCB2SNtWNScCMPi/ngbYap&#10;dh3/03UXShEh7FNUUIXQpFL6oiKLfuga4uidXGsxRNmWUrfYRbit5ShJJtKi4bhQYUOriorz7mIV&#10;XMb7v/Nx032b3CzX+THPTts8U+rjvV/+ggjUh1f42V5rBT+jM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p7s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lQ8UA&#10;AADcAAAADwAAAGRycy9kb3ducmV2LnhtbESPQWvCQBSE7wX/w/IEb3WjUFujq4gQKvZULQRvj+wz&#10;Wcy+DdnVxH/vFgSPw8x8wyzXva3FjVpvHCuYjBMQxIXThksFf8fs/QuED8gaa8ek4E4e1qvB2xJT&#10;7Tr+pdshlCJC2KeooAqhSaX0RUUW/dg1xNE7u9ZiiLItpW6xi3Bby2mSzKRFw3Ghwoa2FRWXw9Uq&#10;uH4cvy+nffdpcrPZ5ac8O//kmVKjYb9ZgAjUh1f42d5pBfPpD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SV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A2MUA&#10;AADcAAAADwAAAGRycy9kb3ducmV2LnhtbESPQWvCQBSE7wX/w/IK3uqmgtqmriJCUPRULQRvj+wz&#10;Wcy+DdnVxH/vCkKPw8x8w8yXva3FjVpvHCv4HCUgiAunDZcK/o7ZxxcIH5A11o5JwZ08LBeDtzmm&#10;2nX8S7dDKEWEsE9RQRVCk0rpi4os+pFriKN3dq3FEGVbSt1iF+G2luMkmUqLhuNChQ2tKyouh6tV&#10;cJ0cN5fTrpuZ3Ky2+SnPzvs8U2r43q9+QATqw3/41d5qBd/jG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YD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qsIA&#10;AADcAAAADwAAAGRycy9kb3ducmV2LnhtbERPy4rCMBTdD8w/hCu4G1MFH9MxigwUxVn5gOLu0lzb&#10;YHNTmmjr35uFMMvDeS/Xva3Fg1pvHCsYjxIQxIXThksF51P2tQDhA7LG2jEpeJKH9erzY4mpdh0f&#10;6HEMpYgh7FNUUIXQpFL6oiKLfuQa4shdXWsxRNiWUrfYxXBby0mSzKRFw7GhwoZ+Kypux7tVcJ+e&#10;trfLvpub3Gx2+SXPrn95ptRw0G9+QATqw7/47d5pBd+TuDa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phSq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xMcUA&#10;AADcAAAADwAAAGRycy9kb3ducmV2LnhtbESPQWvCQBSE70L/w/IK3nRTwVZTV5FCqNRToxC8PbLP&#10;ZDH7NmRXk/77riB4HGbmG2a1GWwjbtR541jB2zQBQVw6bbhScDxkkwUIH5A1No5JwR952KxfRitM&#10;tev5l255qESEsE9RQR1Cm0rpy5os+qlriaN3dp3FEGVXSd1hH+G2kbMkeZcWDceFGlv6qqm85Fer&#10;4Do/fF9OP/2HKcx2V5yK7LwvMqXGr8P2E0SgITzDj/ZOK1jOln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6rE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OccIA&#10;AADcAAAADwAAAGRycy9kb3ducmV2LnhtbERPz2vCMBS+D/wfwhO8zVRlm1ajiFAUd5oKxdujebbB&#10;5qU00Xb/vTkMdvz4fq82va3Fk1pvHCuYjBMQxIXThksFl3P2PgfhA7LG2jEp+CUPm/XgbYWpdh3/&#10;0PMUShFD2KeooAqhSaX0RUUW/dg1xJG7udZiiLAtpW6xi+G2ltMk+ZQWDceGChvaVVTcTw+r4PFx&#10;3t+vx+7L5GZ7yK95dvvOM6VGw367BBGoD//iP/dBK1jM4vx4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Y5x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r6sUA&#10;AADcAAAADwAAAGRycy9kb3ducmV2LnhtbESPQWvCQBSE7wX/w/IEb3VjpbVGV5FCUOpJLQRvj+wz&#10;Wcy+DdnVxH/fLQg9DjPzDbNc97YWd2q9caxgMk5AEBdOGy4V/Jyy108QPiBrrB2Tggd5WK8GL0tM&#10;tev4QPdjKEWEsE9RQRVCk0rpi4os+rFriKN3ca3FEGVbSt1iF+G2lm9J8iEtGo4LFTb0VVFxPd6s&#10;gtv7aXs9f3czk5vNLj/n2WWfZ0qNhv1mASJQH/7Dz/ZOK5hPJ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Sv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1ncUA&#10;AADcAAAADwAAAGRycy9kb3ducmV2LnhtbESPQWvCQBSE70L/w/IKvemmlmqbuooUgqIntRC8PbLP&#10;ZDH7NmRXE/99VxA8DjPzDTNb9LYWV2q9cazgfZSAIC6cNlwq+Dtkwy8QPiBrrB2Tght5WMxfBjNM&#10;tet4R9d9KEWEsE9RQRVCk0rpi4os+pFriKN3cq3FEGVbSt1iF+G2luMkmUiLhuNChQ39VlSc9xer&#10;4PJ5WJ2Pm25qcrNc58c8O23zTKm31375AyJQH57hR3utFXx/jOF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7W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6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QBsUA&#10;AADcAAAADwAAAGRycy9kb3ducmV2LnhtbESPQWvCQBSE7wX/w/KE3upGpa1GV5FCUOypKgRvj+wz&#10;Wcy+DdnVxH/fFQo9DjPzDbNc97YWd2q9caxgPEpAEBdOGy4VnI7Z2wyED8gaa8ek4EEe1qvByxJT&#10;7Tr+ofshlCJC2KeooAqhSaX0RUUW/cg1xNG7uNZiiLItpW6xi3Bby0mSfEiLhuNChQ19VVRcDzer&#10;4PZ+3F7P++7T5Gazy895dvnOM6Veh/1mASJQH/7Df+2dVjCfTuF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xA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IcsYA&#10;AADcAAAADwAAAGRycy9kb3ducmV2LnhtbESPW4vCMBSE34X9D+Es+KbpXtxL1yiyUBR9si4U3w7N&#10;sQ02J6WJtvvvNwuCj8PMfMPMl4NtxJU6bxwreJomIIhLpw1XCn4O2eQDhA/IGhvHpOCXPCwXD6M5&#10;ptr1vKdrHioRIexTVFCH0KZS+rImi37qWuLonVxnMUTZVVJ32Ee4beRzkrxJi4bjQo0tfddUnvOL&#10;VXCZHdbn47Z/N4VZbYpjkZ12RabU+HFYfYEINIR7+NbeaAWfL6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KIc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05210">
        <w:rPr>
          <w:rFonts w:ascii="Nurhan Uz" w:hAnsi="Nurhan Uz"/>
          <w:sz w:val="72"/>
          <w:szCs w:val="72"/>
        </w:rPr>
        <w:t xml:space="preserve"> </w:t>
      </w:r>
      <w:proofErr w:type="gram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gram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 </w:t>
      </w:r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8CF2A3" wp14:editId="50451050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843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844" name="Group 59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45" name="Rectangle 60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6" name="Rectangle 61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7" name="Rectangle 62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63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49" name="Freeform 64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0" name="Freeform 65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1" name="Freeform 66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" name="Freeform 67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3" name="Freeform 68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4" name="Freeform 69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5" name="Freeform 70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6" name="Freeform 71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7" name="Freeform 72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8" name="Freeform 73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9" name="Freeform 74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0" name="Freeform 75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1" name="Freeform 76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2" name="Freeform 77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3" name="Freeform 78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4" name="Freeform 79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5" name="Freeform 80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6" name="Freeform 81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82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83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84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85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1" name="Freeform 86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2" name="Freeform 87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3" name="Freeform 88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4" name="Freeform 89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90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6" name="Freeform 91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" name="Freeform 92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8" name="Freeform 93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9" name="Freeform 94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0" name="Freeform 95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1" name="Freeform 96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2" name="Freeform 97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3" name="Freeform 98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4" name="Freeform 99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5" name="Freeform 100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6" name="Freeform 101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7" name="Freeform 102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8" name="Freeform 103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" o:spid="_x0000_s1026" style="position:absolute;margin-left:2.95pt;margin-top:14.2pt;width:540pt;height:36pt;z-index:25166643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">
                <v:group id="Group 59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rect id="Rectangle 60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o8WcUA&#10;AADcAAAADwAAAGRycy9kb3ducmV2LnhtbESPQWvCQBSE7wX/w/IEL6XZVLRI6ioaFHvoxSglx0f2&#10;NQlm34bdrcZ/7xYKPQ4z8w2zXA+mE1dyvrWs4DVJQRBXVrdcKzif9i8LED4ga+wsk4I7eVivRk9L&#10;zLS98ZGuRahFhLDPUEETQp9J6auGDPrE9sTR+7bOYIjS1VI7vEW46eQ0Td+kwZbjQoM95Q1Vl+LH&#10;KJDlRj6707asPik9FLt5/nU+5kpNxsPmHUSgIfyH/9ofWsFiNof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GjxZ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61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iLsUA&#10;AADcAAAADwAAAGRycy9kb3ducmV2LnhtbESPQWvCQBSE7wX/w/IEL6VuFBskuoqGFj30YhTx+Mg+&#10;k2D2bdjdavrv3UKhx2FmvmGW69604k7ON5YVTMYJCOLS6oYrBafj59schA/IGlvLpOCHPKxXg5cl&#10;Zto++ED3IlQiQthnqKAOocuk9GVNBv3YdsTRu1pnMETpKqkdPiLctHKaJKk02HBcqLGjvKbyVnwb&#10;BfKyka/uuL2UX5Tsio/3/Hw65EqNhv1mASJQH/7Df+29VjCfpfB7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yKIu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62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QHtcYA&#10;AADcAAAADwAAAGRycy9kb3ducmV2LnhtbESPQWvCQBSE74X+h+UVeinNpkVbia5iQ0UPvRhFcnxk&#10;n0kw+zbsbjX+e1co9DjMzDfMbDGYTpzJ+daygrckBUFcWd1yrWC/W71OQPiArLGzTAqu5GExf3yY&#10;Yabthbd0LkItIoR9hgqaEPpMSl81ZNAntieO3tE6gyFKV0vt8BLhppPvafohDbYcFxrsKW+oOhW/&#10;RoEsl/LF7b7K6ofSdfE9zg/7ba7U89OwnIIINIT/8F97oxVMRp9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QHtc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</v:group>
                <v:group id="Group 63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64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bDMYA&#10;AADcAAAADwAAAGRycy9kb3ducmV2LnhtbESPT2vCQBTE74V+h+UVvNWNxVaNriKFoNSTfyB4e2Sf&#10;yWL2bciuJn77bkHocZiZ3zCLVW9rcafWG8cKRsMEBHHhtOFSwemYvU9B+ICssXZMCh7kYbV8fVlg&#10;ql3He7ofQikihH2KCqoQmlRKX1Rk0Q9dQxy9i2sthijbUuoWuwi3tfxIki9p0XBcqLCh74qK6+Fm&#10;Fdw+j5vr+aebmNyst/k5zy67PFNq8Nav5yAC9eE//GxvtYLpe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RbD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kTMEA&#10;AADcAAAADwAAAGRycy9kb3ducmV2LnhtbERPy4rCMBTdD/gP4QruxtQBR6lGEaGMOCsfUNxdmmsb&#10;bG5KE239e7MQXB7Oe7nubS0e1HrjWMFknIAgLpw2XCo4n7LvOQgfkDXWjknBkzysV4OvJabadXyg&#10;xzGUIoawT1FBFUKTSumLiiz6sWuII3d1rcUQYVtK3WIXw20tf5LkV1o0HBsqbGhbUXE73q2C+/T0&#10;d7vsu5nJzWaXX/Ls+p9nSo2G/WYBIlAfPuK3e6cVzK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3ZE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6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B18QA&#10;AADcAAAADwAAAGRycy9kb3ducmV2LnhtbESPT4vCMBTE78J+h/AWvGnqgq5Uo8hCUdyTf6B4ezTP&#10;Nti8lCba+u03grDHYWZ+wyzXva3Fg1pvHCuYjBMQxIXThksF51M2moPwAVlj7ZgUPMnDevUxWGKq&#10;XccHehxDKSKEfYoKqhCaVEpfVGTRj11DHL2ray2GKNtS6ha7CLe1/EqSmbRoOC5U2NBPRcXteLcK&#10;7tPT9nbZd98mN5tdfsmz62+eKTX87DcLEIH68B9+t3dawXw6gd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wdf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7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foMQA&#10;AADcAAAADwAAAGRycy9kb3ducmV2LnhtbESPT4vCMBTE7wt+h/CEva2pgq5Uo4hQVtyTf6B4ezTP&#10;Nti8lCba+u03grDHYWZ+wyzXva3Fg1pvHCsYjxIQxIXThksF51P2NQfhA7LG2jEpeJKH9WrwscRU&#10;u44P9DiGUkQI+xQVVCE0qZS+qMiiH7mGOHpX11oMUbal1C12EW5rOUmSmbRoOC5U2NC2ouJ2vFsF&#10;9+np53bZd98mN5tdfsmz62+eKfU57DcLEIH68B9+t3dawXw6gd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pX6D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8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6O8UA&#10;AADcAAAADwAAAGRycy9kb3ducmV2LnhtbESPQWvCQBSE74X+h+UVvNVNFaukriJCUOqpUQjeHtln&#10;sph9G7Krif++KxR6HGbmG2a5Hmwj7tR541jBxzgBQVw6bbhScDpm7wsQPiBrbByTggd5WK9eX5aY&#10;atfzD93zUIkIYZ+igjqENpXSlzVZ9GPXEkfv4jqLIcqukrrDPsJtIydJ8iktGo4LNba0ram85jer&#10;4DY77q7n735uCrPZF+ciuxyKTKnR27D5AhFoCP/hv/ZeK1jMp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fo7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9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iT8UA&#10;AADcAAAADwAAAGRycy9kb3ducmV2LnhtbESPQWvCQBSE74X+h+UVvNVNRaukriJCUOqpUQjeHtln&#10;sph9G7Krif++KxR6HGbmG2a5Hmwj7tR541jBxzgBQVw6bbhScDpm7wsQPiBrbByTggd5WK9eX5aY&#10;atfzD93zUIkIYZ+igjqENpXSlzVZ9GPXEkfv4jqLIcqukrrDPsJtIydJ8iktGo4LNba0ram85jer&#10;4DY77q7n735uCrPZF+ciuxyKTKnR27D5AhFoCP/hv/ZeK1jMp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GJ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0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H1MUA&#10;AADcAAAADwAAAGRycy9kb3ducmV2LnhtbESPQWvCQBSE7wX/w/KE3uqmhVhJXUUKoVJPGiF4e2Sf&#10;yWL2bciuJv33riD0OMzMN8xyPdpW3Kj3xrGC91kCgrhy2nCt4FjkbwsQPiBrbB2Tgj/ysF5NXpaY&#10;aTfwnm6HUIsIYZ+hgiaELpPSVw1Z9DPXEUfv7HqLIcq+lrrHIcJtKz+SZC4tGo4LDXb03VB1OVyt&#10;gmta/FxOv8OnKc1mW57K/Lwrc6Vep+PmC0SgMfyHn+2tVrBIU3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Mf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1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Zo8QA&#10;AADcAAAADwAAAGRycy9kb3ducmV2LnhtbESPQYvCMBSE7wv+h/AEb2vqgq50jSJCWdGTulC8PZpn&#10;G2xeShNt/fdGEPY4zMw3zGLV21rcqfXGsYLJOAFBXDhtuFTwd8o+5yB8QNZYOyYFD/KwWg4+Fphq&#10;1/GB7sdQighhn6KCKoQmldIXFVn0Y9cQR+/iWoshyraUusUuwm0tv5JkJi0ajgsVNrSpqLgeb1bB&#10;bXr6vZ533bfJzXqbn/Psss8zpUbDfv0DIlAf/sPv9lYrmE9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WaP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2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8OMQA&#10;AADcAAAADwAAAGRycy9kb3ducmV2LnhtbESPQYvCMBSE74L/ITzBm6YuuErXKCKUFfe0ulC8PZpn&#10;G2xeShNt/fdGEPY4zMw3zGrT21rcqfXGsYLZNAFBXDhtuFTwd8omSxA+IGusHZOCB3nYrIeDFaba&#10;dfxL92MoRYSwT1FBFUKTSumLiiz6qWuIo3dxrcUQZVtK3WIX4baWH0nyKS0ajgsVNrSrqLgeb1bB&#10;bX76vp4P3cLkZrvPz3l2+ckzpcajfvsFIlAf/sPv9l4rWM4X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/Dj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3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oSsEA&#10;AADcAAAADwAAAGRycy9kb3ducmV2LnhtbERPy4rCMBTdD/gP4QruxtQBR6lGEaGMOCsfUNxdmmsb&#10;bG5KE239e7MQXB7Oe7nubS0e1HrjWMFknIAgLpw2XCo4n7LvOQgfkDXWjknBkzysV4OvJabadXyg&#10;xzGUIoawT1FBFUKTSumLiiz6sWuII3d1rcUQYVtK3WIXw20tf5LkV1o0HBsqbGhbUXE73q2C+/T0&#10;d7vsu5nJzWaXX/Ls+p9nSo2G/WYBIlAfPuK3e6cVzKd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BaE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4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3N0cUA&#10;AADcAAAADwAAAGRycy9kb3ducmV2LnhtbESPQWvCQBSE7wX/w/IEb3WjYGujq4gQlHqqFoK3R/aZ&#10;LGbfhuxq0n/fFQSPw8x8wyzXva3FnVpvHCuYjBMQxIXThksFv6fsfQ7CB2SNtWNS8Ece1qvB2xJT&#10;7Tr+ofsxlCJC2KeooAqhSaX0RUUW/dg1xNG7uNZiiLItpW6xi3Bby2mSfEiLhuNChQ1tKyqux5tV&#10;cJuddtfzd/dpcrPZ5+c8uxzyTKnRsN8sQATqwyv8bO+1gvnsCx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c3R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5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8cEA&#10;AADcAAAADwAAAGRycy9kb3ducmV2LnhtbERPy4rCMBTdD/gP4QruxlTBBx2jiFAUZ6UOFHeX5toG&#10;m5vSRFv/frIQXB7Oe7XpbS2e1HrjWMFknIAgLpw2XCr4u2TfSxA+IGusHZOCF3nYrAdfK0y16/hE&#10;z3MoRQxhn6KCKoQmldIXFVn0Y9cQR+7mWoshwraUusUuhttaTpNkLi0ajg0VNrSrqLifH1bBY3bZ&#10;36/HbmFysz3k1zy7/eaZUqNhv/0BEagPH/HbfdAKlv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brv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6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LasQA&#10;AADcAAAADwAAAGRycy9kb3ducmV2LnhtbESPQYvCMBSE74L/ITzBm6YK60rXKCKUFT2tLhRvj+bZ&#10;BpuX0kRb/70RFvY4zMw3zGrT21o8qPXGsYLZNAFBXDhtuFTwe84mSxA+IGusHZOCJ3nYrIeDFaba&#10;dfxDj1MoRYSwT1FBFUKTSumLiiz6qWuIo3d1rcUQZVtK3WIX4baW8yRZSIuG40KFDe0qKm6nu1Vw&#10;/zh/3y6H7tPkZrvPL3l2PeaZUuNRv/0CEagP/+G/9l4rWC5m8D4Tj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C2r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7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HcQA&#10;AADcAAAADwAAAGRycy9kb3ducmV2LnhtbESPQYvCMBSE7wv+h/AEb2uqsK50jSJCWdGTulC8PZpn&#10;G2xeShNt/fdGEPY4zMw3zGLV21rcqfXGsYLJOAFBXDhtuFTwd8o+5yB8QNZYOyYFD/KwWg4+Fphq&#10;1/GB7sdQighhn6KCKoQmldIXFVn0Y9cQR+/iWoshyraUusUuwm0tp0kykxYNx4UKG9pUVFyPN6vg&#10;9nX6vZ533bfJzXqbn/Psss8zpUbDfv0DIlAf/sPv9lYrmM+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FlR3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8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whsUA&#10;AADcAAAADwAAAGRycy9kb3ducmV2LnhtbESPQWvCQBSE7wX/w/IEb3WjUivRVUQIij1VC8HbI/tM&#10;FrNvQ3Y18d+7hUKPw8x8w6w2va3Fg1pvHCuYjBMQxIXThksFP+fsfQHCB2SNtWNS8CQPm/XgbYWp&#10;dh1/0+MUShEh7FNUUIXQpFL6oiKLfuwa4uhdXWsxRNmWUrfYRbit5TRJ5tKi4bhQYUO7iorb6W4V&#10;3D/O+9vl2H2a3GwP+SXPrl95ptRo2G+XIAL14T/81z5oBYv5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iTC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79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o8sUA&#10;AADcAAAADwAAAGRycy9kb3ducmV2LnhtbESPQWvCQBSE7wX/w/IEb3WjWCvRVUQIij1VC8HbI/tM&#10;FrNvQ3Y18d+7hUKPw8x8w6w2va3Fg1pvHCuYjBMQxIXThksFP+fsfQHCB2SNtWNS8CQPm/XgbYWp&#10;dh1/0+MUShEh7FNUUIXQpFL6oiKLfuwa4uhdXWsxRNmWUrfYRbit5TRJ5tKi4bhQYUO7iorb6W4V&#10;3D/O+9vl2H2a3GwP+SXPrl95ptRo2G+XIAL14T/81z5oBYv5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Kj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0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NacQA&#10;AADcAAAADwAAAGRycy9kb3ducmV2LnhtbESPQYvCMBSE7wv+h/AEb2vqgq50jSJCWdGTulC8PZpn&#10;G2xeShNt/fdGEPY4zMw3zGLV21rcqfXGsYLJOAFBXDhtuFTwd8o+5yB8QNZYOyYFD/KwWg4+Fphq&#10;1/GB7sdQighhn6KCKoQmldIXFVn0Y9cQR+/iWoshyraUusUuwm0tv5JkJi0ajgsVNrSpqLgeb1bB&#10;bXr6vZ533bfJzXqbn/Psss8zpUbDfv0DIlAf/sPv9lYrmM+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sDWn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1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6THsQA&#10;AADcAAAADwAAAGRycy9kb3ducmV2LnhtbESPQWvCQBSE7wX/w/IEb3Wj0FSiq4gQKvZUFYK3R/aZ&#10;LGbfhuxq4r93C4Ueh5n5hlltBtuIB3XeOFYwmyYgiEunDVcKzqf8fQHCB2SNjWNS8CQPm/XobYWZ&#10;dj3/0OMYKhEh7DNUUIfQZlL6siaLfupa4uhdXWcxRNlVUnfYR7ht5DxJUmnRcFyosaVdTeXteLcK&#10;7h+nr9vl0H+awmz3xaXIr99FrtRkPGyXIAIN4T/8195rBYs0hd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+kx7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2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2hcUA&#10;AADcAAAADwAAAGRycy9kb3ducmV2LnhtbESPW4vCMBSE34X9D+Es+KbpLnihGkUWyor75AWKb4fm&#10;2Aabk9JEW//9RhB8HGbmG2a57m0t7tR641jB1zgBQVw4bbhUcDpmozkIH5A11o5JwYM8rFcfgyWm&#10;2nW8p/shlCJC2KeooAqhSaX0RUUW/dg1xNG7uNZiiLItpW6xi3Bby+8kmUqLhuNChQ39VFRcDzer&#10;4DY5/l7Pu25mcrPZ5uc8u/zlmVLDz36zABGoD+/wq73VCubTG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ja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3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i98EA&#10;AADcAAAADwAAAGRycy9kb3ducmV2LnhtbERPy4rCMBTdD/gP4QruxlTBBx2jiFAUZ6UOFHeX5toG&#10;m5vSRFv/frIQXB7Oe7XpbS2e1HrjWMFknIAgLpw2XCr4u2TfSxA+IGusHZOCF3nYrAdfK0y16/hE&#10;z3MoRQxhn6KCKoQmldIXFVn0Y9cQR+7mWoshwraUusUuhttaTpNkLi0ajg0VNrSrqLifH1bBY3bZ&#10;36/HbmFysz3k1zy7/eaZUqNhv/0BEagPH/HbfdAKlv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tov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4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HbMYA&#10;AADcAAAADwAAAGRycy9kb3ducmV2LnhtbESPT2vCQBTE70K/w/IKvenGQv0TXUUKoWJPRiF4e2Sf&#10;yWL2bciuJv32bqHQ4zAzv2HW28E24kGdN44VTCcJCOLSacOVgvMpGy9A+ICssXFMCn7Iw3bzMlpj&#10;ql3PR3rkoRIRwj5FBXUIbSqlL2uy6CeuJY7e1XUWQ5RdJXWHfYTbRr4nyUxaNBwXamzps6bylt+t&#10;gvvH6et2OfRzU5jdvrgU2fW7yJR6ex12KxCBhvAf/mvvtYLFbAm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Hb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5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4LMEA&#10;AADcAAAADwAAAGRycy9kb3ducmV2LnhtbERPy4rCMBTdD/gP4QruxtQBH3SMIkIZ0ZU6UNxdmmsb&#10;bG5KE239e7MQXB7Oe7nubS0e1HrjWMFknIAgLpw2XCr4P2ffCxA+IGusHZOCJ3lYrwZfS0y16/hI&#10;j1MoRQxhn6KCKoQmldIXFVn0Y9cQR+7qWoshwraUusUuhtta/iTJTFo0HBsqbGhbUXE73a2C+/T8&#10;d7vsu7nJzWaXX/LsesgzpUbDfvMLIlAfPuK3e6cVLOZ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OC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6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dt8QA&#10;AADcAAAADwAAAGRycy9kb3ducmV2LnhtbESPQYvCMBSE74L/ITzBm6YKq9I1ighlRU+rC8Xbo3m2&#10;wealNNHWf28WFvY4zMw3zHrb21o8qfXGsYLZNAFBXDhtuFTwc8kmKxA+IGusHZOCF3nYboaDNaba&#10;dfxNz3MoRYSwT1FBFUKTSumLiiz6qWuIo3dzrcUQZVtK3WIX4baW8yRZSIuG40KFDe0rKu7nh1Xw&#10;+Lh83a/Hbmlyszvk1zy7nfJMqfGo332CCNSH//Bf+6AVrJYz+D0Tj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nbf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7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DwMQA&#10;AADcAAAADwAAAGRycy9kb3ducmV2LnhtbESPQYvCMBSE74L/ITzBm6YKu0rXKCKUFfe0ulC8PZpn&#10;G2xeShNt/fdGEPY4zMw3zGrT21rcqfXGsYLZNAFBXDhtuFTwd8omSxA+IGusHZOCB3nYrIeDFaba&#10;dfxL92MoRYSwT1FBFUKTSumLiiz6qWuIo3dxrcUQZVtK3WIX4baW8yT5lBYNx4UKG9pVVFyPN6vg&#10;9nH6vp4P3cLkZrvPz3l2+ckzpcajfvsFIlAf/sPv9l4rWC7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cA8D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8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mW8UA&#10;AADcAAAADwAAAGRycy9kb3ducmV2LnhtbESPQWvCQBSE7wX/w/IEb3VjxSqpq4gQKnqqFoK3R/aZ&#10;LGbfhuxq4r93hUKPw8x8wyzXva3FnVpvHCuYjBMQxIXThksFv6fsfQHCB2SNtWNS8CAP69XgbYmp&#10;dh3/0P0YShEh7FNUUIXQpFL6oiKLfuwa4uhdXGsxRNmWUrfYRbit5UeSfEqLhuNChQ1tKyqux5tV&#10;cJudvq/nfTc3udns8nOeXQ55ptRo2G++QATqw3/4r73TChbzK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KZ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89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+L8UA&#10;AADcAAAADwAAAGRycy9kb3ducmV2LnhtbESPQWvCQBSE7wX/w/IEb3Vj0Sqpq4gQKnqqFoK3R/aZ&#10;LGbfhuxq4r93hUKPw8x8wyzXva3FnVpvHCuYjBMQxIXThksFv6fsfQHCB2SNtWNS8CAP69XgbYmp&#10;dh3/0P0YShEh7FNUUIXQpFL6oiKLfuwa4uhdXGsxRNmWUrfYRbit5UeSfEqLhuNChQ1tKyqux5tV&#10;cJudvq/nfTc3udns8nOeXQ55ptRo2G++QATqw3/4r73TChbzK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T4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0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btMQA&#10;AADcAAAADwAAAGRycy9kb3ducmV2LnhtbESPQYvCMBSE74L/ITzBm6YuuErXKCKUFfe0ulC8PZpn&#10;G2xeShNt/fdGEPY4zMw3zGrT21rcqfXGsYLZNAFBXDhtuFTwd8omSxA+IGusHZOCB3nYrIeDFaba&#10;dfxL92MoRYSwT1FBFUKTSumLiiz6qWuIo3dxrcUQZVtK3WIX4baWH0nyKS0ajgsVNrSrqLgeb1bB&#10;bX76vp4P3cLkZrvPz3l2+ckzpcajfvsFIlAf/sPv9l4rWC7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1m7T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1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cFw8UA&#10;AADcAAAADwAAAGRycy9kb3ducmV2LnhtbESPW4vCMBSE34X9D+Es+KbpLnihGkUWyor75AWKb4fm&#10;2Aabk9JEW//9RhB8HGbmG2a57m0t7tR641jB1zgBQVw4bbhUcDpmozkIH5A11o5JwYM8rFcfgyWm&#10;2nW8p/shlCJC2KeooAqhSaX0RUUW/dg1xNG7uNZiiLItpW6xi3Bby+8kmUqLhuNChQ39VFRcDzer&#10;4DY5/l7Pu25mcrPZ5uc8u/zlmVLDz36zABGoD+/wq73VCuazK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wX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2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gWMUA&#10;AADcAAAADwAAAGRycy9kb3ducmV2LnhtbESPQWvCQBSE74L/YXlCb7ppoUZSV5FCqNSTRgjeHtln&#10;sph9G7KrSf99t1DwOMzMN8x6O9pWPKj3xrGC10UCgrhy2nCt4Fzk8xUIH5A1to5JwQ952G6mkzVm&#10;2g18pMcp1CJC2GeooAmhy6T0VUMW/cJ1xNG7ut5iiLKvpe5xiHDbyrckWUqLhuNCgx19NlTdTner&#10;4P5efN0u30NqSrPbl5cyvx7KXKmX2bj7ABFoDM/wf3uvFazS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6B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3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0KsEA&#10;AADcAAAADwAAAGRycy9kb3ducmV2LnhtbERPy4rCMBTdD/gP4QruxtQBH3SMIkIZ0ZU6UNxdmmsb&#10;bG5KE239e7MQXB7Oe7nubS0e1HrjWMFknIAgLpw2XCr4P2ffCxA+IGusHZOCJ3lYrwZfS0y16/hI&#10;j1MoRQxhn6KCKoQmldIXFVn0Y9cQR+7qWoshwraUusUuhtta/iTJTFo0HBsqbGhbUXE73a2C+/T8&#10;d7vsu7nJzWaXX/LsesgzpUbDfvMLIlAfPuK3e6cVLOZ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NC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4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scUA&#10;AADcAAAADwAAAGRycy9kb3ducmV2LnhtbESPQWvCQBSE7wX/w/IEb3WjYLXRVUQIij1VC8HbI/tM&#10;FrNvQ3Y18d+7hUKPw8x8w6w2va3Fg1pvHCuYjBMQxIXThksFP+fsfQHCB2SNtWNS8CQPm/XgbYWp&#10;dh1/0+MUShEh7FNUUIXQpFL6oiKLfuwa4uhdXWsxRNmWUrfYRbit5TRJPqRFw3GhwoZ2FRW3090q&#10;uM/O+9vl2M1NbraH/JJn1688U2o07LdLEIH68B/+ax+0gsX8E3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JG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5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IC8EA&#10;AADcAAAADwAAAGRycy9kb3ducmV2LnhtbERPy4rCMBTdD8w/hDvgbkwVHEs1ighFmVn5gOLu0lzb&#10;YHNTmmjr308WgsvDeS/Xg23EgzpvHCuYjBMQxKXThisF51P+nYLwAVlj45gUPMnDevX5scRMu54P&#10;9DiGSsQQ9hkqqENoMyl9WZNFP3YtceSurrMYIuwqqTvsY7ht5DRJfqRFw7Ghxpa2NZW3490quM9O&#10;u9vlt5+bwmz2xaXIr39FrtToa9gsQAQawlv8cu+1gjSN8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XSA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6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kMUA&#10;AADcAAAADwAAAGRycy9kb3ducmV2LnhtbESPwWrDMBBE74X8g9hCb42cQFvjRg4hYBLaU+OAyW2x&#10;NrawtTKWErt/XxUKPQ4z84bZbGfbizuN3jhWsFomIIhrpw03Cs5l8ZyC8AFZY++YFHyTh22+eNhg&#10;pt3EX3Q/hUZECPsMFbQhDJmUvm7Jol+6gTh6VzdaDFGOjdQjThFue7lOkldp0XBcaHGgfUt1d7pZ&#10;BbeX8tBdPqY3U5ndsbpUxfWzKpR6epx37yACzeE//Nc+agVpuoL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+2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7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lz58UA&#10;AADcAAAADwAAAGRycy9kb3ducmV2LnhtbESPzWrDMBCE74W8g9hAb43cQFPjRg6hYBraU37A5LZY&#10;G1vYWhlLid23rwKBHoeZ+YZZbybbiRsN3jhW8LpIQBBXThuuFZyOxUsKwgdkjZ1jUvBLHjb57GmN&#10;mXYj7+l2CLWIEPYZKmhC6DMpfdWQRb9wPXH0Lm6wGKIcaqkHHCPcdnKZJCtp0XBcaLCnz4aq9nC1&#10;Cq5vx6/2/D2+m9Jsd+W5LC4/ZaHU83zafoAINIX/8KO90wrSdAn3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yXP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8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XWfMUA&#10;AADcAAAADwAAAGRycy9kb3ducmV2LnhtbESPQWvCQBSE70L/w/KE3nSjpTWkriKFoNRTtRC8PbLP&#10;ZDH7NmRXk/77riB4HGbmG2a5HmwjbtR541jBbJqAIC6dNlwp+D3mkxSED8gaG8ek4I88rFcvoyVm&#10;2vX8Q7dDqESEsM9QQR1Cm0npy5os+qlriaN3dp3FEGVXSd1hH+G2kfMk+ZAWDceFGlv6qqm8HK5W&#10;wfX9uL2cvvuFKcxmV5yK/LwvcqVex8PmE0SgITzDj/ZOK0jTN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Z8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99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OCMUA&#10;AADcAAAADwAAAGRycy9kb3ducmV2LnhtbESPQWvCQBSE70L/w/KE3nSjtDWkriKFoNRTtRC8PbLP&#10;ZDH7NmRXk/77riB4HGbmG2a5HmwjbtR541jBbJqAIC6dNlwp+D3mkxSED8gaG8ek4I88rFcvoyVm&#10;2vX8Q7dDqESEsM9QQR1Cm0npy5os+qlriaN3dp3FEGVXSd1hH+G2kfMk+ZAWDceFGlv6qqm8HK5W&#10;wfX9uL2cvvuFKcxmV5yK/LwvcqVex8PmE0SgITzDj/ZOK0jTN7if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E4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00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rk8UA&#10;AADcAAAADwAAAGRycy9kb3ducmV2LnhtbESPQWvCQBSE74L/YXlCb7ppwRpSNyKFUGlPVSF4e2Rf&#10;ksXs25BdTfrvu4WCx2FmvmG2u8l24k6DN44VPK8SEMSV04YbBedTsUxB+ICssXNMCn7Iwy6fz7aY&#10;aTfyN92PoRERwj5DBW0IfSalr1qy6FeuJ45e7QaLIcqhkXrAMcJtJ1+S5FVaNBwXWuzpvaXqerxZ&#10;Bbf16eN6+Rw3pjT7Q3kpi/qrLJR6Wkz7NxCBpvAI/7cPWkGar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Ou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01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15MUA&#10;AADcAAAADwAAAGRycy9kb3ducmV2LnhtbESPQWvCQBSE74L/YXlCb7ppoRpSV5FCqNRTjRC8PbLP&#10;ZDH7NmRXk/77rlDwOMzMN8x6O9pW3Kn3xrGC10UCgrhy2nCt4FTk8xSED8gaW8ek4Jc8bDfTyRoz&#10;7Qb+ofsx1CJC2GeooAmhy6T0VUMW/cJ1xNG7uN5iiLKvpe5xiHDbyrckWUqLhuNCgx19NlRdjzer&#10;4PZefF3P38PKlGa3L89lfjmUuVIvs3H3ASLQGJ7h//ZeK0jTJ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8nX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02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Qf8UA&#10;AADcAAAADwAAAGRycy9kb3ducmV2LnhtbESPQWvCQBSE74L/YXlCb7ppoRpSV5FCqNSTRgjeHtln&#10;sph9G7KrSf99t1DwOMzMN8x6O9pWPKj3xrGC10UCgrhy2nCt4Fzk8xSED8gaW8ek4Ic8bDfTyRoz&#10;7QY+0uMUahEh7DNU0ITQZVL6qiGLfuE64uhdXW8xRNnXUvc4RLht5VuSLKVFw3GhwY4+G6pup7tV&#10;cH8vvm6X72FlSrPbl5cyvx7KXKmX2bj7ABFoDM/wf3uvFaTpC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tB/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03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EDcEA&#10;AADcAAAADwAAAGRycy9kb3ducmV2LnhtbERPy4rCMBTdD8w/hDvgbkwVHEs1ighFmVn5gOLu0lzb&#10;YHNTmmjr308WgsvDeS/Xg23EgzpvHCuYjBMQxKXThisF51P+nYLwAVlj45gUPMnDevX5scRMu54P&#10;9DiGSsQQ9hkqqENoMyl9WZNFP3YtceSurrMYIuwqqTvsY7ht5DRJfqRFw7Ghxpa2NZW3490quM9O&#10;u9vlt5+bwmz2xaXIr39FrtToa9gsQAQawlv8cu+1gjSNa+OZe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hRA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proofErr w:type="gram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gram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8F9BC7" wp14:editId="1457E0D6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797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798" name="Group 105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99" name="Rectangle 106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Rectangle 107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Rectangle 108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109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803" name="Freeform 110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111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112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113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114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8" name="Freeform 115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Freeform 116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Freeform 117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1" name="Freeform 118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Freeform 119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3" name="Freeform 120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Freeform 121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Freeform 122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Freeform 123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7" name="Freeform 124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Freeform 125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9" name="Freeform 126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" name="Freeform 127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Freeform 128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Freeform 129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3" name="Freeform 130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4" name="Freeform 131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5" name="Freeform 132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6" name="Freeform 133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Freeform 134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8" name="Freeform 135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9" name="Freeform 136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Freeform 137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Freeform 138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2" name="Freeform 139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Freeform 140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4" name="Freeform 141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" name="Freeform 142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6" name="Freeform 143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7" name="Freeform 144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8" name="Freeform 145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Freeform 146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Freeform 147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1" name="Freeform 148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Freeform 149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2.95pt;margin-top:14.2pt;width:540pt;height:36pt;z-index:25166745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">
                <v:group id="Group 105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rect id="Rectangle 106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OTcYA&#10;AADcAAAADwAAAGRycy9kb3ducmV2LnhtbESPQWvCQBSE74X+h+UVeinNpgVtja5iQ0UPvRhFcnxk&#10;n0kw+zbsbjX+e1co9DjMzDfMbDGYTpzJ+daygrckBUFcWd1yrWC/W71+gvABWWNnmRRcycNi/vgw&#10;w0zbC2/pXIRaRAj7DBU0IfSZlL5qyKBPbE8cvaN1BkOUrpba4SXCTSff03QsDbYcFxrsKW+oOhW/&#10;RoEsl/LF7b7K6ofSdfE9yg/7ba7U89OwnIIINIT/8F97oxV8TCZ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OOTc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107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mAcEA&#10;AADcAAAADwAAAGRycy9kb3ducmV2LnhtbERPz2vCMBS+D/wfwhN2GZooOKQaRYsyD7tYRTw+mmdb&#10;bF5KErX775fDYMeP7/dy3dtWPMmHxrGGyViBIC6dabjScD7tR3MQISIbbB2Thh8KsF4N3paYGffi&#10;Iz2LWIkUwiFDDXWMXSZlKGuyGMauI07czXmLMUFfSePxlcJtK6dKfUqLDaeGGjvKayrvxcNqkNeN&#10;/PCn7bX8JvVV7Gb55XzMtX4f9psFiEh9/Bf/uQ9Gw1yl+el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HJgHBAAAA3AAAAA8AAAAAAAAAAAAAAAAAmAIAAGRycy9kb3du&#10;cmV2LnhtbFBLBQYAAAAABAAEAPUAAACGAwAAAAA=&#10;" filled="f" fillcolor="black" strokecolor="#0070c0" strokeweight=".62pt">
                    <v:stroke dashstyle="1 1" endcap="round"/>
                    <v:path arrowok="t"/>
                  </v:rect>
                  <v:rect id="Rectangle 108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DmsUA&#10;AADcAAAADwAAAGRycy9kb3ducmV2LnhtbESPQWvCQBSE70L/w/IKvYjZtdAiMatosNhDL0YRj4/s&#10;axKafRt2txr/fbdQ6HGYmW+YYj3aXlzJh86xhnmmQBDXznTcaDgd32YLECEiG+wdk4Y7BVivHiYF&#10;5sbd+EDXKjYiQTjkqKGNccilDHVLFkPmBuLkfTpvMSbpG2k83hLc9vJZqVdpseO00OJAZUv1V/Vt&#10;NcjLRk79cXupP0jtq91LeT4dSq2fHsfNEkSkMf6H/9rvRsNCze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4Oa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109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110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JsUA&#10;AADcAAAADwAAAGRycy9kb3ducmV2LnhtbESPQWvCQBSE74X+h+UVvNVNK1aJriKFUNFTVQjeHtln&#10;sph9G7Krif/eFQSPw8x8w8yXva3FlVpvHCv4GiYgiAunDZcKDvvscwrCB2SNtWNScCMPy8X72xxT&#10;7Tr+p+sulCJC2KeooAqhSaX0RUUW/dA1xNE7udZiiLItpW6xi3Bby+8k+ZEWDceFChv6rag47y5W&#10;wWW8/zsfN93E5Ga1zo95dtrmmVKDj341AxGoD6/ws73WCq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tU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1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NUsUA&#10;AADcAAAADwAAAGRycy9kb3ducmV2LnhtbESPQWvCQBSE74X+h+UVvNVNi1aJriKFUNFTVQjeHtln&#10;sph9G7Krif/eFQSPw8x8w8yXva3FlVpvHCv4GiYgiAunDZcKDvvscwrCB2SNtWNScCMPy8X72xxT&#10;7Tr+p+sulCJC2KeooAqhSaX0RUUW/dA1xNE7udZiiLItpW6xi3Bby+8k+ZEWDceFChv6rag47y5W&#10;wWW8/zsfN93E5Ga1zo95dtrmmVKDj341AxGoD6/ws73WCq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v01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2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oycQA&#10;AADcAAAADwAAAGRycy9kb3ducmV2LnhtbESPT4vCMBTE7wv7HcJb8LamK/iHrlFEKIqeVoXi7dE8&#10;22DzUppo67c3woLHYWZ+w8yXva3FnVpvHCv4GSYgiAunDZcKTsfsewbCB2SNtWNS8CAPy8XnxxxT&#10;7Tr+o/shlCJC2KeooAqhSaX0RUUW/dA1xNG7uNZiiLItpW6xi3Bby1GSTKRFw3GhwobWFRXXw80q&#10;uI2Pm+t5101Nblbb/Jxnl32eKTX46le/IAL14R3+b2+1glkyht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z6Mn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3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2vsQA&#10;AADcAAAADwAAAGRycy9kb3ducmV2LnhtbESPT4vCMBTE7wv7HcJb8LamCrpSjSJCUdaTf6B4ezTP&#10;Nti8lCba+u03grDHYWZ+wyxWva3Fg1pvHCsYDRMQxIXThksF51P2PQPhA7LG2jEpeJKH1fLzY4Gp&#10;dh0f6HEMpYgQ9ikqqEJoUil9UZFFP3QNcfSurrUYomxLqVvsItzWcpwkU2nRcFyosKFNRcXteLcK&#10;7pPT9nb57X5Mbta7/JJn132eKTX46tdzEIH68B9+t3dawSyZwut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dr7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4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TJcQA&#10;AADcAAAADwAAAGRycy9kb3ducmV2LnhtbESPQYvCMBSE78L+h/AWvGmq4CrVKCIUZfe0KhRvj+bZ&#10;BpuX0kRb//1GEPY4zMw3zGrT21o8qPXGsYLJOAFBXDhtuFRwPmWjBQgfkDXWjknBkzxs1h+DFaba&#10;dfxLj2MoRYSwT1FBFUKTSumLiiz6sWuIo3d1rcUQZVtK3WIX4baW0yT5khYNx4UKG9pVVNyOd6vg&#10;Pjvtb5fvbm5ysz3klzy7/uSZUsPPfrsEEagP/+F3+6AVLJI5v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t0yX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5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HV8EA&#10;AADcAAAADwAAAGRycy9kb3ducmV2LnhtbERPy4rCMBTdD/gP4QruxlRhVKpRRCgjuvIBxd2lubbB&#10;5qY00da/N4uBWR7Oe7XpbS1e1HrjWMFknIAgLpw2XCq4XrLvBQgfkDXWjknBmzxs1oOvFabadXyi&#10;1zmUIoawT1FBFUKTSumLiiz6sWuII3d3rcUQYVtK3WIXw20tp0kykxYNx4YKG9pVVDzOT6vg+XP5&#10;fdwO3dzkZrvPb3l2P+aZUqNhv12CCNSHf/Gfe68VLJK4Np6JR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yR1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6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izMUA&#10;AADcAAAADwAAAGRycy9kb3ducmV2LnhtbESPQWvCQBSE74X+h+UVvNVNC1qNriKFUNFTVQjeHtln&#10;sph9G7Krif/eFQSPw8x8w8yXva3FlVpvHCv4GiYgiAunDZcKDvvscwLCB2SNtWNScCMPy8X72xxT&#10;7Tr+p+sulCJC2KeooAqhSaX0RUUW/dA1xNE7udZiiLItpW6xi3Bby+8kGUuLhuNChQ39VlScdxer&#10;4DLa/52Pm+7H5Ga1zo95dtrmmVKDj341AxGoD6/ws73WCibJF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uL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7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djMEA&#10;AADcAAAADwAAAGRycy9kb3ducmV2LnhtbERPTYvCMBC9L/gfwgje1lTBXalGEaEo7mlVKN6GZmyD&#10;zaQ00dZ/bw6Cx8f7Xq57W4sHtd44VjAZJyCIC6cNlwrOp+x7DsIHZI21Y1LwJA/r1eBrial2Hf/T&#10;4xhKEUPYp6igCqFJpfRFRRb92DXEkbu61mKIsC2lbrGL4baW0yT5kRYNx4YKG9pWVNyOd6vgPjvt&#10;bpdD92tys9nnlzy7/uWZUqNhv1mACNSHj/jt3msF80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d3Y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8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4F8UA&#10;AADcAAAADwAAAGRycy9kb3ducmV2LnhtbESPwWrDMBBE74X8g9hCb43sQNvgRg4hYBLaU+OAyW2x&#10;1raItTKWErt/XxUKPQ4z84bZbGfbizuN3jhWkC4TEMS104ZbBeeyeF6D8AFZY++YFHyTh22+eNhg&#10;pt3EX3Q/hVZECPsMFXQhDJmUvu7Iol+6gTh6jRsthijHVuoRpwi3vVwlyau0aDgudDjQvqP6erpZ&#10;BbeX8nC9fExvpjK7Y3WpiuazKpR6epx37yACzeE//Nc+agXrNIX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Xg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19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mYMQA&#10;AADcAAAADwAAAGRycy9kb3ducmV2LnhtbESPT4vCMBTE74LfITxhb5oq7K5Uo4hQFPfkHyjeHs2z&#10;DTYvpYm2fvvNgrDHYWZ+wyzXva3Fk1pvHCuYThIQxIXThksFl3M2noPwAVlj7ZgUvMjDejUcLDHV&#10;ruMjPU+hFBHCPkUFVQhNKqUvKrLoJ64hjt7NtRZDlG0pdYtdhNtazpLkS1o0HBcqbGhbUXE/PayC&#10;x+d5d78eum+Tm80+v+bZ7SfPlPoY9ZsFiEB9+A+/23utYD6dwd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5mD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0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D+8UA&#10;AADc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maj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0P7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1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bj8UA&#10;AADcAAAADwAAAGRycy9kb3ducmV2LnhtbESPQWvCQBSE74X+h+UVvNWNRaukriKFUNFTVQjeHtln&#10;sph9G7Krif/eFQSPw8x8w8yXva3FlVpvHCsYDRMQxIXThksFh332OQPhA7LG2jEpuJGH5eL9bY6p&#10;dh3/03UXShEh7FNUUIXQpFL6oiKLfuga4uidXGsxRNmWUrfYRbit5VeSfEuLhuNChQ39VlScdxer&#10;4DLZ/52Pm25qcrNa58c8O23zTKnBR7/6ARGoD6/ws73WCmaj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tu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2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+FMQA&#10;AADcAAAADwAAAGRycy9kb3ducmV2LnhtbESPT4vCMBTE78J+h/AWvGnqgq5Uo8hCUdyTf6B4ezTP&#10;Nti8lCba+u03grDHYWZ+wyzXva3Fg1pvHCuYjBMQxIXThksF51M2moPwAVlj7ZgUPMnDevUxWGKq&#10;XccHehxDKSKEfYoKqhCaVEpfVGTRj11DHL2ray2GKNtS6ha7CLe1/EqSmbRoOC5U2NBPRcXteLcK&#10;7tPT9nbZd98mN5tdfsmz62+eKTX87DcLEIH68B9+t3dawXwyhd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qfhT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3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gY8QA&#10;AADcAAAADwAAAGRycy9kb3ducmV2LnhtbESPQYvCMBSE74L/ITzBm6YK60rXKCKUFT2tLhRvj+bZ&#10;BpuX0kRb/70RFvY4zMw3zGrT21o8qPXGsYLZNAFBXDhtuFTwe84mSxA+IGusHZOCJ3nYrIeDFaba&#10;dfxDj1MoRYSwT1FBFUKTSumLiiz6qWuIo3d1rcUQZVtK3WIX4baW8yRZSIuG40KFDe0qKm6nu1Vw&#10;/zh/3y6H7tPkZrvPL3l2PeaZUuNRv/0CEagP/+G/9l4rWM4W8D4Tj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44GP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4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F+MQA&#10;AADcAAAADwAAAGRycy9kb3ducmV2LnhtbESPQYvCMBSE74L/ITzBm6YKq9I1ighlRU+rC8Xbo3m2&#10;wealNNHWf28WFvY4zMw3zHrb21o8qfXGsYLZNAFBXDhtuFTwc8kmKxA+IGusHZOCF3nYboaDNaba&#10;dfxNz3MoRYSwT1FBFUKTSumLiiz6qWuIo3dzrcUQZVtK3WIX4baW8yRZSIuG40KFDe0rKu7nh1Xw&#10;+Lh83a/Hbmlyszvk1zy7nfJMqfGo332CCNSH//Bf+6AVrGZL+D0Tj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0Rfj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5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isEA&#10;AADcAAAADwAAAGRycy9kb3ducmV2LnhtbERPTYvCMBC9L/gfwgje1lTBXalGEaEo7mlVKN6GZmyD&#10;zaQ00dZ/bw6Cx8f7Xq57W4sHtd44VjAZJyCIC6cNlwrOp+x7DsIHZI21Y1LwJA/r1eBrial2Hf/T&#10;4xhKEUPYp6igCqFJpfRFRRb92DXEkbu61mKIsC2lbrGL4baW0yT5kRYNx4YKG9pWVNyOd6vgPjvt&#10;bpdD92tys9nnlzy7/uWZUqNhv1mACNSHj/jt3msF80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r0Y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6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0EcUA&#10;AADcAAAADwAAAGRycy9kb3ducmV2LnhtbESPQWvCQBSE74X+h+UVvNWNBa2mriKFUNFTVQjeHtln&#10;sph9G7Krif/eFQSPw8x8w8yXva3FlVpvHCsYDRMQxIXThksFh332OQXhA7LG2jEpuJGH5eL9bY6p&#10;dh3/03UXShEh7FNUUIXQpFL6oiKLfuga4uidXGsxRNmWUrfYRbit5VeSTKRFw3GhwoZ+KyrOu4tV&#10;cBnv/87HTfdtcrNa58c8O23zTKnBR7/6ARGoD6/ws73WCqajG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3QR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7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XMcEA&#10;AADcAAAADwAAAGRycy9kb3ducmV2LnhtbERPy4rCMBTdD/gP4QruxlRhRqlGEaGMOCsfUNxdmmsb&#10;bG5KE239e7MQXB7Oe7nubS0e1HrjWMFknIAgLpw2XCo4n7LvOQgfkDXWjknBkzysV4OvJabadXyg&#10;xzGUIoawT1FBFUKTSumLiiz6sWuII3d1rcUQYVtK3WIXw20tp0nyKy0ajg0VNrStqLgd71bB/ef0&#10;d7vsu5nJzWaXX/Ls+p9nSo2G/WYBIlAfPuK3e6cVzK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Fz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8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yqsQA&#10;AADcAAAADwAAAGRycy9kb3ducmV2LnhtbESPT4vCMBTE74LfITxhb5oq7K5Uo4hQFPfkHyjeHs2z&#10;DTYvpYm2fvvNgrDHYWZ+wyzXva3Fk1pvHCuYThIQxIXThksFl3M2noPwAVlj7ZgUvMjDejUcLDHV&#10;ruMjPU+hFBHCPkUFVQhNKqUvKrLoJ64hjt7NtRZDlG0pdYtdhNtazpLkS1o0HBcqbGhbUXE/PayC&#10;x+d5d78eum+Tm80+v+bZ7SfPlPoY9ZsFiEB9+A+/23utYD6bwt+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9sqr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29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s3cQA&#10;AADcAAAADwAAAGRycy9kb3ducmV2LnhtbESPQWvCQBSE7wX/w/IEb3VjwFaiq4gQFHuqCsHbI/tM&#10;FrNvQ3Y18d93C4Ueh5n5hlltBtuIJ3XeOFYwmyYgiEunDVcKLuf8fQHCB2SNjWNS8CIPm/XobYWZ&#10;dj1/0/MUKhEh7DNUUIfQZlL6siaLfupa4ujdXGcxRNlVUnfYR7htZJokH9Ki4bhQY0u7msr76WEV&#10;PObn/f167D9NYbaH4lrkt68iV2oyHrZLEIGG8B/+ax+0gkWa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LN3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0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JRsUA&#10;AADcAAAADwAAAGRycy9kb3ducmV2LnhtbESPQWvCQBSE70L/w/IK3nRTpVVSV5FCqNRToxC8PbLP&#10;ZDH7NmRXk/77riB4HGbmG2a1GWwjbtR541jB2zQBQVw6bbhScDxkkyUIH5A1No5JwR952KxfRitM&#10;tev5l255qESEsE9RQR1Cm0rpy5os+qlriaN3dp3FEGVXSd1hH+G2kbMk+ZAWDceFGlv6qqm85Fer&#10;4Pp++L6cfvqFKcx2V5yK7LwvMqXGr8P2E0SgITzDj/ZOK1jO5n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4l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1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RMsUA&#10;AADcAAAADwAAAGRycy9kb3ducmV2LnhtbESPQWvCQBSE70L/w/IK3nRTsVVSV5FCqNRToxC8PbLP&#10;ZDH7NmRXk/77riB4HGbmG2a1GWwjbtR541jB2zQBQVw6bbhScDxkkyUIH5A1No5JwR952KxfRitM&#10;tev5l255qESEsE9RQR1Cm0rpy5os+qlriaN3dp3FEGVXSd1hH+G2kbMk+ZAWDceFGlv6qqm85Fer&#10;4Pp++L6cfvqFKcx2V5yK7LwvMqXGr8P2E0SgITzDj/ZOK1jO5n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hE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2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0qcQA&#10;AADcAAAADwAAAGRycy9kb3ducmV2LnhtbESPT4vCMBTE7wt+h/CEva2pgq5Uo4hQVtyTf6B4ezTP&#10;Nti8lCba+u03grDHYWZ+wyzXva3Fg1pvHCsYjxIQxIXThksF51P2NQfhA7LG2jEpeJKH9WrwscRU&#10;u44P9DiGUkQI+xQVVCE0qZS+qMiiH7mGOHpX11oMUbal1C12EW5rOUmSmbRoOC5U2NC2ouJ2vFsF&#10;9+np53bZd98mN5tdfsmz62+eKfU57DcLEIH68B9+t3dawXwyhd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GtKn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3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Qq3sQA&#10;AADcAAAADwAAAGRycy9kb3ducmV2LnhtbESPQYvCMBSE7wv+h/AEb2uqsK50jSJCWdGTulC8PZpn&#10;G2xeShNt/fdGEPY4zMw3zGLV21rcqfXGsYLJOAFBXDhtuFTwd8o+5yB8QNZYOyYFD/KwWg4+Fphq&#10;1/GB7sdQighhn6KCKoQmldIXFVn0Y9cQR+/iWoshyraUusUuwm0tp0kykxYNx4UKG9pUVFyPN6vg&#10;9nX6vZ533bfJzXqbn/Psss8zpUbDfv0DIlAf/sPv9lYrmE9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UKt7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4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PRcQA&#10;AADcAAAADwAAAGRycy9kb3ducmV2LnhtbESPQYvCMBSE74L/ITzBm6YKu0rXKCKUFfe0ulC8PZpn&#10;G2xeShNt/fdGEPY4zMw3zGrT21rcqfXGsYLZNAFBXDhtuFTwd8omSxA+IGusHZOCB3nYrIeDFaba&#10;dfxL92MoRYSwT1FBFUKTSumLiiz6qWuIo3dxrcUQZVtK3WIX4baW8yT5lBYNx4UKG9pVVFyPN6vg&#10;9nH6vp4P3cLkZrvPz3l2+ckzpcajfvsFIlAf/sPv9l4rWM4X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Yj0X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5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bN8EA&#10;AADcAAAADwAAAGRycy9kb3ducmV2LnhtbERPy4rCMBTdD/gP4QruxlRhRqlGEaGMOCsfUNxdmmsb&#10;bG5KE239e7MQXB7Oe7nubS0e1HrjWMFknIAgLpw2XCo4n7LvOQgfkDXWjknBkzysV4OvJabadXyg&#10;xzGUIoawT1FBFUKTSumLiiz6sWuII3d1rcUQYVtK3WIXw20tp0nyKy0ajg0VNrStqLgd71bB/ef0&#10;d7vsu5nJzWaXX/Ls+p9nSo2G/WYBIlAfPuK3e6cVzKd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HGz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6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+rMUA&#10;AADcAAAADwAAAGRycy9kb3ducmV2LnhtbESPQWvCQBSE7wX/w/KE3upGoa2NriJCUOqpWgjeHtln&#10;sph9G7Krif/eFQSPw8x8w8yXva3FlVpvHCsYjxIQxIXThksF/4fsYwrCB2SNtWNScCMPy8XgbY6p&#10;dh3/0XUfShEh7FNUUIXQpFL6oiKLfuQa4uidXGsxRNmWUrfYRbit5SRJvqRFw3GhwobWFRXn/cUq&#10;uHweNufjb/dtcrPa5sc8O+3yTKn3Yb+agQjUh1f42d5qBdPJD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76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7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B7MEA&#10;AADcAAAADwAAAGRycy9kb3ducmV2LnhtbERPTYvCMBC9C/6HMII3TVV2V6pRRCjKelpdKN6GZmyD&#10;zaQ00dZ/vzkseHy87/W2t7V4UuuNYwWzaQKCuHDacKng95JNliB8QNZYOyYFL/Kw3QwHa0y16/iH&#10;nudQihjCPkUFVQhNKqUvKrLop64hjtzNtRZDhG0pdYtdDLe1nCfJp7RoODZU2NC+ouJ+flgFj4/L&#10;4X797r5MbnbH/Jpnt1OeKTUe9bsViEB9eIv/3UetYLmI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oge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8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kd8UA&#10;AADc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mbj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CR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39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6AMUA&#10;AADcAAAADwAAAGRycy9kb3ducmV2LnhtbESPQWvCQBSE70L/w/IK3nRTpVVSV5FCqNRToxC8PbLP&#10;ZDH7NmRXk/77riB4HGbmG2a1GWwjbtR541jB2zQBQVw6bbhScDxkkyUIH5A1No5JwR952KxfRitM&#10;tev5l255qESEsE9RQR1Cm0rpy5os+qlriaN3dp3FEGVXSd1hH+G2kbMk+ZAWDceFGlv6qqm85Fer&#10;4Pp++L6cfvqFKcx2V5yK7LwvMqXGr8P2E0SgITzDj/ZOK1jOZ3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ro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0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fm8UA&#10;AADcAAAADwAAAGRycy9kb3ducmV2LnhtbESPQWvCQBSE70L/w/IKvemmlVZJXUUKoVJPjULw9sg+&#10;k8Xs25BdTfz3riB4HGbmG2axGmwjLtR541jB+yQBQVw6bbhSsN9l4zkIH5A1No5JwZU8rJYvowWm&#10;2vX8T5c8VCJC2KeooA6hTaX0ZU0W/cS1xNE7us5iiLKrpO6wj3DbyI8k+ZIWDceFGlv6qak85Wer&#10;4Py5+z0d/vqZKcx6UxyK7LgtMqXeXof1N4hAQ3iGH+2NVjCfTu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h+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1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OH78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Fs/Al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OH7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2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idMUA&#10;AADcAAAADwAAAGRycy9kb3ducmV2LnhtbESPQWvCQBSE74X+h+UVvNVNFaukriJCUOqpUQjeHtln&#10;sph9G7Krif++KxR6HGbmG2a5Hmwj7tR541jBxzgBQVw6bbhScDpm7wsQPiBrbByTggd5WK9eX5aY&#10;atfzD93zUIkIYZ+igjqENpXSlzVZ9GPXEkfv4jqLIcqukrrDPsJtIydJ8iktGo4LNba0ram85jer&#10;4DY77q7n735uCrPZF+ciuxyKTKnR27D5AhFoCP/hv/ZeK1hMZ/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yJ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3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8A8UA&#10;AADcAAAADwAAAGRycy9kb3ducmV2LnhtbESPQWvCQBSE7wX/w/IEb3WjUivRVUQIij1VC8HbI/tM&#10;FrNvQ3Y18d+7hUKPw8x8w6w2va3Fg1pvHCuYjBMQxIXThksFP+fsfQHCB2SNtWNS8CQPm/XgbYWp&#10;dh1/0+MUShEh7FNUUIXQpFL6oiKLfuwa4uhdXWsxRNmWUrfYRbit5TRJ5tKi4bhQYUO7iorb6W4V&#10;3D/O+9vl2H2a3GwP+SXPrl95ptRo2G+XIAL14T/81z5oBYvZ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bw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4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ZmMUA&#10;AADcAAAADwAAAGRycy9kb3ducmV2LnhtbESPQWvCQBSE7wX/w/IEb3VjxSqpq4gQKnqqFoK3R/aZ&#10;LGbfhuxq4r93hUKPw8x8wyzXva3FnVpvHCuYjBMQxIXThksFv6fsfQHCB2SNtWNS8CAP69XgbYmp&#10;dh3/0P0YShEh7FNUUIXQpFL6oiKLfuwa4uhdXGsxRNmWUrfYRbit5UeSfEqLhuNChQ1tKyqux5tV&#10;cJudvq/nfTc3udns8nOeXQ55ptRo2G++QATqw3/4r73TChbTO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Rm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5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N6sEA&#10;AADcAAAADwAAAGRycy9kb3ducmV2LnhtbERPTYvCMBC9C/6HMII3TVV2V6pRRCjKelpdKN6GZmyD&#10;zaQ00dZ/vzkseHy87/W2t7V4UuuNYwWzaQKCuHDacKng95JNliB8QNZYOyYFL/Kw3QwHa0y16/iH&#10;nudQihjCPkUFVQhNKqUvKrLop64hjtzNtRZDhG0pdYtdDLe1nCfJp7RoODZU2NC+ouJ+flgFj4/L&#10;4X797r5MbnbH/Jpnt1OeKTUe9bsViEB9eIv/3UetYLmI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eje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6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occYA&#10;AADcAAAADwAAAGRycy9kb3ducmV2LnhtbESPT2vCQBTE74V+h+UVvNWNlVaNriKFoNSTfyB4e2Sf&#10;yWL2bciuJn77bkHocZiZ3zCLVW9rcafWG8cKRsMEBHHhtOFSwemYvU9B+ICssXZMCh7kYbV8fVlg&#10;ql3He7ofQikihH2KCqoQmlRKX1Rk0Q9dQxy9i2sthijbUuoWuwi3tfxIki9p0XBcqLCh74qK6+Fm&#10;Fdw+j5vr+aebmNyst/k5zy67PFNq8Nav5yAC9eE//GxvtYLpe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oc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7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ykcEA&#10;AADcAAAADwAAAGRycy9kb3ducmV2LnhtbERPTYvCMBC9C/6HMII3TRV3V6pRRCjKelpdKN6GZmyD&#10;zaQ00dZ/vzkseHy87/W2t7V4UuuNYwWzaQKCuHDacKng95JNliB8QNZYOyYFL/Kw3QwHa0y16/iH&#10;nudQihjCPkUFVQhNKqUvKrLop64hjtzNtRZDhG0pdYtdDLe1nCfJp7RoODZU2NC+ouJ+flgFj4/L&#10;4X797r5MbnbH/Jpnt1OeKTUe9bsViEB9eIv/3UetYLmI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u8p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8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XCsUA&#10;AADcAAAADwAAAGRycy9kb3ducmV2LnhtbESPQWvCQBSE74X+h+UVvNWNRaukriKFUNFTVQjeHtln&#10;sph9G7Krif/eFQSPw8x8w8yXva3FlVpvHCsYDRMQxIXThksFh332OQPhA7LG2jEpuJGH5eL9bY6p&#10;dh3/03UXShEh7FNUUIXQpFL6oiKLfuga4uidXGsxRNmWUrfYRbit5VeSfEuLhuNChQ39VlScdxer&#10;4DLZ/52Pm25qcrNa58c8O23zTKnBR7/6ARGoD6/ws73WCmbj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lc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49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JfcUA&#10;AADcAAAADwAAAGRycy9kb3ducmV2LnhtbESPQWvCQBSE70L/w/IK3nRTsVVSV5FCqNRToxC8PbLP&#10;ZDH7NmRXk/77riB4HGbmG2a1GWwjbtR541jB2zQBQVw6bbhScDxkkyUIH5A1No5JwR952KxfRitM&#10;tev5l255qESEsE9RQR1Cm0rpy5os+qlriaN3dp3FEGVXSd1hH+G2kbMk+ZAWDceFGlv6qqm85Fer&#10;4Pp++L6cfvqFKcx2V5yK7LwvMqXGr8P2E0SgITzDj/ZOK1jOZ3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Ml9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proofErr w:type="gram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gram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 </w:t>
      </w:r>
    </w:p>
    <w:p w:rsidR="00205210" w:rsidRPr="002541A5" w:rsidRDefault="0041065C" w:rsidP="00205210">
      <w:pPr>
        <w:ind w:left="-120"/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59266C" wp14:editId="1923A4F3">
                <wp:simplePos x="0" y="0"/>
                <wp:positionH relativeFrom="column">
                  <wp:posOffset>-11430</wp:posOffset>
                </wp:positionH>
                <wp:positionV relativeFrom="paragraph">
                  <wp:posOffset>198120</wp:posOffset>
                </wp:positionV>
                <wp:extent cx="6906895" cy="457200"/>
                <wp:effectExtent l="7620" t="26670" r="10160" b="20955"/>
                <wp:wrapNone/>
                <wp:docPr id="751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457200"/>
                          <a:chOff x="567" y="14787"/>
                          <a:chExt cx="10800" cy="720"/>
                        </a:xfrm>
                      </wpg:grpSpPr>
                      <wpg:grpSp>
                        <wpg:cNvPr id="752" name="Group 335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53" name="Rectangle 336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Rectangle 337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Rectangle 338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339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57" name="Freeform 340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341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Freeform 342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0" name="Freeform 343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344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345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Freeform 346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4" name="Freeform 347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348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349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Freeform 350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8" name="Freeform 351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352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353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Freeform 354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Freeform 355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356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357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358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359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Freeform 360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8" name="Freeform 361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9" name="Freeform 362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0" name="Freeform 363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1" name="Freeform 364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2" name="Freeform 365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3" name="Freeform 366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4" name="Freeform 367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5" name="Freeform 368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369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370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371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372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373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374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375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376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377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378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379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4" o:spid="_x0000_s1026" style="position:absolute;margin-left:-.9pt;margin-top:15.6pt;width:543.85pt;height:36pt;z-index:25167257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">
                <v:group id="Group 335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rect id="Rectangle 336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IDPcUA&#10;AADcAAAADwAAAGRycy9kb3ducmV2LnhtbESPQWvCQBSE74X+h+UVvEjdVLGV6CoalHroxSji8ZF9&#10;JqHZt2F31fjvu4LQ4zAz3zCzRWcacSXna8sKPgYJCOLC6ppLBYf95n0CwgdkjY1lUnAnD4v568sM&#10;U21vvKNrHkoRIexTVFCF0KZS+qIig35gW+Lona0zGKJ0pdQObxFuGjlMkk9psOa4UGFLWUXFb34x&#10;CuRpKftuvzoVP5R85+txdjzsMqV6b91yCiJQF/7Dz/ZWK/gaj+B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gM9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337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bScUA&#10;AADcAAAADwAAAGRycy9kb3ducmV2LnhtbESPQWvCQBSE74X+h+UVvEjdVLSV6CoalHroxSji8ZF9&#10;JqHZt2F31fjvu4LQ4zAz3zCzRWcacSXna8sKPgYJCOLC6ppLBYf95n0CwgdkjY1lUnAnD4v568sM&#10;U21vvKNrHkoRIexTVFCF0KZS+qIig35gW+Lona0zGKJ0pdQObxFuGjlMkk9psOa4UGFLWUXFb34x&#10;CuRpKftuvzoVP5R85+txdjzsMqV6b91yCiJQF/7Dz/ZWK/gaj+B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5tJ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338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+0sUA&#10;AADcAAAADwAAAGRycy9kb3ducmV2LnhtbESPQWvCQBSE7wX/w/KEXopuKqRKdBUNlnroxSji8ZF9&#10;JsHs27C71fTfu4WCx2FmvmEWq9604kbON5YVvI8TEMSl1Q1XCo6Hz9EMhA/IGlvLpOCXPKyWg5cF&#10;ZtreeU+3IlQiQthnqKAOocuk9GVNBv3YdsTRu1hnMETpKqkd3iPctHKSJB/SYMNxocaO8prKa/Fj&#10;FMjzWr65w+ZcflPyVWzT/HTc50q9Dvv1HESgPjzD/+2dVjBNU/g7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z7S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339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340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obsUA&#10;AADcAAAADwAAAGRycy9kb3ducmV2LnhtbESPQWvCQBSE70L/w/KE3nRjQVNSNyKFUKmnqhC8PbIv&#10;yWL2bciuJv333UKhx2FmvmG2u8l24kGDN44VrJYJCOLKacONgsu5WLyC8AFZY+eYFHyTh13+NNti&#10;pt3IX/Q4hUZECPsMFbQh9JmUvmrJol+6njh6tRsshiiHRuoBxwi3nXxJko20aDgutNjTe0vV7XS3&#10;Cu7r88ft+jmmpjT7Q3kti/pYFko9z6f9G4hAU/gP/7UPWkG6Tu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h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1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8HMEA&#10;AADcAAAADwAAAGRycy9kb3ducmV2LnhtbERPTYvCMBC9C/6HMII3TXfBVbpGkYWi6GmtULwNzdgG&#10;m0lpoq3/3hwW9vh43+vtYBvxpM4bxwo+5gkI4tJpw5WCS57NViB8QNbYOCYFL/Kw3YxHa0y16/mX&#10;nudQiRjCPkUFdQhtKqUva7Lo564ljtzNdRZDhF0ldYd9DLeN/EySL2nRcGyosaWfmsr7+WEVPBb5&#10;/n499ktTmN2huBbZ7VRkSk0nw+4bRKAh/Iv/3AetYLmIa+O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1/B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2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Zh8UA&#10;AADcAAAADwAAAGRycy9kb3ducmV2LnhtbESPQWvCQBSE7wX/w/IEb3VjQa3RVUQIFXuqFoK3R/aZ&#10;LGbfhuxq4r93hUKPw8x8w6w2va3FnVpvHCuYjBMQxIXThksFv6fs/ROED8gaa8ek4EEeNuvB2wpT&#10;7Tr+ofsxlCJC2KeooAqhSaX0RUUW/dg1xNG7uNZiiLItpW6xi3Bby48kmUmLhuNChQ3tKiqux5tV&#10;cJuevq7nQzc3udnu83OeXb7zTKnRsN8uQQTqw3/4r73XCubTB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uVmH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3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6p8EA&#10;AADcAAAADwAAAGRycy9kb3ducmV2LnhtbERPTYvCMBC9C/6HMII3TVdQl65RRCjK7km7ULwNzdgG&#10;m0lpoq3/fnNY8Ph435vdYBvxpM4bxwo+5gkI4tJpw5WC3zybfYLwAVlj45gUvMjDbjsebTDVrucz&#10;PS+hEjGEfYoK6hDaVEpf1mTRz11LHLmb6yyGCLtK6g77GG4buUiSlbRoODbU2NKhpvJ+eVgFj2V+&#10;vF+/+7UpzP5UXIvs9lNkSk0nw/4LRKAhvMX/7pNWsF7F+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vOq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4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fPMUA&#10;AADcAAAADwAAAGRycy9kb3ducmV2LnhtbESPW4vCMBSE34X9D+Es+KapC17oGkUWyor75AWKb4fm&#10;2Aabk9JEW//9RhB8HGbmG2a57m0t7tR641jBZJyAIC6cNlwqOB2z0QKED8gaa8ek4EEe1quPwRJT&#10;7Tre0/0QShEh7FNUUIXQpFL6oiKLfuwa4uhdXGsxRNmWUrfYRbit5VeSzKRFw3GhwoZ+Kiquh5tV&#10;cJsef6/nXTc3udls83OeXf7yTKnhZ7/5BhGoD+/wq73VCuazC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588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5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BS8QA&#10;AADcAAAADwAAAGRycy9kb3ducmV2LnhtbESPQYvCMBSE7wv+h/CEva2pwupSjSJCUdyTulC8PZpn&#10;G2xeShNt/fcbQfA4zMw3zGLV21rcqfXGsYLxKAFBXDhtuFTwd8q+fkD4gKyxdkwKHuRhtRx8LDDV&#10;ruMD3Y+hFBHCPkUFVQhNKqUvKrLoR64hjt7FtRZDlG0pdYtdhNtaTpJkKi0ajgsVNrSpqLgeb1bB&#10;7fu0vZ733czkZr3Lz3l2+c0zpT6H/XoOIlAf3uFXe6cVzKYT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xAUv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6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k0MUA&#10;AADcAAAADwAAAGRycy9kb3ducmV2LnhtbESPQWvCQBSE7wX/w/IEb3WjUi3RVUQIij1VC8HbI/tM&#10;FrNvQ3Y18d+7hUKPw8x8w6w2va3Fg1pvHCuYjBMQxIXThksFP+fs/ROED8gaa8ek4EkeNuvB2wpT&#10;7Tr+pscplCJC2KeooAqhSaX0RUUW/dg1xNG7utZiiLItpW6xi3Bby2mSzKVFw3GhwoZ2FRW3090q&#10;uH+c97fLsVuY3GwP+SXPrl95ptRo2G+XIAL14T/81z5oBYv5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aT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7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8pMUA&#10;AADcAAAADwAAAGRycy9kb3ducmV2LnhtbESPQWvCQBSE7wX/w/IEb3WjWC3RVUQIij1VC8HbI/tM&#10;FrNvQ3Y18d+7hUKPw8x8w6w2va3Fg1pvHCuYjBMQxIXThksFP+fs/ROED8gaa8ek4EkeNuvB2wpT&#10;7Tr+pscplCJC2KeooAqhSaX0RUUW/dg1xNG7utZiiLItpW6xi3Bby2mSzKVFw3GhwoZ2FRW3090q&#10;uH+c97fLsVuY3GwP+SXPrl95ptRo2G+XIAL14T/81z5oBYv5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Dy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8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ZP8QA&#10;AADcAAAADwAAAGRycy9kb3ducmV2LnhtbESPQYvCMBSE7wv+h/CEva2pgrpUo4hQVtyTulC8PZpn&#10;G2xeShNt/fcbQfA4zMw3zHLd21rcqfXGsYLxKAFBXDhtuFTwd8q+vkH4gKyxdkwKHuRhvRp8LDHV&#10;ruMD3Y+hFBHCPkUFVQhNKqUvKrLoR64hjt7FtRZDlG0pdYtdhNtaTpJkJi0ajgsVNrStqLgeb1bB&#10;bXr6uZ733dzkZrPLz3l2+c0zpT6H/WYBIlAf3uFXe6cVzGd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mT/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49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HSMUA&#10;AADcAAAADwAAAGRycy9kb3ducmV2LnhtbESPT4vCMBTE7wv7HcIT9ramLmxdukaRhbKiJ/9A8fZo&#10;nm2weSlNtPXbG0HwOMzMb5jZYrCNuFLnjWMFk3ECgrh02nCl4LDPP39A+ICssXFMCm7kYTF/f5th&#10;pl3PW7ruQiUihH2GCuoQ2kxKX9Zk0Y9dSxy9k+sshii7SuoO+wi3jfxKklRaNBwXamzpr6byvLtY&#10;BZfv/f/5uO6npjDLVXEs8tOmyJX6GA3LXxCBhvAKP9srrWCa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Sgd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0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i08UA&#10;AADcAAAADwAAAGRycy9kb3ducmV2LnhtbESPQWvCQBSE74X+h+UJvdWNhZqSuooUQqWeNELw9sg+&#10;k8Xs25BdTfrvXUHwOMzMN8xiNdpWXKn3xrGC2TQBQVw5bbhWcCjy9y8QPiBrbB2Tgn/ysFq+viww&#10;027gHV33oRYRwj5DBU0IXSalrxqy6KeuI47eyfUWQ5R9LXWPQ4TbVn4kyVxaNBwXGuzop6HqvL9Y&#10;BZfP4vd8/BtSU5r1pjyW+Wlb5kq9Tcb1N4hAY3iGH+2NVpDO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qL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1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2ocEA&#10;AADcAAAADwAAAGRycy9kb3ducmV2LnhtbERPTYvCMBC9C/6HMII3TVdQl65RRCjK7km7ULwNzdgG&#10;m0lpoq3/fnNY8Ph435vdYBvxpM4bxwo+5gkI4tJpw5WC3zybfYLwAVlj45gUvMjDbjsebTDVrucz&#10;PS+hEjGEfYoK6hDaVEpf1mTRz11LHLmb6yyGCLtK6g77GG4buUiSlbRoODbU2NKhpvJ+eVgFj2V+&#10;vF+/+7UpzP5UXIvs9lNkSk0nw/4LRKAhvMX/7pNWsF7Ft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ZNq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2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TOsUA&#10;AADcAAAADwAAAGRycy9kb3ducmV2LnhtbESPQWvCQBSE74L/YXkFb7ppQW3TrCJCqLQntRC8PbLP&#10;ZEn2bciuJv333ULB4zAz3zDZdrStuFPvjWMFz4sEBHHptOFKwfc5n7+C8AFZY+uYFPyQh+1mOskw&#10;1W7gI91PoRIRwj5FBXUIXSqlL2uy6BeuI47e1fUWQ5R9JXWPQ4TbVr4kyUpaNBwXauxoX1PZnG5W&#10;wW15/mgun8PaFGZ3KC5Ffv0qcqVmT+PuHUSgMTzC/+2DVrBevc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ZM6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3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sesEA&#10;AADcAAAADwAAAGRycy9kb3ducmV2LnhtbERPy4rCMBTdC/MP4Q6403QEp1KNIgNFGVc+oLi7NNc2&#10;2NyUJtrO35vFgMvDea82g23EkzpvHCv4miYgiEunDVcKLud8sgDhA7LGxjEp+CMPm/XHaIWZdj0f&#10;6XkKlYgh7DNUUIfQZlL6siaLfupa4sjdXGcxRNhVUnfYx3DbyFmSfEuLhmNDjS391FTeTw+r4DE/&#10;7+7X3z41hdnui2uR3w5FrtT4c9guQQQawlv8795rBWka58c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2rH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4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J4cUA&#10;AADcAAAADwAAAGRycy9kb3ducmV2LnhtbESPQWvCQBSE74L/YXlCb7qxUFNSV5FCqNSTRgjeHtln&#10;sph9G7KrSf99t1DwOMzMN8x6O9pWPKj3xrGC5SIBQVw5bbhWcC7y+TsIH5A1to5JwQ952G6mkzVm&#10;2g18pMcp1CJC2GeooAmhy6T0VUMW/cJ1xNG7ut5iiLKvpe5xiHDbytckWUmLhuNCgx19NlTdTner&#10;4P5WfN0u30NqSrPbl5cyvx7KXKmX2bj7ABFoDM/wf3uvFaTpEv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egnh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5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XlsUA&#10;AADcAAAADwAAAGRycy9kb3ducmV2LnhtbESPQWvCQBSE70L/w/KE3nSjoCmpq0ghKPVUIwRvj+wz&#10;Wcy+DdnVpP++Wyj0OMzMN8xmN9pWPKn3xrGCxTwBQVw5bbhWcCny2RsIH5A1to5JwTd52G1fJhvM&#10;tBv4i57nUIsIYZ+hgiaELpPSVw1Z9HPXEUfv5nqLIcq+lrrHIcJtK5dJspYWDceFBjv6aKi6nx9W&#10;wWNVHO7XzyE1pdkfy2uZ305lrtTrdNy/gwg0hv/wX/uoFaTpE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Je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6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yDcUA&#10;AADcAAAADwAAAGRycy9kb3ducmV2LnhtbESPQWvCQBSE70L/w/KE3nSjpU1JXUUKQamnqhC8PbLP&#10;ZDH7NmRXk/77riB4HGbmG2axGmwjbtR541jBbJqAIC6dNlwpOB7yyScIH5A1No5JwR95WC1fRgvM&#10;tOv5l277UIkIYZ+hgjqENpPSlzVZ9FPXEkfv7DqLIcqukrrDPsJtI+dJ8iEtGo4LNbb0XVN52V+t&#10;guv7YXM5/fSpKcx6W5yK/LwrcqVex8P6C0SgITzDj/ZWK0jTN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DI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7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qecUA&#10;AADcAAAADwAAAGRycy9kb3ducmV2LnhtbESPQWvCQBSE70L/w/KE3nSjtE1JXUUKQamnqhC8PbLP&#10;ZDH7NmRXk/77riB4HGbmG2axGmwjbtR541jBbJqAIC6dNlwpOB7yyScIH5A1No5JwR95WC1fRgvM&#10;tOv5l277UIkIYZ+hgjqENpPSlzVZ9FPXEkfv7DqLIcqukrrDPsJtI+dJ8iEtGo4LNbb0XVN52V+t&#10;guv7YXM5/fSpKcx6W5yK/LwrcqVex8P6C0SgITzDj/ZWK0jTN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ap5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8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P4sUA&#10;AADcAAAADwAAAGRycy9kb3ducmV2LnhtbESPQWvCQBSE70L/w/KE3nRjQVNSNyKFUKmnqhC8PbIv&#10;yWL2bciuJv333UKhx2FmvmG2u8l24kGDN44VrJYJCOLKacONgsu5WLyC8AFZY+eYFHyTh13+NNti&#10;pt3IX/Q4hUZECPsMFbQh9JmUvmrJol+6njh6tRsshiiHRuoBxwi3nXxJko20aDgutNjTe0vV7XS3&#10;Cu7r88ft+jmmpjT7Q3kti/pYFko9z6f9G4hAU/gP/7UPWkGaru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Q/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59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RlcUA&#10;AADcAAAADwAAAGRycy9kb3ducmV2LnhtbESPQWvCQBSE74X+h+UJvdWNhZqSuooUQqWeNELw9sg+&#10;k8Xs25BdTfrvXUHwOMzMN8xiNdpWXKn3xrGC2TQBQVw5bbhWcCjy9y8QPiBrbB2Tgn/ysFq+viww&#10;027gHV33oRYRwj5DBU0IXSalrxqy6KeuI47eyfUWQ5R9LXWPQ4TbVn4kyVxaNBwXGuzop6HqvL9Y&#10;BZfP4vd8/BtSU5r1pjyW+Wlb5kq9Tcb1N4hAY3iGH+2NVpCmc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k5G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0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0DsQA&#10;AADcAAAADwAAAGRycy9kb3ducmV2LnhtbESPQWvCQBSE74X+h+UVvNWNgo1EVxEhKO2pKgRvj+wz&#10;Wcy+DdnVxH/fFYQeh5n5hlmuB9uIO3XeOFYwGScgiEunDVcKTsf8cw7CB2SNjWNS8CAP69X72xIz&#10;7Xr+pfshVCJC2GeooA6hzaT0ZU0W/di1xNG7uM5iiLKrpO6wj3DbyGmSfEmLhuNCjS1tayqvh5tV&#10;cJsdd9fzd5+awmz2xbnILz9FrtToY9gsQAQawn/41d5rBWmawv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NA7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1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gfMEA&#10;AADcAAAADwAAAGRycy9kb3ducmV2LnhtbERPy4rCMBTdC/MP4Q6403QEp1KNIgNFGVc+oLi7NNc2&#10;2NyUJtrO35vFgMvDea82g23EkzpvHCv4miYgiEunDVcKLud8sgDhA7LGxjEp+CMPm/XHaIWZdj0f&#10;6XkKlYgh7DNUUIfQZlL6siaLfupa4sjdXGcxRNhVUnfYx3DbyFmSfEuLhmNDjS391FTeTw+r4DE/&#10;7+7X3z41hdnui2uR3w5FrtT4c9guQQQawlv8795rBWka18Yz8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oH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2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F58UA&#10;AADcAAAADwAAAGRycy9kb3ducmV2LnhtbESPQWvCQBSE7wX/w/IEb3XTgsamriKFoNRTtRC8PbLP&#10;ZDH7NmRXE/99VxB6HGbmG2a5HmwjbtR541jB2zQBQVw6bbhS8HvMXxcgfEDW2DgmBXfysF6NXpaY&#10;adfzD90OoRIRwj5DBXUIbSalL2uy6KeuJY7e2XUWQ5RdJXWHfYTbRr4nyVxaNBwXamzpq6bycrha&#10;BdfZcXs5ffepKcxmV5yK/LwvcqUm42HzCSLQEP7Dz/ZOK0jTD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AX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3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cXcEA&#10;AADcAAAADwAAAGRycy9kb3ducmV2LnhtbERPy4rCMBTdD/gP4QruxtQBH3SMIkIZ0ZU6UNxdmmsb&#10;bG5KE239e7MQXB7Oe7nubS0e1HrjWMFknIAgLpw2XCr4P2ffCxA+IGusHZOCJ3lYrwZfS0y16/hI&#10;j1MoRQxhn6KCKoQmldIXFVn0Y9cQR+7qWoshwraUusUuhtta/iTJTFo0HBsqbGhbUXE73a2C+/T8&#10;d7vsu7nJzWaXX/LsesgzpUbDfvMLIlAfPuK3e6cVzB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3F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4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5xsQA&#10;AADcAAAADwAAAGRycy9kb3ducmV2LnhtbESPQYvCMBSE74L/ITzBm6YKq9I1ighlRU+rC8Xbo3m2&#10;wealNNHWf28WFvY4zMw3zHrb21o8qfXGsYLZNAFBXDhtuFTwc8kmKxA+IGusHZOCF3nYboaDNaba&#10;dfxNz3MoRYSwT1FBFUKTSumLiiz6qWuIo3dzrcUQZVtK3WIX4baW8yRZSIuG40KFDe0rKu7nh1Xw&#10;+Lh83a/Hbmlyszvk1zy7nfJMqfGo332CCNSH//Bf+6AVLFcz+D0Tj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vecb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5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nscQA&#10;AADcAAAADwAAAGRycy9kb3ducmV2LnhtbESPQYvCMBSE74L/ITzBm6YKu0rXKCKUFfe0ulC8PZpn&#10;G2xeShNt/fdGEPY4zMw3zGrT21rcqfXGsYLZNAFBXDhtuFTwd8omSxA+IGusHZOCB3nYrIeDFaba&#10;dfxL92MoRYSwT1FBFUKTSumLiiz6qWuIo3dxrcUQZVtK3WIX4baW8yT5lBYNx4UKG9pVVFyPN6vg&#10;9nH6vp4P3cLkZrvPz3l2+ckzpcajfvsFIlAf/sPv9l4rWCz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957H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6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CKsUA&#10;AADcAAAADwAAAGRycy9kb3ducmV2LnhtbESPQWvCQBSE7wX/w/IEb3VjxSqpq4gQKnqqFoK3R/aZ&#10;LGbfhuxq4r93hUKPw8x8wyzXva3FnVpvHCuYjBMQxIXThksFv6fsfQHCB2SNtWNS8CAP69XgbYmp&#10;dh3/0P0YShEh7FNUUIXQpFL6oiKLfuwa4uhdXGsxRNmWUrfYRbit5UeSfEqLhuNChQ1tKyqux5tV&#10;cJudvq/nfTc3udns8nOeXQ55ptRo2G++QATqw3/4r73TCuaLK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UI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7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aXsUA&#10;AADcAAAADwAAAGRycy9kb3ducmV2LnhtbESPQWvCQBSE7wX/w/IEb3Vj0Sqpq4gQKnqqFoK3R/aZ&#10;LGbfhuxq4r93hUKPw8x8wyzXva3FnVpvHCuYjBMQxIXThksFv6fsfQHCB2SNtWNS8CAP69XgbYmp&#10;dh3/0P0YShEh7FNUUIXQpFL6oiKLfuwa4uhdXGsxRNmWUrfYRbit5UeSfEqLhuNChQ1tKyqux5tV&#10;cJudvq/nfTc3udns8nOeXQ55ptRo2G++QATqw3/4r73TCuaLK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Np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8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/xcQA&#10;AADcAAAADwAAAGRycy9kb3ducmV2LnhtbESPQYvCMBSE74L/ITzBm6YuuErXKCKUFfe0ulC8PZpn&#10;G2xeShNt/fdGEPY4zMw3zGrT21rcqfXGsYLZNAFBXDhtuFTwd8omSxA+IGusHZOCB3nYrIeDFaba&#10;dfxL92MoRYSwT1FBFUKTSumLiiz6qWuIo3dxrcUQZVtK3WIX4baWH0nyKS0ajgsVNrSrqLgeb1bB&#10;bX76vp4P3cLkZrvPz3l2+ckzpcajfvsFIlAf/sPv9l4rWCz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Uf8X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69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bhssUA&#10;AADcAAAADwAAAGRycy9kb3ducmV2LnhtbESPW4vCMBSE34X9D+Es+KbpLnihGkUWyor75AWKb4fm&#10;2Aabk9JEW//9RhB8HGbmG2a57m0t7tR641jB1zgBQVw4bbhUcDpmozkIH5A11o5JwYM8rFcfgyWm&#10;2nW8p/shlCJC2KeooAqhSaX0RUUW/dg1xNG7uNZiiLItpW6xi3Bby+8kmUqLhuNChQ39VFRcDzer&#10;4DY5/l7Pu25mcrPZ5uc8u/zlmVLDz36zABGoD+/wq73VCmbzK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uG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0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EKcUA&#10;AADcAAAADwAAAGRycy9kb3ducmV2LnhtbESPQWvCQBSE74L/YXlCb7ppoUZSV5FCqNSTRgjeHtln&#10;sph9G7KrSf99t1DwOMzMN8x6O9pWPKj3xrGC10UCgrhy2nCt4Fzk8xUIH5A1to5JwQ952G6mkzVm&#10;2g18pMcp1CJC2GeooAmhy6T0VUMW/cJ1xNG7ut5iiLKvpe5xiHDbyrckWUqLhuNCgx19NlTdTner&#10;4P5efN0u30NqSrPbl5cyvx7KXKmX2bj7ABFoDM/wf3uvFaSr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kQ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1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QW8EA&#10;AADcAAAADwAAAGRycy9kb3ducmV2LnhtbERPy4rCMBTdD/gP4QruxtQBH3SMIkIZ0ZU6UNxdmmsb&#10;bG5KE239e7MQXB7Oe7nubS0e1HrjWMFknIAgLpw2XCr4P2ffCxA+IGusHZOCJ3lYrwZfS0y16/hI&#10;j1MoRQxhn6KCKoQmldIXFVn0Y9cQR+7qWoshwraUusUuhtta/iTJTFo0HBsqbGhbUXE73a2C+/T8&#10;d7vsu7nJzWaXX/LsesgzpUbDfvMLIlAfPuK3e6cVzBd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V0F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2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1wMUA&#10;AADcAAAADwAAAGRycy9kb3ducmV2LnhtbESPQWvCQBSE7wX/w/IEb3WjYLXRVUQIij1VC8HbI/tM&#10;FrNvQ3Y18d+7hUKPw8x8w6w2va3Fg1pvHCuYjBMQxIXThksFP+fsfQHCB2SNtWNS8CQPm/XgbYWp&#10;dh1/0+MUShEh7FNUUIXQpFL6oiKLfuwa4uhdXWsxRNmWUrfYRbit5TRJPqRFw3GhwoZ2FRW3090q&#10;uM/O+9vl2M1NbraH/JJn1688U2o07LdLEIH68B/+ax+0gvniE3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XX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3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pKgMEA&#10;AADcAAAADwAAAGRycy9kb3ducmV2LnhtbERPTYvCMBC9L/gfwgje1tQF17UaRYSysp7UheJtaMY2&#10;2ExKE2399+YgeHy87+W6t7W4U+uNYwWTcQKCuHDacKng/5R9/oDwAVlj7ZgUPMjDejX4WGKqXccH&#10;uh9DKWII+xQVVCE0qZS+qMiiH7uGOHIX11oMEbal1C12MdzW8itJvqVFw7Ghwoa2FRXX480quE1P&#10;v9fzXzczudns8nOeXfZ5ptRo2G8WIAL14S1+uXdawWwe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6SoD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4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bvG8UA&#10;AADcAAAADwAAAGRycy9kb3ducmV2LnhtbESPQWvCQBSE7wX/w/IEb3WjYK3RVUQIij1VC8HbI/tM&#10;FrNvQ3Y18d+7hUKPw8x8w6w2va3Fg1pvHCuYjBMQxIXThksFP+fs/ROED8gaa8ek4EkeNuvB2wpT&#10;7Tr+pscplCJC2KeooAqhSaX0RUUW/dg1xNG7utZiiLItpW6xi3Bby2mSfEiLhuNChQ3tKipup7tV&#10;cJ+d97fLsZub3GwP+SXPrl95ptRo2G+XIAL14T/81z5oBfPF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du8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5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RxbMUA&#10;AADcAAAADwAAAGRycy9kb3ducmV2LnhtbESPQWvCQBSE7wX/w/IK3uqmgtqmriJCUPRULQRvj+wz&#10;Wcy+DdnVxH/vCkKPw8x8w8yXva3FjVpvHCv4HCUgiAunDZcK/o7ZxxcIH5A11o5JwZ08LBeDtzmm&#10;2nX8S7dDKEWEsE9RQRVCk0rpi4os+pFriKN3dq3FEGVbSt1iF+G2luMkmUqLhuNChQ2tKyouh6tV&#10;cJ0cN5fTrpuZ3Ky2+SnPzvs8U2r43q9+QATqw3/41d5qBbPvM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HF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6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jU98UA&#10;AADcAAAADwAAAGRycy9kb3ducmV2LnhtbESPQWvCQBSE74X+h+UVvNVNK9Y2dRURgmJPaiF4e2Sf&#10;yWL2bciuJv57VxA8DjPzDTOd97YWF2q9cazgY5iAIC6cNlwq+N9n798gfEDWWDsmBVfyMJ+9vkwx&#10;1a7jLV12oRQRwj5FBVUITSqlLyqy6IeuIY7e0bUWQ5RtKXWLXYTbWn4myZe0aDguVNjQsqLitDtb&#10;BefxfnU6bLqJyc1inR/y7PiXZ0oN3vrFL4hAfXiGH+21VjD5Gc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NT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7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Mg8UA&#10;AADcAAAADwAAAGRycy9kb3ducmV2LnhtbESPQWvCQBSE74X+h+UVvNVNi9Y2dRURgmJPaiF4e2Sf&#10;yWL2bciuJv57VxA8DjPzDTOd97YWF2q9cazgY5iAIC6cNlwq+N9n798gfEDWWDsmBVfyMJ+9vkwx&#10;1a7jLV12oRQRwj5FBVUITSqlLyqy6IeuIY7e0bUWQ5RtKXWLXYTbWn4myZe0aDguVNjQsqLitDtb&#10;BefxfnU6bLqJyc1inR/y7PiXZ0oN3vrFL4hAfXiGH+21VjD5Gc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Uy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8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pGMUA&#10;AADcAAAADwAAAGRycy9kb3ducmV2LnhtbESPQWvCQBSE7wX/w/IEb3VjQa3RVUQIFXuqFoK3R/aZ&#10;LGbfhuxq4r93hUKPw8x8w6w2va3FnVpvHCuYjBMQxIXThksFv6fs/ROED8gaa8ek4EEeNuvB2wpT&#10;7Tr+ofsxlCJC2KeooAqhSaX0RUUW/dg1xNG7uNZiiLItpW6xi3Bby48kmUmLhuNChQ3tKiqux5tV&#10;cJuevq7nQzc3udnu83OeXb7zTKnRsN8uQQTqw3/4r73XCuaLK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ek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79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3b8UA&#10;AADcAAAADwAAAGRycy9kb3ducmV2LnhtbESPQWvCQBSE74L/YXkFb7ppQW3TrCJCqLQntRC8PbLP&#10;ZEn2bciuJv333ULB4zAz3zDZdrStuFPvjWMFz4sEBHHptOFKwfc5n7+C8AFZY+uYFPyQh+1mOskw&#10;1W7gI91PoRIRwj5FBXUIXSqlL2uy6BeuI47e1fUWQ5R9JXWPQ4TbVr4kyUpaNBwXauxoX1PZnG5W&#10;wW15/mgun8PaFGZ3KC5Ffv0qcqVmT+PuHUSgMTzC/+2DVrB+W8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3d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proofErr w:type="gram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gram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 </w:t>
      </w:r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7BBC19" wp14:editId="30EBB8F0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705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706" name="Group 151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07" name="Rectangle 152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8" name="Rectangle 153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Rectangle 154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155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711" name="Freeform 156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2" name="Freeform 157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158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159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Freeform 160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6" name="Freeform 161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162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163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Freeform 164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0" name="Freeform 165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166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167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Freeform 168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169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170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171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Freeform 172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8" name="Freeform 173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174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175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Freeform 176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2" name="Freeform 177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178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179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Freeform 180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Freeform 181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182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183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Freeform 184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0" name="Freeform 185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186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187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Freeform 188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4" name="Freeform 189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190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191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Freeform 192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8" name="Freeform 193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194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195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2.95pt;margin-top:14.2pt;width:540pt;height:36pt;z-index:25166848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">
                <v:group id="Group 151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rect id="Rectangle 152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oqI8UA&#10;AADcAAAADwAAAGRycy9kb3ducmV2LnhtbESPQWsCMRSE74L/ITyhF9HEQlW2RtGlpR68uErx+Ni8&#10;7i7dvCxJqtt/bwoFj8PMfMOsNr1txZV8aBxrmE0VCOLSmYYrDefT+2QJIkRkg61j0vBLATbr4WCF&#10;mXE3PtK1iJVIEA4Zaqhj7DIpQ1mTxTB1HXHyvpy3GJP0lTQebwluW/ms1FxabDgt1NhRXlP5XfxY&#10;DfKylWN/2l3KA6mP4u0l/zwfc62fRv32FUSkPj7C/+290bBQC/g7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ioj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153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+UcIA&#10;AADcAAAADwAAAGRycy9kb3ducmV2LnhtbERPz2vCMBS+D/wfwhO8DE0UNqUaRYtjO+xiFfH4aJ5t&#10;sXkpSdTuv18Ogx0/vt+rTW9b8SAfGscaphMFgrh0puFKw+n4MV6ACBHZYOuYNPxQgM168LLCzLgn&#10;H+hRxEqkEA4Zaqhj7DIpQ1mTxTBxHXHirs5bjAn6ShqPzxRuWzlT6l1abDg11NhRXlN5K+5Wg7xs&#10;5as/7i7lN6nPYv+Wn0+HXOvRsN8uQUTq47/4z/1lNMxV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b5RwgAAANwAAAAPAAAAAAAAAAAAAAAAAJgCAABkcnMvZG93&#10;bnJldi54bWxQSwUGAAAAAAQABAD1AAAAhwMAAAAA&#10;" filled="f" fillcolor="black" strokecolor="#0070c0" strokeweight=".62pt">
                    <v:stroke dashstyle="1 1" endcap="round"/>
                    <v:path arrowok="t"/>
                  </v:rect>
                  <v:rect id="Rectangle 154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bysUA&#10;AADcAAAADwAAAGRycy9kb3ducmV2LnhtbESPQWsCMRSE7wX/Q3iCF6mJQqvdGkWXlvbgxVWKx8fm&#10;ubu4eVmSVLf/vikIPQ4z8w2zXPe2FVfyoXGsYTpRIIhLZxquNBwP748LECEiG2wdk4YfCrBeDR6W&#10;mBl34z1di1iJBOGQoYY6xi6TMpQ1WQwT1xEn7+y8xZikr6TxeEtw28qZUs/SYsNpocaO8prKS/Ft&#10;NcjTRo79YXsqd6Q+iren/Ou4z7UeDfvNK4hIffwP39ufRsNcvcD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RvK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155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156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sQcUA&#10;AADcAAAADwAAAGRycy9kb3ducmV2LnhtbESPQWvCQBSE74L/YXlCb7pJoVpSV5FCqNSTRgjeHtln&#10;sph9G7KrSf99t1DwOMzMN8x6O9pWPKj3xrGCdJGAIK6cNlwrOBf5/B2ED8gaW8ek4Ic8bDfTyRoz&#10;7QY+0uMUahEh7DNU0ITQZVL6qiGLfuE64uhdXW8xRNnXUvc4RLht5WuSLKVFw3GhwY4+G6pup7tV&#10;cH8rvm6X72FlSrPbl5cyvx7KXKmX2bj7ABFoDM/wf3uvFazS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ex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57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yNsQA&#10;AADcAAAADwAAAGRycy9kb3ducmV2LnhtbESPQYvCMBSE74L/ITzBm6YKuy7VKCKUFfe0ulC8PZpn&#10;G2xeShNt/fdGEPY4zMw3zGrT21rcqfXGsYLZNAFBXDhtuFTwd8omXyB8QNZYOyYFD/KwWQ8HK0y1&#10;6/iX7sdQighhn6KCKoQmldIXFVn0U9cQR+/iWoshyraUusUuwm0t50nyKS0ajgsVNrSrqLgeb1bB&#10;7eP0fT0fuoXJzXafn/Ps8pNnSo1H/XYJIlAf/sPv9l4rWMz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cjb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58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XrcUA&#10;AADc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qaj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9e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59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P2cUA&#10;AADcAAAADwAAAGRycy9kb3ducmV2LnhtbESPQWvCQBSE74X+h+UVvNWNRaukriKFUNFTVQjeHtln&#10;sph9G7Krif/eFQSPw8x8w8yXva3FlVpvHCsYDRMQxIXThksFh332OQPhA7LG2jEpuJGH5eL9bY6p&#10;dh3/03UXShEh7FNUUIXQpFL6oiKLfuga4uidXGsxRNmWUrfYRbit5VeSfEuLhuNChQ39VlScdxer&#10;4DLZ/52Pm25qcrNa58c8O23zTKnBR7/6ARGoD6/ws73WCqaj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0k/Z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0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qQsQA&#10;AADcAAAADwAAAGRycy9kb3ducmV2LnhtbESPQYvCMBSE74L/ITzBm6YuuC7VKCKUFfe0ulC8PZpn&#10;G2xeShNt/fdGEPY4zMw3zGrT21rcqfXGsYLZNAFBXDhtuFTwd8omXyB8QNZYOyYFD/KwWQ8HK0y1&#10;6/iX7sdQighhn6KCKoQmldIXFVn0U9cQR+/iWoshyraUusUuwm0tP5LkU1o0HBcqbGhXUXE93qyC&#10;2/z0fT0fuoXJzXafn/Ps8pNnSo1H/XYJIlAf/sPv9l4rWMzm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e6kL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1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0NcUA&#10;AADcAAAADwAAAGRycy9kb3ducmV2LnhtbESPW4vCMBSE34X9D+Es+KapC17oGkUWyor75AWKb4fm&#10;2Aabk9JEW//9RhB8HGbmG2a57m0t7tR641jBZJyAIC6cNlwqOB2z0QKED8gaa8ek4EEe1quPwRJT&#10;7Tre0/0QShEh7FNUUIXQpFL6oiKLfuwa4uhdXGsxRNmWUrfYRbit5VeSzKRFw3GhwoZ+Kiquh5tV&#10;cJsef6/nXTc3udls83OeXf7yTKnhZ7/5BhGoD+/wq73VCuaTG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HQ1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2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RrsUA&#10;AADcAAAADwAAAGRycy9kb3ducmV2LnhtbESPQWvCQBSE74L/YXlCb7qxUFNSV5FCqNSTRgjeHtln&#10;sph9G7KrSf99t1DwOMzMN8x6O9pWPKj3xrGC5SIBQVw5bbhWcC7y+TsIH5A1to5JwQ952G6mkzVm&#10;2g18pMcp1CJC2GeooAmhy6T0VUMW/cJ1xNG7ut5iiLKvpe5xiHDbytckWUmLhuNCgx19NlTdTner&#10;4P5WfN0u30NqSrPbl5cyvx7KXKmX2bj7ABFoDM/wf3uvFaTL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ANG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3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F3MEA&#10;AADcAAAADwAAAGRycy9kb3ducmV2LnhtbERPTYvCMBC9L/gfwgje1tQFdalGEaGs6EldKN6GZmyD&#10;zaQ00dZ/bw6Cx8f7Xq57W4sHtd44VjAZJyCIC6cNlwr+z9n3LwgfkDXWjknBkzysV4OvJabadXyk&#10;xymUIoawT1FBFUKTSumLiiz6sWuII3d1rcUQYVtK3WIXw20tf5JkJi0ajg0VNrStqLid7lbBfXr+&#10;u1323dzkZrPLL3l2PeSZUqNhv1mACNSHj/jt3mkF80lcG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fRd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4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gR8UA&#10;AADcAAAADwAAAGRycy9kb3ducmV2LnhtbESPQWvCQBSE7wX/w/IEb3WjYK3RVUQIij1VC8HbI/tM&#10;FrNvQ3Y18d+7hUKPw8x8w6w2va3Fg1pvHCuYjBMQxIXThksFP+fs/ROED8gaa8ek4EkeNuvB2wpT&#10;7Tr+pscplCJC2KeooAqhSaX0RUUW/dg1xNG7utZiiLItpW6xi3Bby2mSfEiLhuNChQ3tKipup7tV&#10;cJ+d97fLsZub3GwP+SXPrl95ptRo2G+XIAL14T/81z5oBfPJAn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+BH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5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DZ8EA&#10;AADcAAAADwAAAGRycy9kb3ducmV2LnhtbERPTYvCMBC9L/gfwgje1lTBVapRRCiKe1orFG9DM7bB&#10;ZlKaaOu/3xwW9vh435vdYBvxos4bxwpm0wQEcem04UrBNc8+VyB8QNbYOCYFb/Kw244+Nphq1/MP&#10;vS6hEjGEfYoK6hDaVEpf1mTRT11LHLm76yyGCLtK6g77GG4bOU+SL2nRcGyosaVDTeXj8rQKnov8&#10;+Lid+6UpzP5U3Irs/l1kSk3Gw34NItAQ/sV/7pNWsJzH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Fg2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6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m/MQA&#10;AADcAAAADwAAAGRycy9kb3ducmV2LnhtbESPQYvCMBSE74L/ITzBm6YKuy7VKCKUFfe0ulC8PZpn&#10;G2xeShNt/fdGEPY4zMw3zGrT21rcqfXGsYLZNAFBXDhtuFTwd8omXyB8QNZYOyYFD/KwWQ8HK0y1&#10;6/iX7sdQighhn6KCKoQmldIXFVn0U9cQR+/iWoshyraUusUuwm0t50nyKS0ajgsVNrSrqLgeb1bB&#10;7eP0fT0fuoXJzXafn/Ps8pNnSo1H/XYJIlAf/sPv9l4rWMxn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JJvz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7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4i8UA&#10;AADcAAAADwAAAGRycy9kb3ducmV2LnhtbESPQWvCQBSE70L/w/KE3nRjwFpSV5FCUNpTjRC8PbLP&#10;ZDH7NmRXk/77riD0OMzMN8x6O9pW3Kn3xrGCxTwBQVw5bbhWcCry2TsIH5A1to5JwS952G5eJmvM&#10;tBv4h+7HUIsIYZ+hgiaELpPSVw1Z9HPXEUfv4nqLIcq+lrrHIcJtK9MkeZMWDceFBjv6bKi6Hm9W&#10;wW1Z7K/nr2FlSrM7lOcyv3yXuVKv03H3ASLQGP7Dz/ZBK1ilK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7i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8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dEMUA&#10;AADcAAAADwAAAGRycy9kb3ducmV2LnhtbESPQWvCQBSE7wX/w/KE3upGS2uJriJCUOqpWgjeHtln&#10;sph9G7Krif/eFQSPw8x8w8yXva3FlVpvHCsYjxIQxIXThksF/4fs4weED8gaa8ek4EYelovB2xxT&#10;7Tr+o+s+lCJC2KeooAqhSaX0RUUW/cg1xNE7udZiiLItpW6xi3Bby0mSfEuLhuNChQ2tKyrO+4tV&#10;cPk6bM7H325qcrPa5sc8O+3yTKn3Yb+agQjUh1f42d5qBdPJJ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x0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69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FZMUA&#10;AADcAAAADwAAAGRycy9kb3ducmV2LnhtbESPQWvCQBSE7wX/w/KE3upGaWuJriJCUOqpWgjeHtln&#10;sph9G7Krif/eFQSPw8x8w8yXva3FlVpvHCsYjxIQxIXThksF/4fs4weED8gaa8ek4EYelovB2xxT&#10;7Tr+o+s+lCJC2KeooAqhSaX0RUUW/cg1xNE7udZiiLItpW6xi3Bby0mSfEuLhuNChQ2tKyrO+4tV&#10;cPk6bM7H325qcrPa5sc8O+3yTKn3Yb+agQjUh1f42d5qBdPJJ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oV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0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g/8QA&#10;AADcAAAADwAAAGRycy9kb3ducmV2LnhtbESPQYvCMBSE74L/ITxhb5oqqEs1ighF0dPqQvH2aJ5t&#10;sHkpTbTdf28WFvY4zMw3zHrb21q8qPXGsYLpJAFBXDhtuFTwfc3GnyB8QNZYOyYFP+RhuxkO1phq&#10;1/EXvS6hFBHCPkUFVQhNKqUvKrLoJ64hjt7dtRZDlG0pdYtdhNtazpJkIS0ajgsVNrSvqHhcnlbB&#10;c349PG6nbmlyszvmtzy7n/NMqY9Rv1uBCNSH//Bf+6gVLGdz+D0Tj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IP/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1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+iMQA&#10;AADcAAAADwAAAGRycy9kb3ducmV2LnhtbESPQYvCMBSE7wv+h/CEva2pwupSjSJCUdyTulC8PZpn&#10;G2xeShNt/fcbQfA4zMw3zGLV21rcqfXGsYLxKAFBXDhtuFTwd8q+fkD4gKyxdkwKHuRhtRx8LDDV&#10;ruMD3Y+hFBHCPkUFVQhNKqUvKrLoR64hjt7FtRZDlG0pdYtdhNtaTpJkKi0ajgsVNrSpqLgeb1bB&#10;7fu0vZ733czkZr3Lz3l2+c0zpT6H/XoOIlAf3uFXe6cVzCZT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gvoj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2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bE8UA&#10;AADcAAAADwAAAGRycy9kb3ducmV2LnhtbESPQWvCQBSE70L/w/KE3nSjoCmpq0ghKPVUIwRvj+wz&#10;Wcy+DdnVpP++Wyj0OMzMN8xmN9pWPKn3xrGCxTwBQVw5bbhWcCny2RsIH5A1to5JwTd52G1fJhvM&#10;tBv4i57nUIsIYZ+hgiaELpPSVw1Z9HPXEUfv5nqLIcq+lrrHIcJtK5dJspYWDceFBjv6aKi6nx9W&#10;wWNVHO7XzyE1pdkfy2uZ305lrtTrdNy/gwg0hv/wX/uoFaTL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Bs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3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PYcEA&#10;AADcAAAADwAAAGRycy9kb3ducmV2LnhtbERPTYvCMBC9L/gfwgje1lTBVapRRCiKe1orFG9DM7bB&#10;ZlKaaOu/3xwW9vh435vdYBvxos4bxwpm0wQEcem04UrBNc8+VyB8QNbYOCYFb/Kw244+Nphq1/MP&#10;vS6hEjGEfYoK6hDaVEpf1mTRT11LHLm76yyGCLtK6g77GG4bOU+SL2nRcGyosaVDTeXj8rQKnov8&#10;+Lid+6UpzP5U3Irs/l1kSk3Gw34NItAQ/sV/7pNWsJzH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zj2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4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+sUA&#10;AADcAAAADwAAAGRycy9kb3ducmV2LnhtbESPQWvCQBSE7wX/w/IK3uqmgtqmriJCUPRULQRvj+wz&#10;Wcy+DdnVxH/vCkKPw8x8w8yXva3FjVpvHCv4HCUgiAunDZcK/o7ZxxcIH5A11o5JwZ08LBeDtzmm&#10;2nX8S7dDKEWEsE9RQRVCk0rpi4os+pFriKN3dq3FEGVbSt1iF+G2luMkmUqLhuNChQ2tKyouh6tV&#10;cJ0cN5fTrpuZ3Ky2+SnPzvs8U2r43q9+QATqw3/41d5qBbPxNz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yr6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5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VusEA&#10;AADcAAAADwAAAGRycy9kb3ducmV2LnhtbERPTYvCMBC9C/6HMII3TVV2XapRRCjKelpdKN6GZmyD&#10;zaQ00dZ/vzkseHy87/W2t7V4UuuNYwWzaQKCuHDacKng95JNvkD4gKyxdkwKXuRhuxkO1phq1/EP&#10;Pc+hFDGEfYoKqhCaVEpfVGTRT11DHLmbay2GCNtS6ha7GG5rOU+ST2nRcGyosKF9RcX9/LAKHh+X&#10;w/363S1NbnbH/Jpnt1OeKTUe9bsViEB9eIv/3UetYLmI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cFb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6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wIcUA&#10;AADc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qbj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LAh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7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VsUA&#10;AADcAAAADwAAAGRycy9kb3ducmV2LnhtbESPQWvCQBSE7wX/w/KE3upGS2uJriJCUOqpWgjeHtln&#10;sph9G7Krif/eFQSPw8x8w8yXva3FlVpvHCsYjxIQxIXThksF/4fs4weED8gaa8ek4EYelovB2xxT&#10;7Tr+o+s+lCJC2KeooAqhSaX0RUUW/cg1xNE7udZiiLItpW6xi3Bby0mSfEuLhuNChQ2tKyrO+4tV&#10;cPk6bM7H325qcrPa5sc8O+3yTKn3Yb+agQjUh1f42d5qBdPP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wi5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8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LzcUA&#10;AADcAAAADwAAAGRycy9kb3ducmV2LnhtbESPQWvCQBSE7wX/w/IEb3Wj0lqiq4gQlHqqFoK3R/aZ&#10;LGbfhuxq0n/fFQSPw8x8wyzXva3FnVpvHCuYjBMQxIXThksFv6fs/QuED8gaa8ek4I88rFeDtyWm&#10;2nX8Q/djKEWEsE9RQRVCk0rpi4os+rFriKN3ca3FEGVbSt1iF+G2ltMk+ZQWDceFChvaVlRcjzer&#10;4PZx2l3P393c5Gazz895djnkmVKjYb9ZgAjUh1f42d5rBfPZD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ov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79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Tuc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F0/Al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cTu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0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2IsYA&#10;AADcAAAADwAAAGRycy9kb3ducmV2LnhtbESPT2vCQBTE70K/w/IKvenGFv8QXUUKoWJPRiF4e2Sf&#10;yWL2bciuJv32bqHQ4zAzv2HW28E24kGdN44VTCcJCOLSacOVgvMpGy9B+ICssXFMCn7Iw3bzMlpj&#10;ql3PR3rkoRIRwj5FBXUIbSqlL2uy6CeuJY7e1XUWQ5RdJXWHfYTbRr4nyVxaNBwXamzps6bylt+t&#10;gvvs9HW7HPqFKcxuX1yK7PpdZEq9vQ67FYhAQ/gP/7X3WsHiYwa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u2I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1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oVcUA&#10;AADcAAAADwAAAGRycy9kb3ducmV2LnhtbESPQWvCQBSE7wX/w/IEb3WjUi3RVUQIij1VC8HbI/tM&#10;FrNvQ3Y18d+7hUKPw8x8w6w2va3Fg1pvHCuYjBMQxIXThksFP+fs/ROED8gaa8ek4EkeNuvB2wpT&#10;7Tr+pscplCJC2KeooAqhSaX0RUUW/dg1xNG7utZiiLItpW6xi3Bby2mSzKVFw3GhwoZ2FRW3090q&#10;uH+c97fLsVuY3GwP+SXPrl95ptRo2G+XIAL14T/81z5oBYvZ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+Sh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2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NzsUA&#10;AADcAAAADwAAAGRycy9kb3ducmV2LnhtbESPQWvCQBSE70L/w/KE3nSjpU1JXUUKQamnqhC8PbLP&#10;ZDH7NmRXk/77riB4HGbmG2axGmwjbtR541jBbJqAIC6dNlwpOB7yyScIH5A1No5JwR95WC1fRgvM&#10;tOv5l277UIkIYZ+hgjqENpPSlzVZ9FPXEkfv7DqLIcqukrrDPsJtI+dJ8iEtGo4LNbb0XVN52V+t&#10;guv7YXM5/fSpKcx6W5yK/LwrcqVex8P6C0SgITzDj/ZWK0jfUr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Y3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3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ZvMEA&#10;AADcAAAADwAAAGRycy9kb3ducmV2LnhtbERPTYvCMBC9C/6HMII3TVV2XapRRCjKelpdKN6GZmyD&#10;zaQ00dZ/vzkseHy87/W2t7V4UuuNYwWzaQKCuHDacKng95JNvkD4gKyxdkwKXuRhuxkO1phq1/EP&#10;Pc+hFDGEfYoKqhCaVEpfVGTRT11DHLmbay2GCNtS6ha7GG5rOU+ST2nRcGyosKF9RcX9/LAKHh+X&#10;w/363S1NbnbH/Jpnt1OeKTUe9bsViEB9eIv/3UetYLmI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qGb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4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8J8UA&#10;AADcAAAADwAAAGRycy9kb3ducmV2LnhtbESPQWvCQBSE74X+h+UVvNVNK9Y2dRURgmJPaiF4e2Sf&#10;yWL2bciuJv57VxA8DjPzDTOd97YWF2q9cazgY5iAIC6cNlwq+N9n798gfEDWWDsmBVfyMJ+9vkwx&#10;1a7jLV12oRQRwj5FBVUITSqlLyqy6IeuIY7e0bUWQ5RtKXWLXYTbWn4myZe0aDguVNjQsqLitDtb&#10;BefxfnU6bLqJyc1inR/y7PiXZ0oN3vrFL4hAfXiGH+21VjAZ/c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rw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5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mx8EA&#10;AADcAAAADwAAAGRycy9kb3ducmV2LnhtbERPTYvCMBC9C/6HMII3TRV3XapRRCjKelpdKN6GZmyD&#10;zaQ00dZ/vzkseHy87/W2t7V4UuuNYwWzaQKCuHDacKng95JNvkD4gKyxdkwKXuRhuxkO1phq1/EP&#10;Pc+hFDGEfYoKqhCaVEpfVGTRT11DHLmbay2GCNtS6ha7GG5rOU+ST2nRcGyosKF9RcX9/LAKHh+X&#10;w/363S1NbnbH/Jpnt1OeKTUe9bsViEB9eIv/3UetYLmI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aZs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6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DXMUA&#10;AADcAAAADwAAAGRycy9kb3ducmV2LnhtbESPQWvCQBSE74X+h+UVvNWNRaukriKFUNFTVQjeHtln&#10;sph9G7Krif/eFQSPw8x8w8yXva3FlVpvHCsYDRMQxIXThksFh332OQPhA7LG2jEpuJGH5eL9bY6p&#10;dh3/03UXShEh7FNUUIXQpFL6oiKLfuga4uidXGsxRNmWUrfYRbit5VeSfEuLhuNChQ39VlScdxer&#10;4DLZ/52Pm25qcrNa58c8O23zTKnBR7/6ARGoD6/ws73WCqbj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sNc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7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dK8UA&#10;AADcAAAADwAAAGRycy9kb3ducmV2LnhtbESPQWvCQBSE7wX/w/KE3upGaWuJriJCUOqpWgjeHtln&#10;sph9G7Krif/eFQSPw8x8w8yXva3FlVpvHCsYjxIQxIXThksF/4fs4weED8gaa8ek4EYelovB2xxT&#10;7Tr+o+s+lCJC2KeooAqhSaX0RUUW/cg1xNE7udZiiLItpW6xi3Bby0mSfEuLhuNChQ2tKyrO+4tV&#10;cPk6bM7H325qcrPa5sc8O+3yTKn3Yb+agQjUh1f42d5qBdPP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F0r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8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4sM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H0cw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j4s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89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gxMUA&#10;AADcAAAADwAAAGRycy9kb3ducmV2LnhtbESPQWvCQBSE7wX/w/IEb3Wj2Fqiq4gQlHqqFoK3R/aZ&#10;LGbfhuxq0n/fFQSPw8x8wyzXva3FnVpvHCuYjBMQxIXThksFv6fs/QuED8gaa8ek4I88rFeDtyWm&#10;2nX8Q/djKEWEsE9RQRVCk0rpi4os+rFriKN3ca3FEGVbSt1iF+G2ltMk+ZQWDceFChvaVlRcjzer&#10;4PZx2l3P393c5Gazz895djnkmVKjYb9ZgAjUh1f42d5rBfPZD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WD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0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FX8YA&#10;AADcAAAADwAAAGRycy9kb3ducmV2LnhtbESPT2vCQBTE70K/w/IKvenGUv8QXUUKoWJPRiF4e2Sf&#10;yWL2bciuJv32bqHQ4zAzv2HW28E24kGdN44VTCcJCOLSacOVgvMpGy9B+ICssXFMCn7Iw3bzMlpj&#10;ql3PR3rkoRIRwj5FBXUIbSqlL2uy6CeuJY7e1XUWQ5RdJXWHfYTbRr4nyVxaNBwXamzps6bylt+t&#10;gvvs9HW7HPqFKcxuX1yK7PpdZEq9vQ67FYhAQ/gP/7X3WsHiYwa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3FX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1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bKMUA&#10;AADcAAAADwAAAGRycy9kb3ducmV2LnhtbESPQWvCQBSE7wX/w/IEb3WjWC3RVUQIij1VC8HbI/tM&#10;FrNvQ3Y18d+7hUKPw8x8w6w2va3Fg1pvHCuYjBMQxIXThksFP+fs/ROED8gaa8ek4EkeNuvB2wpT&#10;7Tr+pscplCJC2KeooAqhSaX0RUUW/dg1xNG7utZiiLItpW6xi3Bby2mSzKVFw3GhwoZ2FRW3090q&#10;uH+c97fLsVuY3GwP+SXPrl95ptRo2G+XIAL14T/81z5oBYvZ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1s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2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+s8UA&#10;AADcAAAADwAAAGRycy9kb3ducmV2LnhtbESPQWvCQBSE70L/w/KE3nSjtE1JXUUKQamnqhC8PbLP&#10;ZDH7NmRXk/77riB4HGbmG2axGmwjbtR541jBbJqAIC6dNlwpOB7yyScIH5A1No5JwR95WC1fRgvM&#10;tOv5l277UIkIYZ+hgjqENpPSlzVZ9FPXEkfv7DqLIcqukrrDPsJtI+dJ8iEtGo4LNbb0XVN52V+t&#10;guv7YXM5/fSpKcx6W5yK/LwrcqVex8P6C0SgITzDj/ZWK0jfUr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s/6z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3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qwcEA&#10;AADcAAAADwAAAGRycy9kb3ducmV2LnhtbERPTYvCMBC9C/6HMII3TRV3XapRRCjKelpdKN6GZmyD&#10;zaQ00dZ/vzkseHy87/W2t7V4UuuNYwWzaQKCuHDacKng95JNvkD4gKyxdkwKXuRhuxkO1phq1/EP&#10;Pc+hFDGEfYoKqhCaVEpfVGTRT11DHLmbay2GCNtS6ha7GG5rOU+ST2nRcGyosKF9RcX9/LAKHh+X&#10;w/363S1NbnbH/Jpnt1OeKTUe9bsViEB9eIv/3UetYLmI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sas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4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DPWsUA&#10;AADcAAAADwAAAGRycy9kb3ducmV2LnhtbESPQWvCQBSE74X+h+UVvNVNi9Y2dRURgmJPaiF4e2Sf&#10;yWL2bciuJv57VxA8DjPzDTOd97YWF2q9cazgY5iAIC6cNlwq+N9n798gfEDWWDsmBVfyMJ+9vkwx&#10;1a7jLV12oRQRwj5FBVUITSqlLyqy6IeuIY7e0bUWQ5RtKXWLXYTbWn4myZe0aDguVNjQsqLitDtb&#10;BefxfnU6bLqJyc1inR/y7PiXZ0oN3vrFL4hAfXiGH+21VjAZ/c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YM9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195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wGsEA&#10;AADcAAAADwAAAGRycy9kb3ducmV2LnhtbERPTYvCMBC9C/6HMII3TXfBVbpGkYWi6GmtULwNzdgG&#10;m0lpoq3/3hwW9vh43+vtYBvxpM4bxwo+5gkI4tJpw5WCS57NViB8QNbYOCYFL/Kw3YxHa0y16/mX&#10;nudQiRjCPkUFdQhtKqUva7Lo564ljtzNdRZDhF0ldYd9DLeN/EySL2nRcGyosaWfmsr7+WEVPBb5&#10;/n499ktTmN2huBbZ7VRkSk0nw+4bRKAh/Iv/3AetYLmI8+O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D8B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proofErr w:type="gram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gram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E22AF52" wp14:editId="73ACB859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659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660" name="Group 381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61" name="Rectangle 382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Rectangle 383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Rectangle 384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385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65" name="Freeform 386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387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Freeform 388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8" name="Freeform 389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390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391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Freeform 392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2" name="Freeform 393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394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395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Freeform 396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Freeform 397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398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399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Freeform 400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Freeform 401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402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403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Freeform 404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4" name="Freeform 405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406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407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Freeform 408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Freeform 409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410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411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Freeform 412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Freeform 413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414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415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Freeform 416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" name="Freeform 417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418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419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Freeform 420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0" name="Freeform 421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422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423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Freeform 424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4" name="Freeform 425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26" style="position:absolute;margin-left:2.95pt;margin-top:14.2pt;width:540pt;height:36pt;z-index:25167360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">
                <v:group id="Group 381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rect id="Rectangle 382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98cQA&#10;AADcAAAADwAAAGRycy9kb3ducmV2LnhtbESPQWvCQBSE7wX/w/KEXopuFAwSXUVDpR68GEU8PrLP&#10;JJh9G3a3mv77rlDocZiZb5jlujeteJDzjWUFk3ECgri0uuFKwfm0G81B+ICssbVMCn7Iw3o1eFti&#10;pu2Tj/QoQiUihH2GCuoQukxKX9Zk0I9tRxy9m3UGQ5SuktrhM8JNK6dJkkqDDceFGjvKayrvxbdR&#10;IK8b+eFO22t5oOSr+Jzll/MxV+p92G8WIAL14T/8195rBWk6gd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/fHEAAAA3A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  <v:rect id="Rectangle 383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jhsQA&#10;AADcAAAADwAAAGRycy9kb3ducmV2LnhtbESPQWvCQBSE7wX/w/IEL0U3FRokuoqGij30YhTx+Mg+&#10;k2D2bdhdNf57t1DocZiZb5jFqjetuJPzjWUFH5MEBHFpdcOVguNhO56B8AFZY2uZFDzJw2o5eFtg&#10;pu2D93QvQiUihH2GCuoQukxKX9Zk0E9sRxy9i3UGQ5SuktrhI8JNK6dJkkqDDceFGjvKayqvxc0o&#10;kOe1fHeHzbn8oWRXfH3mp+M+V2o07NdzEIH68B/+a39rBWk6hd8z8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Y4bEAAAA3A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  <v:rect id="Rectangle 384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/GHcUA&#10;AADcAAAADwAAAGRycy9kb3ducmV2LnhtbESPQWvCQBSE7wX/w/IEL0U3WhokuoqGlnroxSji8ZF9&#10;JsHs27C71fTfu4WCx2FmvmGW69604kbON5YVTCcJCOLS6oYrBcfD53gOwgdkja1lUvBLHtarwcsS&#10;M23vvKdbESoRIewzVFCH0GVS+rImg35iO+LoXawzGKJ0ldQO7xFuWjlLklQabDgu1NhRXlN5LX6M&#10;AnneyFd32J7Lb0q+io/3/HTc50qNhv1mASJQH57h//ZOK0jTN/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8Yd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385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386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WosUA&#10;AADcAAAADwAAAGRycy9kb3ducmV2LnhtbESPQWvCQBSE70L/w/KE3nRjwVhSNyKFUGlPVSF4e2Rf&#10;ksXs25BdTfrvu4WCx2FmvmG2u8l24k6DN44VrJYJCOLKacONgvOpWLyC8AFZY+eYFPyQh13+NNti&#10;pt3I33Q/hkZECPsMFbQh9JmUvmrJol+6njh6tRsshiiHRuoBxwi3nXxJklRaNBwXWuzpvaXqerxZ&#10;Bbf16eN6+Rw3pjT7Q3kpi/qrLJR6nk/7NxCBpvAI/7cPWkGar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Za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87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I1cUA&#10;AADcAAAADwAAAGRycy9kb3ducmV2LnhtbESPT4vCMBTE7wv7HcJb8LamCnalGkWEouye/APF26N5&#10;tsHmpTTR1m+/WRD2OMzMb5jlerCNeFDnjWMFk3ECgrh02nCl4HzKP+cgfEDW2DgmBU/ysF69vy0x&#10;067nAz2OoRIRwj5DBXUIbSalL2uy6MeuJY7e1XUWQ5RdJXWHfYTbRk6TJJUWDceFGlva1lTejner&#10;4D477W6X7/7LFGazLy5Ffv0pcqVGH8NmASLQEP7Dr/ZeK0jT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qwj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88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etTsUA&#10;AADcAAAADwAAAGRycy9kb3ducmV2LnhtbESPT4vCMBTE7wv7HcIT9ramLmxdukaRhbKiJ/9A8fZo&#10;nm2weSlNtPXbG0HwOMzMb5jZYrCNuFLnjWMFk3ECgrh02nCl4LDPP39A+ICssXFMCm7kYTF/f5th&#10;pl3PW7ruQiUihH2GCuoQ2kxKX9Zk0Y9dSxy9k+sshii7SuoO+wi3jfxKklRaNBwXamzpr6byvLtY&#10;BZfv/f/5uO6npjDLVXEs8tOmyJX6GA3LXxCBhvAKP9srrSBNp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61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89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g5PMEA&#10;AADcAAAADwAAAGRycy9kb3ducmV2LnhtbERPy4rCMBTdC/MP4Q6403QEq1SjyEBRxpUPKO4uzbUN&#10;Njelibbz92YxMMvDea+3g23EizpvHCv4miYgiEunDVcKrpd8sgThA7LGxjEp+CUP283HaI2Zdj2f&#10;6HUOlYgh7DNUUIfQZlL6siaLfupa4sjdXWcxRNhVUnfYx3DbyFmSpNKi4dhQY0vfNZWP89MqeM4v&#10;+8ftp1+YwuwOxa3I78ciV2r8OexWIAIN4V/85z5oBWka18Yz8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4OT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0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Scp8YA&#10;AADcAAAADwAAAGRycy9kb3ducmV2LnhtbESPQWvCQBSE74L/YXlCb7ppodGmWUUKodKe1ELw9si+&#10;JIvZtyG7mvTfdwuFHoeZ+YbJd5PtxJ0GbxwreFwlIIgrpw03Cr7OxXIDwgdkjZ1jUvBNHnbb+SzH&#10;TLuRj3Q/hUZECPsMFbQh9JmUvmrJol+5njh6tRsshiiHRuoBxwi3nXxKklRaNBwXWuzpraXqerpZ&#10;Bbfn8/v18jGuTWn2h/JSFvVnWSj1sJj2ryACTeE//Nc+aAVp+gK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Scp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1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j58EA&#10;AADcAAAADwAAAGRycy9kb3ducmV2LnhtbERPTYvCMBC9C/6HMII3TVdQl65RRCjK7km7ULwNzdgG&#10;m0lpoq3/fnNY8Ph435vdYBvxpM4bxwo+5gkI4tJpw5WC3zybfYLwAVlj45gUvMjDbjsebTDVrucz&#10;PS+hEjGEfYoK6hDaVEpf1mTRz11LHLmb6yyGCLtK6g77GG4buUiSlbRoODbU2NKhpvJ+eVgFj2V+&#10;vF+/+7UpzP5UXIvs9lNkSk0nw/4LRKAhvMX/7pNWsFrH+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Xo+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2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GfMUA&#10;AADcAAAADwAAAGRycy9kb3ducmV2LnhtbESPW4vCMBSE34X9D+Es+KapC17oGkUWyor75AWKb4fm&#10;2Aabk9JEW//9RhB8HGbmG2a57m0t7tR641jBZJyAIC6cNlwqOB2z0QKED8gaa8ek4EEe1quPwRJT&#10;7Tre0/0QShEh7FNUUIXQpFL6oiKLfuwa4uhdXGsxRNmWUrfYRbit5VeSzKRFw3GhwoZ+Kiquh5tV&#10;cJsef6/nXTc3udls83OeXf7yTKnhZ7/5BhGoD+/wq73VCmbzC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wZ8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3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YC8QA&#10;AADcAAAADwAAAGRycy9kb3ducmV2LnhtbESPQYvCMBSE7wv+h/CEva2pwupSjSJCUdyTulC8PZpn&#10;G2xeShNt/fcbQfA4zMw3zGLV21rcqfXGsYLxKAFBXDhtuFTwd8q+fkD4gKyxdkwKHuRhtRx8LDDV&#10;ruMD3Y+hFBHCPkUFVQhNKqUvKrLoR64hjt7FtRZDlG0pdYtdhNtaTpJkKi0ajgsVNrSpqLgeb1bB&#10;7fu0vZ733czkZr3Lz3l2+c0zpT6H/XoOIlAf3uFXe6cVTGcT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JmAv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4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9kMUA&#10;AADcAAAADwAAAGRycy9kb3ducmV2LnhtbESPQWvCQBSE7wX/w/IEb3WjUi3RVUQIij1VC8HbI/tM&#10;FrNvQ3Y18d+7hUKPw8x8w6w2va3Fg1pvHCuYjBMQxIXThksFP+fs/ROED8gaa8ek4EkeNuvB2wpT&#10;7Tr+pscplCJC2KeooAqhSaX0RUUW/dg1xNG7utZiiLItpW6xi3Bby2mSzKVFw3GhwoZ2FRW3090q&#10;uH+c97fLsVuY3GwP+SXPrl95ptRo2G+XIAL14T/81z5oBfPF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T2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5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yl5MUA&#10;AADcAAAADwAAAGRycy9kb3ducmV2LnhtbESPQWvCQBSE7wX/w/IEb3WjWC3RVUQIij1VC8HbI/tM&#10;FrNvQ3Y18d+7hUKPw8x8w6w2va3Fg1pvHCuYjBMQxIXThksFP+fs/ROED8gaa8ek4EkeNuvB2wpT&#10;7Tr+pscplCJC2KeooAqhSaX0RUUW/dg1xNG7utZiiLItpW6xi3Bby2mSzKVFw3GhwoZ2FRW3090q&#10;uH+c97fLsVuY3GwP+SXPrl95ptRo2G+XIAL14T/81z5oBfPF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KX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6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Af8QA&#10;AADcAAAADwAAAGRycy9kb3ducmV2LnhtbESPQYvCMBSE7wv+h/CEva2pgrpUo4hQVtyTulC8PZpn&#10;G2xeShNt/fcbQfA4zMw3zHLd21rcqfXGsYLxKAFBXDhtuFTwd8q+vkH4gKyxdkwKHuRhvRp8LDHV&#10;ruMD3Y+hFBHCPkUFVQhNKqUvKrLoR64hjt7FtRZDlG0pdYtdhNtaTpJkJi0ajgsVNrStqLgeb1bB&#10;bXr6uZ733dzkZrPLz3l2+c0zpT6H/WYBIlAf3uFXe6cVzOZT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gAH/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7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eCMUA&#10;AADcAAAADwAAAGRycy9kb3ducmV2LnhtbESPT4vCMBTE7wv7HcIT9ramLmxdukaRhbKiJ/9A8fZo&#10;nm2weSlNtPXbG0HwOMzMb5jZYrCNuFLnjWMFk3ECgrh02nCl4LDPP39A+ICssXFMCm7kYTF/f5th&#10;pl3PW7ruQiUihH2GCuoQ2kxKX9Zk0Y9dSxy9k+sshii7SuoO+wi3jfxKklRaNBwXamzpr6byvLtY&#10;BZfv/f/5uO6npjDLVXEs8tOmyJX6GA3LXxCBhvAKP9srrSCd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p4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8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47k8UA&#10;AADcAAAADwAAAGRycy9kb3ducmV2LnhtbESPQWvCQBSE74X+h+UJvdWNhZqSuooUQqWeNELw9sg+&#10;k8Xs25BdTfrvXUHwOMzMN8xiNdpWXKn3xrGC2TQBQVw5bbhWcCjy9y8QPiBrbB2Tgn/ysFq+viww&#10;027gHV33oRYRwj5DBU0IXSalrxqy6KeuI47eyfUWQ5R9LXWPQ4TbVn4kyVxaNBwXGuzop6HqvL9Y&#10;BZfP4vd8/BtSU5r1pjyW+Wlb5kq9Tcb1N4hAY3iGH+2NVjBP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ju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99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v4cEA&#10;AADcAAAADwAAAGRycy9kb3ducmV2LnhtbERPTYvCMBC9C/6HMII3TVdQl65RRCjK7km7ULwNzdgG&#10;m0lpoq3/fnNY8Ph435vdYBvxpM4bxwo+5gkI4tJpw5WC3zybfYLwAVlj45gUvMjDbjsebTDVrucz&#10;PS+hEjGEfYoK6hDaVEpf1mTRz11LHLmb6yyGCLtK6g77GG4buUiSlbRoODbU2NKhpvJ+eVgFj2V+&#10;vF+/+7UpzP5UXIvs9lNkSk0nw/4LRKAhvMX/7pNWsFrHtfFMPAJ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hr+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0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KesUA&#10;AADcAAAADwAAAGRycy9kb3ducmV2LnhtbESPQWvCQBSE74L/YXkFb7ppQW3TrCJCqLQntRC8PbLP&#10;ZEn2bciuJv333ULB4zAz3zDZdrStuFPvjWMFz4sEBHHptOFKwfc5n7+C8AFZY+uYFPyQh+1mOskw&#10;1W7gI91PoRIRwj5FBXUIXSqlL2uy6BeuI47e1fUWQ5R9JXWPQ4TbVr4kyUpaNBwXauxoX1PZnG5W&#10;wW15/mgun8PaFGZ3KC5Ffv0qcqVmT+PuHUSgMTzC/+2DVrBav8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7Qp6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1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TwMEA&#10;AADcAAAADwAAAGRycy9kb3ducmV2LnhtbERPy4rCMBTdD/gP4QruxlTBBx2jiFAUZ6UOFHeX5toG&#10;m5vSRFv/frIQXB7Oe7XpbS2e1HrjWMFknIAgLpw2XCr4u2TfSxA+IGusHZOCF3nYrAdfK0y16/hE&#10;z3MoRQxhn6KCKoQmldIXFVn0Y9cQR+7mWoshwraUusUuhttaTpNkLi0ajg0VNrSrqLifH1bBY3bZ&#10;36/HbmFysz3k1zy7/eaZUqNhv/0BEagPH/HbfdAK5ss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C08D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2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2W8QA&#10;AADcAAAADwAAAGRycy9kb3ducmV2LnhtbESPQYvCMBSE74L/ITzBm6YK60rXKCKUFT2tLhRvj+bZ&#10;BpuX0kRb/70RFvY4zMw3zGrT21o8qPXGsYLZNAFBXDhtuFTwe84mSxA+IGusHZOCJ3nYrIeDFaba&#10;dfxDj1MoRYSwT1FBFUKTSumLiiz6qWuIo3d1rcUQZVtK3WIX4baW8yRZSIuG40KFDe0qKm6nu1Vw&#10;/zh/3y6H7tPkZrvPL3l2PeaZUuNRv/0CEagP/+G/9l4rWCxn8D4Tj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Odlv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3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oLMQA&#10;AADcAAAADwAAAGRycy9kb3ducmV2LnhtbESPQYvCMBSE7wv+h/AEb2uqsK50jSJCWdGTulC8PZpn&#10;G2xeShNt/fdGEPY4zMw3zGLV21rcqfXGsYLJOAFBXDhtuFTwd8o+5yB8QNZYOyYFD/KwWg4+Fphq&#10;1/GB7sdQighhn6KCKoQmldIXFVn0Y9cQR+/iWoshyraUusUuwm0tp0kykxYNx4UKG9pUVFyPN6vg&#10;9nX6vZ533bfJzXqbn/Psss8zpUbDfv0DIlAf/sPv9lYrmM2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c6Cz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4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Nt8UA&#10;AADcAAAADwAAAGRycy9kb3ducmV2LnhtbESPQWvCQBSE7wX/w/IEb3WjUivRVUQIij1VC8HbI/tM&#10;FrNvQ3Y18d+7hUKPw8x8w6w2va3Fg1pvHCuYjBMQxIXThksFP+fsfQHCB2SNtWNS8CQPm/XgbYWp&#10;dh1/0+MUShEh7FNUUIXQpFL6oiKLfuwa4uhdXWsxRNmWUrfYRbit5TRJ5tKi4bhQYUO7iorb6W4V&#10;3D/O+9vl2H2a3GwP+SXPrl95ptRo2G+XIAL14T/81z5oBfPF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0E2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5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nVw8UA&#10;AADcAAAADwAAAGRycy9kb3ducmV2LnhtbESPQWvCQBSE7wX/w/IEb3WjWCvRVUQIij1VC8HbI/tM&#10;FrNvQ3Y18d+7hUKPw8x8w6w2va3Fg1pvHCuYjBMQxIXThksFP+fsfQHCB2SNtWNS8CQPm/XgbYWp&#10;dh1/0+MUShEh7FNUUIXQpFL6oiKLfuwa4uhdXWsxRNmWUrfYRbit5TRJ5tKi4bhQYUO7iorb6W4V&#10;3D/O+9vl2H2a3GwP+SXPrl95ptRo2G+XIAL14T/81z5oBfPF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OdX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6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wWMQA&#10;AADcAAAADwAAAGRycy9kb3ducmV2LnhtbESPQYvCMBSE7wv+h/AEb2vqgq50jSJCWdGTulC8PZpn&#10;G2xeShNt/fdGEPY4zMw3zGLV21rcqfXGsYLJOAFBXDhtuFTwd8o+5yB8QNZYOyYFD/KwWg4+Fphq&#10;1/GB7sdQighhn6KCKoQmldIXFVn0Y9cQR+/iWoshyraUusUuwm0tv5JkJi0ajgsVNrSpqLgeb1bB&#10;bXr6vZ533bfJzXqbn/Psss8zpUbDfv0DIlAf/sPv9lYrmM2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cFj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7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fuL8QA&#10;AADcAAAADwAAAGRycy9kb3ducmV2LnhtbESPQWvCQBSE7wX/w/IEb3Wj0FSiq4gQKvZUFYK3R/aZ&#10;LGbfhuxq4r93C4Ueh5n5hlltBtuIB3XeOFYwmyYgiEunDVcKzqf8fQHCB2SNjWNS8CQPm/XobYWZ&#10;dj3/0OMYKhEh7DNUUIfQZlL6siaLfupa4uhdXWcxRNlVUnfYR7ht5DxJUmnRcFyosaVdTeXteLcK&#10;7h+nr9vl0H+awmz3xaXIr99FrtRkPGyXIAIN4T/8195rBekihd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n7i/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8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LtMUA&#10;AADcAAAADwAAAGRycy9kb3ducmV2LnhtbESPW4vCMBSE34X9D+Es+KbpLnihGkUWyor75AWKb4fm&#10;2Aabk9JEW//9RhB8HGbmG2a57m0t7tR641jB1zgBQVw4bbhUcDpmozkIH5A11o5JwYM8rFcfgyWm&#10;2nW8p/shlCJC2KeooAqhSaX0RUUW/dg1xNG7uNZiiLItpW6xi3Bby+8kmUqLhuNChQ39VFRcDzer&#10;4DY5/l7Pu25mcrPZ5uc8u/zlmVLDz36zABGoD+/wq73VCqbzGT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60u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09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TfxsEA&#10;AADcAAAADwAAAGRycy9kb3ducmV2LnhtbERPy4rCMBTdD/gP4QruxlTBBx2jiFAUZ6UOFHeX5toG&#10;m5vSRFv/frIQXB7Oe7XpbS2e1HrjWMFknIAgLpw2XCr4u2TfSxA+IGusHZOCF3nYrAdfK0y16/hE&#10;z3MoRQxhn6KCKoQmldIXFVn0Y9cQR+7mWoshwraUusUuhttaTpNkLi0ajg0VNrSrqLifH1bBY3bZ&#10;36/HbmFysz3k1zy7/eaZUqNhv/0BEagPH/HbfdAK5su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038b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0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6XcYA&#10;AADcAAAADwAAAGRycy9kb3ducmV2LnhtbESPT2vCQBTE70K/w/IKvenGQv0TXUUKoWJPRiF4e2Sf&#10;yWL2bciuJv32bqHQ4zAzv2HW28E24kGdN44VTCcJCOLSacOVgvMpGy9A+ICssXFMCn7Iw3bzMlpj&#10;ql3PR3rkoRIRwj5FBXUIbSqlL2uy6CeuJY7e1XUWQ5RdJXWHfYTbRr4nyUxaNBwXamzps6bylt+t&#10;gvvH6et2OfRzU5jdvrgU2fW7yJR6ex12KxCBhvAf/mvvtYLZYgm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h6X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1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FHcEA&#10;AADcAAAADwAAAGRycy9kb3ducmV2LnhtbERPTYvCMBC9L/gfwgje1tQF3bUaRYSyoqfVheJtaMY2&#10;2ExKE2399+YgeHy87+W6t7W4U+uNYwWTcQKCuHDacKng/5R9/oDwAVlj7ZgUPMjDejX4WGKqXcd/&#10;dD+GUsQQ9ikqqEJoUil9UZFFP3YNceQurrUYImxLqVvsYrit5VeSzKRFw7Ghwoa2FRXX480quE1P&#10;v9fzvvs2udns8nOeXQ55ptRo2G8WIAL14S1+uXdawWwe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bRR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2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ghsUA&#10;AADcAAAADwAAAGRycy9kb3ducmV2LnhtbESPQWvCQBSE70L/w/IK3nSjUK3RVUQIlfakFoK3R/aZ&#10;LGbfhuxq4r/vFgSPw8x8w6w2va3FnVpvHCuYjBMQxIXThksFv6ds9AnCB2SNtWNS8CAPm/XbYIWp&#10;dh0f6H4MpYgQ9ikqqEJoUil9UZFFP3YNcfQurrUYomxLqVvsItzWcpokM2nRcFyosKFdRcX1eLMK&#10;bh+nr+v5u5ub3Gz3+TnPLj95ptTwvd8uQQTqwyv8bO+1gtliA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l+C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3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+8cUA&#10;AADcAAAADwAAAGRycy9kb3ducmV2LnhtbESPQWvCQBSE7wX/w/IEb3WjUFujq4gQKvZULQRvj+wz&#10;Wcy+DdnVxH/vFgSPw8x8wyzXva3FjVpvHCuYjBMQxIXThksFf8fs/QuED8gaa8ek4E4e1qvB2xJT&#10;7Tr+pdshlCJC2KeooAqhSaX0RUUW/dg1xNE7u9ZiiLItpW6xi3Bby2mSzKRFw3Ghwoa2FRWXw9Uq&#10;uH4cvy+nffdpcrPZ5ac8O//kmVKjYb9ZgAjUh1f42d5pBbP5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X7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4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nbasUA&#10;AADcAAAADwAAAGRycy9kb3ducmV2LnhtbESPQWvCQBSE74X+h+UVvNVNK2qbuooIQbEntRC8PbLP&#10;ZDH7NmRXE/+9Kwg9DjPzDTNb9LYWV2q9cazgY5iAIC6cNlwq+Dtk718gfEDWWDsmBTfysJi/vsww&#10;1a7jHV33oRQRwj5FBVUITSqlLyqy6IeuIY7eybUWQ5RtKXWLXYTbWn4myURaNBwXKmxoVVFx3l+s&#10;gsv4sD4ft93U5Ga5yY95dvrNM6UGb/3yB0SgPvyHn+2NVjD5HsH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dt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5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DHsYA&#10;AADcAAAADwAAAGRycy9kb3ducmV2LnhtbESPT2vCQBTE74V+h+UVvNVNi3/a1FVECIo9qYXg7ZF9&#10;JovZtyG7mvjtXUHocZiZ3zCzRW9rcaXWG8cKPoYJCOLCacOlgr9D9v4FwgdkjbVjUnAjD4v568sM&#10;U+063tF1H0oRIexTVFCF0KRS+qIii37oGuLonVxrMUTZllK32EW4reVnkkykRcNxocKGVhUV5/3F&#10;KriMD+vzcdtNTW6Wm/yYZ6ffPFNq8NYvf0AE6sN/+NneaAWT7xE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BDH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6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mhcUA&#10;AADcAAAADwAAAGRycy9kb3ducmV2LnhtbESPQWvCQBSE7wX/w/IEb3VjQVujq4gQKvZULQRvj+wz&#10;Wcy+DdnVxH/vFgSPw8x8wyzXva3FjVpvHCuYjBMQxIXThksFf8fs/QuED8gaa8ek4E4e1qvB2xJT&#10;7Tr+pdshlCJC2KeooAqhSaX0RUUW/dg1xNE7u9ZiiLItpW6xi3Bby48kmUmLhuNChQ1tKyouh6tV&#10;cJ0evy+nffdpcrPZ5ac8O//kmVKjYb9ZgAjUh1f42d5pBbP5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Oa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7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48sYA&#10;AADcAAAADwAAAGRycy9kb3ducmV2LnhtbESPQWvCQBSE74L/YXlCb7ppodGmWUUKodKe1ELw9si+&#10;JIvZtyG7mvTfdwuFHoeZ+YbJd5PtxJ0GbxwreFwlIIgrpw03Cr7OxXIDwgdkjZ1jUvBNHnbb+SzH&#10;TLuRj3Q/hUZECPsMFbQh9JmUvmrJol+5njh6tRsshiiHRuoBxwi3nXxKklRaNBwXWuzpraXqerpZ&#10;Bbfn8/v18jGuTWn2h/JSFvVnWSj1sJj2ryACTeE//Nc+aAXpSwq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548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8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LdacUA&#10;AADcAAAADwAAAGRycy9kb3ducmV2LnhtbESPQWvCQBSE74L/YXkFb7ppQW3TrCJCqLQntRC8PbLP&#10;ZEn2bciuJv333ULB4zAz3zDZdrStuFPvjWMFz4sEBHHptOFKwfc5n7+C8AFZY+uYFPyQh+1mOskw&#10;1W7gI91PoRIRwj5FBXUIXSqlL2uy6BeuI47e1fUWQ5R9JXWPQ4TbVr4kyUpaNBwXauxoX1PZnG5W&#10;wW15/mgun8PaFGZ3KC5Ffv0qcqVmT+PuHUSgMTzC/+2DVrB6W8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t1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19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1JG8EA&#10;AADcAAAADwAAAGRycy9kb3ducmV2LnhtbERPTYvCMBC9L/gfwgje1tQF3bUaRYSyoqfVheJtaMY2&#10;2ExKE2399+YgeHy87+W6t7W4U+uNYwWTcQKCuHDacKng/5R9/oDwAVlj7ZgUPMjDejX4WGKqXcd/&#10;dD+GUsQQ9ikqqEJoUil9UZFFP3YNceQurrUYImxLqVvsYrit5VeSzKRFw7Ghwoa2FRXX480quE1P&#10;v9fzvvs2udns8nOeXQ55ptRo2G8WIAL14S1+uXdawWwe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SR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0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HsgMUA&#10;AADcAAAADwAAAGRycy9kb3ducmV2LnhtbESPQWvCQBSE74X+h+UVvNVNBa2mriJCUOqpUQjeHtln&#10;sph9G7Krif++KxR6HGbmG2a5Hmwj7tR541jBxzgBQVw6bbhScDpm73MQPiBrbByTggd5WK9eX5aY&#10;atfzD93zUIkIYZ+igjqENpXSlzVZ9GPXEkfv4jqLIcqukrrDPsJtIydJMpMWDceFGlva1lRe85tV&#10;cJsed9fzd/9pCrPZF+ciuxyKTKnR27D5AhFoCP/hv/ZeK5gtF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4ey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1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fB8EA&#10;AADcAAAADwAAAGRycy9kb3ducmV2LnhtbERPy4rCMBTdD/gP4QruxtQBH1SjiFBGnJUPKO4uzbUN&#10;Njelibb+/WQhuDyc92rT21o8qfXGsYLJOAFBXDhtuFRwOWffCxA+IGusHZOCF3nYrAdfK0y16/hI&#10;z1MoRQxhn6KCKoQmldIXFVn0Y9cQR+7mWoshwraUusUuhtta/iTJTFo0HBsqbGhXUXE/PayCx/T8&#10;e78eurnJzXafX/Ps9pdnSo2G/XYJIlAfPuK3e68VzJ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w3w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2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6nMQA&#10;AADcAAAADwAAAGRycy9kb3ducmV2LnhtbESPQYvCMBSE78L+h/AWvGmq4CrVKCIUZfe0KhRvj+bZ&#10;BpuX0kRb//1GEPY4zMw3zGrT21o8qPXGsYLJOAFBXDhtuFRwPmWjBQgfkDXWjknBkzxs1h+DFaba&#10;dfxLj2MoRYSwT1FBFUKTSumLiiz6sWuIo3d1rcUQZVtK3WIX4baW0yT5khYNx4UKG9pVVNyOd6vg&#10;Pjvtb5fvbm5ysz3klzy7/uSZUsPPfrsEEagP/+F3+6AVzJMJv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epz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3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k68QA&#10;AADcAAAADwAAAGRycy9kb3ducmV2LnhtbESPQYvCMBSE7wv+h/AEb2uqsKtUo4hQVtzTqlC8PZpn&#10;G2xeShNt/fdGEPY4zMw3zHLd21rcqfXGsYLJOAFBXDhtuFRwOmafcxA+IGusHZOCB3lYrwYfS0y1&#10;6/iP7odQighhn6KCKoQmldIXFVn0Y9cQR+/iWoshyraUusUuwm0tp0nyLS0ajgsVNrStqLgeblbB&#10;7ev4cz3vu5nJzWaXn/Ps8ptnSo2G/WYBIlAf/sPv9k4rmCVTeJ2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u5Ov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4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BcMUA&#10;AADcAAAADwAAAGRycy9kb3ducmV2LnhtbESPQWvCQBSE74X+h+UVvNVNK1aJriKFUNFTVQjeHtln&#10;sph9G7Krif/eFQSPw8x8w8yXva3FlVpvHCv4GiYgiAunDZcKDvvscwrCB2SNtWNScCMPy8X72xxT&#10;7Tr+p+sulCJC2KeooAqhSaX0RUUW/dA1xNE7udZiiLItpW6xi3Bby+8k+ZEWDceFChv6rag47y5W&#10;wWW8/zsfN93E5Ga1zo95dtrmmVKDj341AxGoD6/ws73WCi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kF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25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ZBMUA&#10;AADcAAAADwAAAGRycy9kb3ducmV2LnhtbESPQWvCQBSE74X+h+UVvNVNi1aJriKFUNFTVQjeHtln&#10;sph9G7Krif/eFQSPw8x8w8yXva3FlVpvHCv4GiYgiAunDZcKDvvscwrCB2SNtWNScCMPy8X72xxT&#10;7Tr+p+sulCJC2KeooAqhSaX0RUUW/dA1xNE7udZiiLItpW6xi3Bby+8k+ZEWDceFChv6rag47y5W&#10;wWW8/zsfN93E5Ga1zo95dtrmmVKDj341AxGoD6/ws73WCi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9k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proofErr w:type="gram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gram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292D30" wp14:editId="7AB751D7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61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614" name="Group 197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15" name="Rectangle 198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Rectangle 199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200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201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619" name="Freeform 202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203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204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205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206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207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208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209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210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211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212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213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214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215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216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217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218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219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220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221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222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223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224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225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226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227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228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229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230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231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232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233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234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235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236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237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238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239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240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241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2.95pt;margin-top:14.2pt;width:540pt;height:36pt;z-index:25166950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">
                <v:group id="Group 197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rect id="Rectangle 198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Ij8YA&#10;AADcAAAADwAAAGRycy9kb3ducmV2LnhtbESPQWvCQBSE7wX/w/IEL6XZRFBK6ioaLPbQi1FKjo/s&#10;axKafRt2tzH++26h0OMwM98wm91kejGS851lBVmSgiCure64UXC9vD49g/ABWWNvmRTcycNuO3vY&#10;YK7tjc80lqEREcI+RwVtCEMupa9bMugTOxBH79M6gyFK10jt8BbhppfLNF1Lgx3HhRYHKlqqv8pv&#10;o0BWe/noLoeqfqf0VB5Xxcf1XCi1mE/7FxCBpvAf/mu/aQXrbAW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yIj8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199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4W+MQA&#10;AADcAAAADwAAAGRycy9kb3ducmV2LnhtbESPQWvCQBSE7wX/w/KEXopuFAwSXUVDpR68GEU8PrLP&#10;JJh9G3a3mv77rlDocZiZb5jlujeteJDzjWUFk3ECgri0uuFKwfm0G81B+ICssbVMCn7Iw3o1eFti&#10;pu2Tj/QoQiUihH2GCuoQukxKX9Zk0I9tRxy9m3UGQ5SuktrhM8JNK6dJkkqDDceFGjvKayrvxbdR&#10;IK8b+eFO22t5oOSr+Jzll/MxV+p92G8WIAL14T/8195rBekkhdeZe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FvjEAAAA3A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  <v:rect id="Rectangle 200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zY8YA&#10;AADcAAAADwAAAGRycy9kb3ducmV2LnhtbESPQWvCQBSE70L/w/IKXqTZWKiWNKvYUKkHLyZSPD6y&#10;r0lo9m3Y3Wr677uC4HGYmW+YfD2aXpzJ+c6ygnmSgiCure64UXCstk+vIHxA1thbJgV/5GG9epjk&#10;mGl74QOdy9CICGGfoYI2hCGT0tctGfSJHYij922dwRCla6R2eIlw08vnNF1Igx3HhRYHKlqqf8pf&#10;o0CeNnLmqvdTvaf0s/x4Kb6Oh0Kp6eO4eQMRaAz38K290woW8yVcz8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KzY8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</v:group>
                <v:group id="Group 201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202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v2sUA&#10;AADcAAAADwAAAGRycy9kb3ducmV2LnhtbESPQWvCQBSE70L/w/IK3nSjUK3RVUQIlfakFoK3R/aZ&#10;LGbfhuxq4r/vFgSPw8x8w6w2va3FnVpvHCuYjBMQxIXThksFv6ds9AnCB2SNtWNS8CAPm/XbYIWp&#10;dh0f6H4MpYgQ9ikqqEJoUil9UZFFP3YNcfQurrUYomxLqVvsItzWcpokM2nRcFyosKFdRcX1eLMK&#10;bh+nr+v5u5ub3Gz3+TnPLj95ptTwvd8uQQTqwyv8bO+1gtlkA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Mu/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3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M+sEA&#10;AADcAAAADwAAAGRycy9kb3ducmV2LnhtbERPTYvCMBC9L/gfwgje1lRBV6pRRCiKe1orFG9DM7bB&#10;ZlKaaOu/3xwW9vh435vdYBvxos4bxwpm0wQEcem04UrBNc8+VyB8QNbYOCYFb/Kw244+Nphq1/MP&#10;vS6hEjGEfYoK6hDaVEpf1mTRT11LHLm76yyGCLtK6g77GG4bOU+SpbRoODbU2NKhpvJxeVoFz0V+&#10;fNzO/ZcpzP5U3Irs/l1kSk3Gw34NItAQ/sV/7pNWsJzH+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kjP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4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pYcQA&#10;AADcAAAADwAAAGRycy9kb3ducmV2LnhtbESPQYvCMBSE7wv+h/AEb2uqsO5SjSJCWdGTulC8PZpn&#10;G2xeShNt/fdGEPY4zMw3zGLV21rcqfXGsYLJOAFBXDhtuFTwd8o+f0D4gKyxdkwKHuRhtRx8LDDV&#10;ruMD3Y+hFBHCPkUFVQhNKqUvKrLox64hjt7FtRZDlG0pdYtdhNtaTpNkJi0ajgsVNrSpqLgeb1bB&#10;7ev0ez3vum+Tm/U2P+fZZZ9nSo2G/XoOIlAf/sPv9lYrmE0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oKWH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5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3FsUA&#10;AADcAAAADwAAAGRycy9kb3ducmV2LnhtbESPQWvCQBSE74X+h+UJvdWNgWpJXUUKoVJPGiF4e2Sf&#10;yWL2bciuJv33XUHwOMzMN8xyPdpW3Kj3xrGC2TQBQVw5bbhWcCzy908QPiBrbB2Tgj/ysF69viwx&#10;027gPd0OoRYRwj5DBU0IXSalrxqy6KeuI47e2fUWQ5R9LXWPQ4TbVqZJMpcWDceFBjv6bqi6HK5W&#10;wfWj+LmcfoeFKc1mW57K/Lwrc6XeJuPmC0SgMTzDj/ZWK5in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+rc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6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SjcUA&#10;AADcAAAADwAAAGRycy9kb3ducmV2LnhtbESPQWvCQBSE7wX/w/IK3uqmirakriJCUPRULQRvj+wz&#10;Wcy+DdnVxH/vCkKPw8x8w8yXva3FjVpvHCv4HCUgiAunDZcK/o7ZxzcIH5A11o5JwZ08LBeDtzmm&#10;2nX8S7dDKEWEsE9RQRVCk0rpi4os+pFriKN3dq3FEGVbSt1iF+G2luMkmUmLhuNChQ2tKyouh6tV&#10;cJ0eN5fTrvsyuVlt81Oenfd5ptTwvV/9gAjUh//wq73VCmbjC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hK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7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K+cUA&#10;AADcAAAADwAAAGRycy9kb3ducmV2LnhtbESPQWvCQBSE7wX/w/IK3uqmorakriJCUPRULQRvj+wz&#10;Wcy+DdnVxH/vCkKPw8x8w8yXva3FjVpvHCv4HCUgiAunDZcK/o7ZxzcIH5A11o5JwZ08LBeDtzmm&#10;2nX8S7dDKEWEsE9RQRVCk0rpi4os+pFriKN3dq3FEGVbSt1iF+G2luMkmUmLhuNChQ2tKyouh6tV&#10;cJ0eN5fTrvsyuVlt81Oenfd5ptTwvV/9gAjUh//wq73VCmbjC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4r5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8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MvYsQA&#10;AADcAAAADwAAAGRycy9kb3ducmV2LnhtbESPQYvCMBSE74L/ITxhb5oq6C7VKCIURU+rC8Xbo3m2&#10;wealNNF2/70RFvY4zMw3zGrT21o8qfXGsYLpJAFBXDhtuFTwc8nGXyB8QNZYOyYFv+Rhsx4OVphq&#10;1/E3Pc+hFBHCPkUFVQhNKqUvKrLoJ64hjt7NtRZDlG0pdYtdhNtazpJkIS0ajgsVNrSrqLifH1bB&#10;Y37Z36/H7tPkZnvIr3l2O+WZUh+jfrsEEagP/+G/9kErWMzm8D4Tj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TL2L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09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xFcQA&#10;AADcAAAADwAAAGRycy9kb3ducmV2LnhtbESPQWvCQBSE7wX/w/IEb3Wj0FSiq4gQKvZUFYK3R/aZ&#10;LGbfhuxq4r93C4Ueh5n5hlltBtuIB3XeOFYwmyYgiEunDVcKzqf8fQHCB2SNjWNS8CQPm/XobYWZ&#10;dj3/0OMYKhEh7DNUUIfQZlL6siaLfupa4uhdXWcxRNlVUnfYR7ht5DxJUmnRcFyosaVdTeXteLcK&#10;7h+nr9vl0H+awmz3xaXIr99FrtRkPGyXIAIN4T/8195rBek8hd8z8QjI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BsRX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0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UjsQA&#10;AADcAAAADwAAAGRycy9kb3ducmV2LnhtbESPQYvCMBSE7wv+h/CEva2pwupSjSJCUdyTulC8PZpn&#10;G2xeShNt/fcbQfA4zMw3zGLV21rcqfXGsYLxKAFBXDhtuFTwd8q+fkD4gKyxdkwKHuRhtRx8LDDV&#10;ruMD3Y+hFBHCPkUFVQhNKqUvKrLoR64hjt7FtRZDlG0pdYtdhNtaTpJkKi0ajgsVNrSpqLgeb1bB&#10;7fu0vZ733czkZr3Lz3l2+c0zpT6H/XoOIlAf3uFXe6cVTCcz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NFI7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1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A/MEA&#10;AADcAAAADwAAAGRycy9kb3ducmV2LnhtbERPTYvCMBC9L/gfwgje1lRBV6pRRCiKe1orFG9DM7bB&#10;ZlKaaOu/3xwW9vh435vdYBvxos4bxwpm0wQEcem04UrBNc8+VyB8QNbYOCYFb/Kw244+Nphq1/MP&#10;vS6hEjGEfYoK6hDaVEpf1mTRT11LHLm76yyGCLtK6g77GG4bOU+SpbRoODbU2NKhpvJxeVoFz0V+&#10;fNzO/ZcpzP5U3Irs/l1kSk3Gw34NItAQ/sV/7pNWsJzHtfF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SgP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2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lZ8UA&#10;AADcAAAADwAAAGRycy9kb3ducmV2LnhtbESPQWvCQBSE7wX/w/IEb3WjUFujq4gQKvZULQRvj+wz&#10;Wcy+DdnVxH/vFgSPw8x8wyzXva3FjVpvHCuYjBMQxIXThksFf8fs/QuED8gaa8ek4E4e1qvB2xJT&#10;7Tr+pdshlCJC2KeooAqhSaX0RUUW/dg1xNE7u9ZiiLItpW6xi3Bby2mSzKRFw3Ghwoa2FRWXw9Uq&#10;uH4cvy+nffdpcrPZ5ac8O//kmVKjYb9ZgAjUh1f42d5pBbPpH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iV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3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aJ8EA&#10;AADcAAAADwAAAGRycy9kb3ducmV2LnhtbERPTYvCMBC9L/gfwgje1tSVdaUaRYSysp7UheJtaMY2&#10;2ExKE2399+YgeHy87+W6t7W4U+uNYwWTcQKCuHDacKng/5R9zkH4gKyxdkwKHuRhvRp8LDHVruMD&#10;3Y+hFDGEfYoKqhCaVEpfVGTRj11DHLmLay2GCNtS6ha7GG5r+ZUkM2nRcGyosKFtRcX1eLMKbt+n&#10;3+v5r/sxudns8nOeXfZ5ptRo2G8WIAL14S1+uXdawWwa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9Gi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4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/vMUA&#10;AADcAAAADwAAAGRycy9kb3ducmV2LnhtbESPQWvCQBSE7wX/w/IEb3WjUivRVUQIij1VC8HbI/tM&#10;FrNvQ3Y18d+7hUKPw8x8w6w2va3Fg1pvHCuYjBMQxIXThksFP+fsfQHCB2SNtWNS8CQPm/XgbYWp&#10;dh1/0+MUShEh7FNUUIXQpFL6oiKLfuwa4uhdXWsxRNmWUrfYRbit5TRJ5tKi4bhQYUO7iorb6W4V&#10;3D/O+9vl2H2a3GwP+SXPrl95ptRo2G+XIAL14T/81z5oBfPZ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b+8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5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Mhy8UA&#10;AADcAAAADwAAAGRycy9kb3ducmV2LnhtbESPQWvCQBSE7wX/w/IK3uqmirakriJCUPRULQRvj+wz&#10;Wcy+DdnVxH/vCkKPw8x8w8yXva3FjVpvHCv4HCUgiAunDZcK/o7ZxzcIH5A11o5JwZ08LBeDtzmm&#10;2nX8S7dDKEWEsE9RQRVCk0rpi4os+pFriKN3dq3FEGVbSt1iF+G2luMkmUmLhuNChQ2tKyouh6tV&#10;cJ0eN5fTrvsyuVlt81Oenfd5ptTwvV/9gAjUh//wq73VCmaTM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yH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6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+EUMUA&#10;AADcAAAADwAAAGRycy9kb3ducmV2LnhtbESPQWvCQBSE7wX/w/IEb3VjRSvRVUQIFXuqFoK3R/aZ&#10;LGbfhuxq4r93hUKPw8x8w6w2va3FnVpvHCuYjBMQxIXThksFv6fsfQHCB2SNtWNS8CAPm/XgbYWp&#10;dh3/0P0YShEh7FNUUIXQpFL6oiKLfuwa4uhdXGsxRNmWUrfYRbit5UeSzKVFw3GhwoZ2FRXX480q&#10;uM1OX9fzofs0udnu83OeXb7zTKnRsN8uQQTqw3/4r73XCubTK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4R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7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cJMUA&#10;AADcAAAADwAAAGRycy9kb3ducmV2LnhtbESPQWvCQBSE74X+h+UVvNVNq7UldRURgmJPaiF4e2Sf&#10;yWL2bciuJv57VxA8DjPzDTOd97YWF2q9cazgY5iAIC6cNlwq+N9n7z8gfEDWWDsmBVfyMJ+9vkwx&#10;1a7jLV12oRQRwj5FBVUITSqlLyqy6IeuIY7e0bUWQ5RtKXWLXYTbWn4myURaNBwXKmxoWVFx2p2t&#10;gvPXfnU6bLpvk5vFOj/k2fEvz5QavPWLXxCB+vAMP9prrWAyGsP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hw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8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5v8UA&#10;AADcAAAADwAAAGRycy9kb3ducmV2LnhtbESPQWvCQBSE74L/YXkFb7ppRVvSrCJCqLQntRC8PbLP&#10;ZEn2bciuJv333ULB4zAz3zDZdrStuFPvjWMFz4sEBHHptOFKwfc5n7+B8AFZY+uYFPyQh+1mOskw&#10;1W7gI91PoRIRwj5FBXUIXSqlL2uy6BeuI47e1fUWQ5R9JXWPQ4TbVr4kyVpaNBwXauxoX1PZnG5W&#10;wW11/mgun8OrKczuUFyK/PpV5ErNnsbdO4hAY3iE/9sHrWC9XM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rm/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19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gnyMUA&#10;AADcAAAADwAAAGRycy9kb3ducmV2LnhtbESPQWvCQBSE7wX/w/IEb3XTirGkriKFoNRTtRC8PbLP&#10;ZDH7NmRXE/99VxB6HGbmG2a5HmwjbtR541jB2zQBQVw6bbhS8HvMXz9A+ICssXFMCu7kYb0avSwx&#10;067nH7odQiUihH2GCuoQ2kxKX9Zk0U9dSxy9s+sshii7SuoO+wi3jXxPklRaNBwXamzpq6bycrha&#10;Bdf5cXs5ffcLU5jNrjgV+Xlf5EpNxsPmE0SgIfyHn+2dVpDOUn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f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0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SCU8UA&#10;AADcAAAADwAAAGRycy9kb3ducmV2LnhtbESPQWvCQBSE7wX/w/IEb3WjUi3RVUQIij1VC8HbI/tM&#10;FrNvQ3Y18d+7hUKPw8x8w6w2va3Fg1pvHCuYjBMQxIXThksFP+fs/ROED8gaa8ek4EkeNuvB2wpT&#10;7Tr+pscplCJC2KeooAqhSaX0RUUW/dg1xNG7utZiiLItpW6xi3Bby2mSzKVFw3GhwoZ2FRW3090q&#10;uH+c97fLsVuY3GwP+SXPrl95ptRo2G+XIAL14T/81z5oBfPZAn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IJ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1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sWIcEA&#10;AADcAAAADwAAAGRycy9kb3ducmV2LnhtbERPTYvCMBC9L/gfwgje1tSVdaUaRYSysp7UheJtaMY2&#10;2ExKE2399+YgeHy87+W6t7W4U+uNYwWTcQKCuHDacKng/5R9zkH4gKyxdkwKHuRhvRp8LDHVruMD&#10;3Y+hFDGEfYoKqhCaVEpfVGTRj11DHLmLay2GCNtS6ha7GG5r+ZUkM2nRcGyosKFtRcX1eLMKbt+n&#10;3+v5r/sxudns8nOeXfZ5ptRo2G8WIAL14S1+uXdawWwa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LFi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2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zusUA&#10;AADcAAAADwAAAGRycy9kb3ducmV2LnhtbESPQWvCQBSE74X+h+UVvNVNK2qbuooIQbEntRC8PbLP&#10;ZDH7NmRXE/+9Kwg9DjPzDTNb9LYWV2q9cazgY5iAIC6cNlwq+Dtk718gfEDWWDsmBTfysJi/vsww&#10;1a7jHV33oRQRwj5FBVUITSqlLyqy6IeuIY7eybUWQ5RtKXWLXYTbWn4myURaNBwXKmxoVVFx3l+s&#10;gsv4sD4ft93U5Ga5yY95dvrNM6UGb/3yB0SgPvyHn+2NVjAZfcP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7O6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3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pWsEA&#10;AADcAAAADwAAAGRycy9kb3ducmV2LnhtbERPTYvCMBC9L/gfwgje1tTFdaUaRYSysp7UheJtaMY2&#10;2ExKE2399+YgeHy87+W6t7W4U+uNYwWTcQKCuHDacKng/5R9zkH4gKyxdkwKHuRhvRp8LDHVruMD&#10;3Y+hFDGEfYoKqhCaVEpfVGTRj11DHLmLay2GCNtS6ha7GG5r+ZUkM2nRcGyosKFtRcX1eLMKbt+n&#10;3+v5r/sxudns8nOeXfZ5ptRo2G8WIAL14S1+uXdawWwa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7aV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4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fMwcUA&#10;AADcAAAADwAAAGRycy9kb3ducmV2LnhtbESPQWvCQBSE7wX/w/IEb3WjWCvRVUQIij1VC8HbI/tM&#10;FrNvQ3Y18d+7hUKPw8x8w6w2va3Fg1pvHCuYjBMQxIXThksFP+fsfQHCB2SNtWNS8CQPm/XgbYWp&#10;dh1/0+MUShEh7FNUUIXQpFL6oiKLfuwa4uhdXWsxRNmWUrfYRbit5TRJ5tKi4bhQYUO7iorb6W4V&#10;3D/O+9vl2H2a3GwP+SXPrl95ptRo2G+XIAL14T/81z5oBfPZ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8z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5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StsUA&#10;AADcAAAADwAAAGRycy9kb3ducmV2LnhtbESPQWvCQBSE7wX/w/IK3uqmorakriJCUPRULQRvj+wz&#10;Wcy+DdnVxH/vCkKPw8x8w8yXva3FjVpvHCv4HCUgiAunDZcK/o7ZxzcIH5A11o5JwZ08LBeDtzmm&#10;2nX8S7dDKEWEsE9RQRVCk0rpi4os+pFriKN3dq3FEGVbSt1iF+G2luMkmUmLhuNChQ2tKyouh6tV&#10;cJ0eN5fTrvsyuVlt81Oenfd5ptTwvV/9gAjUh//wq73VCmaTM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JVK2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6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n3LcUA&#10;AADcAAAADwAAAGRycy9kb3ducmV2LnhtbESPQWvCQBSE74X+h+UVvNVNq7UldRURgmJPaiF4e2Sf&#10;yWL2bciuJv57VxA8DjPzDTOd97YWF2q9cazgY5iAIC6cNlwq+N9n7z8gfEDWWDsmBVfyMJ+9vkwx&#10;1a7jLV12oRQRwj5FBVUITSqlLyqy6IeuIY7e0bUWQ5RtKXWLXYTbWn4myURaNBwXKmxoWVFx2p2t&#10;gvPXfnU6bLpvk5vFOj/k2fEvz5QavPWLXxCB+vAMP9prrWAyHs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fc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7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vWcUA&#10;AADcAAAADwAAAGRycy9kb3ducmV2LnhtbESPQWvCQBSE7wX/w/IEb3VjUSvRVUQIFXuqFoK3R/aZ&#10;LGbfhuxq4r93hUKPw8x8w6w2va3FnVpvHCuYjBMQxIXThksFv6fsfQHCB2SNtWNS8CAPm/XgbYWp&#10;dh3/0P0YShEh7FNUUIXQpFL6oiKLfuwa4uhdXGsxRNmWUrfYRbit5UeSzKVFw3GhwoZ2FRXX480q&#10;uM1OX9fzofs0udnu83OeXb7zTKnRsN8uQQTqw3/4r73XCubTK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G9Z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8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KwsUA&#10;AADcAAAADwAAAGRycy9kb3ducmV2LnhtbESPQWvCQBSE74L/YXkFb7ppUVvSrCJCqLQntRC8PbLP&#10;ZEn2bciuJv333ULB4zAz3zDZdrStuFPvjWMFz4sEBHHptOFKwfc5n7+B8AFZY+uYFPyQh+1mOskw&#10;1W7gI91PoRIRwj5FBXUIXSqlL2uy6BeuI47e1fUWQ5R9JXWPQ4TbVr4kyVpaNBwXauxoX1PZnG5W&#10;wW11/mgun8OrKczuUFyK/PpV5ErNnsbdO4hAY3iE/9sHrWC9XM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MrC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29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UtcUA&#10;AADcAAAADwAAAGRycy9kb3ducmV2LnhtbESPQWvCQBSE7wX/w/IEb3XTorGkriKFoNRTtRC8PbLP&#10;ZDH7NmRXE/99VxB6HGbmG2a5HmwjbtR541jB2zQBQVw6bbhS8HvMXz9A+ICssXFMCu7kYb0avSwx&#10;067nH7odQiUihH2GCuoQ2kxKX9Zk0U9dSxy9s+sshii7SuoO+wi3jXxPklRaNBwXamzpq6bycrha&#10;Bdf5cXs5ffcLU5jNrjgV+Xlf5EpNxsPmE0SgIfyHn+2dVpDOUn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lS1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0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LxLsUA&#10;AADcAAAADwAAAGRycy9kb3ducmV2LnhtbESPQWvCQBSE7wX/w/IEb3WjWC3RVUQIij1VC8HbI/tM&#10;FrNvQ3Y18d+7hUKPw8x8w6w2va3Fg1pvHCuYjBMQxIXThksFP+fs/ROED8gaa8ek4EkeNuvB2wpT&#10;7Tr+pscplCJC2KeooAqhSaX0RUUW/dg1xNG7utZiiLItpW6xi3Bby2mSzKVFw3GhwoZ2FRW3090q&#10;uH+c97fLsVuY3GwP+SXPrl95ptRo2G+XIAL14T/81z5oBfPZAn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vE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1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lXMEA&#10;AADcAAAADwAAAGRycy9kb3ducmV2LnhtbERPTYvCMBC9L/gfwgje1tTFdaUaRYSysp7UheJtaMY2&#10;2ExKE2399+YgeHy87+W6t7W4U+uNYwWTcQKCuHDacKng/5R9zkH4gKyxdkwKHuRhvRp8LDHVruMD&#10;3Y+hFDGEfYoKqhCaVEpfVGTRj11DHLmLay2GCNtS6ha7GG5r+ZUkM2nRcGyosKFtRcX1eLMKbt+n&#10;3+v5r/sxudns8nOeXfZ5ptRo2G8WIAL14S1+uXdawWwa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NZV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2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Ax8YA&#10;AADcAAAADwAAAGRycy9kb3ducmV2LnhtbESPT2vCQBTE74V+h+UVvNVNi3/a1FVECIo9qYXg7ZF9&#10;JovZtyG7mvjtXUHocZiZ3zCzRW9rcaXWG8cKPoYJCOLCacOlgr9D9v4FwgdkjbVjUnAjD4v568sM&#10;U+063tF1H0oRIexTVFCF0KRS+qIii37oGuLonVxrMUTZllK32EW4reVnkkykRcNxocKGVhUV5/3F&#10;KriMD+vzcdtNTW6Wm/yYZ6ffPFNq8NYvf0AE6sN/+NneaAWT0Tc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HAx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3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/h8EA&#10;AADcAAAADwAAAGRycy9kb3ducmV2LnhtbERPTYvCMBC9L/gfwgje1lRBXapRRCiKe1IXirehGdtg&#10;MylNtPXfbw6Cx8f7Xm16W4sntd44VjAZJyCIC6cNlwr+Ltn3DwgfkDXWjknBizxs1oOvFabadXyi&#10;5zmUIoawT1FBFUKTSumLiiz6sWuII3dzrcUQYVtK3WIXw20tp0kylxYNx4YKG9pVVNzPD6vgMbvs&#10;79djtzC52R7ya57dfvNMqdGw3y5BBOrDR/x2H7SC+Sz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i/4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4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aHMQA&#10;AADcAAAADwAAAGRycy9kb3ducmV2LnhtbESPQYvCMBSE7wv+h/AEb2vqgu5SjSJCWdGTulC8PZpn&#10;G2xeShNt/fdGEPY4zMw3zGLV21rcqfXGsYLJOAFBXDhtuFTwd8o+f0D4gKyxdkwKHuRhtRx8LDDV&#10;ruMD3Y+hFBHCPkUFVQhNKqUvKrLox64hjt7FtRZDlG0pdYtdhNtafiXJTFo0HBcqbGhTUXE93qyC&#10;2/T0ez3vum+Tm/U2P+fZZZ9nSo2G/XoOIlAf/sPv9lYrmE0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Whz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5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zEa8QA&#10;AADcAAAADwAAAGRycy9kb3ducmV2LnhtbESPQYvCMBSE74L/ITxhb5oq6C7VKCIURU+rC8Xbo3m2&#10;wealNNF2/70RFvY4zMw3zGrT21o8qfXGsYLpJAFBXDhtuFTwc8nGXyB8QNZYOyYFv+Rhsx4OVphq&#10;1/E3Pc+hFBHCPkUFVQhNKqUvKrLoJ64hjt7NtRZDlG0pdYtdhNtazpJkIS0ajgsVNrSrqLifH1bB&#10;Y37Z36/H7tPkZnvIr3l2O+WZUh+jfrsEEagP/+G/9kErWMxn8D4Tj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8xGv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6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h8MUA&#10;AADcAAAADwAAAGRycy9kb3ducmV2LnhtbESPQWvCQBSE74L/YXkFb7ppRVvSrCJCqLQntRC8PbLP&#10;ZEn2bciuJv333ULB4zAz3zDZdrStuFPvjWMFz4sEBHHptOFKwfc5n7+B8AFZY+uYFPyQh+1mOskw&#10;1W7gI91PoRIRwj5FBXUIXSqlL2uy6BeuI47e1fUWQ5R9JXWPQ4TbVr4kyVpaNBwXauxoX1PZnG5W&#10;wW11/mgun8OrKczuUFyK/PpV5ErNnsbdO4hAY3iE/9sHrWC9W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GH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7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5hMUA&#10;AADcAAAADwAAAGRycy9kb3ducmV2LnhtbESPQWvCQBSE74L/YXkFb7ppUVvSrCJCqLQntRC8PbLP&#10;ZEn2bciuJv333ULB4zAz3zDZdrStuFPvjWMFz4sEBHHptOFKwfc5n7+B8AFZY+uYFPyQh+1mOskw&#10;1W7gI91PoRIRwj5FBXUIXSqlL2uy6BeuI47e1fUWQ5R9JXWPQ4TbVr4kyVpaNBwXauxoX1PZnG5W&#10;wW11/mgun8OrKczuUFyK/PpV5ErNnsbdO4hAY3iE/9sHrWC9W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fm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8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cH8UA&#10;AADcAAAADwAAAGRycy9kb3ducmV2LnhtbESPQWvCQBSE74X+h+UJvdWNhWhJXUUKoVJPGiF4e2Sf&#10;yWL2bciuJv33XUHwOMzMN8xyPdpW3Kj3xrGC2TQBQVw5bbhWcCzy908QPiBrbB2Tgj/ysF69viwx&#10;027gPd0OoRYRwj5DBU0IXSalrxqy6KeuI47e2fUWQ5R9LXWPQ4TbVn4kyVxaNBwXGuzou6Hqcrha&#10;Bde0+LmcfoeFKc1mW57K/Lwrc6XeJuPmC0SgMTzDj/ZWK5in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Vw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39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CaMUA&#10;AADcAAAADwAAAGRycy9kb3ducmV2LnhtbESPQWvCQBSE70L/w/KE3nRjwVhSNyKFUGlPVSF4e2Rf&#10;ksXs25BdTfrvu4WCx2FmvmG2u8l24k6DN44VrJYJCOLKacONgvOpWLyC8AFZY+eYFPyQh13+NNti&#10;pt3I33Q/hkZECPsMFbQh9JmUvmrJol+6njh6tRsshiiHRuoBxwi3nXxJklRaNBwXWuzpvaXqerxZ&#10;Bbf16eN6+Rw3pjT7Q3kpi/qrLJR6nk/7NxCBpvAI/7cPWkG6T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8J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40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n88QA&#10;AADcAAAADwAAAGRycy9kb3ducmV2LnhtbESPQYvCMBSE7wv+h/CEva2pgrpUo4hQVtyTulC8PZpn&#10;G2xeShNt/fcbQfA4zMw3zHLd21rcqfXGsYLxKAFBXDhtuFTwd8q+vkH4gKyxdkwKHuRhvRp8LDHV&#10;ruMD3Y+hFBHCPkUFVQhNKqUvKrLoR64hjt7FtRZDlG0pdYtdhNtaTpJkJi0ajgsVNrStqLgeb1bB&#10;bXr6uZ733dzkZrPLz3l2+c0zpT6H/WYBIlAf3uFXe6cVzKZz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LZ/P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41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zgcEA&#10;AADcAAAADwAAAGRycy9kb3ducmV2LnhtbERPTYvCMBC9L/gfwgje1lRBXapRRCiKe1IXirehGdtg&#10;MylNtPXfbw6Cx8f7Xm16W4sntd44VjAZJyCIC6cNlwr+Ltn3DwgfkDXWjknBizxs1oOvFabadXyi&#10;5zmUIoawT1FBFUKTSumLiiz6sWuII3dzrcUQYVtK3WIXw20tp0kylxYNx4YKG9pVVNzPD6vgMbvs&#10;79djtzC52R7ya57dfvNMqdGw3y5BBOrDR/x2H7SC+SyujW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U84H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05210" w:rsidRPr="002541A5">
        <w:rPr>
          <w:rFonts w:ascii="Hand writing Mutlu" w:hAnsi="Hand writing Mutlu"/>
          <w:sz w:val="72"/>
          <w:szCs w:val="72"/>
        </w:rPr>
        <w:t xml:space="preserve">Z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5CBA947" wp14:editId="5129F284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567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568" name="Group 243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569" name="Rectangle 244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245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246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247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573" name="Freeform 248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249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250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251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252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253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254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255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256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257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258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259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260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261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262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263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264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265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266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267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268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269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270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271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272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273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274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275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276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277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278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279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280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281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" name="Freeform 282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283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284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285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286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287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2.95pt;margin-top:14.2pt;width:540pt;height:36pt;z-index:25167052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">
                <v:group id="Group 243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rect id="Rectangle 244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KQi8UA&#10;AADcAAAADwAAAGRycy9kb3ducmV2LnhtbESPQWvCQBSE7wX/w/IEL8VsFJQas4qGlvbQi1HE4yP7&#10;TILZt2F3q+m/7xYKPQ4z8w2TbwfTiTs531pWMEtSEMSV1S3XCk7Ht+kLCB+QNXaWScE3edhuRk85&#10;Zto++ED3MtQiQthnqKAJoc+k9FVDBn1ie+LoXa0zGKJ0tdQOHxFuOjlP06U02HJcaLCnoqHqVn4Z&#10;BfKyk8/uuL9Un5S+l6+L4nw6FEpNxsNuDSLQEP7Df+0PrWCxXMH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pCL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245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vy8IA&#10;AADcAAAADwAAAGRycy9kb3ducmV2LnhtbERPy4rCMBTdC/MP4Q64kTF1wAfVKE4Z0YUbqwwuL821&#10;LdPclCRq/XuzEFweznux6kwjbuR8bVnBaJiAIC6srrlUcDpuvmYgfEDW2FgmBQ/ysFp+9BaYanvn&#10;A93yUIoYwj5FBVUIbSqlLyoy6Ie2JY7cxTqDIUJXSu3wHsNNI7+TZCIN1hwbKmwpq6j4z69GgTyv&#10;5cAdf87FnpJt/jvO/k6HTKn+Z7eegwjUhbf45d5pBeNpnB/Px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a/LwgAAANwAAAAPAAAAAAAAAAAAAAAAAJgCAABkcnMvZG93&#10;bnJldi54bWxQSwUGAAAAAAQABAD1AAAAhwMAAAAA&#10;" filled="f" fillcolor="black" strokecolor="#0070c0" strokeweight=".62pt">
                    <v:stroke dashstyle="1 1" endcap="round"/>
                    <v:path arrowok="t"/>
                  </v:rect>
                  <v:rect id="Rectangle 246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KUMUA&#10;AADcAAAADwAAAGRycy9kb3ducmV2LnhtbESPT4vCMBTE7wv7HcJb8LJo6oJ/qEZxy4oevFhFPD6a&#10;Z1tsXkqS1frtzcKCx2FmfsPMl51pxI2cry0rGA4SEMSF1TWXCo6HdX8KwgdkjY1lUvAgD8vF+9sc&#10;U23vvKdbHkoRIexTVFCF0KZS+qIig35gW+LoXawzGKJ0pdQO7xFuGvmVJGNpsOa4UGFLWUXFNf81&#10;CuR5JT/d4ftc7CjZ5D+j7HTcZ0r1PrrVDESgLrzC/+2tVjCaDOHv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QpQ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247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248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c7MYA&#10;AADcAAAADwAAAGRycy9kb3ducmV2LnhtbESPT2vCQBTE70K/w/IKvenGFv8QXUUKoWJPRiF4e2Sf&#10;yWL2bciuJv32bqHQ4zAzv2HW28E24kGdN44VTCcJCOLSacOVgvMpGy9B+ICssXFMCn7Iw3bzMlpj&#10;ql3PR3rkoRIRwj5FBXUIbSqlL2uy6CeuJY7e1XUWQ5RdJXWHfYTbRr4nyVxaNBwXamzps6bylt+t&#10;gvvs9HW7HPqFKcxuX1yK7PpdZEq9vQ67FYhAQ/gP/7X3WsFs8QG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Bc7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49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EmMYA&#10;AADcAAAADwAAAGRycy9kb3ducmV2LnhtbESPT2vCQBTE70K/w/IKvenGUv8QXUUKoWJPRiF4e2Sf&#10;yWL2bciuJv32bqHQ4zAzv2HW28E24kGdN44VTCcJCOLSacOVgvMpGy9B+ICssXFMCn7Iw3bzMlpj&#10;ql3PR3rkoRIRwj5FBXUIbSqlL2uy6CeuJY7e1XUWQ5RdJXWHfYTbRr4nyVxaNBwXamzps6bylt+t&#10;gvvs9HW7HPqFKcxuX1yK7PpdZEq9vQ67FYhAQ/gP/7X3WsFs8QG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nEm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0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hA8UA&#10;AADcAAAADwAAAGRycy9kb3ducmV2LnhtbESPQWvCQBSE70L/w/KE3nSjkFpSV5FCUNpTjRC8PbLP&#10;ZDH7NmRXk/77riD0OMzMN8x6O9pW3Kn3xrGCxTwBQVw5bbhWcCry2TsIH5A1to5JwS952G5eJmvM&#10;tBv4h+7HUIsIYZ+hgiaELpPSVw1Z9HPXEUfv4nqLIcq+lrrHIcJtK5dJ8iYtGo4LDXb02VB1Pd6s&#10;glta7K/nr2FlSrM7lOcyv3yXuVKv03H3ASLQGP7Dz/ZBK0hXK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WE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1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/dMQA&#10;AADcAAAADwAAAGRycy9kb3ducmV2LnhtbESPQYvCMBSE7wv+h/CEva2pgrpUo4hQVtyTulC8PZpn&#10;G2xeShNt/fcbQfA4zMw3zHLd21rcqfXGsYLxKAFBXDhtuFTwd8q+vkH4gKyxdkwKHuRhvRp8LDHV&#10;ruMD3Y+hFBHCPkUFVQhNKqUvKrLoR64hjt7FtRZDlG0pdYtdhNtaTpJkJi0ajgsVNrStqLgeb1bB&#10;bXr6uZ733dzkZrPLz3l2+c0zpT6H/WYBIlAf3uFXe6cVTOcz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/3T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2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a78UA&#10;AADcAAAADwAAAGRycy9kb3ducmV2LnhtbESPQWvCQBSE70L/w/KE3nRjQVNSNyKFUKmnqhC8PbIv&#10;yWL2bciuJv333UKhx2FmvmG2u8l24kGDN44VrJYJCOLKacONgsu5WLyC8AFZY+eYFHyTh13+NNti&#10;pt3IX/Q4hUZECPsMFbQh9JmUvmrJol+6njh6tRsshiiHRuoBxwi3nXxJko20aDgutNjTe0vV7XS3&#10;Cu7r88ft+jmmpjT7Q3kti/pYFko9z6f9G4hAU/gP/7UPWsE6Te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1r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3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OncEA&#10;AADcAAAADwAAAGRycy9kb3ducmV2LnhtbERPTYvCMBC9C/6HMII3TXfBVbpGkYWi6GmtULwNzdgG&#10;m0lpoq3/3hwW9vh43+vtYBvxpM4bxwo+5gkI4tJpw5WCS57NViB8QNbYOCYFL/Kw3YxHa0y16/mX&#10;nudQiRjCPkUFdQhtKqUva7Lo564ljtzNdRZDhF0ldYd9DLeN/EySL2nRcGyosaWfmsr7+WEVPBb5&#10;/n499ktTmN2huBbZ7VRkSk0nw+4bRKAh/Iv/3AetYLGMa+O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Ezp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4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rBsUA&#10;AADcAAAADwAAAGRycy9kb3ducmV2LnhtbESPQWvCQBSE7wX/w/IEb3VjQa3RVUQIFXuqFoK3R/aZ&#10;LGbfhuxq4r93hUKPw8x8w6w2va3FnVpvHCuYjBMQxIXThksFv6fs/ROED8gaa8ek4EEeNuvB2wpT&#10;7Tr+ofsxlCJC2KeooAqhSaX0RUUW/dg1xNG7uNZiiLItpW6xi3Bby48kmUmLhuNChQ3tKiqux5tV&#10;cJuevq7nQzc3udnu83OeXb7zTKnRsN8uQQTqw3/4r73XCqbzB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Gs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5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yvMEA&#10;AADcAAAADwAAAGRycy9kb3ducmV2LnhtbERPy4rCMBTdD/gP4QruxtQBR6lGEaGMOCsfUNxdmmsb&#10;bG5KE239e7MQXB7Oe7nubS0e1HrjWMFknIAgLpw2XCo4n7LvOQgfkDXWjknBkzysV4OvJabadXyg&#10;xzGUIoawT1FBFUKTSumLiiz6sWuII3d1rcUQYVtK3WIXw20tf5LkV1o0HBsqbGhbUXE73q2C+/T0&#10;d7vsu5nJzWaXX/Ls+p9nSo2G/WYBIlAfPuK3e6cVTO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nsr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6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XJ8QA&#10;AADcAAAADwAAAGRycy9kb3ducmV2LnhtbESPT4vCMBTE78J+h/AWvGnqgq5Uo8hCUdyTf6B4ezTP&#10;Nti8lCba+u03grDHYWZ+wyzXva3Fg1pvHCuYjBMQxIXThksF51M2moPwAVlj7ZgUPMnDevUxWGKq&#10;XccHehxDKSKEfYoKqhCaVEpfVGTRj11DHL2ray2GKNtS6ha7CLe1/EqSmbRoOC5U2NBPRcXteLcK&#10;7tPT9nbZd98mN5tdfsmz62+eKTX87DcLEIH68B9+t3dawXQ+gd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rFyf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7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mJUMQA&#10;AADcAAAADwAAAGRycy9kb3ducmV2LnhtbESPT4vCMBTE7wt+h/CEva2pgq5Uo4hQVtyTf6B4ezTP&#10;Nti8lCba+u03grDHYWZ+wyzXva3Fg1pvHCsYjxIQxIXThksF51P2NQfhA7LG2jEpeJKH9WrwscRU&#10;u44P9DiGUkQI+xQVVCE0qZS+qMiiH7mGOHpX11oMUbal1C12EW5rOUmSmbRoOC5U2NC2ouJ2vFsF&#10;9+np53bZd98mN5tdfsmz62+eKfU57DcLEIH68B9+t3dawXQ+gd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5iVD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8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sy8UA&#10;AADcAAAADwAAAGRycy9kb3ducmV2LnhtbESPQWvCQBSE74X+h+UVvNVNFaukriJCUOqpUQjeHtln&#10;sph9G7Krif++KxR6HGbmG2a5Hmwj7tR541jBxzgBQVw6bbhScDpm7wsQPiBrbByTggd5WK9eX5aY&#10;atfzD93zUIkIYZ+igjqENpXSlzVZ9GPXEkfv4jqLIcqukrrDPsJtIydJ8iktGo4LNba0ram85jer&#10;4DY77q7n735uCrPZF+ciuxyKTKnR27D5AhFoCP/hv/ZeK5gtp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9Sz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59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0v8UA&#10;AADcAAAADwAAAGRycy9kb3ducmV2LnhtbESPQWvCQBSE74X+h+UVvNVNRaukriJCUOqpUQjeHtln&#10;sph9G7Krif++KxR6HGbmG2a5Hmwj7tR541jBxzgBQVw6bbhScDpm7wsQPiBrbByTggd5WK9eX5aY&#10;atfzD93zUIkIYZ+igjqENpXSlzVZ9GPXEkfv4jqLIcqukrrDPsJtIydJ8iktGo4LNba0ram85jer&#10;4DY77q7n735uCrPZF+ciuxyKTKnR27D5AhFoCP/hv/ZeK5gtp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HLS/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0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RJMUA&#10;AADcAAAADwAAAGRycy9kb3ducmV2LnhtbESPQWvCQBSE7wX/w/KE3uqmhVhJXUUKoVJPGiF4e2Sf&#10;yWL2bciuJv33riD0OMzMN8xyPdpW3Kj3xrGC91kCgrhy2nCt4FjkbwsQPiBrbB2Tgj/ysF5NXpaY&#10;aTfwnm6HUIsIYZ+hgiaELpPSVw1Z9DPXEUfv7HqLIcq+lrrHIcJtKz+SZC4tGo4LDXb03VB1OVyt&#10;gmta/FxOv8OnKc1mW57K/Lwrc6Vep+PmC0SgMfyHn+2tVpAuUnici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BE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1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PU8QA&#10;AADcAAAADwAAAGRycy9kb3ducmV2LnhtbESPQYvCMBSE7wv+h/AEb2vqgq50jSJCWdGTulC8PZpn&#10;G2xeShNt/fdGEPY4zMw3zGLV21rcqfXGsYLJOAFBXDhtuFTwd8o+5yB8QNZYOyYFD/KwWg4+Fphq&#10;1/GB7sdQighhn6KCKoQmldIXFVn0Y9cQR+/iWoshyraUusUuwm0tv5JkJi0ajgsVNrSpqLgeb1bB&#10;bXr6vZ533bfJzXqbn/Psss8zpUbDfv0DIlAf/sPv9lYrmM5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Cj1P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2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4qyMQA&#10;AADcAAAADwAAAGRycy9kb3ducmV2LnhtbESPQYvCMBSE74L/ITzBm6YuuErXKCKUFfe0ulC8PZpn&#10;G2xeShNt/fdGEPY4zMw3zGrT21rcqfXGsYLZNAFBXDhtuFTwd8omSxA+IGusHZOCB3nYrIeDFaba&#10;dfxL92MoRYSwT1FBFUKTSumLiiz6qWuIo3dxrcUQZVtK3WIX4baWH0nyKS0ajgsVNrSrqLgeb1bB&#10;bX76vp4P3cLkZrvPz3l2+ckzpcajfvsFIlAf/sPv9l4rmC8X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OKsj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3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+usEA&#10;AADcAAAADwAAAGRycy9kb3ducmV2LnhtbERPy4rCMBTdD/gP4QruxtQBR6lGEaGMOCsfUNxdmmsb&#10;bG5KE239e7MQXB7Oe7nubS0e1HrjWMFknIAgLpw2XCo4n7LvOQgfkDXWjknBkzysV4OvJabadXyg&#10;xzGUIoawT1FBFUKTSumLiiz6sWuII3d1rcUQYVtK3WIXw20tf5LkV1o0HBsqbGhbUXE73q2C+/T0&#10;d7vsu5nJzWaXX/Ls+p9nSo2G/WYBIlAfPuK3e6cVTOd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Rvr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4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0bIcUA&#10;AADcAAAADwAAAGRycy9kb3ducmV2LnhtbESPQWvCQBSE7wX/w/IEb3WjYGujq4gQlHqqFoK3R/aZ&#10;LGbfhuxq0n/fFQSPw8x8wyzXva3FnVpvHCuYjBMQxIXThksFv6fsfQ7CB2SNtWNS8Ece1qvB2xJT&#10;7Tr+ofsxlCJC2KeooAqhSaX0RUUW/dg1xNG7uNZiiLItpW6xi3Bby2mSfEiLhuNChQ1tKyqux5tV&#10;cJuddtfzd/dpcrPZ5+c8uxzyTKnRsN8sQATqwyv8bO+1gtn8Cx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Rsh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5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4kYcIA&#10;AADcAAAADwAAAGRycy9kb3ducmV2LnhtbERPy4rCMBTdD8w/hCu4G1MFH9MxigwUxVn5gOLu0lzb&#10;YHNTmmjr35uFMMvDeS/Xva3Fg1pvHCsYjxIQxIXThksF51P2tQDhA7LG2jEpeJKH9erzY4mpdh0f&#10;6HEMpYgh7FNUUIXQpFL6oiKLfuQa4shdXWsxRNiWUrfYxXBby0mSzKRFw7GhwoZ+Kypux7tVcJ+e&#10;trfLvpub3Gx2+SXPrn95ptRw0G9+QATqw7/47d5pBdPvOD+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/iRh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6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B+s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bPF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oH6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7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fjcUA&#10;AADcAAAADwAAAGRycy9kb3ducmV2LnhtbESPQWvCQBSE7wX/w/IKvdVNBa1NXUWEUNFTVQjeHtln&#10;sph9G7Krif/eFQSPw8x8w8wWva3FlVpvHCv4GiYgiAunDZcKDvvscwrCB2SNtWNScCMPi/ngbYap&#10;dh3/03UXShEh7FNUUIXQpFL6oiKLfuga4uidXGsxRNmWUrfYRbit5ShJJtKi4bhQYUOriorz7mIV&#10;XMb7v/Nx032b3CzX+THPTts8U+rjvV/+ggjUh1f42V5rBeOfE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B+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8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6FsUA&#10;AADcAAAADwAAAGRycy9kb3ducmV2LnhtbESPQWvCQBSE74X+h+UJ3urGim2NriJCUOypWgjeHtln&#10;sph9G7Krif/eFQo9DjPzDbNY9bYWN2q9caxgPEpAEBdOGy4V/B6zty8QPiBrrB2Tgjt5WC1fXxaY&#10;atfxD90OoRQRwj5FBVUITSqlLyqy6EeuIY7e2bUWQ5RtKXWLXYTbWr4nyYe0aDguVNjQpqLicrha&#10;BdfpcXs57btPk5v1Lj/l2fk7z5QaDvr1HESgPvyH/9o7rWA6m8D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Lo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69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iYsUA&#10;AADcAAAADwAAAGRycy9kb3ducmV2LnhtbESPQWvCQBSE74X+h+UJ3urGom2NriJCUOypWgjeHtln&#10;sph9G7Krif/eFQo9DjPzDbNY9bYWN2q9caxgPEpAEBdOGy4V/B6zty8QPiBrrB2Tgjt5WC1fXxaY&#10;atfxD90OoRQRwj5FBVUITSqlLyqy6EeuIY7e2bUWQ5RtKXWLXYTbWr4nyYe0aDguVNjQpqLicrha&#10;BdfpcXs57btPk5v1Lj/l2fk7z5QaDvr1HESgPvyH/9o7rWA6m8D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SJ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0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H+cUA&#10;AADcAAAADwAAAGRycy9kb3ducmV2LnhtbESPQWvCQBSE74L/YXlCb7ppIWpTV5FCqOhJLQRvj+wz&#10;Wcy+DdnVpP++KxR6HGbmG2a1GWwjHtR541jB6ywBQVw6bbhS8H3Op0sQPiBrbByTgh/ysFmPRyvM&#10;tOv5SI9TqESEsM9QQR1Cm0npy5os+plriaN3dZ3FEGVXSd1hH+G2kW9JMpcWDceFGlv6rKm8ne5W&#10;wT09f90u+35hCrPdFZcivx6KXKmXybD9ABFoCP/hv/ZOK0jfU3ie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Yf5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1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ZjsUA&#10;AADcAAAADwAAAGRycy9kb3ducmV2LnhtbESPQWvCQBSE7wX/w/IEb3VjQVujq4gQKvZULQRvj+wz&#10;Wcy+DdnVxH/vFgSPw8x8wyzXva3FjVpvHCuYjBMQxIXThksFf8fs/QuED8gaa8ek4E4e1qvB2xJT&#10;7Tr+pdshlCJC2KeooAqhSaX0RUUW/dg1xNE7u9ZiiLItpW6xi3Bby48kmUmLhuNChQ1tKyouh6tV&#10;cJ0evy+nffdpcrPZ5ac8O//kmVKjYb9ZgAjUh1f42d5pBdP5D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xm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2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8FcUA&#10;AADcAAAADwAAAGRycy9kb3ducmV2LnhtbESPQWvCQBSE7wX/w/IEb3VjQa3RVUQIFXuqFoK3R/aZ&#10;LGbfhuxq4r93hUKPw8x8w6w2va3FnVpvHCuYjBMQxIXThksFv6fs/ROED8gaa8ek4EEeNuvB2wpT&#10;7Tr+ofsxlCJC2KeooAqhSaX0RUUW/dg1xNG7uNZiiLItpW6xi3Bby48kmUmLhuNChQ3tKiqux5tV&#10;cJuevq7nQzc3udnu83OeXb7zTKnRsN8uQQTqw3/4r73XCqaLO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7w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3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oZ8IA&#10;AADcAAAADwAAAGRycy9kb3ducmV2LnhtbERPy4rCMBTdD8w/hCu4G1MFH9MxigwUxVn5gOLu0lzb&#10;YHNTmmjr35uFMMvDeS/Xva3Fg1pvHCsYjxIQxIXThksF51P2tQDhA7LG2jEpeJKH9erzY4mpdh0f&#10;6HEMpYgh7FNUUIXQpFL6oiKLfuQa4shdXWsxRNiWUrfYxXBby0mSzKRFw7GhwoZ+Kypux7tVcJ+e&#10;trfLvpub3Gx2+SXPrn95ptRw0G9+QATqw7/47d5pBdPvuDa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Chn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4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SN/MUA&#10;AADcAAAADwAAAGRycy9kb3ducmV2LnhtbESPQWvCQBSE70L/w/IKvemmBVtNXUUKoVJPjULw9sg+&#10;k8Xs25BdTfz3riB4HGbmG2axGmwjLtR541jB+yQBQVw6bbhSsN9l4xkIH5A1No5JwZU8rJYvowWm&#10;2vX8T5c8VCJC2KeooA6hTaX0ZU0W/cS1xNE7us5iiLKrpO6wj3DbyI8k+ZQWDceFGlv6qak85Wer&#10;4Dzd/Z4Of/2XKcx6UxyK7LgtMqXeXof1N4hAQ3iGH+2NVjCdz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I38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5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msEA&#10;AADcAAAADwAAAGRycy9kb3ducmV2LnhtbERPy4rCMBTdD/gP4QruxtQBH1SjiFBGnJUPKO4uzbUN&#10;Njelibb+/WQhuDyc92rT21o8qfXGsYLJOAFBXDhtuFRwOWffCxA+IGusHZOCF3nYrAdfK0y16/hI&#10;z1MoRQxhn6KCKoQmldIXFVn0Y9cQR+7mWoshwraUusUuhtta/iTJTFo0HBsqbGhXUXE/PayCx/T8&#10;e78eurnJzXafX/Ps9pdnSo2G/XYJIlAfPuK3e68VzJI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R0Jr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6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1AcQA&#10;AADcAAAADwAAAGRycy9kb3ducmV2LnhtbESPT4vCMBTE7wv7HcJb8LamCrpSjSJCUdaTf6B4ezTP&#10;Nti8lCba+u03grDHYWZ+wyxWva3Fg1pvHCsYDRMQxIXThksF51P2PQPhA7LG2jEpeJKH1fLzY4Gp&#10;dh0f6HEMpYgQ9ikqqEJoUil9UZFFP3QNcfSurrUYomxLqVvsItzWcpwkU2nRcFyosKFNRcXteLcK&#10;7pPT9nb57X5Mbta7/JJn132eKTX46tdzEIH68B9+t3dawTQZwet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dQH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7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rdsQA&#10;AADcAAAADwAAAGRycy9kb3ducmV2LnhtbESPT4vCMBTE7wt+h/AEb2uqsK5Uo4hQVtyTf6B4ezTP&#10;Nti8lCba+u3NgrDHYWZ+wyzXva3Fg1pvHCuYjBMQxIXThksF51P2OQfhA7LG2jEpeJKH9WrwscRU&#10;u44P9DiGUkQI+xQVVCE0qZS+qMiiH7uGOHpX11oMUbal1C12EW5rOU2SmbRoOC5U2NC2ouJ2vFsF&#10;96/Tz+2y775Nbja7/JJn1988U2o07DcLEIH68B9+t3dawSyZwt+Ze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P63b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8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O7cUA&#10;AADcAAAADwAAAGRycy9kb3ducmV2LnhtbESPQWvCQBSE7wX/w/IEb3WjpSrRVUQIFXuqCsHbI/tM&#10;FrNvQ3Y18d+7hUKPw8x8w6w2va3Fg1pvHCuYjBMQxIXThksF51P2vgDhA7LG2jEpeJKHzXrwtsJU&#10;u45/6HEMpYgQ9ikqqEJoUil9UZFFP3YNcfSurrUYomxLqVvsItzWcpokM2nRcFyosKFdRcXteLcK&#10;7p+nr9vl0M1Nbrb7/JJn1+88U2o07LdLEIH68B/+a++1glnyAb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07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79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WmcUA&#10;AADcAAAADwAAAGRycy9kb3ducmV2LnhtbESPQWvCQBSE7wX/w/IEb3WjtCrRVUQIFXuqCsHbI/tM&#10;FrNvQ3Y18d+7hUKPw8x8w6w2va3Fg1pvHCuYjBMQxIXThksF51P2vgDhA7LG2jEpeJKHzXrwtsJU&#10;u45/6HEMpYgQ9ikqqEJoUil9UZFFP3YNcfSurrUYomxLqVvsItzWcpokM2nRcFyosKFdRcXteLcK&#10;7p+nr9vl0M1Nbrb7/JJn1+88U2o07LdLEIH68B/+a++1glnyAb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6taZ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0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zAsQA&#10;AADcAAAADwAAAGRycy9kb3ducmV2LnhtbESPT4vCMBTE7wv7HcJb8LamK+hKNYosFEVP/oHi7dE8&#10;22DzUppo67c3grDHYWZ+w8yXva3FnVpvHCv4GSYgiAunDZcKTsfsewrCB2SNtWNS8CAPy8XnxxxT&#10;7Tre0/0QShEh7FNUUIXQpFL6oiKLfuga4uhdXGsxRNmWUrfYRbit5ShJJtKi4bhQYUN/FRXXw80q&#10;uI2P6+t52/2a3Kw2+TnPLrs8U2rw1a9mIAL14T/8bm+0gkkyht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cwL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1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tdcUA&#10;AADcAAAADwAAAGRycy9kb3ducmV2LnhtbESPT4vCMBTE7wv7HcJb8LamCnalGkWEouye/APF26N5&#10;tsHmpTTR1m+/WRD2OMzMb5jlerCNeFDnjWMFk3ECgrh02nCl4HzKP+cgfEDW2DgmBU/ysF69vy0x&#10;067nAz2OoRIRwj5DBXUIbSalL2uy6MeuJY7e1XUWQ5RdJXWHfYTbRk6TJJUWDceFGlva1lTejner&#10;4D477W6X7/7LFGazLy5Ffv0pcqVGH8NmASLQEP7Dr/ZeK0iT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O11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2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I7sQA&#10;AADcAAAADwAAAGRycy9kb3ducmV2LnhtbESPT4vCMBTE74LfITxhb5q6sCrVKCKUld2Tf6B4ezTP&#10;Nti8lCba7rffCILHYWZ+w6w2va3Fg1pvHCuYThIQxIXThksF51M2XoDwAVlj7ZgU/JGHzXo4WGGq&#10;XccHehxDKSKEfYoKqhCaVEpfVGTRT1xDHL2ray2GKNtS6ha7CLe1/EySmbRoOC5U2NCuouJ2vFsF&#10;96/T9+3y081Nbrb7/JJn1988U+pj1G+XIAL14R1+tfdawSyZw/N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4SO7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3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cnMEA&#10;AADcAAAADwAAAGRycy9kb3ducmV2LnhtbERPy4rCMBTdD/gP4QruxtQBH1SjiFBGnJUPKO4uzbUN&#10;Njelibb+/WQhuDyc92rT21o8qfXGsYLJOAFBXDhtuFRwOWffCxA+IGusHZOCF3nYrAdfK0y16/hI&#10;z1MoRQxhn6KCKoQmldIXFVn0Y9cQR+7mWoshwraUusUuhtta/iTJTFo0HBsqbGhXUXE/PayCx/T8&#10;e78eurnJzXafX/Ps9pdnSo2G/XYJIlAfPuK3e68VzJK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n3Jz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4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5B8UA&#10;AADcAAAADwAAAGRycy9kb3ducmV2LnhtbESPT2vCQBTE70K/w/IKvemmQv2TuooIoVJPRiF4e2Sf&#10;yWL2bciuJv32XaHQ4zAzv2FWm8E24kGdN44VvE8SEMSl04YrBedTNl6A8AFZY+OYFPyQh836ZbTC&#10;VLuej/TIQyUihH2KCuoQ2lRKX9Zk0U9cSxy9q+sshii7SuoO+wi3jZwmyUxaNBwXamxpV1N5y+9W&#10;wf3j9HW7fPdzU5jtvrgU2fVQZEq9vQ7bTxCBhvAf/mvvtYJZsoTn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3kH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5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GR8EA&#10;AADcAAAADwAAAGRycy9kb3ducmV2LnhtbERPTYvCMBC9L/gfwgje1lRBXapRRCiKe1IXirehGdtg&#10;MylNtPXfbw6Cx8f7Xm16W4sntd44VjAZJyCIC6cNlwr+Ltn3DwgfkDXWjknBizxs1oOvFabadXyi&#10;5zmUIoawT1FBFUKTSumLiiz6sWuII3dzrcUQYVtK3WIXw20tp0kylxYNx4YKG9pVVNzPD6vgMbvs&#10;79djtzC52R7ya57dfvNMqdGw3y5BBOrDR/x2H7SC+ST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IRk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6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j3MUA&#10;AADcAAAADwAAAGRycy9kb3ducmV2LnhtbESPQWvCQBSE74L/YXlCb7pJoVpSV5FCqNRTjRC8PbLP&#10;ZDH7NmRXk/77rlDwOMzMN8x6O9pW3Kn3xrGCdJGAIK6cNlwrOBX5/B2ED8gaW8ek4Jc8bDfTyRoz&#10;7Qb+ofsx1CJC2GeooAmhy6T0VUMW/cJ1xNG7uN5iiLKvpe5xiHDbytckWUqLhuNCgx19NlRdjzer&#10;4PZWfF3P38PKlGa3L89lfjmUuVIvs3H3ASLQGJ7h//ZeK1imK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OPc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87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9q8QA&#10;AADcAAAADwAAAGRycy9kb3ducmV2LnhtbESPQYvCMBSE7wv+h/AEb2uqsO5SjSJCWdGTulC8PZpn&#10;G2xeShNt/fdGEPY4zMw3zGLV21rcqfXGsYLJOAFBXDhtuFTwd8o+f0D4gKyxdkwKHuRhtRx8LDDV&#10;ruMD3Y+hFBHCPkUFVQhNKqUvKrLox64hjt7FtRZDlG0pdYtdhNtaTpNkJi0ajgsVNrSpqLgeb1bB&#10;7ev0ez3vum+Tm/U2P+fZZZ9nSo2G/XoOIlAf/sPv9lYrmE2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fav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05210" w:rsidRPr="002541A5">
        <w:rPr>
          <w:rFonts w:ascii="Hand writing Mutlu" w:hAnsi="Hand writing Mutlu"/>
          <w:sz w:val="72"/>
          <w:szCs w:val="72"/>
        </w:rPr>
        <w:t xml:space="preserve">Z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49971B" wp14:editId="0F36C8E5">
                <wp:simplePos x="0" y="0"/>
                <wp:positionH relativeFrom="column">
                  <wp:posOffset>37465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8890" t="18415" r="10160" b="19685"/>
                <wp:wrapNone/>
                <wp:docPr id="521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522" name="Group 289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523" name="Rectangle 290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Rectangle 291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Rectangle 292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293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527" name="Freeform 294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295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296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297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298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299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300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301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302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303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304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305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306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307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308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309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310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311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312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313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314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315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316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317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318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319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320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321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322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323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324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325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326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327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328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329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330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331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332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333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8" o:spid="_x0000_s1026" style="position:absolute;margin-left:2.95pt;margin-top:14.2pt;width:540pt;height:36pt;z-index:25167155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">
                <v:group id="Group 289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rect id="Rectangle 290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eocYA&#10;AADcAAAADwAAAGRycy9kb3ducmV2LnhtbESPQWvCQBSE70L/w/IKvUizqUUpaVaxwVIPXkykeHxk&#10;X5PQ7Nuwu2r677uC4HGYmW+YfDWaXpzJ+c6ygpckBUFcW91xo+BQfT6/gfABWWNvmRT8kYfV8mGS&#10;Y6bthfd0LkMjIoR9hgraEIZMSl+3ZNAndiCO3o91BkOUrpHa4SXCTS9nabqQBjuOCy0OVLRU/5Yn&#10;o0Ae13Lqqo9jvaP0q9zMi+/DvlDq6XFcv4MINIZ7+NbeagXz2St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Aeoc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291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mG1cYA&#10;AADcAAAADwAAAGRycy9kb3ducmV2LnhtbESPQWvCQBSE70L/w/IKvUizqVQpaVaxwVIPXkykeHxk&#10;X5PQ7Nuwu2r677uC4HGYmW+YfDWaXpzJ+c6ygpckBUFcW91xo+BQfT6/gfABWWNvmRT8kYfV8mGS&#10;Y6bthfd0LkMjIoR9hgraEIZMSl+3ZNAndiCO3o91BkOUrpHa4SXCTS9nabqQBjuOCy0OVLRU/5Yn&#10;o0Ae13Lqqo9jvaP0q9zMi+/DvlDq6XFcv4MINIZ7+NbeagXz2Stcz8Qj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/mG1c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292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UjTsQA&#10;AADcAAAADwAAAGRycy9kb3ducmV2LnhtbESPQWvCQBSE7wX/w/IEL0U3FVIkuoqGij30YhTx+Mg+&#10;k2D2bdhdNf57t1DocZiZb5jFqjetuJPzjWUFH5MEBHFpdcOVguNhO56B8AFZY2uZFDzJw2o5eFtg&#10;pu2D93QvQiUihH2GCuoQukxKX9Zk0E9sRxy9i3UGQ5SuktrhI8JNK6dJ8ikNNhwXauwor6m8Fjej&#10;QJ7X8t0dNufyh5Jd8ZXmp+M+V2o07NdzEIH68B/+a39rBek0hd8z8Qj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1I07EAAAA3AAAAA8AAAAAAAAAAAAAAAAAmAIAAGRycy9k&#10;b3ducmV2LnhtbFBLBQYAAAAABAAEAPUAAACJAwAAAAA=&#10;" filled="f" fillcolor="black" strokecolor="#0070c0" strokeweight=".62pt">
                    <v:stroke dashstyle="1 1" endcap="round"/>
                    <v:path arrowok="t"/>
                  </v:rect>
                </v:group>
                <v:group id="Group 293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294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18sQA&#10;AADcAAAADwAAAGRycy9kb3ducmV2LnhtbESPQYvCMBSE74L/ITxhb5oqqEs1ighF0dPqQvH2aJ5t&#10;sHkpTbTdf28WFvY4zMw3zHrb21q8qPXGsYLpJAFBXDhtuFTwfc3GnyB8QNZYOyYFP+RhuxkO1phq&#10;1/EXvS6hFBHCPkUFVQhNKqUvKrLoJ64hjt7dtRZDlG0pdYtdhNtazpJkIS0ajgsVNrSvqHhcnlbB&#10;c349PG6nbmlyszvmtzy7n/NMqY9Rv1uBCNSH//Bf+6gVzGdL+D0Tj4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odfL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5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hgMEA&#10;AADcAAAADwAAAGRycy9kb3ducmV2LnhtbERPy4rCMBTdD/gP4QqzG1MFH1SjiFAUXfmA4u7SXNtg&#10;c1OaaDt/bxYDszyc92rT21q8qfXGsYLxKAFBXDhtuFRwu2Y/CxA+IGusHZOCX/KwWQ++Vphq1/GZ&#10;3pdQihjCPkUFVQhNKqUvKrLoR64hjtzDtRZDhG0pdYtdDLe1nCTJTFo0HBsqbGhXUfG8vKyC1/S6&#10;f96P3dzkZnvI73n2OOWZUt/DfrsEEagP/+I/90ErmE7i2ngmHgG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34YD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6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EG8UA&#10;AADcAAAADwAAAGRycy9kb3ducmV2LnhtbESPQWvCQBSE7wX/w/IKvdVNBa1NXUWEUNFTVQjeHtln&#10;sph9G7Krif/eFQSPw8x8w8wWva3FlVpvHCv4GiYgiAunDZcKDvvscwrCB2SNtWNScCMPi/ngbYap&#10;dh3/03UXShEh7FNUUIXQpFL6oiKLfuga4uidXGsxRNmWUrfYRbit5ShJJtKi4bhQYUOriorz7mIV&#10;XMb7v/Nx032b3CzX+THPTts8U+rjvV/+ggjUh1f42V5rBePRDz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0Q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7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7W8EA&#10;AADcAAAADwAAAGRycy9kb3ducmV2LnhtbERPTYvCMBC9L/gfwgje1tQVd6UaRYSyoqfVheJtaMY2&#10;2ExKE2399+YgeHy87+W6t7W4U+uNYwWTcQKCuHDacKng/5R9zkH4gKyxdkwKHuRhvRp8LDHVruM/&#10;uh9DKWII+xQVVCE0qZS+qMiiH7uGOHIX11oMEbal1C12MdzW8itJvqVFw7Ghwoa2FRXX480quM1O&#10;v9fzvvsxudns8nOeXQ55ptRo2G8WIAL14S1+uXdawWwa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e1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8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ewMUA&#10;AADcAAAADwAAAGRycy9kb3ducmV2LnhtbESPQWvCQBSE70L/w/IK3nSjRSvRVUQIlfakFoK3R/aZ&#10;LGbfhuxq4r/vFgSPw8x8w6w2va3FnVpvHCuYjBMQxIXThksFv6dstADhA7LG2jEpeJCHzfptsMJU&#10;u44PdD+GUkQI+xQVVCE0qZS+qMiiH7uGOHoX11oMUbal1C12EW5rOU2SubRoOC5U2NCuouJ6vFkF&#10;t9np63r+7j5Nbrb7/Jxnl588U2r43m+XIAL14RV+tvdawexjA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N7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299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At8UA&#10;AADcAAAADwAAAGRycy9kb3ducmV2LnhtbESPQWvCQBSE7wX/w/IEb3WjxVaiq4gQKvZULQRvj+wz&#10;Wcy+DdnVxH/vFgSPw8x8wyzXva3FjVpvHCuYjBMQxIXThksFf8fsfQ7CB2SNtWNScCcP69XgbYmp&#10;dh3/0u0QShEh7FNUUIXQpFL6oiKLfuwa4uidXWsxRNmWUrfYRbit5TRJPqVFw3Ghwoa2FRWXw9Uq&#10;uM6O35fTvvsyudns8lOenX/yTKnRsN8sQATqwyv8bO+0gtnH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kC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0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lLMUA&#10;AADcAAAADwAAAGRycy9kb3ducmV2LnhtbESPQWvCQBSE7wX/w/IEb3VjxVaiq4gQKvZULQRvj+wz&#10;Wcy+DdnVxH/vFgSPw8x8wyzXva3FjVpvHCuYjBMQxIXThksFf8fsfQ7CB2SNtWNScCcP69XgbYmp&#10;dh3/0u0QShEh7FNUUIXQpFL6oiKLfuwa4uidXWsxRNmWUrfYRbit5UeSfEqLhuNChQ1tKyouh6tV&#10;cJ0dvy+nffdlcrPZ5ac8O//kmVKjYb9ZgAjUh1f42d5pBbPp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uU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1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9WMYA&#10;AADcAAAADwAAAGRycy9kb3ducmV2LnhtbESPT2vCQBTE74V+h+UVvNVN65+W1FVECIo9qYXg7ZF9&#10;JovZtyG7mvjtXUHocZiZ3zCzRW9rcaXWG8cKPoYJCOLCacOlgr9D9v4NwgdkjbVjUnAjD4v568sM&#10;U+063tF1H0oRIexTVFCF0KRS+qIii37oGuLonVxrMUTZllK32EW4reVnkkylRcNxocKGVhUV5/3F&#10;KrhMDuvzcdt9mdwsN/kxz06/eabU4K1f/oAI1If/8LO90QomozE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N9W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2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Yw8YA&#10;AADcAAAADwAAAGRycy9kb3ducmV2LnhtbESPQWvCQBSE74L/YXlCb7ppS7SkWUUKodKe1ELw9si+&#10;JIvZtyG7mvTfdwuFHoeZ+YbJd5PtxJ0GbxwreFwlIIgrpw03Cr7OxfIFhA/IGjvHpOCbPOy281mO&#10;mXYjH+l+Co2IEPYZKmhD6DMpfdWSRb9yPXH0ajdYDFEOjdQDjhFuO/mUJGtp0XBcaLGnt5aq6+lm&#10;FdzS8/v18jFuTGn2h/JSFvVnWSj1sJj2ryACTeE//Nc+aAXpcwq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/Yw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3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GtMUA&#10;AADcAAAADwAAAGRycy9kb3ducmV2LnhtbESPQWvCQBSE74L/YXkFb7ppRVvSrCJCqLQntRC8PbLP&#10;ZEn2bciuJv333ULB4zAz3zDZdrStuFPvjWMFz4sEBHHptOFKwfc5n7+B8AFZY+uYFPyQh+1mOskw&#10;1W7gI91PoRIRwj5FBXUIXSqlL2uy6BeuI47e1fUWQ5R9JXWPQ4TbVr4kyVpaNBwXauxoX1PZnG5W&#10;wW11/mgun8OrKczuUFyK/PpV5ErNnsbdO4hAY3iE/9sHrWC1XM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a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4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jL8YA&#10;AADcAAAADwAAAGRycy9kb3ducmV2LnhtbESPT2vCQBTE70K/w/IKvenGFv8QXUUKoWJPRiF4e2Sf&#10;yWL2bciuJv32bqHQ4zAzv2HW28E24kGdN44VTCcJCOLSacOVgvMpGy9B+ICssXFMCn7Iw3bzMlpj&#10;ql3PR3rkoRIRwj5FBXUIbSqlL2uy6CeuJY7e1XUWQ5RdJXWHfYTbRr4nyVxaNBwXamzps6bylt+t&#10;gvvs9HW7HPqFKcxuX1yK7PpdZEq9vQ67FYhAQ/gP/7X3WsHsYwG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HjL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5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3XcEA&#10;AADcAAAADwAAAGRycy9kb3ducmV2LnhtbERPTYvCMBC9L/gfwgje1tQVd6UaRYSyoqfVheJtaMY2&#10;2ExKE2399+YgeHy87+W6t7W4U+uNYwWTcQKCuHDacKng/5R9zkH4gKyxdkwKHuRhvRp8LDHVruM/&#10;uh9DKWII+xQVVCE0qZS+qMiiH7uGOHIX11oMEbal1C12MdzW8itJvqVFw7Ghwoa2FRXX480quM1O&#10;v9fzvvsxudns8nOeXQ55ptRo2G8WIAL14S1+uXdawWwa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ud1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6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SxsUA&#10;AADcAAAADwAAAGRycy9kb3ducmV2LnhtbESPQWvCQBSE74X+h+UJ3urGim2NriJCUOypWgjeHtln&#10;sph9G7Krif/eFQo9DjPzDbNY9bYWN2q9caxgPEpAEBdOGy4V/B6zty8QPiBrrB2Tgjt5WC1fXxaY&#10;atfxD90OoRQRwj5FBVUITSqlLyqy6EeuIY7e2bUWQ5RtKXWLXYTbWr4nyYe0aDguVNjQpqLicrha&#10;BdfpcXs57btPk5v1Lj/l2fk7z5QaDvr1HESgPvyH/9o7rWA6mcH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tL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7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4IJsEA&#10;AADcAAAADwAAAGRycy9kb3ducmV2LnhtbERPTYvCMBC9L/gfwgje1tRFd6UaRYSyoqfVheJtaMY2&#10;2ExKE2399+YgeHy87+W6t7W4U+uNYwWTcQKCuHDacKng/5R9zkH4gKyxdkwKHuRhvRp8LDHVruM/&#10;uh9DKWII+xQVVCE0qZS+qMiiH7uGOHIX11oMEbal1C12MdzW8itJvqVFw7Ghwoa2FRXX480quM1O&#10;v9fzvvsxudns8nOeXQ55ptRo2G8WIAL14S1+uXdawWwa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CCb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8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tvcUA&#10;AADcAAAADwAAAGRycy9kb3ducmV2LnhtbESPQWvCQBSE70L/w/IK3nSjVCvRVUQIlfakFoK3R/aZ&#10;LGbfhuxq4r/vFgSPw8x8w6w2va3FnVpvHCuYjBMQxIXThksFv6dstADhA7LG2jEpeJCHzfptsMJU&#10;u44PdD+GUkQI+xQVVCE0qZS+qMiiH7uGOHoX11oMUbal1C12EW5rOU2SubRoOC5U2NCuouJ6vFkF&#10;t9np63r+7j5Nbrb7/Jxnl588U2r43m+XIAL14RV+tvdawexjA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0q29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09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zysUA&#10;AADcAAAADwAAAGRycy9kb3ducmV2LnhtbESPQWvCQBSE7wX/w/IEb3Wj1Faiq4gQKvZULQRvj+wz&#10;Wcy+DdnVxH/vFgSPw8x8wyzXva3FjVpvHCuYjBMQxIXThksFf8fsfQ7CB2SNtWNScCcP69XgbYmp&#10;dh3/0u0QShEh7FNUUIXQpFL6oiKLfuwa4uidXWsxRNmWUrfYRbit5TRJPqVFw3Ghwoa2FRWXw9Uq&#10;uM6O35fTvvsyudns8lOenX/yTKnRsN8sQATqwyv8bO+0gtnH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DP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0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WUcYA&#10;AADcAAAADwAAAGRycy9kb3ducmV2LnhtbESPT2vCQBTE74V+h+UVvNVN65+W1FVECIo9qYXg7ZF9&#10;JovZtyG7mvjtXUHocZiZ3zCzRW9rcaXWG8cKPoYJCOLCacOlgr9D9v4NwgdkjbVjUnAjD4v568sM&#10;U+063tF1H0oRIexTVFCF0KRS+qIii37oGuLonVxrMUTZllK32EW4reVnkkylRcNxocKGVhUV5/3F&#10;KrhMDuvzcdt9mdwsN/kxz06/eabU4K1f/oAI1If/8LO90Qom4xE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yWU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1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OJcUA&#10;AADcAAAADwAAAGRycy9kb3ducmV2LnhtbESPQWvCQBSE7wX/w/IEb3Vj0Vaiq4gQKvZULQRvj+wz&#10;Wcy+DdnVxH/vFgSPw8x8wyzXva3FjVpvHCuYjBMQxIXThksFf8fsfQ7CB2SNtWNScCcP69XgbYmp&#10;dh3/0u0QShEh7FNUUIXQpFL6oiKLfuwa4uidXWsxRNmWUrfYRbit5UeSfEqLhuNChQ1tKyouh6tV&#10;cJ0dvy+nffdlcrPZ5ac8O//kmVKjYb9ZgAjUh1f42d5pBbPp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pQ4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2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rvsYA&#10;AADcAAAADwAAAGRycy9kb3ducmV2LnhtbESPQWvCQBSE74L/YXlCb7ppabSkWUUKodKe1ELw9si+&#10;JIvZtyG7mvTfdwuFHoeZ+YbJd5PtxJ0GbxwreFwlIIgrpw03Cr7OxfIFhA/IGjvHpOCbPOy281mO&#10;mXYjH+l+Co2IEPYZKmhD6DMpfdWSRb9yPXH0ajdYDFEOjdQDjhFuO/mUJGtp0XBcaLGnt5aq6+lm&#10;FdzS8/v18jFuTGn2h/JSFvVnWSj1sJj2ryACTeE//Nc+aAXpcwq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+mrv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3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1ycUA&#10;AADcAAAADwAAAGRycy9kb3ducmV2LnhtbESPQWvCQBSE74L/YXkFb7ppUVvSrCJCqLQntRC8PbLP&#10;ZEn2bciuJv333ULB4zAz3zDZdrStuFPvjWMFz4sEBHHptOFKwfc5n7+B8AFZY+uYFPyQh+1mOskw&#10;1W7gI91PoRIRwj5FBXUIXSqlL2uy6BeuI47e1fUWQ5R9JXWPQ4TbVr4kyVpaNBwXauxoX1PZnG5W&#10;wW11/mgun8OrKczuUFyK/PpV5ErNnsbdO4hAY3iE/9sHrWC1XM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zX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4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QUsYA&#10;AADcAAAADwAAAGRycy9kb3ducmV2LnhtbESPT2vCQBTE70K/w/IKvenGUv8QXUUKoWJPRiF4e2Sf&#10;yWL2bciuJv32bqHQ4zAzv2HW28E24kGdN44VTCcJCOLSacOVgvMpGy9B+ICssXFMCn7Iw3bzMlpj&#10;ql3PR3rkoRIRwj5FBXUIbSqlL2uy6CeuJY7e1XUWQ5RdJXWHfYTbRr4nyVxaNBwXamzps6bylt+t&#10;gvvs9HW7HPqFKcxuX1yK7PpdZEq9vQ67FYhAQ/gP/7X3WsHsYwG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QU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5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EIMEA&#10;AADcAAAADwAAAGRycy9kb3ducmV2LnhtbERPTYvCMBC9L/gfwgje1tRFd6UaRYSyoqfVheJtaMY2&#10;2ExKE2399+YgeHy87+W6t7W4U+uNYwWTcQKCuHDacKng/5R9zkH4gKyxdkwKHuRhvRp8LDHVruM/&#10;uh9DKWII+xQVVCE0qZS+qMiiH7uGOHIX11oMEbal1C12MdzW8itJvqVFw7Ghwoa2FRXX480quM1O&#10;v9fzvvsxudns8nOeXQ55ptRo2G8WIAL14S1+uXdawWwa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oBCD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6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Shu8UA&#10;AADcAAAADwAAAGRycy9kb3ducmV2LnhtbESPQWvCQBSE74X+h+UJ3urGom2NriJCUOypWgjeHtln&#10;sph9G7Krif/eFQo9DjPzDbNY9bYWN2q9caxgPEpAEBdOGy4V/B6zty8QPiBrrB2Tgjt5WC1fXxaY&#10;atfxD90OoRQRwj5FBVUITSqlLyqy6EeuIY7e2bUWQ5RtKXWLXYTbWr4nyYe0aDguVNjQpqLicrha&#10;BdfpcXs57btPk5v1Lj/l2fk7z5QaDvr1HESgPvyH/9o7rWA6mcH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KG7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7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e+8EA&#10;AADcAAAADwAAAGRycy9kb3ducmV2LnhtbERPTYvCMBC9C/sfwix403SF7ko1iiwUxT2tCsXb0Ixt&#10;sJmUJtr6781B8Ph438v1YBtxp84bxwq+pgkI4tJpw5WC0zGfzEH4gKyxcUwKHuRhvfoYLTHTrud/&#10;uh9CJWII+wwV1CG0mZS+rMmin7qWOHIX11kMEXaV1B32Mdw2cpYk39Ki4dhQY0u/NZXXw80quKXH&#10;7fW8739MYTa74lzkl78iV2r8OWwWIAIN4S1+uXdaQZrG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Hnv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8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7YMUA&#10;AADcAAAADwAAAGRycy9kb3ducmV2LnhtbESPQWvCQBSE74L/YXlCb7qxkFpSNyKFUGlPVSF4e2Sf&#10;yZLs25BdTfrvu4WCx2FmvmG2u8l24k6DN44VrFcJCOLKacO1gvOpWL6C8AFZY+eYFPyQh10+n20x&#10;027kb7ofQy0ihH2GCpoQ+kxKXzVk0a9cTxy9qxsshiiHWuoBxwi3nXxOkhdp0XBcaLCn94aq9niz&#10;Cm7p6aO9fI4bU5r9obyUxfWrLJR6Wkz7NxCBpvAI/7cPWkGar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Czt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19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lF8UA&#10;AADcAAAADwAAAGRycy9kb3ducmV2LnhtbESPT4vCMBTE78J+h/CEvWmq0HXpGkUWysp68g8Ub4/m&#10;2Qabl9JE2/32ZkHwOMzMb5jlerCNuFPnjWMFs2kCgrh02nCl4HTMJ58gfEDW2DgmBX/kYb16Gy0x&#10;067nPd0PoRIRwj5DBXUIbSalL2uy6KeuJY7exXUWQ5RdJXWHfYTbRs6T5ENaNBwXamzpu6byerhZ&#10;Bbf0+HM9//YLU5jNtjgX+WVX5Eq9j4fNF4hAQ3iFn+2tVpCmc/g/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aU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0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UAjMYA&#10;AADcAAAADwAAAGRycy9kb3ducmV2LnhtbESPQWvCQBSE74L/YXlCb7ppS7SkWUUKodKe1ELw9si+&#10;JIvZtyG7mvTfdwuFHoeZ+YbJd5PtxJ0GbxwreFwlIIgrpw03Cr7OxfIFhA/IGjvHpOCbPOy281mO&#10;mXYjH+l+Co2IEPYZKmhD6DMpfdWSRb9yPXH0ajdYDFEOjdQDjhFuO/mUJGtp0XBcaLGnt5aq6+lm&#10;FdzS8/v18jFuTGn2h/JSFvVnWSj1sJj2ryACTeE//Nc+aAVp+gy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UAj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1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yY+MYA&#10;AADcAAAADwAAAGRycy9kb3ducmV2LnhtbESPQWvCQBSE74L/YXlCb7ppabSkWUUKodKe1ELw9si+&#10;JIvZtyG7mvTfdwuFHoeZ+YbJd5PtxJ0GbxwreFwlIIgrpw03Cr7OxfIFhA/IGjvHpOCbPOy281mO&#10;mXYjH+l+Co2IEPYZKmhD6DMpfdWSRb9yPXH0ajdYDFEOjdQDjhFuO/mUJGtp0XBcaLGnt5aq6+lm&#10;FdzS8/v18jFuTGn2h/JSFvVnWSj1sJj2ryACTeE//Nc+aAVp+gy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yY+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2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9Y8QA&#10;AADcAAAADwAAAGRycy9kb3ducmV2LnhtbESPQWvCQBSE7wX/w/KE3upGIbZEVxEhVOxJLQRvj+wz&#10;Wcy+DdnVxH/fFYQeh5n5hlmuB9uIO3XeOFYwnSQgiEunDVcKfk/5xxcIH5A1No5JwYM8rFejtyVm&#10;2vV8oPsxVCJC2GeooA6hzaT0ZU0W/cS1xNG7uM5iiLKrpO6wj3DbyFmSzKVFw3Ghxpa2NZXX480q&#10;uKWn7+t533+awmx2xbnILz9FrtT7eNgsQAQawn/41d5pBWmawv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wPWP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3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KjFMUA&#10;AADcAAAADwAAAGRycy9kb3ducmV2LnhtbESPQWvCQBSE74X+h+UJvdWNhWhJXUUKoVJPGiF4e2Sf&#10;yWL2bciuJv33XUHwOMzMN8xyPdpW3Kj3xrGC2TQBQVw5bbhWcCzy908QPiBrbB2Tgj/ysF69viwx&#10;027gPd0OoRYRwj5DBU0IXSalrxqy6KeuI47e2fUWQ5R9LXWPQ4TbVn4kyVxaNBwXGuzou6Hqcrha&#10;Bde0+LmcfoeFKc1mW57K/Lwrc6XeJuPmC0SgMTzDj/ZWK0jTO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qM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4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4Gj8UA&#10;AADcAAAADwAAAGRycy9kb3ducmV2LnhtbESPQWvCQBSE70L/w/KE3nSjkFpSV5FCUNpTjRC8PbLP&#10;ZDH7NmRXk/77riD0OMzMN8x6O9pW3Kn3xrGCxTwBQVw5bbhWcCry2TsIH5A1to5JwS952G5eJmvM&#10;tBv4h+7HUIsIYZ+hgiaELpPSVw1Z9HPXEUfv4nqLIcq+lrrHIcJtK5dJ8iYtGo4LDXb02VB1Pd6s&#10;glta7K/nr2FlSrM7lOcyv3yXuVKv03H3ASLQGP7Dz/ZBK0jTFTzOx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ga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5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S/cEA&#10;AADcAAAADwAAAGRycy9kb3ducmV2LnhtbERPTYvCMBC9C/sfwix403SF7ko1iiwUxT2tCsXb0Ixt&#10;sJmUJtr6781B8Ph438v1YBtxp84bxwq+pgkI4tJpw5WC0zGfzEH4gKyxcUwKHuRhvfoYLTHTrud/&#10;uh9CJWII+wwV1CG0mZS+rMmin7qWOHIX11kMEXaV1B32Mdw2cpYk39Ki4dhQY0u/NZXXw80quKXH&#10;7fW8739MYTa74lzkl78iV2r8OWwWIAIN4S1+uXdaQZrGt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xkv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6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3ZsUA&#10;AADcAAAADwAAAGRycy9kb3ducmV2LnhtbESPQWvCQBSE74L/YXlCb7ppIWpTV5FCqOhJLQRvj+wz&#10;Wcy+DdnVpP++KxR6HGbmG2a1GWwjHtR541jB6ywBQVw6bbhS8H3Op0sQPiBrbByTgh/ysFmPRyvM&#10;tOv5SI9TqESEsM9QQR1Cm0npy5os+plriaN3dZ3FEGVXSd1hH+G2kW9JMpcWDceFGlv6rKm8ne5W&#10;wT09f90u+35hCrPdFZcivx6KXKmXybD9ABFoCP/hv/ZOK0jTd3ie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Td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7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URsEA&#10;AADcAAAADwAAAGRycy9kb3ducmV2LnhtbERPTYvCMBC9L/gfwgje1lRBXapRRCiKe1IXirehGdtg&#10;MylNtPXfbw6Cx8f7Xm16W4sntd44VjAZJyCIC6cNlwr+Ltn3DwgfkDXWjknBizxs1oOvFabadXyi&#10;5zmUIoawT1FBFUKTSumLiiz6sWuII3dzrcUQYVtK3WIXw20tp0kylxYNx4YKG9pVVNzPD6vgMbvs&#10;79djtzC52R7ya57dfvNMqdGw3y5BBOrDR/x2H7SC2TzOj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rVEb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8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x3cQA&#10;AADcAAAADwAAAGRycy9kb3ducmV2LnhtbESPQYvCMBSE7wv+h/AEb2vqgu5SjSJCWdGTulC8PZpn&#10;G2xeShNt/fdGEPY4zMw3zGLV21rcqfXGsYLJOAFBXDhtuFTwd8o+f0D4gKyxdkwKHuRhtRx8LDDV&#10;ruMD3Y+hFBHCPkUFVQhNKqUvKrLox64hjt7FtRZDlG0pdYtdhNtafiXJTFo0HBcqbGhTUXE93qyC&#10;2/T0ez3vum+Tm/U2P+fZZZ9nSo2G/XoOIlAf/sPv9lYrmM4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n8d3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29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VvqsQA&#10;AADcAAAADwAAAGRycy9kb3ducmV2LnhtbESPQYvCMBSE74L/ITxhb5oq6C7VKCIURU+rC8Xbo3m2&#10;wealNNF2/70RFvY4zMw3zGrT21o8qfXGsYLpJAFBXDhtuFTwc8nGXyB8QNZYOyYFv+Rhsx4OVphq&#10;1/E3Pc+hFBHCPkUFVQhNKqUvKrLoJ64hjt7NtRZDlG0pdYtdhNtazpJkIS0ajgsVNrSrqLifH1bB&#10;Y37Z36/H7tPkZnvIr3l2O+WZUh+jfrsEEagP/+G/9kErmC9m8D4Tj4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b6r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30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KMcUA&#10;AADcAAAADwAAAGRycy9kb3ducmV2LnhtbESPQWvCQBSE74L/YXkFb7ppRVvSrCJCqLQntRC8PbLP&#10;ZEn2bciuJv333ULB4zAz3zDZdrStuFPvjWMFz4sEBHHptOFKwfc5n7+B8AFZY+uYFPyQh+1mOskw&#10;1W7gI91PoRIRwj5FBXUIXSqlL2uy6BeuI47e1fUWQ5R9JXWPQ4TbVr4kyVpaNBwXauxoX1PZnG5W&#10;wW11/mgun8OrKczuUFyK/PpV5ErNnsbdO4hAY3iE/9sHrWC1X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co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31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BSRcUA&#10;AADcAAAADwAAAGRycy9kb3ducmV2LnhtbESPQWvCQBSE74L/YXkFb7ppUVvSrCJCqLQntRC8PbLP&#10;ZEn2bciuJv333ULB4zAz3zDZdrStuFPvjWMFz4sEBHHptOFKwfc5n7+B8AFZY+uYFPyQh+1mOskw&#10;1W7gI91PoRIRwj5FBXUIXSqlL2uy6BeuI47e1fUWQ5R9JXWPQ4TbVr4kyVpaNBwXauxoX1PZnG5W&#10;wW11/mgun8OrKczuUFyK/PpV5ErNnsbdO4hAY3iE/9sHrWC1X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FJ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32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z33sUA&#10;AADcAAAADwAAAGRycy9kb3ducmV2LnhtbESPQWvCQBSE74X+h+UJvdWNhWhJXUUKoVJPGiF4e2Sf&#10;yWL2bciuJv33XUHwOMzMN8xyPdpW3Kj3xrGC2TQBQVw5bbhWcCzy908QPiBrbB2Tgj/ysF69viwx&#10;027gPd0OoRYRwj5DBU0IXSalrxqy6KeuI47e2fUWQ5R9LXWPQ4TbVn4kyVxaNBwXGuzou6Hqcrha&#10;Bde0+LmcfoeFKc1mW57K/Lwrc6XeJuPmC0SgMTzDj/ZWK0jn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Pf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333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pqcUA&#10;AADcAAAADwAAAGRycy9kb3ducmV2LnhtbESPQWvCQBSE70L/w/KE3nRjwVhSNyKFUGlPVSF4e2Rf&#10;ksXs25BdTfrvu4WCx2FmvmG2u8l24k6DN44VrJYJCOLKacONgvOpWLyC8AFZY+eYFPyQh13+NNti&#10;pt3I33Q/hkZECPsMFbQh9JmUvmrJol+6njh6tRsshiiHRuoBxwi3nXxJklRaNBwXWuzpvaXqerxZ&#10;Bbf16eN6+Rw3pjT7Q3kpi/qrLJR6nk/7NxCBpvAI/7cPWsE6Te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mm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05210" w:rsidRPr="002541A5">
        <w:rPr>
          <w:rFonts w:ascii="Hand writing Mutlu" w:hAnsi="Hand writing Mutlu"/>
          <w:sz w:val="72"/>
          <w:szCs w:val="72"/>
        </w:rPr>
        <w:t xml:space="preserve">Z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C5A3C0" wp14:editId="1027DD30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858000" cy="457200"/>
                <wp:effectExtent l="9525" t="18415" r="9525" b="19685"/>
                <wp:wrapNone/>
                <wp:docPr id="475" name="Group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476" name="Group 427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477" name="Rectangle 428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Rectangle 429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Rectangle 430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431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481" name="Freeform 432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433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434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35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36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37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38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39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40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Freeform 441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1" name="Freeform 442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43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44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45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46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47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48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49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50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451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452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453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454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455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456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457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458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459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460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461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462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463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464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465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66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467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468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469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470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471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6" o:spid="_x0000_s1026" style="position:absolute;margin-left:0;margin-top:14.2pt;width:540pt;height:36pt;z-index:25167462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">
                <v:group id="Group 427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rect id="Rectangle 428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4IsUA&#10;AADcAAAADwAAAGRycy9kb3ducmV2LnhtbESPQWvCQBSE74L/YXmCF6kbpdWSuooGS3vwYpTi8ZF9&#10;JsHs27C7avrvuwXB4zAz3zCLVWcacSPna8sKJuMEBHFhdc2lguPh8+UdhA/IGhvLpOCXPKyW/d4C&#10;U23vvKdbHkoRIexTVFCF0KZS+qIig35sW+Lona0zGKJ0pdQO7xFuGjlNkpk0WHNcqLClrKLikl+N&#10;Anlay5E7bE7FjpKvfPuW/Rz3mVLDQbf+ABGoC8/wo/2tFbzO5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eTgi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429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sUMIA&#10;AADcAAAADwAAAGRycy9kb3ducmV2LnhtbERPz2vCMBS+D/wfwhO8DE0dbko1iiuKO+xiFfH4aJ5t&#10;sXkpSdT635vDYMeP7/di1ZlG3Mn52rKC8SgBQVxYXXOp4HjYDmcgfEDW2FgmBU/ysFr23haYavvg&#10;Pd3zUIoYwj5FBVUIbSqlLyoy6Ee2JY7cxTqDIUJXSu3wEcNNIz+S5EsarDk2VNhSVlFxzW9GgTyv&#10;5bs7fJ+LX0p2+eYzOx33mVKDfreegwjUhX/xn/tHK5hM49p4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qxQwgAAANwAAAAPAAAAAAAAAAAAAAAAAJgCAABkcnMvZG93&#10;bnJldi54bWxQSwUGAAAAAAQABAD1AAAAhwMAAAAA&#10;" filled="f" fillcolor="black" strokecolor="#0070c0" strokeweight=".62pt">
                    <v:stroke dashstyle="1 1" endcap="round"/>
                    <v:path arrowok="t"/>
                  </v:rect>
                  <v:rect id="Rectangle 430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Jy8YA&#10;AADcAAAADwAAAGRycy9kb3ducmV2LnhtbESPQWvCQBSE74X+h+UVvIhuKrbV1FU0KPbQi1HE4yP7&#10;moRm34bdVeO/dwtCj8PMfMPMFp1pxIWcry0reB0mIIgLq2suFRz2m8EEhA/IGhvLpOBGHhbz56cZ&#10;ptpeeUeXPJQiQtinqKAKoU2l9EVFBv3QtsTR+7HOYIjSlVI7vEa4aeQoSd6lwZrjQoUtZRUVv/nZ&#10;KJCnpey7/epUfFOyzddv2fGwy5TqvXTLTxCBuvAffrS/tILxxxT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oJy8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</v:group>
                <v:group id="Group 431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432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YusUA&#10;AADcAAAADwAAAGRycy9kb3ducmV2LnhtbESPQWvCQBSE74X+h+UVvNWNRaukriKFUNFTVQjeHtln&#10;sph9G7Krif/eFQSPw8x8w8yXva3FlVpvHCsYDRMQxIXThksFh332OQPhA7LG2jEpuJGH5eL9bY6p&#10;dh3/03UXShEh7FNUUIXQpFL6oiKLfuga4uidXGsxRNmWUrfYRbit5VeSfEuLhuNChQ39VlScdxer&#10;4DLZ/52Pm25qcrNa58c8O23zTKnBR7/6ARGoD6/ws73WCsaz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hi6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3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GzcUA&#10;AADcAAAADwAAAGRycy9kb3ducmV2LnhtbESPQWvCQBSE70L/w/IK3nRTsVVSV5FCqNRToxC8PbLP&#10;ZDH7NmRXk/77riB4HGbmG2a1GWwjbtR541jB2zQBQVw6bbhScDxkkyUIH5A1No5JwR952KxfRitM&#10;tev5l255qESEsE9RQR1Cm0rpy5os+qlriaN3dp3FEGVXSd1hH+G2kbMk+ZAWDceFGlv6qqm85Fer&#10;4Pp++L6cfvqFKcx2V5yK7LwvMqXGr8P2E0SgITzDj/ZOK5gvZ3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Ib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4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jVs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HnbA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QjV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5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27IsUA&#10;AADcAAAADwAAAGRycy9kb3ducmV2LnhtbESPQWvCQBSE70L/w/IKvemmxVZJXUUKoVJPjULw9sg+&#10;k8Xs25BdTfz3riB4HGbmG2axGmwjLtR541jB+yQBQVw6bbhSsN9l4zkIH5A1No5JwZU8rJYvowWm&#10;2vX8T5c8VCJC2KeooA6hTaX0ZU0W/cS1xNE7us5iiLKrpO6wj3DbyI8k+ZIWDceFGlv6qak85Wer&#10;4Py5+z0d/vqZKcx6UxyK7LgtMqXeXof1N4hAQ3iGH+2NVjCdT+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bs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6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eucUA&#10;AADcAAAADwAAAGRycy9kb3ducmV2LnhtbESPQWvCQBSE74X+h+UVvNVNRaukriJCUOqpUQjeHtln&#10;sph9G7Krif++KxR6HGbmG2a5Hmwj7tR541jBxzgBQVw6bbhScDpm7wsQPiBrbByTggd5WK9eX5aY&#10;atfzD93zUIkIYZ+igjqENpXSlzVZ9GPXEkfv4jqLIcqukrrDPsJtIydJ8iktGo4LNba0ram85jer&#10;4DY77q7n735uCrPZF+ciuxyKTKnR27D5AhFoCP/hv/ZeK5guZ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R65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7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AzsUA&#10;AADcAAAADwAAAGRycy9kb3ducmV2LnhtbESPQWvCQBSE7wX/w/IEb3WjWCvRVUQIij1VC8HbI/tM&#10;FrNvQ3Y18d+7hUKPw8x8w6w2va3Fg1pvHCuYjBMQxIXThksFP+fsfQHCB2SNtWNS8CQPm/XgbYWp&#10;dh1/0+MUShEh7FNUUIXQpFL6oiKLfuwa4uhdXWsxRNmWUrfYRbit5TRJ5tKi4bhQYUO7iorb6W4V&#10;3D/O+9vl2H2a3GwP+SXPrl95ptRo2G+XIAL14T/81z5oBbPF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4D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8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8lVcUA&#10;AADcAAAADwAAAGRycy9kb3ducmV2LnhtbESPQWvCQBSE7wX/w/IEb3Vj0Sqpq4gQKnqqFoK3R/aZ&#10;LGbfhuxq4r93hUKPw8x8wyzXva3FnVpvHCuYjBMQxIXThksFv6fsfQHCB2SNtWNS8CAP69XgbYmp&#10;dh3/0P0YShEh7FNUUIXQpFL6oiKLfuwa4uhdXGsxRNmWUrfYRbit5UeSfEqLhuNChQ1tKyqux5tV&#10;cJudvq/nfTc3udns8nOeXQ55ptRo2G++QATqw3/4r73TCqaLObzO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yV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39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CxJ8EA&#10;AADcAAAADwAAAGRycy9kb3ducmV2LnhtbERPTYvCMBC9C/6HMII3TRV3V6pRRCjKelpdKN6GZmyD&#10;zaQ00dZ/vzkseHy87/W2t7V4UuuNYwWzaQKCuHDacKng95JNliB8QNZYOyYFL/Kw3QwHa0y16/iH&#10;nudQihjCPkUFVQhNKqUvKrLop64hjtzNtRZDhG0pdYtdDLe1nCfJp7RoODZU2NC+ouJ+flgFj4/L&#10;4X797r5MbnbH/Jpnt1OeKTUe9bsViEB9eIv/3UetYLGM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wsSf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0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wUvMYA&#10;AADcAAAADwAAAGRycy9kb3ducmV2LnhtbESPT2vCQBTE74V+h+UVvNWNxVaNriKFoNSTfyB4e2Sf&#10;yWL2bciuJn77bkHocZiZ3zCLVW9rcafWG8cKRsMEBHHhtOFSwemYvU9B+ICssXZMCh7kYbV8fVlg&#10;ql3He7ofQikihH2KCqoQmlRKX1Rk0Q9dQxy9i2sthijbUuoWuwi3tfxIki9p0XBcqLCh74qK6+Fm&#10;Fdw+j5vr+aebmNyst/k5zy67PFNq8Nav5yAC9eE//GxvtYLxd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wUv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1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r/MIA&#10;AADcAAAADwAAAGRycy9kb3ducmV2LnhtbERPz2vCMBS+D/wfwhO8zVRxm1ajiFAUd5oKxdujebbB&#10;5qU00Xb/vTkMdvz4fq82va3Fk1pvHCuYjBMQxIXThksFl3P2PgfhA7LG2jEp+CUPm/XgbYWpdh3/&#10;0PMUShFD2KeooAqhSaX0RUUW/dg1xJG7udZiiLAtpW6xi+G2ltMk+ZQWDceGChvaVVTcTw+r4PFx&#10;3t+vx+7L5GZ7yK95dvvOM6VGw367BBGoD//iP/dBK5gt4vx4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yv8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2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OOZ8UA&#10;AADcAAAADwAAAGRycy9kb3ducmV2LnhtbESPQWvCQBSE7wX/w/IEb3VjsbVGV5FCUOpJLQRvj+wz&#10;Wcy+DdnVxH/fLQg9DjPzDbNc97YWd2q9caxgMk5AEBdOGy4V/Jyy108QPiBrrB2Tggd5WK8GL0tM&#10;tev4QPdjKEWEsE9RQRVCk0rpi4os+rFriKN3ca3FEGVbSt1iF+G2lm9J8iEtGo4LFTb0VVFxPd6s&#10;gtv7aXs9f3czk5vNLj/n2WWfZ0qNhv1mASJQH/7Dz/ZOK5jOJ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45n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3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QEMUA&#10;AADcAAAADwAAAGRycy9kb3ducmV2LnhtbESPQWvCQBSE70L/w/IKvemm0mqbuooUgqIntRC8PbLP&#10;ZDH7NmRXE/99VxA8DjPzDTNb9LYWV2q9cazgfZSAIC6cNlwq+Dtkwy8QPiBrrB2Tght5WMxfBjNM&#10;tet4R9d9KEWEsE9RQRVCk0rpi4os+pFriKN3cq3FEGVbSt1iF+G2luMkmUiLhuNChQ39VlSc9xer&#10;4PJ5WJ2Pm25qcrNc58c8O23zTKm31375AyJQH57hR3utFXx8j+F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RA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4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21i8YA&#10;AADcAAAADwAAAGRycy9kb3ducmV2LnhtbESPW4vCMBSE34X9D+Es+KbpXtxL1yiyUBR9si4U3w7N&#10;sQ02J6WJtvvvNwuCj8PMfMPMl4NtxJU6bxwreJomIIhLpw1XCn4O2eQDhA/IGhvHpOCXPCwXD6M5&#10;ptr1vKdrHioRIexTVFCH0KZS+rImi37qWuLonVxnMUTZVVJ32Ee4beRzkrxJi4bjQo0tfddUnvOL&#10;VXCZHdbn47Z/N4VZbYpjkZ12RabU+HFYfYEINIR7+NbeaAWvny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21i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5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Qt/8UA&#10;AADcAAAADwAAAGRycy9kb3ducmV2LnhtbESPQWvCQBSE7wX/w/KE3upGsa1GV5FCUOypKgRvj+wz&#10;Wcy+DdnVxH/fFQo9DjPzDbNc97YWd2q9caxgPEpAEBdOGy4VnI7Z2wyED8gaa8ek4EEe1qvByxJT&#10;7Tr+ofshlCJC2KeooAqhSaX0RUUW/cg1xNG7uNZiiLItpW6xi3Bby0mSfEiLhuNChQ19VVRcDzer&#10;4PZ+3F7P++7T5Gazy895dvnOM6Veh/1mASJQH/7Df+2dVjCdT+F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C3/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6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IZMUA&#10;AADcAAAADwAAAGRycy9kb3ducmV2LnhtbESPQWvCQBSE74X+h+UJ3urGom2NriJCUOypWgjeHtln&#10;sph9G7Krif/eFQo9DjPzDbNY9bYWN2q9caxgPEpAEBdOGy4V/B6zty8QPiBrrB2Tgjt5WC1fXxaY&#10;atfxD90OoRQRwj5FBVUITSqlLyqy6EeuIY7e2bUWQ5RtKXWLXYTbWr4nyYe0aDguVNjQpqLicrha&#10;BdfpcXs57btPk5v1Lj/l2fk7z5QaDvr1HESgPvyH/9o7rWAym8L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Ih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7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oWE8YA&#10;AADcAAAADwAAAGRycy9kb3ducmV2LnhtbESPT2vCQBTE74V+h+UVvNVNi3/a1FVECIo9qYXg7ZF9&#10;JovZtyG7mvjtXUHocZiZ3zCzRW9rcaXWG8cKPoYJCOLCacOlgr9D9v4FwgdkjbVjUnAjD4v568sM&#10;U+063tF1H0oRIexTVFCF0KRS+qIii37oGuLonVxrMUTZllK32EW4reVnkkykRcNxocKGVhUV5/3F&#10;KriMD+vzcdtNTW6Wm/yYZ6ffPFNq8NYvf0AE6sN/+NneaAWj7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oWE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8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ziMUA&#10;AADcAAAADwAAAGRycy9kb3ducmV2LnhtbESPQWvCQBSE74X+h+UVvNVNi9Y2dRURgmJPaiF4e2Sf&#10;yWL2bciuJv57VxA8DjPzDTOd97YWF2q9cazgY5iAIC6cNlwq+N9n798gfEDWWDsmBVfyMJ+9vkwx&#10;1a7jLV12oRQRwj5FBVUITSqlLyqy6IeuIY7e0bUWQ5RtKXWLXYTbWn4myZe0aDguVNjQsqLitDtb&#10;BefxfnU6bLqJyc1inR/y7PiXZ0oN3vrFL4hAfXiGH+21VjD6mc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9rOI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49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n+sIA&#10;AADcAAAADwAAAGRycy9kb3ducmV2LnhtbERPz2vCMBS+D/wfwhO8zVRxm1ajiFAUd5oKxdujebbB&#10;5qU00Xb/vTkMdvz4fq82va3Fk1pvHCuYjBMQxIXThksFl3P2PgfhA7LG2jEp+CUPm/XgbYWpdh3/&#10;0PMUShFD2KeooAqhSaX0RUUW/dg1xJG7udZiiLAtpW6xi+G2ltMk+ZQWDceGChvaVVTcTw+r4PFx&#10;3t+vx+7L5GZ7yK95dvvOM6VGw367BBGoD//iP/dBK5gt4tp4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Sf6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0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CYcYA&#10;AADcAAAADwAAAGRycy9kb3ducmV2LnhtbESPT2vCQBTE74V+h+UVvNWNxVaNriKFoNSTfyB4e2Sf&#10;yWL2bciuJn77bkHocZiZ3zCLVW9rcafWG8cKRsMEBHHhtOFSwemYvU9B+ICssXZMCh7kYbV8fVlg&#10;ql3He7ofQikihH2KCqoQmlRKX1Rk0Q9dQxy9i2sthijbUuoWuwi3tfxIki9p0XBcqLCh74qK6+Fm&#10;Fdw+j5vr+aebmNyst/k5zy67PFNq8Nav5yAC9eE//GxvtYLxb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CY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1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x5sEA&#10;AADcAAAADwAAAGRycy9kb3ducmV2LnhtbERPy4rCMBTdD/gP4QruxtQBR6lGEaGMOCsfUNxdmmsb&#10;bG5KE239e7MQXB7Oe7nubS0e1HrjWMFknIAgLpw2XCo4n7LvOQgfkDXWjknBkzysV4OvJabadXyg&#10;xzGUIoawT1FBFUKTSumLiiz6sWuII3d1rcUQYVtK3WIXw20tf5LkV1o0HBsqbGhbUXE73q2C+/T0&#10;d7vsu5nJzWaXX/Ls+p9nSo2G/WYBIlAfPuK3e6cVTJM4P56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seb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2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UfcQA&#10;AADcAAAADwAAAGRycy9kb3ducmV2LnhtbESPQYvCMBSE7wv7H8Jb8LamCurSNYoIRdHTqlC8PZpn&#10;G2xeShNt/fdGWPA4zMw3zHzZ21rcqfXGsYLRMAFBXDhtuFRwOmbfPyB8QNZYOyYFD/KwXHx+zDHV&#10;ruM/uh9CKSKEfYoKqhCaVEpfVGTRD11DHL2Lay2GKNtS6ha7CLe1HCfJVFo0HBcqbGhdUXE93KyC&#10;2+S4uZ533czkZrXNz3l22eeZUoOvfvULIlAf3uH/9lYrmCQj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4FH3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3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KCsQA&#10;AADcAAAADwAAAGRycy9kb3ducmV2LnhtbESPT4vCMBTE7wt+h/CEva2pgq5Uo4hQVtyTf6B4ezTP&#10;Nti8lCba+u03grDHYWZ+wyzXva3Fg1pvHCsYjxIQxIXThksF51P2NQfhA7LG2jEpeJKH9WrwscRU&#10;u44P9DiGUkQI+xQVVCE0qZS+qMiiH7mGOHpX11oMUbal1C12EW5rOUmSmbRoOC5U2NC2ouJ2vFsF&#10;9+np53bZd98mN5tdfsmz62+eKfU57DcLEIH68B9+t3dawTSZwOt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qigr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4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vkcUA&#10;AADcAAAADwAAAGRycy9kb3ducmV2LnhtbESPT2vCQBTE70K/w/IKvemmFv+QuooIoVJPRiF4e2Sf&#10;yWL2bciuJv32XaHQ4zAzv2FWm8E24kGdN44VvE8SEMSl04YrBedTNl6C8AFZY+OYFPyQh836ZbTC&#10;VLuej/TIQyUihH2KCuoQ2lRKX9Zk0U9cSxy9q+sshii7SuoO+wi3jZwmyVxaNBwXamxpV1N5y+9W&#10;wX12+rpdvvuFKcx2X1yK7HooMqXeXoftJ4hAQ/gP/7X3WsEs+YDn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Ji+R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5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35cUA&#10;AADcAAAADwAAAGRycy9kb3ducmV2LnhtbESPT2vCQBTE70K/w/IKvemmUv+QuooIoVJPRiF4e2Sf&#10;yWL2bciuJv32XaHQ4zAzv2FWm8E24kGdN44VvE8SEMSl04YrBedTNl6C8AFZY+OYFPyQh836ZbTC&#10;VLuej/TIQyUihH2KCuoQ2lRKX9Zk0U9cSxy9q+sshii7SuoO+wi3jZwmyVxaNBwXamxpV1N5y+9W&#10;wX12+rpdvvuFKcx2X1yK7HooMqXeXoftJ4hAQ/gP/7X3WsEs+YDn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z7f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6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SfsQA&#10;AADcAAAADwAAAGRycy9kb3ducmV2LnhtbESPQWvCQBSE7wX/w/KE3upGIbZEVxEhVOxJLQRvj+wz&#10;Wcy+DdnVxH/fFYQeh5n5hlmuB9uIO3XeOFYwnSQgiEunDVcKfk/5xxcIH5A1No5JwYM8rFejtyVm&#10;2vV8oPsxVCJC2GeooA6hzaT0ZU0W/cS1xNG7uM5iiLKrpO6wj3DbyFmSzKVFw3Ghxpa2NZXX480q&#10;uKWn7+t533+awmx2xbnILz9FrtT7eNgsQAQawn/41d5pBWmSwv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En7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7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MCcQA&#10;AADcAAAADwAAAGRycy9kb3ducmV2LnhtbESPT4vCMBTE7wv7HcJb8LamK+hKNYosFEVP/oHi7dE8&#10;22DzUppo67c3grDHYWZ+w8yXva3FnVpvHCv4GSYgiAunDZcKTsfsewrCB2SNtWNS8CAPy8XnxxxT&#10;7Tre0/0QShEh7FNUUIXQpFL6oiKLfuga4uhdXGsxRNmWUrfYRbit5ShJJtKi4bhQYUN/FRXXw80q&#10;uI2P6+t52/2a3Kw2+TnPLrs8U2rw1a9mIAL14T/8bm+0gnEygd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jAn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8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pksQA&#10;AADcAAAADwAAAGRycy9kb3ducmV2LnhtbESPT4vCMBTE78J+h/AWvGm6C/6hGkUWyoqeVoXi7dE8&#10;22DzUppo67c3grDHYWZ+wyzXva3FnVpvHCv4GicgiAunDZcKTsdsNAfhA7LG2jEpeJCH9epjsMRU&#10;u47/6H4IpYgQ9ikqqEJoUil9UZFFP3YNcfQurrUYomxLqVvsItzW8jtJptKi4bhQYUM/FRXXw80q&#10;uE2Ov9fzrpuZ3Gy2+TnPLvs8U2r42W8WIAL14T/8bm+1gkkyg9eZe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dKZL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59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94MEA&#10;AADcAAAADwAAAGRycy9kb3ducmV2LnhtbERPy4rCMBTdD/gP4QruxtQBR6lGEaGMOCsfUNxdmmsb&#10;bG5KE239e7MQXB7Oe7nubS0e1HrjWMFknIAgLpw2XCo4n7LvOQgfkDXWjknBkzysV4OvJabadXyg&#10;xzGUIoawT1FBFUKTSumLiiz6sWuII3d1rcUQYVtK3WIXw20tf5LkV1o0HBsqbGhbUXE73q2C+/T0&#10;d7vsu5nJzWaXX/Ls+p9nSo2G/WYBIlAfPuK3e6cVTJO4Np6JR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CveD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0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4Ye8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bNkAb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hh7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1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nO8EA&#10;AADcAAAADwAAAGRycy9kb3ducmV2LnhtbERPy4rCMBTdD/gP4QruxtQBR6lGEaGMOCsfUNxdmmsb&#10;bG5KE239e7MQXB7Oe7nubS0e1HrjWMFknIAgLpw2XCo4n7LvOQgfkDXWjknBkzysV4OvJabadXyg&#10;xzGUIoawT1FBFUKTSumLiiz6sWuII3d1rcUQYVtK3WIXw20tf5LkV1o0HBsqbGhbUXE73q2C+/T0&#10;d7vsu5nJzWaXX/Ls+p9nSo2G/WYBIlAfPuK3e6cVTCdxfj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tJz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2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CoMUA&#10;AADcAAAADwAAAGRycy9kb3ducmV2LnhtbESPQWvCQBSE74L/YXlCb7pJwVpSNyKFUGlPVSF4e2Rf&#10;ksXs25BdTfrvu4WCx2FmvmG2u8l24k6DN44VpKsEBHHltOFGwflULF9B+ICssXNMCn7Iwy6fz7aY&#10;aTfyN92PoRERwj5DBW0IfSalr1qy6FeuJ45e7QaLIcqhkXrAMcJtJ5+T5EVaNBwXWuzpvaXqerxZ&#10;Bbf16eN6+Rw3pjT7Q3kpi/qrLJR6Wkz7NxCBpvAI/7cPWsE6Te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YYK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3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c18QA&#10;AADcAAAADwAAAGRycy9kb3ducmV2LnhtbESPT4vCMBTE7wt+h/CEva2pgq5Uo4hQVtyTf6B4ezTP&#10;Nti8lCba+u03grDHYWZ+wyzXva3Fg1pvHCsYjxIQxIXThksF51P2NQfhA7LG2jEpeJKH9WrwscRU&#10;u44P9DiGUkQI+xQVVCE0qZS+qMiiH7mGOHpX11oMUbal1C12EW5rOUmSmbRoOC5U2NC2ouJ2vFsF&#10;9+np53bZd98mN5tdfsmz62+eKfU57DcLEIH68B9+t3dawXQ8gd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zHNf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4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+5TMUA&#10;AADcAAAADwAAAGRycy9kb3ducmV2LnhtbESPQWvCQBSE70L/w/IK3nSjRSvRVUQIlfakFoK3R/aZ&#10;LGbfhuxq4r/vFgSPw8x8w6w2va3FnVpvHCuYjBMQxIXThksFv6dstADhA7LG2jEpeJCHzfptsMJU&#10;u44PdD+GUkQI+xQVVCE0qZS+qMiiH7uGOHoX11oMUbal1C12EW5rOU2SubRoOC5U2NCuouJ6vFkF&#10;t9np63r+7j5Nbrb7/Jxnl588U2r43m+XIAL14RV+tvdawWzyA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/7l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5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hOMUA&#10;AADcAAAADwAAAGRycy9kb3ducmV2LnhtbESPQWvCQBSE70L/w/IK3nSjVCvRVUQIlfakFoK3R/aZ&#10;LGbfhuxq4r/vFgSPw8x8w6w2va3FnVpvHCuYjBMQxIXThksFv6dstADhA7LG2jEpeJCHzfptsMJU&#10;u44PdD+GUkQI+xQVVCE0qZS+qMiiH7uGOHoX11oMUbal1C12EW5rOU2SubRoOC5U2NCuouJ6vFkF&#10;t9np63r+7j5Nbrb7/Jxnl588U2r43m+XIAL14RV+tvdawWzyAf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iE4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6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Eo8UA&#10;AADcAAAADwAAAGRycy9kb3ducmV2LnhtbESPQWvCQBSE74L/YXlCb7qxkFpSNyKFUGlPVSF4e2Sf&#10;yZLs25BdTfrvu4WCx2FmvmG2u8l24k6DN44VrFcJCOLKacO1gvOpWL6C8AFZY+eYFPyQh10+n20x&#10;027kb7ofQy0ihH2GCpoQ+kxKXzVk0a9cTxy9qxsshiiHWuoBxwi3nXxOkhdp0XBcaLCn94aq9niz&#10;Cm7p6aO9fI4bU5r9obyUxfWrLJR6Wkz7NxCBpvAI/7cPWkG6T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WoS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7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ga1MQA&#10;AADcAAAADwAAAGRycy9kb3ducmV2LnhtbESPQYvCMBSE7wv+h/AEb2vqgu5SjSJCWdGTulC8PZpn&#10;G2xeShNt/fdGEPY4zMw3zGLV21rcqfXGsYLJOAFBXDhtuFTwd8o+f0D4gKyxdkwKHuRhtRx8LDDV&#10;ruMD3Y+hFBHCPkUFVQhNKqUvKrLox64hjt7FtRZDlG0pdYtdhNtafiXJTFo0HBcqbGhTUXE93qyC&#10;2/T0ez3vum+Tm/U2P+fZZZ9nSo2G/XoOIlAf/sPv9lYrmE5m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IGtT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8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/T8QA&#10;AADcAAAADwAAAGRycy9kb3ducmV2LnhtbESPQYvCMBSE74L/ITzBm6YuuC7VKCKUFfe0ulC8PZpn&#10;G2xeShNt/fdGEPY4zMw3zGrT21rcqfXGsYLZNAFBXDhtuFTwd8omXyB8QNZYOyYFD/KwWQ8HK0y1&#10;6/iX7sdQighhn6KCKoQmldIXFVn0U9cQR+/iWoshyraUusUuwm0tP5LkU1o0HBcqbGhXUXE93qyC&#10;2/z0fT0fuoXJzXafn/Ps8pNnSo1H/XYJIlAf/sPv9l4rmM8W8DoTj4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v0/EAAAA3AAAAA8AAAAAAAAAAAAAAAAAmAIAAGRycy9k&#10;b3ducmV2LnhtbFBLBQYAAAAABAAEAPUAAACJ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69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rPcEA&#10;AADcAAAADwAAAGRycy9kb3ducmV2LnhtbERPy4rCMBTdD/gP4QruxtQBR6lGEaGMOCsfUNxdmmsb&#10;bG5KE239e7MQXB7Oe7nubS0e1HrjWMFknIAgLpw2XCo4n7LvOQgfkDXWjknBkzysV4OvJabadXyg&#10;xzGUIoawT1FBFUKTSumLiiz6sWuII3d1rcUQYVtK3WIXw20tf5LkV1o0HBsqbGhbUXE73q2C+/T0&#10;d7vsu5nJzWaXX/Ls+p9nSo2G/WYBIlAfPuK3e6cVTCd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bKz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70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eOpsUA&#10;AADcAAAADwAAAGRycy9kb3ducmV2LnhtbESPQWvCQBSE7wX/w/IEb3WjYKvRVUQISnuqCsHbI/tM&#10;FrNvQ3Y18d+7hUKPw8x8w6w2va3Fg1pvHCuYjBMQxIXThksF51P2PgfhA7LG2jEpeJKHzXrwtsJU&#10;u45/6HEMpYgQ9ikqqEJoUil9UZFFP3YNcfSurrUYomxLqVvsItzWcpokH9Ki4bhQYUO7iorb8W4V&#10;3Gen/e3y1X2a3GwP+SXPrt95ptRo2G+XIAL14T/81z5oBbPJAn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46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71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thsEA&#10;AADcAAAADwAAAGRycy9kb3ducmV2LnhtbERPy4rCMBTdD/gP4QqzG1MFH1SjiFAUXfmA4u7SXNtg&#10;c1OaaDt/bxYDszyc92rT21q8qfXGsYLxKAFBXDhtuFRwu2Y/CxA+IGusHZOCX/KwWQ++Vphq1/GZ&#10;3pdQihjCPkUFVQhNKqUvKrLoR64hjtzDtRZDhG0pdYtdDLe1nCTJTFo0HBsqbGhXUfG8vKyC1/S6&#10;f96P3dzkZnvI73n2OOWZUt/DfrsEEagP/+I/90ErmE7i/HgmHgG5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B7Yb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05210" w:rsidRPr="002541A5">
        <w:rPr>
          <w:rFonts w:ascii="Hand writing Mutlu" w:hAnsi="Hand writing Mutlu"/>
          <w:sz w:val="72"/>
          <w:szCs w:val="72"/>
        </w:rPr>
        <w:t xml:space="preserve">Z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 </w:t>
      </w:r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45D2525" wp14:editId="6466EACF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858000" cy="457200"/>
                <wp:effectExtent l="9525" t="18415" r="9525" b="19685"/>
                <wp:wrapNone/>
                <wp:docPr id="429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430" name="Group 473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431" name="Rectangle 474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Rectangle 475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Rectangle 476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477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435" name="Freeform 478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79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80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Freeform 481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9" name="Freeform 482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83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84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85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86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87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88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89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90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91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92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93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Freeform 494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95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96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97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98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99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500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501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502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503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504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505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506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507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508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509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510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511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512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513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514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515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516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Freeform 517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026" style="position:absolute;margin-left:0;margin-top:16.45pt;width:540pt;height:36pt;z-index:25167564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">
                <v:group id="Group 473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rect id="Rectangle 474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8DcUA&#10;AADcAAAADwAAAGRycy9kb3ducmV2LnhtbESPQWvCQBSE70L/w/KEXkrdWGuR6Co2KPbgxSji8ZF9&#10;JsHs27C7avrvu0LB4zAz3zCzRWcacSPna8sKhoMEBHFhdc2lgsN+/T4B4QOyxsYyKfglD4v5S2+G&#10;qbZ33tEtD6WIEPYpKqhCaFMpfVGRQT+wLXH0ztYZDFG6UmqH9wg3jfxIki9psOa4UGFLWUXFJb8a&#10;BfK0lG9u/30qtpRs8tU4Ox52mVKv/W45BRGoC8/wf/tHK/gcDeF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rwN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475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iesYA&#10;AADcAAAADwAAAGRycy9kb3ducmV2LnhtbESPQWvCQBSE74X+h+UJXkrd1NoiMatosNRDL0aRHB/Z&#10;ZxLMvg27q6b/vlso9DjMzDdMthpMJ27kfGtZwcskAUFcWd1yreB4+Hieg/ABWWNnmRR8k4fV8vEh&#10;w1TbO+/pVoRaRAj7FBU0IfSplL5qyKCf2J44emfrDIYoXS21w3uEm05Ok+RdGmw5LjTYU95QdSmu&#10;RoEs1/LJHTZl9UXJZ7F9y0/Hfa7UeDSsFyACDeE//NfeaQWz1y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Qies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476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H4cUA&#10;AADcAAAADwAAAGRycy9kb3ducmV2LnhtbESPQWvCQBSE7wX/w/IEL6Iba5WSuooNLfbgxSjF4yP7&#10;mgSzb8PuqvHfu4LQ4zAz3zCLVWcacSHna8sKJuMEBHFhdc2lgsP+e/QOwgdkjY1lUnAjD6tl72WB&#10;qbZX3tElD6WIEPYpKqhCaFMpfVGRQT+2LXH0/qwzGKJ0pdQOrxFuGvmaJHNpsOa4UGFLWUXFKT8b&#10;BfK4lkO3/zwWW0o2+dcs+z3sMqUG/W79ASJQF/7Dz/aPVvA2ncL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Ifh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477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78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XXsYA&#10;AADcAAAADwAAAGRycy9kb3ducmV2LnhtbESPT2vCQBTE74V+h+UVvNVN65+W1FVECIo9qYXg7ZF9&#10;JovZtyG7mvjtXUHocZiZ3zCzRW9rcaXWG8cKPoYJCOLCacOlgr9D9v4NwgdkjbVjUnAjD4v568sM&#10;U+063tF1H0oRIexTVFCF0KRS+qIii37oGuLonVxrMUTZllK32EW4reVnkkylRcNxocKGVhUV5/3F&#10;KrhMDuvzcdt9mdwsN/kxz06/eabU4K1f/oAI1If/8LO90QrGo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7XX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79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JKcUA&#10;AADcAAAADwAAAGRycy9kb3ducmV2LnhtbESPQWvCQBSE74X+h+UVvNVNq7UldRURgmJPaiF4e2Sf&#10;yWL2bciuJv57VxA8DjPzDTOd97YWF2q9cazgY5iAIC6cNlwq+N9n7z8gfEDWWDsmBVfyMJ+9vkwx&#10;1a7jLV12oRQRwj5FBVUITSqlLyqy6IeuIY7e0bUWQ5RtKXWLXYTbWn4myURaNBwXKmxoWVFx2p2t&#10;gvPXfnU6bLpvk5vFOj/k2fEvz5QavPWLXxCB+vAMP9prrWA8ms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Ek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0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sss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HneA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Dss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1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94wMIA&#10;AADcAAAADwAAAGRycy9kb3ducmV2LnhtbERPz2vCMBS+D/wfwhO8zVTdplSjiFAUd5oKxdujebbB&#10;5qU00Xb/vTkMdvz4fq82va3Fk1pvHCuYjBMQxIXThksFl3P2vgDhA7LG2jEp+CUPm/XgbYWpdh3/&#10;0PMUShFD2KeooAqhSaX0RUUW/dg1xJG7udZiiLAtpW6xi+G2ltMk+ZIWDceGChvaVVTcTw+r4PF5&#10;3t+vx25ucrM95Nc8u33nmVKjYb9dggjUh3/xn/ugFXzM4tp4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3jA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2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PdW8YA&#10;AADcAAAADwAAAGRycy9kb3ducmV2LnhtbESPW4vCMBSE34X9D+Es+KbpXtxL1yiyUBR9si4U3w7N&#10;sQ02J6WJtvvvNwuCj8PMfMPMl4NtxJU6bxwreJomIIhLpw1XCn4O2eQDhA/IGhvHpOCXPCwXD6M5&#10;ptr1vKdrHioRIexTVFCH0KZS+rImi37qWuLonVxnMUTZVVJ32Ee4beRzkrxJi4bjQo0tfddUnvOL&#10;VXCZHdbn47Z/N4VZbYpjkZ12RabU+HFYfYEINIR7+NbeaAWvL5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PdW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3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8Hu8IA&#10;AADcAAAADwAAAGRycy9kb3ducmV2LnhtbERPy4rCMBTdD8w/hCu4G1PFx9AxigwUxVn5gOLu0lzb&#10;YHNTmmjr35uFMMvDeS/Xva3Fg1pvHCsYjxIQxIXThksF51P29Q3CB2SNtWNS8CQP69XnxxJT7To+&#10;0OMYShFD2KeooAqhSaX0RUUW/cg1xJG7utZiiLAtpW6xi+G2lpMkmUuLhmNDhQ39VlTcjner4D47&#10;bW+Xfbcwudns8kueXf/yTKnhoN/8gAjUh3/x273TCqbTOD+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we7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4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iIMUA&#10;AADcAAAADwAAAGRycy9kb3ducmV2LnhtbESPQWvCQBSE7wX/w/IEb3Wj2CrRVUQISnuqCsHbI/tM&#10;FrNvQ3Y18d+7hUKPw8x8w6w2va3Fg1pvHCuYjBMQxIXThksF51P2vgDhA7LG2jEpeJKHzXrwtsJU&#10;u45/6HEMpYgQ9ikqqEJoUil9UZFFP3YNcfSurrUYomxLqVvsItzWcpokn9Ki4bhQYUO7iorb8W4V&#10;3D9O+9vlq5ub3GwP+SXPrt95ptRo2G+XIAL14T/81z5oBbPZ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6I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5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8V8UA&#10;AADcAAAADwAAAGRycy9kb3ducmV2LnhtbESPQWvCQBSE7wX/w/IKvdVNRWtJXUWEUNFTVQjeHtln&#10;sph9G7Krif/eFQSPw8x8w8wWva3FlVpvHCv4GiYgiAunDZcKDvvs8weED8gaa8ek4EYeFvPB2wxT&#10;7Tr+p+sulCJC2KeooAqhSaX0RUUW/dA1xNE7udZiiLItpW6xi3Bby1GSfEuLhuNChQ2tKirOu4tV&#10;cJns/87HTTc1uVmu82OenbZ5ptTHe7/8BRGoD6/ws73WCsbjE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4Tx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6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ZzMUA&#10;AADcAAAADwAAAGRycy9kb3ducmV2LnhtbESPQWvCQBSE74X+h+UJ3urGaluJriJCUOypWgjeHtln&#10;sph9G7Krif/eFQo9DjPzDbNY9bYWN2q9caxgPEpAEBdOGy4V/B6ztxkIH5A11o5JwZ08rJavLwtM&#10;tev4h26HUIoIYZ+igiqEJpXSFxVZ9CPXEEfv7FqLIcq2lLrFLsJtLd+T5FNaNBwXKmxoU1FxOVyt&#10;guvHcXs57bsvk5v1Lj/l2fk7z5QaDvr1HESgPvyH/9o7rWA6ncD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Zn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7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BuMUA&#10;AADcAAAADwAAAGRycy9kb3ducmV2LnhtbESPQWvCQBSE74L/YXlCb7ppiVpSV5FCqOhJLQRvj+wz&#10;Wcy+DdnVpP++KxR6HGbmG2a1GWwjHtR541jB6ywBQVw6bbhS8H3Op+8gfEDW2DgmBT/kYbMej1aY&#10;adfzkR6nUIkIYZ+hgjqENpPSlzVZ9DPXEkfv6jqLIcqukrrDPsJtI9+SZCEtGo4LNbb0WVN5O92t&#10;gvv8/HW77PulKcx2V1yK/HoocqVeJsP2A0SgIfyH/9o7rSBNU3ie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AG4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8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ikI8UA&#10;AADcAAAADwAAAGRycy9kb3ducmV2LnhtbESPQWvCQBSE7wX/w/IEb3Vj0Vaiq4gQKvZULQRvj+wz&#10;Wcy+DdnVxH/vFgSPw8x8wyzXva3FjVpvHCuYjBMQxIXThksFf8fsfQ7CB2SNtWNScCcP69XgbYmp&#10;dh3/0u0QShEh7FNUUIXQpFL6oiKLfuwa4uidXWsxRNmWUrfYRbit5UeSfEqLhuNChQ1tKyouh6tV&#10;cJ0dvy+nffdlcrPZ5ac8O//kmVKjYb9ZgAjUh1f42d5pBdPpD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Q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89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6VMUA&#10;AADcAAAADwAAAGRycy9kb3ducmV2LnhtbESPQWvCQBSE7wX/w/IEb3VjUSvRVUQIFXuqFoK3R/aZ&#10;LGbfhuxq4r93hUKPw8x8w6w2va3FnVpvHCuYjBMQxIXThksFv6fsfQHCB2SNtWNS8CAPm/XgbYWp&#10;dh3/0P0YShEh7FNUUIXQpFL6oiKLfuwa4uhdXGsxRNmWUrfYRbit5UeSzKVFw3GhwoZ2FRXX480q&#10;uM1OX9fzofs0udnu83OeXb7zTKnRsN8uQQTqw3/4r73XCqbTO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2jp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0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fz8UA&#10;AADcAAAADwAAAGRycy9kb3ducmV2LnhtbESPQWvCQBSE7wX/w/IEb3Wj2Fqiq4gQlHqqFoK3R/aZ&#10;LGbfhuxq0n/fFQSPw8x8wyzXva3FnVpvHCuYjBMQxIXThksFv6fs/QuED8gaa8ek4I88rFeDtyWm&#10;2nX8Q/djKEWEsE9RQRVCk0rpi4os+rFriKN3ca3FEGVbSt1iF+G2ltMk+ZQWDceFChvaVlRcjzer&#10;4PZx2l3P393c5Gazz895djnkmVKjYb9ZgAjUh1f42d5rBbPZH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p/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1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kLvcIA&#10;AADcAAAADwAAAGRycy9kb3ducmV2LnhtbERPy4rCMBTdD8w/hCu4G1PFx9AxigwUxVn5gOLu0lzb&#10;YHNTmmjr35uFMMvDeS/Xva3Fg1pvHCsYjxIQxIXThksF51P29Q3CB2SNtWNS8CQP69XnxxJT7To+&#10;0OMYShFD2KeooAqhSaX0RUUW/cg1xJG7utZiiLAtpW6xi+G2lpMkmUuLhmNDhQ39VlTcjner4D47&#10;bW+Xfbcwudns8kueXf/yTKnhoN/8gAjUh3/x273TCqbTuDa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CQu9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2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WuJsUA&#10;AADcAAAADwAAAGRycy9kb3ducmV2LnhtbESPQWvCQBSE7wX/w/KE3upGsa1GV5FCUOypKgRvj+wz&#10;Wcy+DdnVxH/fFQo9DjPzDbNc97YWd2q9caxgPEpAEBdOGy4VnI7Z2wyED8gaa8ek4EEe1qvByxJT&#10;7Tr+ofshlCJC2KeooAqhSaX0RUUW/cg1xNG7uNZiiLItpW6xi3Bby0mSfEiLhuNChQ19VVRcDzer&#10;4PZ+3F7P++7T5Gazy895dvnOM6Veh/1mASJQH/7Df+2dVjCdzuF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a4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3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RZsEA&#10;AADcAAAADwAAAGRycy9kb3ducmV2LnhtbERPTYvCMBC9L/gfwgje1tRFd6UaRYSyoqfVheJtaMY2&#10;2ExKE2399+YgeHy87+W6t7W4U+uNYwWTcQKCuHDacKng/5R9zkH4gKyxdkwKHuRhvRp8LDHVruM/&#10;uh9DKWII+xQVVCE0qZS+qMiiH7uGOHIX11oMEbal1C12MdzW8itJvqVFw7Ghwoa2FRXX480quM1O&#10;v9fzvvsxudns8nOeXQ55ptRo2G8WIAL14S1+uXdawXQW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mkWb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4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0/cUA&#10;AADcAAAADwAAAGRycy9kb3ducmV2LnhtbESPQWvCQBSE70L/w/IK3nSjVCvRVUQIlfakFoK3R/aZ&#10;LGbfhuxq4r/vFgSPw8x8w6w2va3FnVpvHCuYjBMQxIXThksFv6dstADhA7LG2jEpeJCHzfptsMJU&#10;u44PdD+GUkQI+xQVVCE0qZS+qMiiH7uGOHoX11oMUbal1C12EW5rOU2SubRoOC5U2NCuouJ6vFkF&#10;t9np63r+7j5Nbrb7/Jxnl588U2r43m+XIAL14RV+tvdawcdsA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jT9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5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qisUA&#10;AADcAAAADwAAAGRycy9kb3ducmV2LnhtbESPQWvCQBSE7wX/w/IEb3Wj1Faiq4gQKvZULQRvj+wz&#10;Wcy+DdnVxH/vFgSPw8x8wyzXva3FjVpvHCuYjBMQxIXThksFf8fsfQ7CB2SNtWNScCcP69XgbYmp&#10;dh3/0u0QShEh7FNUUIXQpFL6oiKLfuwa4uidXWsxRNmWUrfYRbit5TRJPqVFw3Ghwoa2FRWXw9Uq&#10;uM6O35fTvvsyudns8lOenX/yTKnRsN8sQATqwyv8bO+0go/Z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Kq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6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QPEcYA&#10;AADcAAAADwAAAGRycy9kb3ducmV2LnhtbESPT2vCQBTE74V+h+UVvNVN65+W1FVECIo9qYXg7ZF9&#10;JovZtyG7mvjtXUHocZiZ3zCzRW9rcaXWG8cKPoYJCOLCacOlgr9D9v4NwgdkjbVjUnAjD4v568sM&#10;U+063tF1H0oRIexTVFCF0KRS+qIii37oGuLonVxrMUTZllK32EW4reVnkkylRcNxocKGVhUV5/3F&#10;KrhMDuvzcdt9mdwsN/kxz06/eabU4K1f/oAI1If/8LO90QrGkxE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QPE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7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XZcUA&#10;AADcAAAADwAAAGRycy9kb3ducmV2LnhtbESPQWvCQBSE7wX/w/IEb3Vj0Vaiq4gQKvZULQRvj+wz&#10;Wcy+DdnVxH/vFgSPw8x8wyzXva3FjVpvHCuYjBMQxIXThksFf8fsfQ7CB2SNtWNScCcP69XgbYmp&#10;dh3/0u0QShEh7FNUUIXQpFL6oiKLfuwa4uidXWsxRNmWUrfYRbit5UeSfEqLhuNChQ1tKyouh6tV&#10;cJ0dvy+nffdlcrPZ5ac8O//kmVKjYb9ZgAjUh1f42d5pBdPZ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Zd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8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y/sYA&#10;AADcAAAADwAAAGRycy9kb3ducmV2LnhtbESPQWvCQBSE74L/YXlCb7ppabSkWUUKodKe1ELw9si+&#10;JIvZtyG7mvTfdwuFHoeZ+YbJd5PtxJ0GbxwreFwlIIgrpw03Cr7OxfIFhA/IGjvHpOCbPOy281mO&#10;mXYjH+l+Co2IEPYZKmhD6DMpfdWSRb9yPXH0ajdYDFEOjdQDjhFuO/mUJGtp0XBcaLGnt5aq6+lm&#10;FdzS8/v18jFuTGn2h/JSFvVnWSj1sJj2ryACTeE//Nc+aAXPaQq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y/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499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sicUA&#10;AADcAAAADwAAAGRycy9kb3ducmV2LnhtbESPQWvCQBSE74L/YXkFb7ppUVvSrCJCqLQntRC8PbLP&#10;ZEn2bciuJv333ULB4zAz3zDZdrStuFPvjWMFz4sEBHHptOFKwfc5n7+B8AFZY+uYFPyQh+1mOskw&#10;1W7gI91PoRIRwj5FBXUIXSqlL2uy6BeuI47e1fUWQ5R9JXWPQ4TbVr4kyVpaNBwXauxoX1PZnG5W&#10;wW11/mgun8OrKczuUFyK/PpV5ErNnsbdO4hAY3iE/9sHrWC5Ws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6y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0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JEsYA&#10;AADcAAAADwAAAGRycy9kb3ducmV2LnhtbESPT2vCQBTE70K/w/IKvenGUv8QXUUKoWJPRiF4e2Sf&#10;yWL2bciuJv32bqHQ4zAzv2HW28E24kGdN44VTCcJCOLSacOVgvMpGy9B+ICssXFMCn7Iw3bzMlpj&#10;ql3PR3rkoRIRwj5FBXUIbSqlL2uy6CeuJY7e1XUWQ5RdJXWHfYTbRr4nyVxaNBwXamzps6bylt+t&#10;gvvs9HW7HPqFKcxuX1yK7PpdZEq9vQ67FYhAQ/gP/7X3WsHHbAG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08JE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1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dYMEA&#10;AADcAAAADwAAAGRycy9kb3ducmV2LnhtbERPTYvCMBC9L/gfwgje1tRFd6UaRYSyoqfVheJtaMY2&#10;2ExKE2399+YgeHy87+W6t7W4U+uNYwWTcQKCuHDacKng/5R9zkH4gKyxdkwKHuRhvRp8LDHVruM/&#10;uh9DKWII+xQVVCE0qZS+qMiiH7uGOHIX11oMEbal1C12MdzW8itJvqVFw7Ghwoa2FRXX480quM1O&#10;v9fzvvsxudns8nOeXQ55ptRo2G8WIAL14S1+uXdawXQW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nWD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2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4+8UA&#10;AADcAAAADwAAAGRycy9kb3ducmV2LnhtbESPQWvCQBSE74X+h+UJ3urGom2NriJCUOypWgjeHtln&#10;sph9G7Krif/eFQo9DjPzDbNY9bYWN2q9caxgPEpAEBdOGy4V/B6zty8QPiBrrB2Tgjt5WC1fXxaY&#10;atfxD90OoRQRwj5FBVUITSqlLyqy6EeuIY7e2bUWQ5RtKXWLXYTbWr4nyYe0aDguVNjQpqLicrha&#10;BdfpcXs57btPk5v1Lj/l2fk7z5QaDvr1HESgPvyH/9o7rWAyncH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Dj7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3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b28EA&#10;AADcAAAADwAAAGRycy9kb3ducmV2LnhtbERPTYvCMBC9L/gfwgje1tTFdaUaRYSysp7UheJtaMY2&#10;2ExKE2399+YgeHy87+W6t7W4U+uNYwWTcQKCuHDacKng/5R9zkH4gKyxdkwKHuRhvRp8LDHVruMD&#10;3Y+hFDGEfYoKqhCaVEpfVGTRj11DHLmLay2GCNtS6ha7GG5r+ZUkM2nRcGyosKFtRcX1eLMKbt+n&#10;3+v5r/sxudns8nOeXfZ5ptRo2G8WIAL14S1+uXdawXQW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KW9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4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+QMUA&#10;AADcAAAADwAAAGRycy9kb3ducmV2LnhtbESPQWvCQBSE7wX/w/IEb3WjWCvRVUQIij1VC8HbI/tM&#10;FrNvQ3Y18d+7hUKPw8x8w6w2va3Fg1pvHCuYjBMQxIXThksFP+fsfQHCB2SNtWNS8CQPm/XgbYWp&#10;dh1/0+MUShEh7FNUUIXQpFL6oiKLfuwa4uhdXWsxRNmWUrfYRbit5TRJ5tKi4bhQYUO7iorb6W4V&#10;3D/O+9vl2H2a3GwP+SXPrl95ptRo2G+XIAL14T/81z5oBbP5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hv5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5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RgN8UA&#10;AADcAAAADwAAAGRycy9kb3ducmV2LnhtbESPQWvCQBSE7wX/w/IK3uqmorakriJCUPRULQRvj+wz&#10;Wcy+DdnVxH/vCkKPw8x8w8yXva3FjVpvHCv4HCUgiAunDZcK/o7ZxzcIH5A11o5JwZ08LBeDtzmm&#10;2nX8S7dDKEWEsE9RQRVCk0rpi4os+pFriKN3dq3FEGVbSt1iF+G2luMkmUmLhuNChQ2tKyouh6tV&#10;cJ0eN5fTrvsyuVlt81Oenfd5ptTwvV/9gAjUh//wq73VCiazM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GA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6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FrMUA&#10;AADcAAAADwAAAGRycy9kb3ducmV2LnhtbESPQWvCQBSE74X+h+UVvNVNq7UldRURgmJPaiF4e2Sf&#10;yWL2bciuJv57VxA8DjPzDTOd97YWF2q9cazgY5iAIC6cNlwq+N9n7z8gfEDWWDsmBVfyMJ+9vkwx&#10;1a7jLV12oRQRwj5FBVUITSqlLyqy6IeuIY7e0bUWQ5RtKXWLXYTbWn4myURaNBwXKmxoWVFx2p2t&#10;gvPXfnU6bLpvk5vFOj/k2fEvz5QavPWLXxCB+vAMP9prrWA8GcH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MW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7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d2MUA&#10;AADcAAAADwAAAGRycy9kb3ducmV2LnhtbESPQWvCQBSE7wX/w/IEb3VjUSvRVUQIFXuqFoK3R/aZ&#10;LGbfhuxq4r93hUKPw8x8w6w2va3FnVpvHCuYjBMQxIXThksFv6fsfQHCB2SNtWNS8CAPm/XgbYWp&#10;dh3/0P0YShEh7FNUUIXQpFL6oiKLfuwa4uhdXGsxRNmWUrfYRbit5UeSzKVFw3GhwoZ2FRXX480q&#10;uM1OX9fzofs0udnu83OeXb7zTKnRsN8uQQTqw3/4r73XCqbzK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V3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8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34Q8UA&#10;AADcAAAADwAAAGRycy9kb3ducmV2LnhtbESPQWvCQBSE74L/YXkFb7ppUVvSrCJCqLQntRC8PbLP&#10;ZEn2bciuJv333ULB4zAz3zDZdrStuFPvjWMFz4sEBHHptOFKwfc5n7+B8AFZY+uYFPyQh+1mOskw&#10;1W7gI91PoRIRwj5FBXUIXSqlL2uy6BeuI47e1fUWQ5R9JXWPQ4TbVr4kyVpaNBwXauxoX1PZnG5W&#10;wW11/mgun8OrKczuUFyK/PpV5ErNnsbdO4hAY3iE/9sHrWC5Xs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vfh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09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mNMUA&#10;AADcAAAADwAAAGRycy9kb3ducmV2LnhtbESPQWvCQBSE7wX/w/IEb3XTorGkriKFoNRTtRC8PbLP&#10;ZDH7NmRXE/99VxB6HGbmG2a5HmwjbtR541jB2zQBQVw6bbhS8HvMXz9A+ICssXFMCu7kYb0avSwx&#10;067nH7odQiUihH2GCuoQ2kxKX9Zk0U9dSxy9s+sshii7SuoO+wi3jXxPklRaNBwXamzpq6bycrha&#10;Bdf5cXs5ffcLU5jNrjgV+Xlf5EpNxsPmE0SgIfyHn+2dVjBLU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2Y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0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Dr8UA&#10;AADcAAAADwAAAGRycy9kb3ducmV2LnhtbESPQWvCQBSE7wX/w/IEb3WjWC3RVUQIij1VC8HbI/tM&#10;FrNvQ3Y18d+7hUKPw8x8w6w2va3Fg1pvHCuYjBMQxIXThksFP+fs/ROED8gaa8ek4EkeNuvB2wpT&#10;7Tr+pscplCJC2KeooAqhSaX0RUUW/dg1xNG7utZiiLItpW6xi3Bby2mSzKVFw3GhwoZ2FRW3090q&#10;uH+c97fLsVuY3GwP+SXPrl95ptRo2G+XIAL14T/81z5oBbP5An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8O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1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X3cEA&#10;AADcAAAADwAAAGRycy9kb3ducmV2LnhtbERPTYvCMBC9L/gfwgje1tTFdaUaRYSysp7UheJtaMY2&#10;2ExKE2399+YgeHy87+W6t7W4U+uNYwWTcQKCuHDacKng/5R9zkH4gKyxdkwKHuRhvRp8LDHVruMD&#10;3Y+hFDGEfYoKqhCaVEpfVGTRj11DHLmLay2GCNtS6ha7GG5r+ZUkM2nRcGyosKFtRcX1eLMKbt+n&#10;3+v5r/sxudns8nOeXfZ5ptRo2G8WIAL14S1+uXdawXQW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8V9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2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yRsYA&#10;AADcAAAADwAAAGRycy9kb3ducmV2LnhtbESPT2vCQBTE74V+h+UVvNVNi3/a1FVECIo9qYXg7ZF9&#10;JovZtyG7mvjtXUHocZiZ3zCzRW9rcaXWG8cKPoYJCOLCacOlgr9D9v4FwgdkjbVjUnAjD4v568sM&#10;U+063tF1H0oRIexTVFCF0KRS+qIii37oGuLonVxrMUTZllK32EW4reVnkkykRcNxocKGVhUV5/3F&#10;KriMD+vzcdtNTW6Wm/yYZ6ffPFNq8NYvf0AE6sN/+NneaAWjyTc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DyR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3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NBsEA&#10;AADcAAAADwAAAGRycy9kb3ducmV2LnhtbERPTYvCMBC9C/6HMII3TRV3XapRRCjKelpdKN6GZmyD&#10;zaQ00dZ/vzkseHy87/W2t7V4UuuNYwWzaQKCuHDacKng95JNvkD4gKyxdkwKXuRhuxkO1phq1/EP&#10;Pc+hFDGEfYoKqhCaVEpfVGTRT11DHLmbay2GCNtS6ha7GG5rOU+ST2nRcGyosKF9RcX9/LAKHh+X&#10;w/363S1NbnbH/Jpnt1OeKTUe9bsViEB9eIv/3UetYLGM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TzQb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4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oncUA&#10;AADcAAAADwAAAGRycy9kb3ducmV2LnhtbESPQWvCQBSE74X+h+UVvNWNRaukriKFUNFTVQjeHtln&#10;sph9G7Krif/eFQSPw8x8w8yXva3FlVpvHCsYDRMQxIXThksFh332OQPhA7LG2jEpuJGH5eL9bY6p&#10;dh3/03UXShEh7FNUUIXQpFL6oiKLfuga4uidXGsxRNmWUrfYRbit5VeSfEuLhuNChQ39VlScdxer&#10;4DLZ/52Pm25qcrNa58c8O23zTKnBR7/6ARGoD6/ws73WCsbT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2i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5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26sUA&#10;AADcAAAADwAAAGRycy9kb3ducmV2LnhtbESPQWvCQBSE7wX/w/KE3upGaWuJriJCUOqpWgjeHtln&#10;sph9G7Krif/eFQSPw8x8w8yXva3FlVpvHCsYjxIQxIXThksF/4fs4weED8gaa8ek4EYelovB2xxT&#10;7Tr+o+s+lCJC2KeooAqhSaX0RUUW/cg1xNE7udZiiLItpW6xi3Bby0mSfEuLhuNChQ2tKyrO+4tV&#10;cPk6bM7H325qcrPa5sc8O+3yTKn3Yb+agQjUh1f42d5qBZ/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fb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6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Tcc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HndAx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FTc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17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LBcUA&#10;AADcAAAADwAAAGRycy9kb3ducmV2LnhtbESPQWvCQBSE7wX/w/IEb3Wj2Fqiq4gQlHqqFoK3R/aZ&#10;LGbfhuxq0n/fFQSPw8x8wyzXva3FnVpvHCuYjBMQxIXThksFv6fs/QuED8gaa8ek4I88rFeDtyWm&#10;2nX8Q/djKEWEsE9RQRVCk0rpi4os+rFriKN3ca3FEGVbSt1iF+G2ltMk+ZQWDceFChvaVlRcjzer&#10;4PZx2l3P393c5Gazz895djnkmVKjYb9ZgAjUh1f42d5rBbP5D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Ms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 </w:t>
      </w:r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B4AF664" wp14:editId="65DB4972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858000" cy="457200"/>
                <wp:effectExtent l="9525" t="18415" r="9525" b="19685"/>
                <wp:wrapNone/>
                <wp:docPr id="383" name="Group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384" name="Group 519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385" name="Rectangle 520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Rectangle 521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Rectangle 522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523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389" name="Freeform 524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525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526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527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528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529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530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531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532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533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534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535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536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537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538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539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Freeform 540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541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542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543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544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545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546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547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548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549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550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551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552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553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554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555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556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557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558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559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560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561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562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563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8" o:spid="_x0000_s1026" style="position:absolute;margin-left:0;margin-top:16.45pt;width:540pt;height:36pt;z-index:25167667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">
                <v:group id="Group 519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rect id="Rectangle 520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+jMUA&#10;AADcAAAADwAAAGRycy9kb3ducmV2LnhtbESPQWvCQBSE7wX/w/IEL6XZVLFI6ioaFHvoxSglx0f2&#10;NQlm34bdrcZ/7xYKPQ4z8w2zXA+mE1dyvrWs4DVJQRBXVrdcKzif9i8LED4ga+wsk4I7eVivRk9L&#10;zLS98ZGuRahFhLDPUEETQp9J6auGDPrE9sTR+7bOYIjS1VI7vEW46eQ0Td+kwZbjQoM95Q1Vl+LH&#10;KJDlRj6707asPik9FLt5/nU+5kpNxsPmHUSgIfyH/9ofWsFsMYf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L6M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521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g+8UA&#10;AADcAAAADwAAAGRycy9kb3ducmV2LnhtbESPQWvCQBSE7wX/w/IEL6VuVBokuoqGFj30YhTx+Mg+&#10;k2D2bdjdavrv3UKhx2FmvmGW69604k7ON5YVTMYJCOLS6oYrBafj59schA/IGlvLpOCHPKxXg5cl&#10;Zto++ED3IlQiQthnqKAOocuk9GVNBv3YdsTRu1pnMETpKqkdPiLctHKaJKk02HBcqLGjvKbyVnwb&#10;BfKyka/uuL2UX5Tsio/3/Hw65EqNhv1mASJQH/7Df+29VjCbp/B7Jh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iD7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522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FYMYA&#10;AADcAAAADwAAAGRycy9kb3ducmV2LnhtbESPQWvCQBSE74X+h+UVeinNphVbia5iQ0UPvRhFcnxk&#10;n0kw+zbsbjX+e1co9DjMzDfMbDGYTpzJ+daygrckBUFcWd1yrWC/W71OQPiArLGzTAqu5GExf3yY&#10;Yabthbd0LkItIoR9hgqaEPpMSl81ZNAntieO3tE6gyFKV0vt8BLhppPvafohDbYcFxrsKW+oOhW/&#10;RoEsl/LF7b7K6ofSdfE9zg/7ba7U89OwnIIINIT/8F97oxWMJp9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FYM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</v:group>
                <v:group id="Group 523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524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bZ2cYA&#10;AADcAAAADwAAAGRycy9kb3ducmV2LnhtbESPT2vCQBTE74V+h+UVvNWNlVaNriKFoNSTfyB4e2Sf&#10;yWL2bciuJn77bkHocZiZ3zCLVW9rcafWG8cKRsMEBHHhtOFSwemYvU9B+ICssXZMCh7kYbV8fVlg&#10;ql3He7ofQikihH2KCqoQmlRKX1Rk0Q9dQxy9i2sthijbUuoWuwi3tfxIki9p0XBcqLCh74qK6+Fm&#10;Fdw+j5vr+aebmNyst/k5zy67PFNq8Nav5yAC9eE//GxvtYLxd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bZ2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5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mmcIA&#10;AADcAAAADwAAAGRycy9kb3ducmV2LnhtbERPz2vCMBS+D/wfwhO8zVRlm1ajiFAUd5oKxdujebbB&#10;5qU00Xb/vTkMdvz4fq82va3Fk1pvHCuYjBMQxIXThksFl3P2PgfhA7LG2jEp+CUPm/XgbYWpdh3/&#10;0PMUShFD2KeooAqhSaX0RUUW/dg1xJG7udZiiLAtpW6xi+G2ltMk+ZQWDceGChvaVVTcTw+r4PFx&#10;3t+vx+7L5GZ7yK95dvvOM6VGw367BBGoD//iP/dBK5gt4vx4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eaZ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6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DAsUA&#10;AADcAAAADwAAAGRycy9kb3ducmV2LnhtbESPQWvCQBSE7wX/w/IEb3VjpbVGV5FCUOpJLQRvj+wz&#10;Wcy+DdnVxH/fLQg9DjPzDbNc97YWd2q9caxgMk5AEBdOGy4V/Jyy108QPiBrrB2Tggd5WK8GL0tM&#10;tev4QPdjKEWEsE9RQRVCk0rpi4os+rFriKN3ca3FEGVbSt1iF+G2lm9J8iEtGo4LFTb0VVFxPd6s&#10;gtv7aXs9f3czk5vNLj/n2WWfZ0qNhv1mASJQH/7Dz/ZOK5jOJ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+UMC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7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ddcUA&#10;AADcAAAADwAAAGRycy9kb3ducmV2LnhtbESPQWvCQBSE70L/w/IKvemmlmqbuooUgqIntRC8PbLP&#10;ZDH7NmRXE/99VxA8DjPzDTNb9LYWV2q9cazgfZSAIC6cNlwq+Dtkwy8QPiBrrB2Tght5WMxfBjNM&#10;tet4R9d9KEWEsE9RQRVCk0rpi4os+pFriKN3cq3FEGVbSt1iF+G2luMkmUiLhuNChQ39VlSc9xer&#10;4PJ5WJ2Pm25qcrNc58c8O23zTKm31375AyJQH57hR3utFXx8j+F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911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8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d47sUA&#10;AADcAAAADwAAAGRycy9kb3ducmV2LnhtbESPQWvCQBSE7wX/w/KE3upGpa1GV5FCUOypKgRvj+wz&#10;Wcy+DdnVxH/fFQo9DjPzDbNc97YWd2q9caxgPEpAEBdOGy4VnI7Z2wyED8gaa8ek4EEe1qvByxJT&#10;7Tr+ofshlCJC2KeooAqhSaX0RUUW/cg1xNG7uNZiiLItpW6xi3Bby0mSfEiLhuNChQ19VVRcDzer&#10;4PZ+3F7P++7T5Gazy895dvnOM6Veh/1mASJQH/7Df+2dVjCdT+F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3j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29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7gmsYA&#10;AADcAAAADwAAAGRycy9kb3ducmV2LnhtbESPW4vCMBSE34X9D+Es+KbpXtxL1yiyUBR9si4U3w7N&#10;sQ02J6WJtvvvNwuCj8PMfMPMl4NtxJU6bxwreJomIIhLpw1XCn4O2eQDhA/IGhvHpOCXPCwXD6M5&#10;ptr1vKdrHioRIexTVFCH0KZS+rImi37qWuLonVxnMUTZVVJ32Ee4beRzkrxJi4bjQo0tfddUnvOL&#10;VXCZHdbn47Z/N4VZbYpjkZ12RabU+HFYfYEINIR7+NbeaAUvn6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7gm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0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FAcUA&#10;AADcAAAADwAAAGRycy9kb3ducmV2LnhtbESPQWvCQBSE74X+h+UJ3urGim2NriJCUOypWgjeHtln&#10;sph9G7Krif/eFQo9DjPzDbNY9bYWN2q9caxgPEpAEBdOGy4V/B6zty8QPiBrrB2Tgjt5WC1fXxaY&#10;atfxD90OoRQRwj5FBVUITSqlLyqy6EeuIY7e2bUWQ5RtKXWLXYTbWr4nyYe0aDguVNjQpqLicrha&#10;BdfpcXs57btPk5v1Lj/l2fk7z5QaDvr1HESgPvyH/9o7rWAym8L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kU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1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bdsUA&#10;AADcAAAADwAAAGRycy9kb3ducmV2LnhtbESPQWvCQBSE74X+h+UVvNVNK2qbuooIQbEntRC8PbLP&#10;ZDH7NmRXE/+9Kwg9DjPzDTNb9LYWV2q9cazgY5iAIC6cNlwq+Dtk718gfEDWWDsmBTfysJi/vsww&#10;1a7jHV33oRQRwj5FBVUITSqlLyqy6IeuIY7eybUWQ5RtKXWLXYTbWn4myURaNBwXKmxoVVFx3l+s&#10;gsv4sD4ft93U5Ga5yY95dvrNM6UGb/3yB0SgPvyHn+2NVjD6nsD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Nt2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2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+7cUA&#10;AADcAAAADwAAAGRycy9kb3ducmV2LnhtbESPQWvCQBSE74X+h+UVvNVNK9Y2dRURgmJPaiF4e2Sf&#10;yWL2bciuJv57VxA8DjPzDTOd97YWF2q9cazgY5iAIC6cNlwq+N9n798gfEDWWDsmBVfyMJ+9vkwx&#10;1a7jLV12oRQRwj5FBVUITSqlLyqy6IeuIY7e0bUWQ5RtKXWLXYTbWn4myZe0aDguVNjQsqLitDtb&#10;BefxfnU6bLqJyc1inR/y7PiXZ0oN3vrFL4hAfXiGH+21VjD6mc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H7t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3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qn8IA&#10;AADcAAAADwAAAGRycy9kb3ducmV2LnhtbERPz2vCMBS+D/wfwhO8zVRlm1ajiFAUd5oKxdujebbB&#10;5qU00Xb/vTkMdvz4fq82va3Fk1pvHCuYjBMQxIXThksFl3P2PgfhA7LG2jEp+CUPm/XgbYWpdh3/&#10;0PMUShFD2KeooAqhSaX0RUUW/dg1xJG7udZiiLAtpW6xi+G2ltMk+ZQWDceGChvaVVTcTw+r4PFx&#10;3t+vx+7L5GZ7yK95dvvOM6VGw367BBGoD//iP/dBK5gt4tp4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+qf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4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9PBMYA&#10;AADcAAAADwAAAGRycy9kb3ducmV2LnhtbESPT2vCQBTE74V+h+UVvNWNlVaNriKFoNSTfyB4e2Sf&#10;yWL2bciuJn77bkHocZiZ3zCLVW9rcafWG8cKRsMEBHHhtOFSwemYvU9B+ICssXZMCh7kYbV8fVlg&#10;ql3He7ofQikihH2KCqoQmlRKX1Rk0Q9dQxy9i2sthijbUuoWuwi3tfxIki9p0XBcqLCh74qK6+Fm&#10;Fdw+j5vr+aebmNyst/k5zy67PFNq8Nav5yAC9eE//GxvtYLxbAZ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9PB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5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+e8EA&#10;AADcAAAADwAAAGRycy9kb3ducmV2LnhtbERPTYvCMBC9L/gfwgje1lTRVapRRCjK7mlVKN6GZmyD&#10;zaQ00dZ/vzkIe3y87/W2t7V4UuuNYwWTcQKCuHDacKngcs4+lyB8QNZYOyYFL/Kw3Qw+1phq1/Ev&#10;PU+hFDGEfYoKqhCaVEpfVGTRj11DHLmbay2GCNtS6ha7GG5rOU2SL2nRcGyosKF9RcX99LAKHvPz&#10;4X797hYmN7tjfs2z20+eKTUa9rsViEB9+Be/3UetYJbE+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Vvnv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6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b4MUA&#10;AADcAAAADwAAAGRycy9kb3ducmV2LnhtbESPQWvCQBSE74X+h+UVvNWNRaukriKFUNFTVQjeHtln&#10;sph9G7Krif/eFQSPw8x8w8yXva3FlVpvHCsYDRMQxIXThksFh332OQPhA7LG2jEpuJGH5eL9bY6p&#10;dh3/03UXShEh7FNUUIXQpFL6oiKLfuga4uidXGsxRNmWUrfYRbit5VeSfEuLhuNChQ39VlScdxer&#10;4DLZ/52Pm25qcrNa58c8O23zTKnBR7/6ARGoD6/ws73WCs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Rv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7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Fl8UA&#10;AADcAAAADwAAAGRycy9kb3ducmV2LnhtbESPQWvCQBSE7wX/w/IEb3Wj2CrRVUQISnuqCsHbI/tM&#10;FrNvQ3Y18d+7hUKPw8x8w6w2va3Fg1pvHCuYjBMQxIXThksF51P2vgDhA7LG2jEpeJKHzXrwtsJU&#10;u45/6HEMpYgQ9ikqqEJoUil9UZFFP3YNcfSurrUYomxLqVvsItzWcpokn9Ki4bhQYUO7iorb8W4V&#10;3D9O+9vlq5ub3GwP+SXPrt95ptRo2G+XIAL14T/81z5oBbNkC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4W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8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gDMYA&#10;AADcAAAADwAAAGRycy9kb3ducmV2LnhtbESPT2vCQBTE7wW/w/KE3upG26pEVxEhKO3JPxC8PbLP&#10;ZDH7NmRXE799t1DocZiZ3zDLdW9r8aDWG8cKxqMEBHHhtOFSwfmUvc1B+ICssXZMCp7kYb0avCwx&#10;1a7jAz2OoRQRwj5FBVUITSqlLyqy6EeuIY7e1bUWQ5RtKXWLXYTbWk6SZCotGo4LFTa0rai4He9W&#10;wf3ztLtdvrqZyc1mn1/y7PqdZ0q9DvvNAkSgPvyH/9p7reAjeY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cgD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39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64eMUA&#10;AADcAAAADwAAAGRycy9kb3ducmV2LnhtbESPQWvCQBSE7wX/w/IEb3Wj2CrRVUQISnuqCsHbI/tM&#10;FrNvQ3Y18d+7hUKPw8x8w6w2va3Fg1pvHCuYjBMQxIXThksF51P2vgDhA7LG2jEpeJKHzXrwtsJU&#10;u45/6HEMpYgQ9ikqqEJoUil9UZFFP3YNcfSurrUYomxLqVvsItzWcpokn9Ki4bhQYUO7iorb8W4V&#10;3D9O+9vlq5ub3GwP+SXPrt95ptRo2G+XIAL14T/81z5oBbNkB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rh4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0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Id48UA&#10;AADcAAAADwAAAGRycy9kb3ducmV2LnhtbESPT2vCQBTE70K/w/IKvemmUv+QuooIoVJPRiF4e2Sf&#10;yWL2bciuJv32XaHQ4zAzv2FWm8E24kGdN44VvE8SEMSl04YrBedTNl6C8AFZY+OYFPyQh836ZbTC&#10;VLuej/TIQyUihH2KCuoQ2lRKX9Zk0U9cSxy9q+sshii7SuoO+wi3jZwmyVxaNBwXamxpV1N5y+9W&#10;wX12+rpdvvuFKcx2X1yK7HooMqXeXoftJ4hAQ/gP/7X3WsFHMoPn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Yh3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1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DlMUA&#10;AADcAAAADwAAAGRycy9kb3ducmV2LnhtbESPQWvCQBSE7wX/w/IEb3WjtCrRVUQIFXuqCsHbI/tM&#10;FrNvQ3Y18d+7hUKPw8x8w6w2va3Fg1pvHCuYjBMQxIXThksF51P2vgDhA7LG2jEpeJKHzXrwtsJU&#10;u45/6HEMpYgQ9ikqqEJoUil9UZFFP3YNcfSurrUYomxLqVvsItzWcpokM2nRcFyosKFdRcXteLcK&#10;7p+nr9vl0M1Nbrb7/JJn1+88U2o07LdLEIH68B/+a++1go9kB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IO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2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mD8UA&#10;AADcAAAADwAAAGRycy9kb3ducmV2LnhtbESPQWvCQBSE74X+h+UVvNVNi1aJriKFUNFTVQjeHtln&#10;sph9G7Krif/eFQSPw8x8w8yXva3FlVpvHCv4GiYgiAunDZcKDvvscwrCB2SNtWNScCMPy8X72xxT&#10;7Tr+p+sulCJC2KeooAqhSaX0RUUW/dA1xNE7udZiiLItpW6xi3Bby+8k+ZEWDceFChv6rag47y5W&#10;wWW8/zsfN93E5Ga1zo95dtrmmVKDj341AxGoD6/ws73WCkbJ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/CY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3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yfcEA&#10;AADcAAAADwAAAGRycy9kb3ducmV2LnhtbERPTYvCMBC9L/gfwgje1lTRVapRRCjK7mlVKN6GZmyD&#10;zaQ00dZ/vzkIe3y87/W2t7V4UuuNYwWTcQKCuHDacKngcs4+lyB8QNZYOyYFL/Kw3Qw+1phq1/Ev&#10;PU+hFDGEfYoKqhCaVEpfVGTRj11DHLmbay2GCNtS6ha7GG5rOU2SL2nRcGyosKF9RcX99LAKHvPz&#10;4X797hYmN7tjfs2z20+eKTUa9rsViEB9+Be/3UetYJbEt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jsn3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4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8X5sYA&#10;AADcAAAADwAAAGRycy9kb3ducmV2LnhtbESPT2vCQBTE7wW/w/KE3upGaatGVxEhKO3JPxC8PbLP&#10;ZDH7NmRXE799t1DocZiZ3zDLdW9r8aDWG8cKxqMEBHHhtOFSwfmUvc1A+ICssXZMCp7kYb0avCwx&#10;1a7jAz2OoRQRwj5FBVUITSqlLyqy6EeuIY7e1bUWQ5RtKXWLXYTbWk6S5FNaNBwXKmxoW1FxO96t&#10;gvvHaXe7fHVTk5vNPr/k2fU7z5R6HfabBYhAffgP/7X3WsF7M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8X5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5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opsIA&#10;AADcAAAADwAAAGRycy9kb3ducmV2LnhtbERPy4rCMBTdD/gP4QruxtTBx9AxigwUxVn5gOLu0lzb&#10;YHNTmmjr35uFMMvDeS/Xva3Fg1pvHCuYjBMQxIXThksF51P2+Q3CB2SNtWNS8CQP69XgY4mpdh0f&#10;6HEMpYgh7FNUUIXQpFL6oiKLfuwa4shdXWsxRNiWUrfYxXBby68kmUuLhmNDhQ39VlTcjner4D47&#10;bW+Xfbcwudns8kueXf/yTKnRsN/8gAjUh3/x273TCqaTOD+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Cim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6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NPcUA&#10;AADcAAAADwAAAGRycy9kb3ducmV2LnhtbESPQWvCQBSE74L/YXmF3nQTqVpSVxEhKPakFoK3R/aZ&#10;LGbfhuxq0n/fLRR6HGbmG2a1GWwjntR541hBOk1AEJdOG64UfF3yyTsIH5A1No5JwTd52KzHoxVm&#10;2vV8ouc5VCJC2GeooA6hzaT0ZU0W/dS1xNG7uc5iiLKrpO6wj3DbyFmSLKRFw3GhxpZ2NZX388Mq&#10;eMwv+/v12C9NYbaH4lrkt88iV+r1Zdh+gAg0hP/wX/ugFbyl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I09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7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TSsUA&#10;AADcAAAADwAAAGRycy9kb3ducmV2LnhtbESPQWvCQBSE7wX/w/IEb3Wj2CrRVUQISnuqCsHbI/tM&#10;FrNvQ3Y18d+7hUKPw8x8w6w2va3Fg1pvHCuYjBMQxIXThksF51P2vgDhA7LG2jEpeJKHzXrwtsJU&#10;u45/6HEMpYgQ9ikqqEJoUil9UZFFP3YNcfSurrUYomxLqVvsItzWcpokn9Ki4bhQYUO7iorb8W4V&#10;3D9O+9vlq5ub3GwP+SXPrt95ptRo2G+XIAL14T/81z5oBbPJF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hN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8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20cUA&#10;AADcAAAADwAAAGRycy9kb3ducmV2LnhtbESPQWvCQBSE7wX/w/IEb3Vjba1EV5FCUOpJLQRvj+wz&#10;Wcy+DdnVxH/fLQg9DjPzDbNc97YWd2q9caxgMk5AEBdOGy4V/Jyy1zkIH5A11o5JwYM8rFeDlyWm&#10;2nV8oPsxlCJC2KeooAqhSaX0RUUW/dg1xNG7uNZiiLItpW6xi3Bby7ckmUmLhuNChQ19VVRcjzer&#10;4PZx2l7P392nyc1ml5/z7LLPM6VGw36zABGoD//hZ3unFbxPp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rbR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49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upcUA&#10;AADcAAAADwAAAGRycy9kb3ducmV2LnhtbESPQWvCQBSE7wX/w/IEb3Wj2CrRVUQISnuqCsHbI/tM&#10;FrNvQ3Y18d+7hUKPw8x8w6w2va3Fg1pvHCuYjBMQxIXThksF51P2vgDhA7LG2jEpeJKHzXrwtsJU&#10;u45/6HEMpYgQ9ikqqEJoUil9UZFFP3YNcfSurrUYomxLqVvsItzWcpokn9Ki4bhQYUO7iorb8W4V&#10;3D9O+9vlq5ub3GwP+SXPrt95ptRo2G+XIAL14T/81z5oBbPJ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y6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0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LPsUA&#10;AADcAAAADwAAAGRycy9kb3ducmV2LnhtbESPQWvCQBSE70L/w/IK3nSjVCvRVUQIlfakFoK3R/aZ&#10;LGbfhuxq4r/vFgSPw8x8w6w2va3FnVpvHCuYjBMQxIXThksFv6dstADhA7LG2jEpeJCHzfptsMJU&#10;u44PdD+GUkQI+xQVVCE0qZS+qMiiH7uGOHoX11oMUbal1C12EW5rOU2SubRoOC5U2NCuouJ6vFkF&#10;t9np63r+7j5Nbrb7/Jxnl588U2r43m+XIAL14RV+tvdawcdk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4s+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1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VScUA&#10;AADcAAAADwAAAGRycy9kb3ducmV2LnhtbESPQWvCQBSE7wX/w/IEb3WjWCvRVUQIij1VC8HbI/tM&#10;FrNvQ3Y18d+7hUKPw8x8w6w2va3Fg1pvHCuYjBMQxIXThksFP+fsfQHCB2SNtWNS8CQPm/XgbYWp&#10;dh1/0+MUShEh7FNUUIXQpFL6oiKLfuwa4uhdXWsxRNmWUrfYRbit5TRJ5tKi4bhQYUO7iorb6W4V&#10;3D/O+9vl2H2a3GwP+SXPrl95ptRo2G+XIAL14T/81z5oBbPJ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RV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2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w0sUA&#10;AADcAAAADwAAAGRycy9kb3ducmV2LnhtbESPQWvCQBSE74X+h+UVvNWNRaukriKFUNFTVQjeHtln&#10;sph9G7Krif/eFQSPw8x8w8yXva3FlVpvHCsYDRMQxIXThksFh332OQPhA7LG2jEpuJGH5eL9bY6p&#10;dh3/03UXShEh7FNUUIXQpFL6oiKLfuga4uidXGsxRNmWUrfYRbit5VeSfEuLhuNChQ39VlScdxer&#10;4DLZ/52Pm25qcrNa58c8O23zTKnBR7/6ARGoD6/ws73WCsaj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bD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3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okoMIA&#10;AADcAAAADwAAAGRycy9kb3ducmV2LnhtbERPy4rCMBTdD/gP4QruxtTBx9AxigwUxVn5gOLu0lzb&#10;YHNTmmjr35uFMMvDeS/Xva3Fg1pvHCuYjBMQxIXThksF51P2+Q3CB2SNtWNS8CQP69XgY4mpdh0f&#10;6HEMpYgh7FNUUIXQpFL6oiKLfuwa4shdXWsxRNiWUrfYxXBby68kmUuLhmNDhQ39VlTcjner4D47&#10;bW+Xfbcwudns8kueXf/yTKnRsN/8gAjUh3/x273TCqaTuDa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iSg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4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BO8UA&#10;AADcAAAADwAAAGRycy9kb3ducmV2LnhtbESPQWvCQBSE7wX/w/IEb3VjsbVGV5FCUOpJLQRvj+wz&#10;Wcy+DdnVxH/fLQg9DjPzDbNc97YWd2q9caxgMk5AEBdOGy4V/Jyy108QPiBrrB2Tggd5WK8GL0tM&#10;tev4QPdjKEWEsE9RQRVCk0rpi4os+rFriKN3ca3FEGVbSt1iF+G2lm9J8iEtGo4LFTb0VVFxPd6s&#10;gtv7aXs9f3czk5vNLj/n2WWfZ0qNhv1mASJQH/7Dz/ZOK5hO5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oE7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5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iG8IA&#10;AADcAAAADwAAAGRycy9kb3ducmV2LnhtbERPy4rCMBTdD8w/hCu4G1PFx9AxigwUxVn5gOLu0lzb&#10;YHNTmmjr35uFMMvDeS/Xva3Fg1pvHCsYjxIQxIXThksF51P29Q3CB2SNtWNS8CQP69XnxxJT7To+&#10;0OMYShFD2KeooAqhSaX0RUUW/cg1xJG7utZiiLAtpW6xi+G2lpMkmUuLhmNDhQ39VlTcjner4D47&#10;bW+Xfbcwudns8kueXf/yTKnhoN/8gAjUh3/x273TCqaTOD+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Ib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6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HgMUA&#10;AADcAAAADwAAAGRycy9kb3ducmV2LnhtbESPQWvCQBSE7wX/w/IEb3Wj2CrRVUQISnuqCsHbI/tM&#10;FrNvQ3Y18d+7hUKPw8x8w6w2va3Fg1pvHCuYjBMQxIXThksF51P2vgDhA7LG2jEpeJKHzXrwtsJU&#10;u45/6HEMpYgQ9ikqqEJoUil9UZFFP3YNcfSurrUYomxLqVvsItzWcpokn9Ki4bhQYUO7iorb8W4V&#10;3D9O+9vlq5ub3GwP+SXPrt95ptRo2G+XIAL14T/81z5oBbPp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7Ee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7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Z98UA&#10;AADcAAAADwAAAGRycy9kb3ducmV2LnhtbESPQWvCQBSE74X+h+UVvNVNg9aSuooUQkVP1ULw9sg+&#10;k8Xs25BdTfz3riB4HGbmG2a+HGwjLtR541jBxzgBQVw6bbhS8L/P379A+ICssXFMCq7kYbl4fZlj&#10;pl3Pf3TZhUpECPsMFdQhtJmUvqzJoh+7ljh6R9dZDFF2ldQd9hFuG5kmyae0aDgu1NjST03laXe2&#10;Cs7T/e/psOlnpjCrdXEo8uO2yJUavQ2rbxCBhvAMP9prrWCS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tn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8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8bMUA&#10;AADcAAAADwAAAGRycy9kb3ducmV2LnhtbESPQWvCQBSE70L/w/IKvemmttqSuooUgqIntRC8PbLP&#10;ZDH7NmRXE/99VxA8DjPzDTNb9LYWV2q9cazgfZSAIC6cNlwq+Dtkw28QPiBrrB2Tght5WMxfBjNM&#10;tet4R9d9KEWEsE9RQRVCk0rpi4os+pFriKN3cq3FEGVbSt1iF+G2luMkmUqLhuNChQ39VlSc9xer&#10;4DI5rM7HTfdlcrNc58c8O23zTKm31375AyJQH57hR3utFXyOP+B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nx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59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kGMUA&#10;AADcAAAADwAAAGRycy9kb3ducmV2LnhtbESPQWvCQBSE7wX/w/IKvdVNRWtJXUWEUNFTVQjeHtln&#10;sph9G7Krif/eFQSPw8x8w8wWva3FlVpvHCv4GiYgiAunDZcKDvvs8weED8gaa8ek4EYeFvPB2wxT&#10;7Tr+p+sulCJC2KeooAqhSaX0RUUW/dA1xNE7udZiiLItpW6xi3Bby1GSfEuLhuNChQ2tKirOu4tV&#10;cJns/87HTTc1uVmu82OenbZ5ptTHe7/8BRGoD6/ws73WCsajM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+Q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60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Bg8UA&#10;AADcAAAADwAAAGRycy9kb3ducmV2LnhtbESPQWvCQBSE7wX/w/IEb3Wj1Faiq4gQKvZULQRvj+wz&#10;Wcy+DdnVxH/vFgSPw8x8wyzXva3FjVpvHCuYjBMQxIXThksFf8fsfQ7CB2SNtWNScCcP69XgbYmp&#10;dh3/0u0QShEh7FNUUIXQpFL6oiKLfuwa4uidXWsxRNmWUrfYRbit5TRJPqVFw3Ghwoa2FRWXw9Uq&#10;uM6O35fTvvsyudns8lOenX/yTKnRsN8sQATqwyv8bO+0go/pD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10G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61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f9MUA&#10;AADcAAAADwAAAGRycy9kb3ducmV2LnhtbESPQWvCQBSE7wX/w/IK3uqmorakriJCUPRULQRvj+wz&#10;Wcy+DdnVxH/vCkKPw8x8w8yXva3FjVpvHCv4HCUgiAunDZcK/o7ZxzcIH5A11o5JwZ08LBeDtzmm&#10;2nX8S7dDKEWEsE9RQRVCk0rpi4os+pFriKN3dq3FEGVbSt1iF+G2luMkmUmLhuNChQ2tKyouh6tV&#10;cJ0eN5fTrvsyuVlt81Oenfd5ptTwvV/9gAjUh//wq73VCibjG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d/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62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6b8UA&#10;AADcAAAADwAAAGRycy9kb3ducmV2LnhtbESPQWvCQBSE7wX/w/KE3upGaWuJriJCUOqpWgjeHtln&#10;sph9G7Krif/eFQSPw8x8w8yXva3FlVpvHCsYjxIQxIXThksF/4fs4weED8gaa8ek4EYelovB2xxT&#10;7Tr+o+s+lCJC2KeooAqhSaX0RUUW/cg1xNE7udZiiLItpW6xi3Bby0mSfEuLhuNChQ2tKyrO+4tV&#10;cPk6bM7H325qcrPa5sc8O+3yTKn3Yb+agQjUh1f42d5qBZ+T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Xp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63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uHcIA&#10;AADcAAAADwAAAGRycy9kb3ducmV2LnhtbERPy4rCMBTdD8w/hCu4G1PFx9AxigwUxVn5gOLu0lzb&#10;YHNTmmjr35uFMMvDeS/Xva3Fg1pvHCsYjxIQxIXThksF51P29Q3CB2SNtWNS8CQP69XnxxJT7To+&#10;0OMYShFD2KeooAqhSaX0RUUW/cg1xJG7utZiiLAtpW6xi+G2lpMkmUuLhmNDhQ39VlTcjner4D47&#10;bW+Xfbcwudns8kueXf/yTKnhoN/8gAjUh3/x273TCqaTuDa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1u4d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</w:p>
    <w:p w:rsidR="00205210" w:rsidRPr="002541A5" w:rsidRDefault="0041065C" w:rsidP="00205210">
      <w:pPr>
        <w:rPr>
          <w:rFonts w:ascii="Hand writing Mutlu" w:hAnsi="Hand writing Mutlu"/>
          <w:sz w:val="72"/>
          <w:szCs w:val="72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89D8291" wp14:editId="3DA6BA96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858000" cy="457200"/>
                <wp:effectExtent l="9525" t="18415" r="9525" b="19685"/>
                <wp:wrapNone/>
                <wp:docPr id="337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338" name="Group 565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339" name="Rectangle 566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567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568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569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343" name="Freeform 570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571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572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573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574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575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576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577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578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579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580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581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582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583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584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585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586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Freeform 587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588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589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590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591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592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593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Freeform 594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8" name="Freeform 595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596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597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598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599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600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601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602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603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604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605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606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607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608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609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4" o:spid="_x0000_s1026" style="position:absolute;margin-left:0;margin-top:16.45pt;width:540pt;height:36pt;z-index:25167769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">
                <v:group id="Group 565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rect id="Rectangle 566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9bsUA&#10;AADcAAAADwAAAGRycy9kb3ducmV2LnhtbESPQWvCQBSE7wX/w/IEL6IbKxWbuooNLfbgxSjF4yP7&#10;mgSzb8PuqvHfu4LQ4zAz3zCLVWcacSHna8sKJuMEBHFhdc2lgsP+ezQH4QOyxsYyKbiRh9Wy97LA&#10;VNsr7+iSh1JECPsUFVQhtKmUvqjIoB/bljh6f9YZDFG6UmqH1wg3jXxNkpk0WHNcqLClrKLilJ+N&#10;Anlcy6Hbfx6LLSWb/Ost+z3sMqUG/W79ASJQF/7Dz/aPVjCdvsPjTD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n1u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  <v:rect id="Rectangle 567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njsIA&#10;AADcAAAADwAAAGRycy9kb3ducmV2LnhtbERPz2vCMBS+D/wfwhO8DE2dm0g1iiuKO+xiFfH4aJ5t&#10;sXkpSdT635vDYMeP7/di1ZlG3Mn52rKC8SgBQVxYXXOp4HjYDmcgfEDW2FgmBU/ysFr23haYavvg&#10;Pd3zUIoYwj5FBVUIbSqlLyoy6Ee2JY7cxTqDIUJXSu3wEcNNIz+SZCoN1hwbKmwpq6i45jejQJ7X&#10;8t0dvs/FLyW7fPOVnY77TKlBv1vPQQTqwr/4z/2jFUw+4/x4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qeOwgAAANwAAAAPAAAAAAAAAAAAAAAAAJgCAABkcnMvZG93&#10;bnJldi54bWxQSwUGAAAAAAQABAD1AAAAhwMAAAAA&#10;" filled="f" fillcolor="black" strokecolor="#0070c0" strokeweight=".62pt">
                    <v:stroke dashstyle="1 1" endcap="round"/>
                    <v:path arrowok="t"/>
                  </v:rect>
                  <v:rect id="Rectangle 568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CFcUA&#10;AADcAAAADwAAAGRycy9kb3ducmV2LnhtbESPQWvCQBSE70L/w/KEXkrdWGuR6Co2KPbgxSji8ZF9&#10;JsHs27C7avrvu0LB4zAz3zCzRWcacSPna8sKhoMEBHFhdc2lgsN+/T4B4QOyxsYyKfglD4v5S2+G&#10;qbZ33tEtD6WIEPYpKqhCaFMpfVGRQT+wLXH0ztYZDFG6UmqH9wg3jfxIki9psOa4UGFLWUXFJb8a&#10;BfK0lG9u/30qtpRs8tU4Ox52mVKv/W45BRGoC8/wf/tHKxh9DuFx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gIV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569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570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dUqcUA&#10;AADcAAAADwAAAGRycy9kb3ducmV2LnhtbESPQWvCQBSE7wX/w/KE3upGbatEV5FCUOypKgRvj+wz&#10;Wcy+DdnVxH/fFQo9DjPzDbNc97YWd2q9caxgPEpAEBdOGy4VnI7Z2xyED8gaa8ek4EEe1qvByxJT&#10;7Tr+ofshlCJC2KeooAqhSaX0RUUW/cg1xNG7uNZiiLItpW6xi3Bby0mSfEqLhuNChQ19VVRcDzer&#10;4PZx3F7P+25mcrPZ5ec8u3znmVKvw36zABGoD//hv/ZOK5i+T+F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1S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1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7M3cUA&#10;AADcAAAADwAAAGRycy9kb3ducmV2LnhtbESPQWvCQBSE74X+h+UJ3urGaluJriJCUOypWgjeHtln&#10;sph9G7Krif/eFQo9DjPzDbNY9bYWN2q9caxgPEpAEBdOGy4V/B6ztxkIH5A11o5JwZ08rJavLwtM&#10;tev4h26HUIoIYZ+igiqEJpXSFxVZ9CPXEEfv7FqLIcq2lLrFLsJtLd+T5FNaNBwXKmxoU1FxOVyt&#10;guvHcXs57bsvk5v1Lj/l2fk7z5QaDvr1HESgPvyH/9o7rWAyncL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szd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2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JpRsYA&#10;AADcAAAADwAAAGRycy9kb3ducmV2LnhtbESPT2vCQBTE74V+h+UVvNVN65+W1FVECIo9qYXg7ZF9&#10;JovZtyG7mvjtXUHocZiZ3zCzRW9rcaXWG8cKPoYJCOLCacOlgr9D9v4NwgdkjbVjUnAjD4v568sM&#10;U+063tF1H0oRIexTVFCF0KRS+qIii37oGuLonVxrMUTZllK32EW4reVnkkylRcNxocKGVhUV5/3F&#10;KrhMDuvzcdt9mdwsN/kxz06/eabU4K1f/oAI1If/8LO90QpG4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JpR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3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D3McUA&#10;AADcAAAADwAAAGRycy9kb3ducmV2LnhtbESPQWvCQBSE74X+h+UVvNVNq7UldRURgmJPaiF4e2Sf&#10;yWL2bciuJv57VxA8DjPzDTOd97YWF2q9cazgY5iAIC6cNlwq+N9n7z8gfEDWWDsmBVfyMJ+9vkwx&#10;1a7jLV12oRQRwj5FBVUITSqlLyqy6IeuIY7e0bUWQ5RtKXWLXYTbWn4myURaNBwXKmxoWVFx2p2t&#10;gvPXfnU6bLpvk5vFOj/k2fEvz5QavPWLXxCB+vAMP9prrWA0ns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Pc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4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Sqs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H4cw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xSqs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5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G2MIA&#10;AADcAAAADwAAAGRycy9kb3ducmV2LnhtbERPz2vCMBS+D/wfwhO8zVTdplSjiFAUd5oKxdujebbB&#10;5qU00Xb/vTkMdvz4fq82va3Fk1pvHCuYjBMQxIXThksFl3P2vgDhA7LG2jEp+CUPm/XgbYWpdh3/&#10;0PMUShFD2KeooAqhSaX0RUUW/dg1xJG7udZiiLAtpW6xi+G2ltMk+ZIWDceGChvaVVTcTw+r4PF5&#10;3t+vx25ucrM95Nc8u33nmVKjYb9dggjUh3/xn/ugFcw+4tp4Jh4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8bY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6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jQ8YA&#10;AADcAAAADwAAAGRycy9kb3ducmV2LnhtbESPW4vCMBSE34X9D+Es+KbpXtxL1yiyUBR9si4U3w7N&#10;sQ02J6WJtvvvNwuCj8PMfMPMl4NtxJU6bxwreJomIIhLpw1XCn4O2eQDhA/IGhvHpOCXPCwXD6M5&#10;ptr1vKdrHioRIexTVFCH0KZS+rImi37qWuLonVxnMUTZVVJ32Ee4beRzkrxJi4bjQo0tfddUnvOL&#10;VXCZHdbn47Z/N4VZbYpjkZ12RabU+HFYfYEINIR7+NbeaAUvr5/wfyYe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9jQ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7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cA8EA&#10;AADcAAAADwAAAGRycy9kb3ducmV2LnhtbERPTYvCMBC9L/gfwgje1tQVd6UaRYSyoqfVheJtaMY2&#10;2ExKE2399+YgeHy87+W6t7W4U+uNYwWTcQKCuHDacKng/5R9zkH4gKyxdkwKHuRhvRp8LDHVruM/&#10;uh9DKWII+xQVVCE0qZS+qMiiH7uGOHIX11oMEbal1C12MdzW8itJvqVFw7Ghwoa2FRXX480quM1O&#10;v9fzvvsxudns8nOeXQ55ptRo2G8WIAL14S1+uXdawXQW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MXAP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8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D5mMUA&#10;AADcAAAADwAAAGRycy9kb3ducmV2LnhtbESPQWvCQBSE70L/w/IK3nSjRSvRVUQIlfakFoK3R/aZ&#10;LGbfhuxq4r/vFgSPw8x8w6w2va3FnVpvHCuYjBMQxIXThksFv6dstADhA7LG2jEpeJCHzfptsMJU&#10;u44PdD+GUkQI+xQVVCE0qZS+qMiiH7uGOHoX11oMUbal1C12EW5rOU2SubRoOC5U2NCuouJ6vFkF&#10;t9np63r+7j5Nbrb7/Jxnl588U2r43m+XIAL14RV+tvdawcdsA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QPm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79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Jn78UA&#10;AADcAAAADwAAAGRycy9kb3ducmV2LnhtbESPQWvCQBSE7wX/w/IEb3WjxVaiq4gQKvZULQRvj+wz&#10;Wcy+DdnVxH/vFgSPw8x8wyzXva3FjVpvHCuYjBMQxIXThksFf8fsfQ7CB2SNtWNScCcP69XgbYmp&#10;dh3/0u0QShEh7FNUUIXQpFL6oiKLfuwa4uidXWsxRNmWUrfYRbit5TRJPqVFw3Ghwoa2FRWXw9Uq&#10;uM6O35fTvvsyudns8lOenX/yTKnRsN8sQATqwyv8bO+0go/Z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mf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0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CdMUA&#10;AADcAAAADwAAAGRycy9kb3ducmV2LnhtbESPQWvCQBSE7wX/w/IEb3VjxVaiq4gQKvZULQRvj+wz&#10;Wcy+DdnVxH/vFgSPw8x8wyzXva3FjVpvHCuYjBMQxIXThksFf8fsfQ7CB2SNtWNScCcP69XgbYmp&#10;dh3/0u0QShEh7FNUUIXQpFL6oiKLfuwa4uidXWsxRNmWUrfYRbit5UeSfEqLhuNChQ1tKyouh6tV&#10;cJ0dvy+nffdlcrPZ5ac8O//kmVKjYb9ZgAjUh1f42d5pBdPZF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3sJ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1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aAMYA&#10;AADcAAAADwAAAGRycy9kb3ducmV2LnhtbESPT2vCQBTE74V+h+UVvNVN65+W1FVECIo9qYXg7ZF9&#10;JovZtyG7mvjtXUHocZiZ3zCzRW9rcaXWG8cKPoYJCOLCacOlgr9D9v4NwgdkjbVjUnAjD4v568sM&#10;U+063tF1H0oRIexTVFCF0KRS+qIii37oGuLonVxrMUTZllK32EW4reVnkkylRcNxocKGVhUV5/3F&#10;KrhMDuvzcdt9mdwsN/kxz06/eabU4K1f/oAI1If/8LO90QpGkzE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daA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2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/m8YA&#10;AADcAAAADwAAAGRycy9kb3ducmV2LnhtbESPQWvCQBSE74L/YXlCb7ppS7SkWUUKodKe1ELw9si+&#10;JIvZtyG7mvTfdwuFHoeZ+YbJd5PtxJ0GbxwreFwlIIgrpw03Cr7OxfIFhA/IGjvHpOCbPOy281mO&#10;mXYjH+l+Co2IEPYZKmhD6DMpfdWSRb9yPXH0ajdYDFEOjdQDjhFuO/mUJGtp0XBcaLGnt5aq6+lm&#10;FdzS8/v18jFuTGn2h/JSFvVnWSj1sJj2ryACTeE//Nc+aAXPaQq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v/m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3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h7MUA&#10;AADcAAAADwAAAGRycy9kb3ducmV2LnhtbESPQWvCQBSE74L/YXkFb7ppRVvSrCJCqLQntRC8PbLP&#10;ZEn2bciuJv333ULB4zAz3zDZdrStuFPvjWMFz4sEBHHptOFKwfc5n7+B8AFZY+uYFPyQh+1mOskw&#10;1W7gI91PoRIRwj5FBXUIXSqlL2uy6BeuI47e1fUWQ5R9JXWPQ4TbVr4kyVpaNBwXauxoX1PZnG5W&#10;wW11/mgun8OrKczuUFyK/PpV5ErNnsbdO4hAY3iE/9sHrWC5WsP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WH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4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Ed8YA&#10;AADcAAAADwAAAGRycy9kb3ducmV2LnhtbESPT2vCQBTE70K/w/IKvenGFv8QXUUKoWJPRiF4e2Sf&#10;yWL2bciuJv32bqHQ4zAzv2HW28E24kGdN44VTCcJCOLSacOVgvMpGy9B+ICssXFMCn7Iw3bzMlpj&#10;ql3PR3rkoRIRwj5FBXUIbSqlL2uy6CeuJY7e1XUWQ5RdJXWHfYTbRr4nyVxaNBwXamzps6bylt+t&#10;gvvs9HW7HPqFKcxuX1yK7PpdZEq9vQ67FYhAQ/gP/7X3WsHHbAG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XEd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5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QBcEA&#10;AADcAAAADwAAAGRycy9kb3ducmV2LnhtbERPTYvCMBC9L/gfwgje1tQVd6UaRYSyoqfVheJtaMY2&#10;2ExKE2399+YgeHy87+W6t7W4U+uNYwWTcQKCuHDacKng/5R9zkH4gKyxdkwKHuRhvRp8LDHVruM/&#10;uh9DKWII+xQVVCE0qZS+qMiiH7uGOHIX11oMEbal1C12MdzW8itJvqVFw7Ghwoa2FRXX480quM1O&#10;v9fzvvsxudns8nOeXQ55ptRo2G8WIAL14S1+uXdawXQW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6UAX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6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1nsUA&#10;AADcAAAADwAAAGRycy9kb3ducmV2LnhtbESPQWvCQBSE74X+h+UJ3urGim2NriJCUOypWgjeHtln&#10;sph9G7Krif/eFQo9DjPzDbNY9bYWN2q9caxgPEpAEBdOGy4V/B6zty8QPiBrrB2Tgjt5WC1fXxaY&#10;atfxD90OoRQRwj5FBVUITSqlLyqy6EeuIY7e2bUWQ5RtKXWLXYTbWr4nyYe0aDguVNjQpqLicrha&#10;BdfpcXs57btPk5v1Lj/l2fk7z5QaDvr1HESgPvyH/9o7rWAyncHz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vW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7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WvsEA&#10;AADcAAAADwAAAGRycy9kb3ducmV2LnhtbERPTYvCMBC9L/gfwgje1tSVdaUaRYSysp7UheJtaMY2&#10;2ExKE2399+YgeHy87+W6t7W4U+uNYwWTcQKCuHDacKng/5R9zkH4gKyxdkwKHuRhvRp8LDHVruMD&#10;3Y+hFDGEfYoKqhCaVEpfVGTRj11DHLmLay2GCNtS6ha7GG5r+ZUkM2nRcGyosKFtRcX1eLMKbt+n&#10;3+v5r/sxudns8nOeXfZ5ptRo2G8WIAL14S1+uXdawXQW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glr7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8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zJcUA&#10;AADcAAAADwAAAGRycy9kb3ducmV2LnhtbESPQWvCQBSE7wX/w/IEb3WjUivRVUQIij1VC8HbI/tM&#10;FrNvQ3Y18d+7hUKPw8x8w6w2va3Fg1pvHCuYjBMQxIXThksFP+fsfQHCB2SNtWNS8CQPm/XgbYWp&#10;dh1/0+MUShEh7FNUUIXQpFL6oiKLfuwa4uhdXWsxRNmWUrfYRbit5TRJ5tKi4bhQYUO7iorb6W4V&#10;3D/O+9vl2H2a3GwP+SXPrl95ptRo2G+XIAL14T/81z5oBbP5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DM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89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tUsUA&#10;AADcAAAADwAAAGRycy9kb3ducmV2LnhtbESPQWvCQBSE7wX/w/IK3uqmirakriJCUPRULQRvj+wz&#10;Wcy+DdnVxH/vCkKPw8x8w8yXva3FjVpvHCv4HCUgiAunDZcK/o7ZxzcIH5A11o5JwZ08LBeDtzmm&#10;2nX8S7dDKEWEsE9RQRVCk0rpi4os+pFriKN3dq3FEGVbSt1iF+G2luMkmUmLhuNChQ2tKyouh6tV&#10;cJ0eN5fTrvsyuVlt81Oenfd5ptTwvV/9gAjUh//wq73VCiazM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/q1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0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IycUA&#10;AADcAAAADwAAAGRycy9kb3ducmV2LnhtbESPQWvCQBSE7wX/w/IEb3VjRSvRVUQIFXuqFoK3R/aZ&#10;LGbfhuxq4r93hUKPw8x8w6w2va3FnVpvHCuYjBMQxIXThksFv6fsfQHCB2SNtWNS8CAPm/XgbYWp&#10;dh3/0P0YShEh7FNUUIXQpFL6oiKLfuwa4uhdXGsxRNmWUrfYRbit5UeSzKVFw3GhwoZ2FRXX480q&#10;uM1OX9fzofs0udnu83OeXb7zTKnRsN8uQQTqw3/4r73XCqbzK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sgj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1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QvcUA&#10;AADcAAAADwAAAGRycy9kb3ducmV2LnhtbESPQWvCQBSE74X+h+UVvNVNq7UldRURgmJPaiF4e2Sf&#10;yWL2bciuJv57VxA8DjPzDTOd97YWF2q9cazgY5iAIC6cNlwq+N9n7z8gfEDWWDsmBVfyMJ+9vkwx&#10;1a7jLV12oRQRwj5FBVUITSqlLyqy6IeuIY7e0bUWQ5RtKXWLXYTbWn4myURaNBwXKmxoWVFx2p2t&#10;gvPXfnU6bLpvk5vFOj/k2fEvz5QavPWLXxCB+vAMP9prrWA0GcP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5C9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2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1JsUA&#10;AADcAAAADwAAAGRycy9kb3ducmV2LnhtbESPQWvCQBSE74L/YXkFb7ppRVvSrCJCqLQntRC8PbLP&#10;ZEn2bciuJv333ULB4zAz3zDZdrStuFPvjWMFz4sEBHHptOFKwfc5n7+B8AFZY+uYFPyQh+1mOskw&#10;1W7gI91PoRIRwj5FBXUIXSqlL2uy6BeuI47e1fUWQ5R9JXWPQ4TbVr4kyVpaNBwXauxoX1PZnG5W&#10;wW11/mgun8OrKczuUFyK/PpV5ErNnsbdO4hAY3iE/9sHrWC5XsH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zU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3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rUcUA&#10;AADcAAAADwAAAGRycy9kb3ducmV2LnhtbESPQWvCQBSE7wX/w/IEb3XTirGkriKFoNRTtRC8PbLP&#10;ZDH7NmRXE/99VxB6HGbmG2a5HmwjbtR541jB2zQBQVw6bbhS8HvMXz9A+ICssXFMCu7kYb0avSwx&#10;067nH7odQiUihH2GCuoQ2kxKX9Zk0U9dSxy9s+sshii7SuoO+wi3jXxPklRaNBwXamzpq6bycrha&#10;Bdf5cXs5ffcLU5jNrjgV+Xlf5EpNxsPmE0SgIfyHn+2dVjBLU3ic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atR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4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OysUA&#10;AADcAAAADwAAAGRycy9kb3ducmV2LnhtbESPQWvCQBSE7wX/w/IEb3WjUi3RVUQIij1VC8HbI/tM&#10;FrNvQ3Y18d+7hUKPw8x8w6w2va3Fg1pvHCuYjBMQxIXThksFP+fs/ROED8gaa8ek4EkeNuvB2wpT&#10;7Tr+pscplCJC2KeooAqhSaX0RUUW/dg1xNG7utZiiLItpW6xi3Bby2mSzKVFw3GhwoZ2FRW3090q&#10;uH+c97fLsVuY3GwP+SXPrl95ptRo2G+XIAL14T/81z5oBbP5An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Q7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5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auMEA&#10;AADcAAAADwAAAGRycy9kb3ducmV2LnhtbERPTYvCMBC9L/gfwgje1tSVdaUaRYSysp7UheJtaMY2&#10;2ExKE2399+YgeHy87+W6t7W4U+uNYwWTcQKCuHDacKng/5R9zkH4gKyxdkwKHuRhvRp8LDHVruMD&#10;3Y+hFDGEfYoKqhCaVEpfVGTRj11DHLmLay2GCNtS6ha7GG5r+ZUkM2nRcGyosKFtRcX1eLMKbt+n&#10;3+v5r/sxudns8nOeXfZ5ptRo2G8WIAL14S1+uXdawXQW18Y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Wmrj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6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o/I8UA&#10;AADcAAAADwAAAGRycy9kb3ducmV2LnhtbESPQWvCQBSE74X+h+UVvNVNK2qbuooIQbEntRC8PbLP&#10;ZDH7NmRXE/+9Kwg9DjPzDTNb9LYWV2q9cazgY5iAIC6cNlwq+Dtk718gfEDWWDsmBTfysJi/vsww&#10;1a7jHV33oRQRwj5FBVUITSqlLyqy6IeuIY7eybUWQ5RtKXWLXYTbWn4myURaNBwXKmxoVVFx3l+s&#10;gsv4sD4ft93U5Ga5yY95dvrNM6UGb/3yB0SgPvyHn+2NVjCafMP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j8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7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AY8EA&#10;AADcAAAADwAAAGRycy9kb3ducmV2LnhtbERPTYvCMBC9C/6HMII3TVV2XapRRCjKelpdKN6GZmyD&#10;zaQ00dZ/vzkseHy87/W2t7V4UuuNYwWzaQKCuHDacKng95JNvkD4gKyxdkwKXuRhuxkO1phq1/EP&#10;Pc+hFDGEfYoKqhCaVEpfVGTRT11DHLmbay2GCNtS6ha7GG5rOU+ST2nRcGyosKF9RcX9/LAKHh+X&#10;w/363S1NbnbH/Jpnt1OeKTUe9bsViEB9eIv/3UetYLGM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AGP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8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l+MUA&#10;AADc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sbT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9aX4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599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7j8UA&#10;AADcAAAADwAAAGRycy9kb3ducmV2LnhtbESPQWvCQBSE7wX/w/KE3upGS2uJriJCUOqpWgjeHtln&#10;sph9G7Krif/eFQSPw8x8w8yXva3FlVpvHCsYjxIQxIXThksF/4fs4weED8gaa8ek4EYelovB2xxT&#10;7Tr+o+s+lCJC2KeooAqhSaX0RUUW/cg1xNE7udZiiLItpW6xi3Bby0mSfEuLhuNChQ2tKyrO+4tV&#10;cPk6bM7H325qcrPa5sc8O+3yTKn3Yb+agQjUh1f42d5qBZ/TC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zu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0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eFMUA&#10;AADcAAAADwAAAGRycy9kb3ducmV2LnhtbESPQWvCQBSE7wX/w/IEb3Wj0lqiq4gQlHqqFoK3R/aZ&#10;LGbfhuxq0n/fFQSPw8x8wyzXva3FnVpvHCuYjBMQxIXThksFv6fs/QuED8gaa8ek4I88rFeDtyWm&#10;2nX8Q/djKEWEsE9RQRVCk0rpi4os+rFriKN3ca3FEGVbSt1iF+G2ltMk+ZQWDceFChvaVlRcjzer&#10;4PZx2l3P393c5Gazz895djnkmVKjYb9ZgAjUh1f42d5rBbP5DB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54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1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GYMYA&#10;AADcAAAADwAAAGRycy9kb3ducmV2LnhtbESPT2vCQBTE74V+h+UVvNWNtVWJriKFoNSTfyB4e2Sf&#10;yWL2bciuJn77bkHocZiZ3zCLVW9rcafWG8cKRsMEBHHhtOFSwemYvc9A+ICssXZMCh7kYbV8fVlg&#10;ql3He7ofQikihH2KCqoQmlRKX1Rk0Q9dQxy9i2sthijbUuoWuwi3tfxIkom0aDguVNjQd0XF9XCz&#10;Cm5fx831/NNNTW7W2/ycZ5ddnik1eOvXcxCB+vAffra3WsF4+gl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IGYM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2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6j+8YA&#10;AADcAAAADwAAAGRycy9kb3ducmV2LnhtbESPT2vCQBTE70K/w/IKvenGFv8QXUUKoWJPRiF4e2Sf&#10;yWL2bciuJv32bqHQ4zAzv2HW28E24kGdN44VTCcJCOLSacOVgvMpGy9B+ICssXFMCn7Iw3bzMlpj&#10;ql3PR3rkoRIRwj5FBXUIbSqlL2uy6CeuJY7e1XUWQ5RdJXWHfYTbRr4nyVxaNBwXamzps6bylt+t&#10;gvvs9HW7HPqFKcxuX1yK7PpdZEq9vQ67FYhAQ/gP/7X3WsHHYga/Z+IRkJ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6j+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3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9jMUA&#10;AADcAAAADwAAAGRycy9kb3ducmV2LnhtbESPQWvCQBSE7wX/w/IEb3WjUi3RVUQIij1VC8HbI/tM&#10;FrNvQ3Y18d+7hUKPw8x8w6w2va3Fg1pvHCuYjBMQxIXThksFP+fs/ROED8gaa8ek4EkeNuvB2wpT&#10;7Tr+pscplCJC2KeooAqhSaX0RUUW/dg1xNG7utZiiLItpW6xi3Bby2mSzKVFw3GhwoZ2FRW3090q&#10;uH+c97fLsVuY3GwP+SXPrl95ptRo2G+XIAL14T/81z5oBbPF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D2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4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CYF8UA&#10;AADcAAAADwAAAGRycy9kb3ducmV2LnhtbESPQWvCQBSE70L/w/KE3nSjpU1JXUUKQamnqhC8PbLP&#10;ZDH7NmRXk/77riB4HGbmG2axGmwjbtR541jBbJqAIC6dNlwpOB7yyScIH5A1No5JwR95WC1fRgvM&#10;tOv5l277UIkIYZ+hgjqENpPSlzVZ9FPXEkfv7DqLIcqukrrDPsJtI+dJ8iEtGo4LNbb0XVN52V+t&#10;guv7YXM5/fSpKcx6W5yK/LwrcqVex8P6C0SgITzDj/ZWK3hLU7ifi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Jg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5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MZcEA&#10;AADcAAAADwAAAGRycy9kb3ducmV2LnhtbERPTYvCMBC9C/6HMII3TVV2XapRRCjKelpdKN6GZmyD&#10;zaQ00dZ/vzkseHy87/W2t7V4UuuNYwWzaQKCuHDacKng95JNvkD4gKyxdkwKXuRhuxkO1phq1/EP&#10;Pc+hFDGEfYoKqhCaVEpfVGTRT11DHLmbay2GCNtS6ha7GG5rOU+ST2nRcGyosKF9RcX9/LAKHh+X&#10;w/363S1NbnbH/Jpnt1OeKTUe9bsViEB9eIv/3UetYLGMa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PDGX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6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p/sUA&#10;AADcAAAADwAAAGRycy9kb3ducmV2LnhtbESPQWvCQBSE74X+h+UVvNVNK9Y2dRURgmJPaiF4e2Sf&#10;yWL2bciuJv57VxA8DjPzDTOd97YWF2q9cazgY5iAIC6cNlwq+N9n798gfEDWWDsmBVfyMJ+9vkwx&#10;1a7jLV12oRQRwj5FBVUITSqlLyqy6IeuIY7e0bUWQ5RtKXWLXYTbWn4myZe0aDguVNjQsqLitDtb&#10;BefxfnU6bLqJyc1inR/y7PiXZ0oN3vrFL4hAfXiGH+21VjCa/MD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6n+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7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RMEA&#10;AADcAAAADwAAAGRycy9kb3ducmV2LnhtbERPTYvCMBC9C/6HMII3TVV2V6pRRCjKelpdKN6GZmyD&#10;zaQ00dZ/vzkseHy87/W2t7V4UuuNYwWzaQKCuHDacKng95JNliB8QNZYOyYFL/Kw3QwHa0y16/iH&#10;nudQihjCPkUFVQhNKqUvKrLop64hjtzNtRZDhG0pdYtdDLe1nCfJp7RoODZU2NC+ouJ+flgFj4/L&#10;4X797r5MbnbH/Jpnt1OeKTUe9bsViEB9eIv/3UetYLGM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scET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8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V38UA&#10;AADc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sazE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NX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09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LqMUA&#10;AADcAAAADwAAAGRycy9kb3ducmV2LnhtbESPQWvCQBSE70L/w/IK3nRTpVVSV5FCqNRToxC8PbLP&#10;ZDH7NmRXk/77riB4HGbmG2a1GWwjbtR541jB2zQBQVw6bbhScDxkkyUIH5A1No5JwR952KxfRitM&#10;tev5l255qESEsE9RQR1Cm0rpy5os+qlriaN3dp3FEGVXSd1hH+G2kbMk+ZAWDceFGlv6qqm85Fer&#10;4Pp++L6cfvqFKcx2V5yK7LwvMqXGr8P2E0SgITzDj/ZOK5gvZ3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kuo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</w:p>
    <w:p w:rsidR="00161024" w:rsidRPr="002541A5" w:rsidRDefault="0041065C" w:rsidP="00205210">
      <w:pPr>
        <w:rPr>
          <w:rFonts w:ascii="Hand writing Mutlu" w:hAnsi="Hand writing Mutlu"/>
        </w:rPr>
      </w:pPr>
      <w:r w:rsidRPr="002541A5">
        <w:rPr>
          <w:rFonts w:ascii="Hand writing Mutlu" w:hAnsi="Hand writing Mutlu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050D207" wp14:editId="77961F98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858000" cy="457200"/>
                <wp:effectExtent l="9525" t="18415" r="9525" b="19685"/>
                <wp:wrapNone/>
                <wp:docPr id="291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57200"/>
                          <a:chOff x="567" y="14787"/>
                          <a:chExt cx="10800" cy="720"/>
                        </a:xfrm>
                      </wpg:grpSpPr>
                      <wpg:grpSp>
                        <wpg:cNvPr id="292" name="Group 611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93" name="Rectangle 612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613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614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7874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615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97" name="Freeform 616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Freeform 617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618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619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620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621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622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623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624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625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626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627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628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629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630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631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632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633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634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635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636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637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Freeform 638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639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640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641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642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643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644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645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646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Freeform 647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648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649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650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51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652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653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654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55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0070C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0" o:spid="_x0000_s1026" style="position:absolute;margin-left:0;margin-top:16.45pt;width:540pt;height:36pt;z-index:25167872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">
                <v:group id="Group 611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rect id="Rectangle 612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aI8YA&#10;AADcAAAADwAAAGRycy9kb3ducmV2LnhtbESPQWvCQBSE74X+h+UJXkrd1GKpMatosNRDL0aRHB/Z&#10;ZxLMvg27q6b/vlso9DjMzDdMthpMJ27kfGtZwcskAUFcWd1yreB4+Hh+B+EDssbOMin4Jg+r5eND&#10;hqm2d97TrQi1iBD2KSpoQuhTKX3VkEE/sT1x9M7WGQxRulpqh/cIN52cJsmbNNhyXGiwp7yh6lJc&#10;jQJZruWTO2zK6ouSz2I7y0/Hfa7UeDSsFyACDeE//NfeaQXT+Sv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UaI8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613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CV8YA&#10;AADcAAAADwAAAGRycy9kb3ducmV2LnhtbESPQWvCQBSE74X+h+UJXkrdVGqpMatosNRDL0aRHB/Z&#10;ZxLMvg27q6b/vlso9DjMzDdMthpMJ27kfGtZwcskAUFcWd1yreB4+Hh+B+EDssbOMin4Jg+r5eND&#10;hqm2d97TrQi1iBD2KSpoQuhTKX3VkEE/sT1x9M7WGQxRulpqh/cIN52cJsmbNNhyXGiwp7yh6lJc&#10;jQJZruWTO2zK6ouSz2I7y0/Hfa7UeDSsFyACDeE//NfeaQXT+Sv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yCV8YAAADcAAAADwAAAAAAAAAAAAAAAACYAgAAZHJz&#10;L2Rvd25yZXYueG1sUEsFBgAAAAAEAAQA9QAAAIsDAAAAAA==&#10;" filled="f" fillcolor="black" strokecolor="#0070c0" strokeweight=".62pt">
                    <v:stroke dashstyle="1 1" endcap="round"/>
                    <v:path arrowok="t"/>
                  </v:rect>
                  <v:rect id="Rectangle 614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AnzMUA&#10;AADcAAAADwAAAGRycy9kb3ducmV2LnhtbESPQWvCQBSE74X+h+UVeim6qaBodBUbLHrwYhTx+Mg+&#10;k2D2bdhdNf57t1DwOMzMN8xs0ZlG3Mj52rKC734CgriwuuZSwWH/2xuD8AFZY2OZFDzIw2L+/jbD&#10;VNs77+iWh1JECPsUFVQhtKmUvqjIoO/bljh6Z+sMhihdKbXDe4SbRg6SZCQN1hwXKmwpq6i45Fej&#10;QJ6W8svtf07FlpJ1vhpmx8MuU+rzo1tOQQTqwiv8395oBYPJE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CfMxQAAANwAAAAPAAAAAAAAAAAAAAAAAJgCAABkcnMv&#10;ZG93bnJldi54bWxQSwUGAAAAAAQABAD1AAAAigMAAAAA&#10;" filled="f" fillcolor="black" strokecolor="#0070c0" strokeweight=".62pt">
                    <v:stroke dashstyle="1 1" endcap="round"/>
                    <v:path arrowok="t"/>
                  </v:rect>
                </v:group>
                <v:group id="Group 615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616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xcMUA&#10;AADcAAAADwAAAGRycy9kb3ducmV2LnhtbESPQWvCQBSE7wX/w/IK3uqmgtqmriJCUPRULQRvj+wz&#10;Wcy+DdnVxH/vCkKPw8x8w8yXva3FjVpvHCv4HCUgiAunDZcK/o7ZxxcIH5A11o5JwZ08LBeDtzmm&#10;2nX8S7dDKEWEsE9RQRVCk0rpi4os+pFriKN3dq3FEGVbSt1iF+G2luMkmUqLhuNChQ2tKyouh6tV&#10;cJ0cN5fTrpuZ3Ky2+SnPzvs8U2r43q9+QATqw3/41d5qBePvG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XFw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17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lAsIA&#10;AADcAAAADwAAAGRycy9kb3ducmV2LnhtbERPy4rCMBTdD8w/hCu4G1MFH9MxigwUxVn5gOLu0lzb&#10;YHNTmmjr35uFMMvDeS/Xva3Fg1pvHCsYjxIQxIXThksF51P2tQDhA7LG2jEpeJKH9erzY4mpdh0f&#10;6HEMpYgh7FNUUIXQpFL6oiKLfuQa4shdXWsxRNiWUrfYxXBby0mSzKRFw7GhwoZ+Kypux7tVcJ+e&#10;trfLvpub3Gx2+SXPrn95ptRw0G9+QATqw7/47d5pBZPvuDaeiU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IuUC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18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AmcUA&#10;AADcAAAADwAAAGRycy9kb3ducmV2LnhtbESPQWvCQBSE70L/w/IK3nRTwVZTV5FCqNRToxC8PbLP&#10;ZDH7NmRXk/77riB4HGbmG2a1GWwjbtR541jB2zQBQVw6bbhScDxkkwUIH5A1No5JwR952KxfRitM&#10;tev5l255qESEsE9RQR1Cm0rpy5os+qlriaN3dp3FEGVXSd1hH+G2kbMkeZcWDceFGlv6qqm85Fer&#10;4Do/fF9OP/2HKcx2V5yK7LwvMqXGr8P2E0SgITzDj/ZOK5gtl3A/E4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kCZ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19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zHsEA&#10;AADcAAAADwAAAGRycy9kb3ducmV2LnhtbERPTYvCMBC9L/gfwgje1lTFVapRRCjK7mlVKN6GZmyD&#10;zaQ00dZ/vzkIe3y87/W2t7V4UuuNYwWTcQKCuHDacKngcs4+lyB8QNZYOyYFL/Kw3Qw+1phq1/Ev&#10;PU+hFDGEfYoKqhCaVEpfVGTRj11DHLmbay2GCNtS6ha7GG5rOU2SL2nRcGyosKF9RcX99LAKHvPz&#10;4X797hYmN7tjfs2z20+eKTUa9rsViEB9+Be/3UetYJbE+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cx7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0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WhcUA&#10;AADc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sbJC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9aF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1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I8sUA&#10;AADcAAAADwAAAGRycy9kb3ducmV2LnhtbESPQWvCQBSE7wX/w/IEb3Wj0irRVUQISnuqCsHbI/tM&#10;FrNvQ3Y18d+7hUKPw8x8w6w2va3Fg1pvHCuYjBMQxIXThksF51P2vgDhA7LG2jEpeJKHzXrwtsJU&#10;u45/6HEMpYgQ9ikqqEJoUil9UZFFP3YNcfSurrUYomxLqVvsItzWcpokn9Ki4bhQYUO7iorb8W4V&#10;3D9O+9vlq5ub3GwP+SXPrt95ptRo2G+XIAL14T/81z5oBbNkC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IUj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2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tacUA&#10;AADcAAAADwAAAGRycy9kb3ducmV2LnhtbESPQWvCQBSE7wX/w/IEb3Wj0irRVUQISnuqCsHbI/tM&#10;FrNvQ3Y18d+7hUKPw8x8w6w2va3Fg1pvHCuYjBMQxIXThksF51P2vgDhA7LG2jEpeJKHzXrwtsJU&#10;u45/6HEMpYgQ9ikqqEJoUil9UZFFP3YNcfSurrUYomxLqVvsItzWcpokn9Ki4bhQYUO7iorb8W4V&#10;3D9O+9vlq5ub3GwP+SXPrt95ptRo2G+XIAL14T/81z5oBbNkB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e1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3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1HcYA&#10;AADcAAAADwAAAGRycy9kb3ducmV2LnhtbESPT2vCQBTE7wW/w/KE3upG26pEVxEhKO3JPxC8PbLP&#10;ZDH7NmRXE799t1DocZiZ3zDLdW9r8aDWG8cKxqMEBHHhtOFSwfmUvc1B+ICssXZMCp7kYb0avCwx&#10;1a7jAz2OoRQRwj5FBVUITSqlLyqy6EeuIY7e1bUWQ5RtKXWLXYTbWk6SZCotGo4LFTa0rai4He9W&#10;wf3ztLtdvrqZyc1mn1/y7PqdZ0q9DvvNAkSgPvyH/9p7reA9+YD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R1Hc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4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QhsUA&#10;AADcAAAADwAAAGRycy9kb3ducmV2LnhtbESPT2vCQBTE70K/w/IKvemmFv+QuooIoVJPRiF4e2Sf&#10;yWL2bciuJv32XaHQ4zAzv2FWm8E24kGdN44VvE8SEMSl04YrBedTNl6C8AFZY+OYFPyQh836ZbTC&#10;VLuej/TIQyUihH2KCuoQ2lRKX9Zk0U9cSxy9q+sshii7SuoO+wi3jZwmyVxaNBwXamxpV1N5y+9W&#10;wX12+rpdvvuFKcx2X1yK7HooMqXeXoftJ4hAQ/gP/7X3WsFHMoPn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yNC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5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O8cUA&#10;AADcAAAADwAAAGRycy9kb3ducmV2LnhtbESPQWvCQBSE7wX/w/IEb3WjpSrRVUQIFXuqCsHbI/tM&#10;FrNvQ3Y18d+7hUKPw8x8w6w2va3Fg1pvHCuYjBMQxIXThksF51P2vgDhA7LG2jEpeJKHzXrwtsJU&#10;u45/6HEMpYgQ9ikqqEJoUil9UZFFP3YNcfSurrUYomxLqVvsItzWcpokM2nRcFyosKFdRcXteLcK&#10;7p+nr9vl0M1Nbrb7/JJn1+88U2o07LdLEIH68B/+a++1go9kB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k7x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6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rasUA&#10;AADcAAAADwAAAGRycy9kb3ducmV2LnhtbESPQWvCQBSE74X+h+UVvNVNK1aJriKFUNFTVQjeHtln&#10;sph9G7Krif/eFQSPw8x8w8yXva3FlVpvHCv4GiYgiAunDZcKDvvscwrCB2SNtWNScCMPy8X72xxT&#10;7Tr+p+sulCJC2KeooAqhSaX0RUUW/dA1xNE7udZiiLItpW6xi3Bby+8k+ZEWDceFChv6rag47y5W&#10;wWW8/zsfN93E5Ga1zo95dtrmmVKDj341AxGoD6/ws73WCkbJ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utq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7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l/GMEA&#10;AADcAAAADwAAAGRycy9kb3ducmV2LnhtbERPTYvCMBC9L/gfwgje1lTFVapRRCjK7mlVKN6GZmyD&#10;zaQ00dZ/vzkIe3y87/W2t7V4UuuNYwWTcQKCuHDacKngcs4+lyB8QNZYOyYFL/Kw3Qw+1phq1/Ev&#10;PU+hFDGEfYoKqhCaVEpfVGTRj11DHLmbay2GCNtS6ha7GG5rOU2SL2nRcGyosKF9RcX99LAKHvPz&#10;4X797hYmN7tjfs2z20+eKTUa9rsViEB9+Be/3UetYJbEtfFMP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JfxjBAAAA3AAAAA8AAAAAAAAAAAAAAAAAmAIAAGRycy9kb3du&#10;cmV2LnhtbFBLBQYAAAAABAAEAPUAAACGAwAAAAA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8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ag8YA&#10;AADcAAAADwAAAGRycy9kb3ducmV2LnhtbESPT2vCQBTE7wW/w/KE3upGS6tGVxEhKO3JPxC8PbLP&#10;ZDH7NmRXE799t1DocZiZ3zDLdW9r8aDWG8cKxqMEBHHhtOFSwfmUvc1A+ICssXZMCp7kYb0avCwx&#10;1a7jAz2OoRQRwj5FBVUITSqlLyqy6EeuIY7e1bUWQ5RtKXWLXYTbWk6S5FNaNBwXKmxoW1FxO96t&#10;gvvHaXe7fHVTk5vNPr/k2fU7z5R6HfabBYhAffgP/7X3WsF7MoffM/E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Xag8YAAADcAAAADwAAAAAAAAAAAAAAAACYAgAAZHJz&#10;L2Rvd25yZXYueG1sUEsFBgAAAAAEAAQA9QAAAIsDAAAAAA==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29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lw8IA&#10;AADcAAAADwAAAGRycy9kb3ducmV2LnhtbERPy4rCMBTdD/gP4QruxtQRdegYRQaK4qx8QHF3aa5t&#10;sLkpTbT1781CmOXhvJfr3tbiQa03jhVMxgkI4sJpw6WC8yn7/AbhA7LG2jEpeJKH9WrwscRUu44P&#10;9DiGUsQQ9ikqqEJoUil9UZFFP3YNceSurrUYImxLqVvsYrit5VeSzKVFw7GhwoZ+Kypux7tVcJ+d&#10;trfLvluY3Gx2+SXPrn95ptRo2G9+QATqw7/47d5pBdNJnB/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XD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0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AWMUA&#10;AADcAAAADwAAAGRycy9kb3ducmV2LnhtbESPQWvCQBSE74L/YXmF3nQTi1pSVxEhKPakFoK3R/aZ&#10;LGbfhuxq0n/fLRR6HGbmG2a1GWwjntR541hBOk1AEJdOG64UfF3yyTsIH5A1No5JwTd52KzHoxVm&#10;2vV8ouc5VCJC2GeooA6hzaT0ZU0W/dS1xNG7uc5iiLKrpO6wj3DbyFmSLKRFw3GhxpZ2NZX388Mq&#10;eMwv+/v12C9NYbaH4lrkt88iV+r1Zdh+gAg0hP/wX/ugFbyl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kBY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1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eL8UA&#10;AADcAAAADwAAAGRycy9kb3ducmV2LnhtbESPQWvCQBSE7wX/w/IEb3Wj0irRVUQISnuqCsHbI/tM&#10;FrNvQ3Y18d+7hUKPw8x8w6w2va3Fg1pvHCuYjBMQxIXThksF51P2vgDhA7LG2jEpeJKHzXrwtsJU&#10;u45/6HEMpYgQ9ikqqEJoUil9UZFFP3YNcfSurrUYomxLqVvsItzWcpokn9Ki4bhQYUO7iorb8W4V&#10;3D9O+9vlq5ub3GwP+SXPrt95ptRo2G+XIAL14T/81z5oBbPJF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+N4v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2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7tMUA&#10;AADcAAAADwAAAGRycy9kb3ducmV2LnhtbESPQWvCQBSE7wX/w/IEb3Wj0irRVUQISnuqCsHbI/tM&#10;FrNvQ3Y18d+7hUKPw8x8w6w2va3Fg1pvHCuYjBMQxIXThksF51P2vgDhA7LG2jEpeJKHzXrwtsJU&#10;u45/6HEMpYgQ9ikqqEJoUil9UZFFP3YNcfSurrUYomxLqVvsItzWcpokn9Ki4bhQYUO7iorb8W4V&#10;3D9O+9vlq5ub3GwP+SXPrt95ptRo2G+XIAL14T/81z5oBbPJD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tHu0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3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jwMUA&#10;AADcAAAADwAAAGRycy9kb3ducmV2LnhtbESPQWvCQBSE7wX/w/IEb3Vjba1EV5FCUOpJLQRvj+wz&#10;Wcy+DdnVxH/fLQg9DjPzDbNc97YWd2q9caxgMk5AEBdOGy4V/Jyy1zkIH5A11o5JwYM8rFeDlyWm&#10;2nV8oPsxlCJC2KeooAqhSaX0RUUW/dg1xNG7uNZiiLItpW6xi3Bby7ckmUmLhuNChQ19VVRcjzer&#10;4PZx2l7P392nyc1ml5/z7LLPM6VGw36zABGoD//hZ3unFUwn7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ePA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4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GW8UA&#10;AADcAAAADwAAAGRycy9kb3ducmV2LnhtbESPQWvCQBSE70L/w/IK3nSjRSvRVUQIlfakFoK3R/aZ&#10;LGbfhuxq4r/vFgSPw8x8w6w2va3FnVpvHCuYjBMQxIXThksFv6dstADhA7LG2jEpeJCHzfptsMJU&#10;u44PdD+GUkQI+xQVVCE0qZS+qMiiH7uGOHoX11oMUbal1C12EW5rOU2SubRoOC5U2NCuouJ6vFkF&#10;t9np63r+7j5Nbrb7/Jxnl588U2r43m+XIAL14RV+tvdawcdkBv9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UZb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5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YLMUA&#10;AADcAAAADwAAAGRycy9kb3ducmV2LnhtbESPQWvCQBSE7wX/w/IEb3WjUivRVUQIij1VC8HbI/tM&#10;FrNvQ3Y18d+7hUKPw8x8w6w2va3Fg1pvHCuYjBMQxIXThksFP+fsfQHCB2SNtWNS8CQPm/XgbYWp&#10;dh1/0+MUShEh7FNUUIXQpFL6oiKLfuwa4uhdXWsxRNmWUrfYRbit5TRJ5tKi4bhQYUO7iorb6W4V&#10;3D/O+9vl2H2a3GwP+SXPrl95ptRo2G+XIAL14T/81z5oBbPJH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9g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6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9t8UA&#10;AADcAAAADwAAAGRycy9kb3ducmV2LnhtbESPQWvCQBSE74X+h+UVvNWNFaukriKFUNFTVQjeHtln&#10;sph9G7Krif/eFQSPw8x8w8yXva3FlVpvHCsYDRMQxIXThksFh332OQPhA7LG2jEpuJGH5eL9bY6p&#10;dh3/03UXShEh7FNUUIXQpFL6oiKLfuga4uidXGsxRNmWUrfYRbit5VeSfEuLhuNChQ39VlScdxer&#10;4DLZ/52Pm25qcrNa58c8O23zTKnBR7/6ARGoD6/ws73WCsaj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323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7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DpxcIA&#10;AADcAAAADwAAAGRycy9kb3ducmV2LnhtbERPy4rCMBTdD/gP4QruxtQRdegYRQaK4qx8QHF3aa5t&#10;sLkpTbT1781CmOXhvJfr3tbiQa03jhVMxgkI4sJpw6WC8yn7/AbhA7LG2jEpeJKH9WrwscRUu44P&#10;9DiGUsQQ9ikqqEJoUil9UZFFP3YNceSurrUYImxLqVvsYrit5VeSzKVFw7GhwoZ+Kypux7tVcJ+d&#10;trfLvluY3Gx2+SXPrn95ptRo2G9+QATqw7/47d5pBdNJXBv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OnF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8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MXsUA&#10;AADcAAAADwAAAGRycy9kb3ducmV2LnhtbESPQWvCQBSE7wX/w/IEb3VjpbVGV5FCUOpJLQRvj+wz&#10;Wcy+DdnVxH/fLQg9DjPzDbNc97YWd2q9caxgMk5AEBdOGy4V/Jyy108QPiBrrB2Tggd5WK8GL0tM&#10;tev4QPdjKEWEsE9RQRVCk0rpi4os+rFriKN3ca3FEGVbSt1iF+G2lm9J8iEtGo4LFTb0VVFxPd6s&#10;gtv7aXs9f3czk5vNLj/n2WWfZ0qNhv1mASJQH/7Dz/ZOK5hO5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Exe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39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vfsIA&#10;AADcAAAADwAAAGRycy9kb3ducmV2LnhtbERPy4rCMBTdD8w/hCu4G1MVdegYRQaK4qx8QHF3aa5t&#10;sLkpTbT1781CmOXhvJfr3tbiQa03jhWMRwkI4sJpw6WC8yn7+gbhA7LG2jEpeJKH9erzY4mpdh0f&#10;6HEMpYgh7FNUUIXQpFL6oiKLfuQa4shdXWsxRNiWUrfYxXBby0mSzKVFw7GhwoZ+Kypux7tVcJ+d&#10;trfLvluY3Gx2+SXPrn95ptRw0G9+QATqw7/47d5pBdNJnB/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9+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0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K5cUA&#10;AADcAAAADwAAAGRycy9kb3ducmV2LnhtbESPQWvCQBSE7wX/w/IEb3Wj0irRVUQISnuqCsHbI/tM&#10;FrNvQ3Y18d+7hUKPw8x8w6w2va3Fg1pvHCuYjBMQxIXThksF51P2vgDhA7LG2jEpeJKHzXrwtsJU&#10;u45/6HEMpYgQ9ikqqEJoUil9UZFFP3YNcfSurrUYomxLqVvsItzWcpokn9Ki4bhQYUO7iorb8W4V&#10;3D9O+9vlq5ub3GwP+SXPrt95ptRo2G+XIAL14T/81z5oBbPp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orl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1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UksUA&#10;AADcAAAADwAAAGRycy9kb3ducmV2LnhtbESPQWvCQBSE74X+h+UVvNVNI9aSuooUQkVP1ULw9sg+&#10;k8Xs25BdTfz3riB4HGbmG2a+HGwjLtR541jBxzgBQVw6bbhS8L/P379A+ICssXFMCq7kYbl4fZlj&#10;pl3Pf3TZhUpECPsMFdQhtJmUvqzJoh+7ljh6R9dZDFF2ldQd9hFuG5kmyae0aDgu1NjST03laXe2&#10;Cs7T/e/psOlnpjCrdXEo8uO2yJUavQ2rbxCBhvAMP9prrWCS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BSS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2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xCcUA&#10;AADcAAAADwAAAGRycy9kb3ducmV2LnhtbESPQWvCQBSE7wX/w/IKvdVNFWtJXUWEUNFTVQjeHtln&#10;sph9G7Krif/eFQSPw8x8w8wWva3FlVpvHCv4GiYgiAunDZcKDvvs8weED8gaa8ek4EYeFvPB2wxT&#10;7Tr+p+sulCJC2KeooAqhSaX0RUUW/dA1xNE7udZiiLItpW6xi3Bby1GSfEuLhuNChQ2tKirOu4tV&#10;cJns/87HTTc1uVmu82OenbZ5ptTHe7/8BRGoD6/ws73WCsajM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LE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3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pfcUA&#10;AADcAAAADwAAAGRycy9kb3ducmV2LnhtbESPQWvCQBSE70L/w/IKvemmttqSuooUgqIntRC8PbLP&#10;ZDH7NmRXE/99VxA8DjPzDTNb9LYWV2q9cazgfZSAIC6cNlwq+Dtkw28QPiBrrB2Tght5WMxfBjNM&#10;tet4R9d9KEWEsE9RQRVCk0rpi4os+pFriKN3cq3FEGVbSt1iF+G2luMkmUqLhuNChQ39VlSc9xer&#10;4DI5rM7HTfdlcrNc58c8O23zTKm31375AyJQH57hR3utFXyMP+F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MSl9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4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2M5sUA&#10;AADcAAAADwAAAGRycy9kb3ducmV2LnhtbESPQWvCQBSE7wX/w/IEb3WjxVaiq4gQKvZULQRvj+wz&#10;Wcy+DdnVxH/vFgSPw8x8wyzXva3FjVpvHCuYjBMQxIXThksFf8fsfQ7CB2SNtWNScCcP69XgbYmp&#10;dh3/0u0QShEh7FNUUIXQpFL6oiKLfuwa4uidXWsxRNmWUrfYRbit5TRJPqVFw3Ghwoa2FRWXw9Uq&#10;uM6O35fTvvsyudns8lOenX/yTKnRsN8sQATqwyv8bO+0go/pD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fYz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5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SkcUA&#10;AADcAAAADwAAAGRycy9kb3ducmV2LnhtbESPQWvCQBSE7wX/w/IK3uqmirakriJCUPRULQRvj+wz&#10;Wcy+DdnVxH/vCkKPw8x8w8yXva3FjVpvHCv4HCUgiAunDZcK/o7ZxzcIH5A11o5JwZ08LBeDtzmm&#10;2nX8S7dDKEWEsE9RQRVCk0rpi4os+pFriKN3dq3FEGVbSt1iF+G2luMkmUmLhuNChQ2tKyouh6tV&#10;cJ0eN5fTrvsyuVlt81Oenfd5ptTwvV/9gAjUh//wq73VCibjG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rxKR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6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O3CsUA&#10;AADcAAAADwAAAGRycy9kb3ducmV2LnhtbESPQWvCQBSE7wX/w/KE3upGS2uJriJCUOqpWgjeHtln&#10;sph9G7Krif/eFQSPw8x8w8yXva3FlVpvHCsYjxIQxIXThksF/4fs4weED8gaa8ek4EYelovB2xxT&#10;7Tr+o+s+lCJC2KeooAqhSaX0RUUW/cg1xNE7udZiiLItpW6xi3Bby0mSfEuLhuNChQ2tKyrO+4tV&#10;cPk6bM7H325qcrPa5sc8O+3yTKn3Yb+agQjUh1f42d5qBZ+T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47cK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7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jeMIA&#10;AADcAAAADwAAAGRycy9kb3ducmV2LnhtbERPy4rCMBTdD8w/hCu4G1MVdegYRQaK4qx8QHF3aa5t&#10;sLkpTbT1781CmOXhvJfr3tbiQa03jhWMRwkI4sJpw6WC8yn7+gbhA7LG2jEpeJKH9erzY4mpdh0f&#10;6HEMpYgh7FNUUIXQpFL6oiKLfuQa4shdXWsxRNiWUrfYxXBby0mSzKVFw7GhwoZ+Kypux7tVcJ+d&#10;trfLvluY3Gx2+SXPrn95ptRw0G9+QATqw7/47d5pBdNJXBv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fCN4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8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G48UA&#10;AADcAAAADwAAAGRycy9kb3ducmV2LnhtbESPQWvCQBSE70L/w/IKvemmlmqbuooUgqIntRC8PbLP&#10;ZDH7NmRXE/99VxA8DjPzDTNb9LYWV2q9cazgfZSAIC6cNlwq+Dtkwy8QPiBrrB2Tght5WMxfBjNM&#10;tet4R9d9KEWEsE9RQRVCk0rpi4os+pFriKN3cq3FEGVbSt1iF+G2luMkmUiLhuNChQ39VlSc9xer&#10;4PJ5WJ2Pm25qcrNc58c8O23zTKm31375AyJQH57hR3utFXyMv+F+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Ibj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49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5o8IA&#10;AADcAAAADwAAAGRycy9kb3ducmV2LnhtbERPy4rCMBTdD8w/hCu4G1MVdegYRQaK4qx8QHF3aa5t&#10;sLkpTbT1781CmOXhvJfr3tbiQa03jhWMRwkI4sJpw6WC8yn7+gbhA7LG2jEpeJKH9erzY4mpdh0f&#10;6HEMpYgh7FNUUIXQpFL6oiKLfuQa4shdXWsxRNiWUrfYxXBby0mSzKVFw7GhwoZ+Kypux7tVcJ+d&#10;trfLvluY3Gx2+SXPrn95ptRw0G9+QATqw7/47d5pBdNpnB/Px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07mjwgAAANwAAAAPAAAAAAAAAAAAAAAAAJgCAABkcnMvZG93&#10;bnJldi54bWxQSwUGAAAAAAQABAD1AAAAhw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0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8cOMUA&#10;AADcAAAADwAAAGRycy9kb3ducmV2LnhtbESPQWvCQBSE7wX/w/IEb3Wj0irRVUQISnuqCsHbI/tM&#10;FrNvQ3Y18d+7hUKPw8x8w6w2va3Fg1pvHCuYjBMQxIXThksF51P2vgDhA7LG2jEpeJKHzXrwtsJU&#10;u45/6HEMpYgQ9ikqqEJoUil9UZFFP3YNcfSurrUYomxLqVvsItzWcpokn9Ki4bhQYUO7iorb8W4V&#10;3D9O+9vlq5ub3GwP+SXPrt95ptRo2G+XIAL14T/81z5oBbPZBH7PxCMg1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xw4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1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2CT8UA&#10;AADcAAAADwAAAGRycy9kb3ducmV2LnhtbESPQWvCQBSE7wX/w/IKvdVNFWtJXUWEUNFTVQjeHtln&#10;sph9G7Krif/eFQSPw8x8w8wWva3FlVpvHCv4GiYgiAunDZcKDvvs8weED8gaa8ek4EYeFvPB2wxT&#10;7Tr+p+sulCJC2KeooAqhSaX0RUUW/dA1xNE7udZiiLItpW6xi3Bby1GSfEuLhuNChQ2tKirOu4tV&#10;cJns/87HTTc1uVmu82OenbZ5ptTHe7/8BRGoD6/ws73WCsbjETzOx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YJP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2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n1MUA&#10;AADcAAAADwAAAGRycy9kb3ducmV2LnhtbESPQWvCQBSE74L/YXlCb7ppg1pSV5FCqOhJLQRvj+wz&#10;Wcy+DdnVpP++KxR6HGbmG2a1GWwjHtR541jB6ywBQVw6bbhS8H3Op+8gfEDW2DgmBT/kYbMej1aY&#10;adfzkR6nUIkIYZ+hgjqENpPSlzVZ9DPXEkfv6jqLIcqukrrDPsJtI9+SZCEtGo4LNbb0WVN5O92t&#10;gvv8/HW77PulKcx2V1yK/HoocqVeJsP2A0SgIfyH/9o7rSBNU3ie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SfU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3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/oMUA&#10;AADcAAAADwAAAGRycy9kb3ducmV2LnhtbESPQWvCQBSE7wX/w/KE3upGbatEV5FCUOypKgRvj+wz&#10;Wcy+DdnVxH/fFQo9DjPzDbNc97YWd2q9caxgPEpAEBdOGy4VnI7Z2xyED8gaa8ek4EEe1qvByxJT&#10;7Tr+ofshlCJC2KeooAqhSaX0RUUW/cg1xNG7uNZiiLItpW6xi3Bby0mSfEqLhuNChQ19VVRcDzer&#10;4PZx3F7P+25mcrPZ5ec8u3znmVKvw36zABGoD//hv/ZOK5hO3+F5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L+g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4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aO8UA&#10;AADcAAAADwAAAGRycy9kb3ducmV2LnhtbESPQWvCQBSE7wX/w/IEb3VjxVaiq4gQKvZULQRvj+wz&#10;Wcy+DdnVxH/vFgSPw8x8wyzXva3FjVpvHCuYjBMQxIXThksFf8fsfQ7CB2SNtWNScCcP69XgbYmp&#10;dh3/0u0QShEh7FNUUIXQpFL6oiKLfuwa4uidXWsxRNmWUrfYRbit5UeSfEqLhuNChQ1tKyouh6tV&#10;cJ0dvy+nffdlcrPZ5ac8O//kmVKjYb9ZgAjUh1f42d5pBdPpDP7Px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Bo7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  <v:shape id="Freeform 655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aETMUA&#10;AADcAAAADwAAAGRycy9kb3ducmV2LnhtbESPQWvCQBSE7wX/w/IEb3VjRSvRVUQIFXuqFoK3R/aZ&#10;LGbfhuxq4r93hUKPw8x8w6w2va3FnVpvHCuYjBMQxIXThksFv6fsfQHCB2SNtWNS8CAPm/XgbYWp&#10;dh3/0P0YShEh7FNUUIXQpFL6oiKLfuwa4uhdXGsxRNmWUrfYRbit5UeSzKVFw3GhwoZ2FRXX480q&#10;uM1OX9fzofs0udnu83OeXb7zTKnRsN8uQQTqw3/4r73XCqbTO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oRMxQAAANwAAAAPAAAAAAAAAAAAAAAAAJgCAABkcnMv&#10;ZG93bnJldi54bWxQSwUGAAAAAAQABAD1AAAAigMAAAAA&#10;" path="m270,l,706e" filled="f" fillcolor="black" strokecolor="#0070c0" strokeweight="1pt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  <w:r w:rsidR="00205210" w:rsidRPr="002541A5">
        <w:rPr>
          <w:rFonts w:ascii="Hand writing Mutlu" w:hAnsi="Hand writing Mutlu"/>
          <w:sz w:val="72"/>
          <w:szCs w:val="72"/>
        </w:rPr>
        <w:t xml:space="preserve"> </w:t>
      </w:r>
      <w:proofErr w:type="spellStart"/>
      <w:r w:rsidR="00205210" w:rsidRPr="002541A5">
        <w:rPr>
          <w:rFonts w:ascii="Hand writing Mutlu" w:hAnsi="Hand writing Mutlu"/>
          <w:sz w:val="72"/>
          <w:szCs w:val="72"/>
        </w:rPr>
        <w:t>Zz</w:t>
      </w:r>
      <w:proofErr w:type="spellEnd"/>
    </w:p>
    <w:p w:rsidR="00161024" w:rsidRDefault="00161024" w:rsidP="00161024">
      <w:pPr>
        <w:jc w:val="center"/>
        <w:rPr>
          <w:rFonts w:ascii="Hand writing Mutlu" w:hAnsi="Hand writing Mutlu"/>
          <w:sz w:val="44"/>
          <w:szCs w:val="44"/>
        </w:rPr>
      </w:pPr>
    </w:p>
    <w:p w:rsidR="001E6A51" w:rsidRPr="000503BB" w:rsidRDefault="001E6A51" w:rsidP="00161024">
      <w:pPr>
        <w:jc w:val="center"/>
        <w:rPr>
          <w:rFonts w:ascii="Hand writing Mutlu" w:hAnsi="Hand writing Mutlu"/>
          <w:sz w:val="20"/>
          <w:szCs w:val="20"/>
        </w:rPr>
      </w:pPr>
    </w:p>
    <w:tbl>
      <w:tblPr>
        <w:tblStyle w:val="TabloKlavuzu"/>
        <w:tblW w:w="10760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shd w:val="clear" w:color="auto" w:fill="FFFFCC"/>
        <w:tblLook w:val="01E0" w:firstRow="1" w:lastRow="1" w:firstColumn="1" w:lastColumn="1" w:noHBand="0" w:noVBand="0"/>
      </w:tblPr>
      <w:tblGrid>
        <w:gridCol w:w="5380"/>
        <w:gridCol w:w="5380"/>
      </w:tblGrid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287346" w:rsidRDefault="00287346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>
              <w:rPr>
                <w:rFonts w:ascii="Hand writing Mutlu" w:hAnsi="Hand writing Mutlu"/>
                <w:noProof/>
                <w:sz w:val="44"/>
              </w:rPr>
              <w:t xml:space="preserve">Ezgi zeki, akıllı </w:t>
            </w:r>
            <w:r w:rsidRPr="00287346">
              <w:rPr>
                <w:rFonts w:ascii="Hand writing Mutlu" w:hAnsi="Hand writing Mutlu"/>
                <w:noProof/>
                <w:sz w:val="44"/>
              </w:rPr>
              <w:t>kızdır</w:t>
            </w:r>
            <w:r w:rsidR="00161024" w:rsidRPr="00287346">
              <w:rPr>
                <w:rFonts w:ascii="Hand writing Mutlu" w:hAnsi="Hand writing Mutlu"/>
                <w:sz w:val="44"/>
                <w:szCs w:val="44"/>
              </w:rPr>
              <w:t>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287346" w:rsidP="00A06082">
            <w:pPr>
              <w:rPr>
                <w:rFonts w:ascii="Nurhan Uz" w:hAnsi="Nurhan Uz"/>
                <w:sz w:val="44"/>
                <w:szCs w:val="44"/>
              </w:rPr>
            </w:pPr>
            <w:r>
              <w:rPr>
                <w:rFonts w:ascii="Nurhan Uz" w:hAnsi="Nurhan Uz"/>
                <w:sz w:val="44"/>
                <w:szCs w:val="44"/>
              </w:rPr>
              <w:t xml:space="preserve">Ezgi </w:t>
            </w:r>
            <w:proofErr w:type="gramStart"/>
            <w:r>
              <w:rPr>
                <w:rFonts w:ascii="Nurhan Uz" w:hAnsi="Nurhan Uz"/>
                <w:sz w:val="44"/>
                <w:szCs w:val="44"/>
              </w:rPr>
              <w:t>zeki,akıllı</w:t>
            </w:r>
            <w:proofErr w:type="gramEnd"/>
            <w:r>
              <w:rPr>
                <w:rFonts w:ascii="Nurhan Uz" w:hAnsi="Nurhan Uz"/>
                <w:sz w:val="44"/>
                <w:szCs w:val="44"/>
              </w:rPr>
              <w:t xml:space="preserve"> kızdır</w:t>
            </w:r>
            <w:r w:rsidR="00161024" w:rsidRPr="00985B44">
              <w:rPr>
                <w:rFonts w:ascii="Nurhan Uz" w:hAnsi="Nurhan Uz"/>
                <w:sz w:val="44"/>
                <w:szCs w:val="44"/>
              </w:rPr>
              <w:t>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 xml:space="preserve">Kırmızı kiraz yedi. 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 xml:space="preserve">Kırmızı kiraz yedi. 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>Aziz yazı yaz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>Aziz yazı yaz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>Yaz, yazı yaz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>Yaz, yazı yaz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>Özlem denizde yüzdü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>Özlem denizde yüzdü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>Özlem özür diledi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>Özlem özür diledi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 xml:space="preserve">Kuzu me </w:t>
            </w:r>
            <w:proofErr w:type="spellStart"/>
            <w:r w:rsidRPr="00985B44">
              <w:rPr>
                <w:rFonts w:ascii="Hand writing Mutlu" w:hAnsi="Hand writing Mutlu"/>
                <w:sz w:val="44"/>
                <w:szCs w:val="44"/>
              </w:rPr>
              <w:t>me</w:t>
            </w:r>
            <w:proofErr w:type="spellEnd"/>
            <w:r w:rsidRPr="00985B44">
              <w:rPr>
                <w:rFonts w:ascii="Hand writing Mutlu" w:hAnsi="Hand writing Mutlu"/>
                <w:sz w:val="44"/>
                <w:szCs w:val="44"/>
              </w:rPr>
              <w:t xml:space="preserve"> dedi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 xml:space="preserve">Kuzu me </w:t>
            </w:r>
            <w:proofErr w:type="spellStart"/>
            <w:r w:rsidRPr="00985B44">
              <w:rPr>
                <w:rFonts w:ascii="Nurhan Uz" w:hAnsi="Nurhan Uz"/>
                <w:sz w:val="44"/>
                <w:szCs w:val="44"/>
              </w:rPr>
              <w:t>me</w:t>
            </w:r>
            <w:proofErr w:type="spellEnd"/>
            <w:r w:rsidRPr="00985B44">
              <w:rPr>
                <w:rFonts w:ascii="Nurhan Uz" w:hAnsi="Nurhan Uz"/>
                <w:sz w:val="44"/>
                <w:szCs w:val="44"/>
              </w:rPr>
              <w:t xml:space="preserve"> dedi.</w:t>
            </w:r>
          </w:p>
        </w:tc>
      </w:tr>
    </w:tbl>
    <w:p w:rsidR="00161024" w:rsidRPr="00985B44" w:rsidRDefault="00161024" w:rsidP="00161024">
      <w:pPr>
        <w:rPr>
          <w:rFonts w:ascii="Hand writing Mutlu" w:hAnsi="Hand writing Mutlu"/>
          <w:sz w:val="10"/>
          <w:szCs w:val="10"/>
        </w:rPr>
      </w:pPr>
    </w:p>
    <w:p w:rsidR="00161024" w:rsidRPr="00985B44" w:rsidRDefault="00161024" w:rsidP="00161024">
      <w:pPr>
        <w:rPr>
          <w:rFonts w:ascii="Hand writing Mutlu" w:hAnsi="Hand writing Mutlu"/>
          <w:sz w:val="10"/>
          <w:szCs w:val="10"/>
        </w:rPr>
      </w:pPr>
    </w:p>
    <w:p w:rsidR="00161024" w:rsidRDefault="00161024" w:rsidP="00161024">
      <w:pPr>
        <w:rPr>
          <w:rFonts w:ascii="Hand writing Mutlu" w:hAnsi="Hand writing Mutlu"/>
          <w:sz w:val="10"/>
          <w:szCs w:val="10"/>
        </w:rPr>
      </w:pPr>
    </w:p>
    <w:p w:rsidR="006E0F32" w:rsidRDefault="006E0F32" w:rsidP="00161024">
      <w:pPr>
        <w:rPr>
          <w:rFonts w:ascii="Hand writing Mutlu" w:hAnsi="Hand writing Mutlu"/>
          <w:sz w:val="10"/>
          <w:szCs w:val="10"/>
        </w:rPr>
      </w:pPr>
    </w:p>
    <w:p w:rsidR="006E0F32" w:rsidRDefault="006E0F32" w:rsidP="00161024">
      <w:pPr>
        <w:rPr>
          <w:rFonts w:ascii="Hand writing Mutlu" w:hAnsi="Hand writing Mutlu"/>
          <w:sz w:val="10"/>
          <w:szCs w:val="10"/>
        </w:rPr>
      </w:pPr>
    </w:p>
    <w:p w:rsidR="006E0F32" w:rsidRPr="00985B44" w:rsidRDefault="006E0F32" w:rsidP="00161024">
      <w:pPr>
        <w:rPr>
          <w:rFonts w:ascii="Hand writing Mutlu" w:hAnsi="Hand writing Mutlu"/>
          <w:sz w:val="10"/>
          <w:szCs w:val="10"/>
        </w:rPr>
      </w:pPr>
    </w:p>
    <w:p w:rsidR="00161024" w:rsidRPr="00985B44" w:rsidRDefault="00161024" w:rsidP="00161024">
      <w:pPr>
        <w:rPr>
          <w:rFonts w:ascii="Hand writing Mutlu" w:hAnsi="Hand writing Mutlu"/>
          <w:sz w:val="10"/>
          <w:szCs w:val="10"/>
        </w:rPr>
      </w:pPr>
    </w:p>
    <w:p w:rsidR="00161024" w:rsidRPr="00985B44" w:rsidRDefault="00161024" w:rsidP="00161024">
      <w:pPr>
        <w:rPr>
          <w:rFonts w:ascii="Hand writing Mutlu" w:hAnsi="Hand writing Mutlu"/>
          <w:sz w:val="10"/>
          <w:szCs w:val="10"/>
        </w:rPr>
      </w:pPr>
    </w:p>
    <w:tbl>
      <w:tblPr>
        <w:tblStyle w:val="TabloKlavuzu"/>
        <w:tblW w:w="10760" w:type="dxa"/>
        <w:jc w:val="center"/>
        <w:tblBorders>
          <w:top w:val="double" w:sz="4" w:space="0" w:color="0070C0"/>
          <w:left w:val="double" w:sz="4" w:space="0" w:color="0070C0"/>
          <w:bottom w:val="double" w:sz="4" w:space="0" w:color="0070C0"/>
          <w:right w:val="double" w:sz="4" w:space="0" w:color="0070C0"/>
          <w:insideH w:val="double" w:sz="4" w:space="0" w:color="0070C0"/>
          <w:insideV w:val="double" w:sz="4" w:space="0" w:color="0070C0"/>
        </w:tblBorders>
        <w:shd w:val="clear" w:color="auto" w:fill="FFFFCC"/>
        <w:tblLook w:val="01E0" w:firstRow="1" w:lastRow="1" w:firstColumn="1" w:lastColumn="1" w:noHBand="0" w:noVBand="0"/>
      </w:tblPr>
      <w:tblGrid>
        <w:gridCol w:w="5380"/>
        <w:gridCol w:w="5380"/>
      </w:tblGrid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>Ziya kızamık oldu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>Ziya kızamık oldu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>Neşe düzenli bir kız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>Neşe düzenli bir kız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>Beyaz kazak eskidi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>Beyaz kazak eskidi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575691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>
              <w:rPr>
                <w:rFonts w:ascii="Hand writing Mutlu" w:hAnsi="Hand writing Mutlu"/>
                <w:noProof/>
                <w:sz w:val="44"/>
              </w:rPr>
              <w:t>Nazlı temiz su içmeli</w:t>
            </w:r>
            <w:r w:rsidR="00161024" w:rsidRPr="00985B44">
              <w:rPr>
                <w:rFonts w:ascii="Hand writing Mutlu" w:hAnsi="Hand writing Mutlu"/>
                <w:sz w:val="44"/>
                <w:szCs w:val="44"/>
              </w:rPr>
              <w:t>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575691" w:rsidP="00A06082">
            <w:pPr>
              <w:rPr>
                <w:rFonts w:ascii="Nurhan Uz" w:hAnsi="Nurhan Uz"/>
                <w:sz w:val="44"/>
                <w:szCs w:val="44"/>
              </w:rPr>
            </w:pPr>
            <w:r>
              <w:rPr>
                <w:rFonts w:ascii="Nurhan Uz" w:hAnsi="Nurhan Uz"/>
                <w:sz w:val="44"/>
                <w:szCs w:val="44"/>
              </w:rPr>
              <w:t>Nazlı yemiz su içmeli</w:t>
            </w:r>
            <w:r w:rsidR="00161024" w:rsidRPr="00985B44">
              <w:rPr>
                <w:rFonts w:ascii="Nurhan Uz" w:hAnsi="Nurhan Uz"/>
                <w:sz w:val="44"/>
                <w:szCs w:val="44"/>
              </w:rPr>
              <w:t>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>Üzümleri yıka da ye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>Üzümleri yıka da ye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497BCC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>
              <w:rPr>
                <w:rFonts w:ascii="Hand writing Mutlu" w:hAnsi="Hand writing Mutlu"/>
                <w:sz w:val="44"/>
                <w:szCs w:val="44"/>
              </w:rPr>
              <w:t>Ziya yazı yaz</w:t>
            </w:r>
            <w:r w:rsidR="00161024" w:rsidRPr="00985B44">
              <w:rPr>
                <w:rFonts w:ascii="Hand writing Mutlu" w:hAnsi="Hand writing Mutlu"/>
                <w:sz w:val="44"/>
                <w:szCs w:val="44"/>
              </w:rPr>
              <w:t>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497BCC" w:rsidP="00A06082">
            <w:pPr>
              <w:rPr>
                <w:rFonts w:ascii="Nurhan Uz" w:hAnsi="Nurhan Uz"/>
                <w:sz w:val="44"/>
                <w:szCs w:val="44"/>
              </w:rPr>
            </w:pPr>
            <w:r>
              <w:rPr>
                <w:rFonts w:ascii="Nurhan Uz" w:hAnsi="Nurhan Uz"/>
                <w:sz w:val="44"/>
                <w:szCs w:val="44"/>
              </w:rPr>
              <w:t>Ziya yazı yaz</w:t>
            </w:r>
            <w:r w:rsidR="00161024" w:rsidRPr="00985B44">
              <w:rPr>
                <w:rFonts w:ascii="Nurhan Uz" w:hAnsi="Nurhan Uz"/>
                <w:sz w:val="44"/>
                <w:szCs w:val="44"/>
              </w:rPr>
              <w:t>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>Kazma ile kuyu kaz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>Kazma ile kuyu kaz.</w:t>
            </w:r>
          </w:p>
        </w:tc>
      </w:tr>
      <w:tr w:rsidR="00161024" w:rsidRPr="00985B44" w:rsidTr="00963D6E">
        <w:trPr>
          <w:jc w:val="center"/>
        </w:trPr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Hand writing Mutlu" w:hAnsi="Hand writing Mutlu"/>
                <w:sz w:val="44"/>
                <w:szCs w:val="44"/>
              </w:rPr>
            </w:pPr>
            <w:r w:rsidRPr="00985B44">
              <w:rPr>
                <w:rFonts w:ascii="Hand writing Mutlu" w:hAnsi="Hand writing Mutlu"/>
                <w:sz w:val="44"/>
                <w:szCs w:val="44"/>
              </w:rPr>
              <w:t>Suyu az kullanınız.</w:t>
            </w:r>
          </w:p>
        </w:tc>
        <w:tc>
          <w:tcPr>
            <w:tcW w:w="5380" w:type="dxa"/>
            <w:shd w:val="clear" w:color="auto" w:fill="FFFFCC"/>
          </w:tcPr>
          <w:p w:rsidR="00161024" w:rsidRPr="00985B44" w:rsidRDefault="00161024" w:rsidP="00A06082">
            <w:pPr>
              <w:rPr>
                <w:rFonts w:ascii="Nurhan Uz" w:hAnsi="Nurhan Uz"/>
                <w:sz w:val="44"/>
                <w:szCs w:val="44"/>
              </w:rPr>
            </w:pPr>
            <w:r w:rsidRPr="00985B44">
              <w:rPr>
                <w:rFonts w:ascii="Nurhan Uz" w:hAnsi="Nurhan Uz"/>
                <w:sz w:val="44"/>
                <w:szCs w:val="44"/>
              </w:rPr>
              <w:t>Suyu az kullanınız.</w:t>
            </w:r>
          </w:p>
        </w:tc>
      </w:tr>
    </w:tbl>
    <w:p w:rsidR="00161024" w:rsidRPr="00985B44" w:rsidRDefault="00161024" w:rsidP="00161024">
      <w:pPr>
        <w:rPr>
          <w:rFonts w:ascii="Comic Sans MS" w:hAnsi="Comic Sans MS"/>
          <w:sz w:val="18"/>
          <w:szCs w:val="18"/>
        </w:rPr>
      </w:pPr>
    </w:p>
    <w:p w:rsidR="00161024" w:rsidRPr="00985B44" w:rsidRDefault="00161024" w:rsidP="00161024">
      <w:pPr>
        <w:rPr>
          <w:rFonts w:ascii="Comic Sans MS" w:hAnsi="Comic Sans MS"/>
          <w:sz w:val="18"/>
          <w:szCs w:val="18"/>
        </w:rPr>
      </w:pPr>
    </w:p>
    <w:p w:rsidR="00161024" w:rsidRDefault="00161024" w:rsidP="00161024">
      <w:pPr>
        <w:rPr>
          <w:rFonts w:ascii="Comic Sans MS" w:hAnsi="Comic Sans MS"/>
          <w:sz w:val="18"/>
          <w:szCs w:val="18"/>
        </w:rPr>
      </w:pPr>
    </w:p>
    <w:p w:rsidR="007075ED" w:rsidRDefault="007075ED" w:rsidP="00161024">
      <w:pPr>
        <w:rPr>
          <w:rFonts w:ascii="Comic Sans MS" w:hAnsi="Comic Sans MS"/>
          <w:sz w:val="18"/>
          <w:szCs w:val="18"/>
        </w:rPr>
      </w:pPr>
    </w:p>
    <w:p w:rsidR="007075ED" w:rsidRDefault="007075ED" w:rsidP="00161024">
      <w:pPr>
        <w:rPr>
          <w:rFonts w:ascii="Comic Sans MS" w:hAnsi="Comic Sans MS"/>
          <w:sz w:val="18"/>
          <w:szCs w:val="18"/>
        </w:rPr>
      </w:pPr>
    </w:p>
    <w:p w:rsidR="00480928" w:rsidRPr="002541A5" w:rsidRDefault="0041065C" w:rsidP="00626E1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383540</wp:posOffset>
                </wp:positionV>
                <wp:extent cx="6858000" cy="590550"/>
                <wp:effectExtent l="19050" t="26035" r="19050" b="21590"/>
                <wp:wrapNone/>
                <wp:docPr id="290" name="AutoShap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17999"/>
                          </a:srgbClr>
                        </a:solidFill>
                        <a:ln w="38100" cmpd="dbl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3344" w:rsidRPr="00D86473" w:rsidRDefault="00643344" w:rsidP="0064334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 w:rsidRPr="00D86473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Sayın veli. Metinleri 10 kere okutalım. Önce yan tarafa sonra defterlere siz söyleyin, öğrenciler bakmadan yazsınlar.</w:t>
                            </w:r>
                          </w:p>
                          <w:p w:rsidR="00643344" w:rsidRPr="00FB5247" w:rsidRDefault="00643344" w:rsidP="00643344">
                            <w:pPr>
                              <w:jc w:val="center"/>
                              <w:rPr>
                                <w:rFonts w:ascii="ALFABET98" w:hAnsi="ALFABET98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2" o:spid="_x0000_s1027" style="position:absolute;margin-left:-11.25pt;margin-top:-30.2pt;width:540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" fillcolor="yellow" strokecolor="#0070c0" strokeweight="3pt">
                <v:fill opacity="11822f"/>
                <v:stroke linestyle="thinThin"/>
                <v:shadow color="#868686"/>
                <v:textbox>
                  <w:txbxContent>
                    <w:p w:rsidR="00643344" w:rsidRPr="00D86473" w:rsidRDefault="00643344" w:rsidP="00643344">
                      <w:pPr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D8647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Sayın veli. Metinleri 10 kere okutalım. Önce yan tarafa sonra defterlere siz söyleyin, öğrenciler bakmadan yazsınlar.</w:t>
                      </w:r>
                    </w:p>
                    <w:p w:rsidR="00643344" w:rsidRPr="00FB5247" w:rsidRDefault="00643344" w:rsidP="00643344">
                      <w:pPr>
                        <w:jc w:val="center"/>
                        <w:rPr>
                          <w:rFonts w:ascii="ALFABET98" w:hAnsi="ALFABET98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p w:rsidR="00606761" w:rsidRPr="0041065C" w:rsidRDefault="00606761" w:rsidP="00626E12">
      <w:pPr>
        <w:rPr>
          <w:rFonts w:ascii="Hand Center" w:hAnsi="Hand Center"/>
          <w:iCs/>
          <w:outline/>
          <w:color w:val="0000FF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FF"/>
            </w14:solidFill>
            <w14:prstDash w14:val="solid"/>
            <w14:round/>
          </w14:textOutline>
          <w14:textFill>
            <w14:noFill/>
          </w14:textFill>
        </w:rPr>
      </w:pPr>
    </w:p>
    <w:p w:rsidR="00626E12" w:rsidRPr="0041065C" w:rsidRDefault="00626E12" w:rsidP="00626E12">
      <w:pPr>
        <w:pStyle w:val="AralkYok"/>
        <w:rPr>
          <w:rFonts w:ascii="Hand writing Mutlu" w:hAnsi="Hand writing Mutlu"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Pr="0041065C">
        <w:rPr>
          <w:rFonts w:ascii="Hand writing Mutlu" w:hAnsi="Hand writing Mutlu"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Pr="0041065C">
        <w:rPr>
          <w:rFonts w:ascii="Hand writing Mutlu" w:hAnsi="Hand writing Mutlu" w:hint="eastAsia"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İ</w:t>
      </w:r>
      <w:r w:rsidRPr="0041065C">
        <w:rPr>
          <w:rFonts w:ascii="Hand writing Mutlu" w:hAnsi="Hand writing Mutlu"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A OKUDU</w:t>
      </w:r>
    </w:p>
    <w:p w:rsidR="00626E12" w:rsidRPr="0041065C" w:rsidRDefault="00626E12" w:rsidP="00626E12">
      <w:pPr>
        <w:pStyle w:val="AralkYok"/>
        <w:ind w:left="240"/>
        <w:jc w:val="both"/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5C">
        <w:rPr>
          <w:rFonts w:ascii="Hand writing Mutlu" w:hAnsi="Hand writing Mutlu"/>
          <w:i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ya okudu, </w:t>
      </w:r>
      <w:proofErr w:type="spellStart"/>
      <w:proofErr w:type="gramStart"/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azdı.Kuzu</w:t>
      </w:r>
      <w:proofErr w:type="spellEnd"/>
      <w:proofErr w:type="gramEnd"/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azdı,üzümyazdı</w:t>
      </w:r>
      <w:proofErr w:type="spellEnd"/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Özene </w:t>
      </w:r>
    </w:p>
    <w:p w:rsidR="00626E12" w:rsidRPr="0041065C" w:rsidRDefault="00626E12" w:rsidP="00626E12">
      <w:pPr>
        <w:pStyle w:val="AralkYok"/>
        <w:ind w:left="240"/>
        <w:jc w:val="both"/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özene</w:t>
      </w:r>
      <w:proofErr w:type="gramEnd"/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azdı. Yazdıklarını </w:t>
      </w:r>
      <w:r w:rsidR="0088314C"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kudu.</w:t>
      </w:r>
    </w:p>
    <w:p w:rsidR="00626E12" w:rsidRPr="0041065C" w:rsidRDefault="00626E12" w:rsidP="00626E12">
      <w:pPr>
        <w:pStyle w:val="AralkYok"/>
        <w:ind w:left="240"/>
        <w:jc w:val="both"/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C63A2"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nesini üzmedi. Babasını üzmedi. Teyzesini, dayısını üzmedi. Zaman </w:t>
      </w:r>
      <w:r w:rsidR="0088314C"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an şiir okudu.</w:t>
      </w:r>
    </w:p>
    <w:p w:rsidR="00626E12" w:rsidRPr="0041065C" w:rsidRDefault="00626E12" w:rsidP="0088314C">
      <w:pPr>
        <w:pStyle w:val="AralkYok"/>
        <w:jc w:val="both"/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nesi de Ziya</w:t>
      </w:r>
      <w:r w:rsidRPr="0041065C">
        <w:rPr>
          <w:rFonts w:ascii="Times New Roman" w:hAnsi="Times New Roman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a kazak ördü.</w:t>
      </w:r>
    </w:p>
    <w:p w:rsidR="00161024" w:rsidRPr="00626E12" w:rsidRDefault="00626E12" w:rsidP="00626E12">
      <w:pPr>
        <w:rPr>
          <w:rFonts w:ascii="Hand writing Mutlu" w:hAnsi="Hand writing Mutlu"/>
          <w:sz w:val="36"/>
          <w:szCs w:val="36"/>
        </w:rPr>
      </w:pPr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ya onlara bir şarkı söyledi. Teyzesi </w:t>
      </w:r>
      <w:r w:rsidRPr="0041065C">
        <w:rPr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ze de şarkı söyle.</w:t>
      </w:r>
      <w:r w:rsidRPr="0041065C">
        <w:rPr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di. Ziya onlara da şarkı söyledi. Onlar da Ziya</w:t>
      </w:r>
      <w:r w:rsidRPr="0041065C">
        <w:rPr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r w:rsidRPr="0041065C">
        <w:rPr>
          <w:rFonts w:ascii="Hand writing Mutlu" w:hAnsi="Hand writing Mutlu"/>
          <w:i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a teşekkür ettiler. Ziya mutlu oldu</w:t>
      </w:r>
    </w:p>
    <w:p w:rsidR="00962F3D" w:rsidRPr="00626E12" w:rsidRDefault="00962F3D" w:rsidP="00161024">
      <w:pPr>
        <w:rPr>
          <w:rFonts w:ascii="Hand writing Mutlu" w:hAnsi="Hand writing Mutlu"/>
          <w:sz w:val="36"/>
          <w:szCs w:val="36"/>
        </w:rPr>
      </w:pPr>
    </w:p>
    <w:p w:rsidR="0088314C" w:rsidRPr="0041065C" w:rsidRDefault="0088314C" w:rsidP="0088314C">
      <w:pPr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5C"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-Ziya ne yaptı?</w:t>
      </w:r>
    </w:p>
    <w:p w:rsidR="0088314C" w:rsidRPr="0041065C" w:rsidRDefault="0041065C" w:rsidP="0088314C">
      <w:pPr>
        <w:ind w:left="360"/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and writing Mutlu" w:hAnsi="Hand writing Mutlu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810</wp:posOffset>
                </wp:positionV>
                <wp:extent cx="6781800" cy="457200"/>
                <wp:effectExtent l="9525" t="24765" r="9525" b="22860"/>
                <wp:wrapNone/>
                <wp:docPr id="244" name="Group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457200"/>
                          <a:chOff x="567" y="14787"/>
                          <a:chExt cx="10800" cy="720"/>
                        </a:xfrm>
                      </wpg:grpSpPr>
                      <wpg:grpSp>
                        <wpg:cNvPr id="245" name="Group 70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46" name="Rectangle 705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Rectangle 706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Rectangle 707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70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50" name="Freeform 709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710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711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712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713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714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715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716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717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718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719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720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721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722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723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724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725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726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727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728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729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730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731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732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733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734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735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736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737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38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739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40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41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42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743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44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5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746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747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FFFF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748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3" o:spid="_x0000_s1026" style="position:absolute;margin-left:6pt;margin-top:-.3pt;width:534pt;height:36pt;z-index:251681792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">
                <v:group id="Group 704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rect id="Rectangle 705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nV8UA&#10;AADcAAAADwAAAGRycy9kb3ducmV2LnhtbESPT2sCMRTE7wW/Q3iCF6lZl1Zku1FEFO2tWqHX183b&#10;P7h5WZLort++KRR6HGbmN0y+Hkwr7uR8Y1nBfJaAIC6sbrhScPncPy9B+ICssbVMCh7kYb0aPeWY&#10;advzie7nUIkIYZ+hgjqELpPSFzUZ9DPbEUevtM5giNJVUjvsI9y0Mk2ShTTYcFyosaNtTcX1fDMK&#10;5PuX+9j26WE6Pe1KNN+dvu5flZqMh80biEBD+A//tY9aQfqygN8z8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udXxQAAANwAAAAPAAAAAAAAAAAAAAAAAJgCAABkcnMv&#10;ZG93bnJldi54bWxQSwUGAAAAAAQABAD1AAAAigMAAAAA&#10;" filled="f" fillcolor="black" strokecolor="#0070c0">
                    <v:stroke dashstyle="1 1" endcap="round"/>
                    <v:path arrowok="t"/>
                  </v:rect>
                  <v:rect id="Rectangle 706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CzMUA&#10;AADcAAAADwAAAGRycy9kb3ducmV2LnhtbESPQWvCQBSE70L/w/IKXqRuGqwtaVYpolRvagu9vmaf&#10;SUj2bdjdmvjvXaHgcZiZb5h8OZhWnMn52rKC52kCgriwuuZSwffX5ukNhA/IGlvLpOBCHpaLh1GO&#10;mbY9H+h8DKWIEPYZKqhC6DIpfVGRQT+1HXH0TtYZDFG6UmqHfYSbVqZJMpcGa44LFXa0qqhojn9G&#10;gdz9uP2qTz8nk8P6hOa3083mRanx4/DxDiLQEO7h//ZWK0hnr3A7E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kLMxQAAANwAAAAPAAAAAAAAAAAAAAAAAJgCAABkcnMv&#10;ZG93bnJldi54bWxQSwUGAAAAAAQABAD1AAAAigMAAAAA&#10;" filled="f" fillcolor="black" strokecolor="#0070c0">
                    <v:stroke dashstyle="1 1" endcap="round"/>
                    <v:path arrowok="t"/>
                  </v:rect>
                  <v:rect id="Rectangle 707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XWvsEA&#10;AADcAAAADwAAAGRycy9kb3ducmV2LnhtbERPy4rCMBTdC/MP4Q64EU2nqAwdowyiqDsfA27vNNe2&#10;2NyUJNr692YhuDyc92zRmVrcyfnKsoKvUQKCOLe64kLB32k9/AbhA7LG2jIpeJCHxfyjN8NM25YP&#10;dD+GQsQQ9hkqKENoMil9XpJBP7INceQu1hkMEbpCaodtDDe1TJNkKg1WHBtKbGhZUn493owCuTu7&#10;/bJNN4PBYXVB89/o63qiVP+z+/0BEagLb/HLvdUK0nFcG8/EI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F1r7BAAAA3AAAAA8AAAAAAAAAAAAAAAAAmAIAAGRycy9kb3du&#10;cmV2LnhtbFBLBQYAAAAABAAEAPUAAACGAwAAAAA=&#10;" filled="f" fillcolor="black" strokecolor="#0070c0">
                    <v:stroke dashstyle="1 1" endcap="round"/>
                    <v:path arrowok="t"/>
                  </v:rect>
                </v:group>
                <v:group id="Group 708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709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MWZsAA&#10;AADcAAAADwAAAGRycy9kb3ducmV2LnhtbERPzYrCMBC+C75DGMGbpgpdpBqlCrIe9mLdB5hNxqba&#10;TEqT1fr25rCwx4/vf7MbXCse1IfGs4LFPANBrL1puFbwfTnOViBCRDbYeiYFLwqw245HGyyMf/KZ&#10;HlWsRQrhUKACG2NXSBm0JYdh7jvixF197zAm2NfS9PhM4a6Vyyz7kA4bTg0WOzpY0vfq1yn4+bzp&#10;rlzk5/Jqsbno/eqryrVS08lQrkFEGuK/+M99MgqWeZqfzq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MWZs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10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z/cMA&#10;AADcAAAADwAAAGRycy9kb3ducmV2LnhtbESPQWvCQBSE70L/w/IK3nQTISKpq6QFaQ+9GP0Br7vP&#10;bDT7NmRXjf++KxR6HGbmG2a9HV0nbjSE1rOCfJ6BINbetNwoOB52sxWIEJENdp5JwYMCbDcvkzWW&#10;xt95T7c6NiJBOJSowMbYl1IGbclhmPueOHknPziMSQ6NNAPeE9x1cpFlS+mw5bRgsacPS/pSX52C&#10;n8+z7qu82Fcni+1Bv6++60IrNX0dqzcQkcb4H/5rfxkFiyKH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+z/c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11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tisMA&#10;AADcAAAADwAAAGRycy9kb3ducmV2LnhtbESPQWvCQBSE70L/w/IK3nRjICKpq6QFaQ+9GP0Br7vP&#10;bDT7NmRXjf++KxR6HGbmG2a9HV0nbjSE1rOCxTwDQay9ablRcDzsZisQISIb7DyTggcF2G5eJmss&#10;jb/znm51bESCcChRgY2xL6UM2pLDMPc9cfJOfnAYkxwaaQa8J7jrZJ5lS+mw5bRgsacPS/pSX52C&#10;n8+z7qtFsa9OFtuDfl9914VWavo6Vm8gIo3xP/zX/jIK8iKH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0tis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12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IEcQA&#10;AADcAAAADwAAAGRycy9kb3ducmV2LnhtbESPwW7CMBBE70j8g7WVegMHqiCUYlCohOihFwIfsNhL&#10;nDZeR7EL6d/XSEgcRzPzRrPaDK4VV+pD41nBbJqBINbeNFwrOB13kyWIEJENtp5JwR8F2KzHoxUW&#10;xt/4QNcq1iJBOBSowMbYFVIGbclhmPqOOHkX3zuMSfa1ND3eEty1cp5lC+mw4bRgsaMPS/qn+nUK&#10;zvtv3ZWz/FBeLDZHvV1+VblW6vVlKN9BRBriM/xofxoF8/wN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BiBH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13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QZcQA&#10;AADcAAAADwAAAGRycy9kb3ducmV2LnhtbESPwW7CMBBE70j8g7WVegMH1CCUYlCohOihFwIfsNhL&#10;nDZeR7EL6d/XSEgcRzPzRrPaDK4VV+pD41nBbJqBINbeNFwrOB13kyWIEJENtp5JwR8F2KzHoxUW&#10;xt/4QNcq1iJBOBSowMbYFVIGbclhmPqOOHkX3zuMSfa1ND3eEty1cp5lC+mw4bRgsaMPS/qn+nUK&#10;zvtv3ZWz/FBeLDZHvV1+VblW6vVlKN9BRBriM/xofxoF8/wN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oEGX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14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1/sMA&#10;AADcAAAADwAAAGRycy9kb3ducmV2LnhtbESPQWvCQBSE7wX/w/IEb81GIUVSV4mCtAcvRn/A6+4z&#10;mzb7NmRXjf/eLRR6HGbmG2a1GV0nbjSE1rOCeZaDINbetNwoOJ/2r0sQISIb7DyTggcF2KwnLyss&#10;jb/zkW51bESCcChRgY2xL6UM2pLDkPmeOHkXPziMSQ6NNAPeE9x1cpHnb9Jhy2nBYk87S/qnvjoF&#10;Xx/fuq/mxbG6WGxPers81IVWajYdq3cQkcb4H/5rfxoFi6KA3zPp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S1/s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15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ricMA&#10;AADcAAAADwAAAGRycy9kb3ducmV2LnhtbESPQYvCMBSE7wv+h/AEb2uqUJGuUbqCrIe9WP0Bz+TZ&#10;dLd5KU1W6783C4LHYWa+YVabwbXiSn1oPCuYTTMQxNqbhmsFp+PufQkiRGSDrWdScKcAm/XobYWF&#10;8Tc+0LWKtUgQDgUqsDF2hZRBW3IYpr4jTt7F9w5jkn0tTY+3BHetnGfZQjpsOC1Y7GhrSf9Wf07B&#10;+etHd+UsP5QXi81Rfy6/q1wrNRkP5QeISEN8hZ/tvVEwzxfwfy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Yric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16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OEsQA&#10;AADcAAAADwAAAGRycy9kb3ducmV2LnhtbESPwW7CMBBE75X4B2uReisOSGlRwKBQCdFDLwQ+YLGX&#10;OBCvo9iF9O9rJKQeRzPzRrNcD64VN+pD41nBdJKBINbeNFwrOB62b3MQISIbbD2Tgl8KsF6NXpZY&#10;GH/nPd2qWIsE4VCgAhtjV0gZtCWHYeI74uSdfe8wJtnX0vR4T3DXylmWvUuHDacFix19WtLX6scp&#10;OO0uuiun+b48W2wOejP/rnKt1Ot4KBcgIg3xP/xsfxkFs/wD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6jhL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17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aYMAA&#10;AADcAAAADwAAAGRycy9kb3ducmV2LnhtbERPzYrCMBC+C75DGMGbpgpdpBqlCrIe9mLdB5hNxqba&#10;TEqT1fr25rCwx4/vf7MbXCse1IfGs4LFPANBrL1puFbwfTnOViBCRDbYeiYFLwqw245HGyyMf/KZ&#10;HlWsRQrhUKACG2NXSBm0JYdh7jvixF197zAm2NfS9PhM4a6Vyyz7kA4bTg0WOzpY0vfq1yn4+bzp&#10;rlzk5/Jqsbno/eqryrVS08lQrkFEGuK/+M99MgqWeVqbzq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UaYM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18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/+8QA&#10;AADcAAAADwAAAGRycy9kb3ducmV2LnhtbESPwW7CMBBE75X4B2uRuBUHpCCaYlBAQnDohdAP2NpL&#10;nDZeR7GB8Pc1UqUeRzPzRrPaDK4VN+pD41nBbJqBINbeNFwr+DzvX5cgQkQ22HomBQ8KsFmPXlZY&#10;GH/nE92qWIsE4VCgAhtjV0gZtCWHYeo74uRdfO8wJtnX0vR4T3DXynmWLaTDhtOCxY52lvRPdXUK&#10;vg7fuitn+am8WGzOerv8qHKt1GQ8lO8gIg3xP/zXPhoF8/wN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pv/v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19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c278A&#10;AADcAAAADwAAAGRycy9kb3ducmV2LnhtbERPzYrCMBC+C75DGGFvmiooUo1ShUUPXqw+wJiMTbWZ&#10;lCar3bc3h4U9fnz/623vGvGiLtSeFUwnGQhi7U3NlYLr5Xu8BBEissHGMyn4pQDbzXCwxtz4N5/p&#10;VcZKpBAOOSqwMba5lEFbchgmviVO3N13DmOCXSVNh+8U7ho5y7KFdFhzarDY0t6SfpY/TsHt8NBt&#10;MZ2fi7vF+qJ3y1M510p9jfpiBSJSH//Ff+6jUTBbpPnpTDo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v9zbvwAAANwAAAAPAAAAAAAAAAAAAAAAAJgCAABkcnMvZG93bnJl&#10;di54bWxQSwUGAAAAAAQABAD1AAAAhA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20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N5QMQA&#10;AADcAAAADwAAAGRycy9kb3ducmV2LnhtbESPwWrDMBBE74H+g9hCb7HsQEJwIxu3UNpDLnH6AVtp&#10;Y7m1VsZSE+fvo0Chx2Fm3jC7enaDONMUes8KiiwHQay96blT8Hl8W25BhIhscPBMCq4UoK4eFjss&#10;jb/wgc5t7ESCcChRgY1xLKUM2pLDkPmROHknPzmMSU6dNBNeEtwNcpXnG+mw57RgcaRXS/qn/XUK&#10;vt6/9dgU60Nzstgf9ct23661Uk+Pc/MMItIc/8N/7Q+jYLUp4H4mHQ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eUD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21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nN8QA&#10;AADcAAAADwAAAGRycy9kb3ducmV2LnhtbESPQWvCQBSE74L/YXlCb2ZjQJHUVdJCaQ9ejP6A5+4z&#10;mzb7NmS3mv77riB4HGbmG2azG10nrjSE1rOCRZaDINbetNwoOB0/5msQISIb7DyTgj8KsNtOJxss&#10;jb/xga51bESCcChRgY2xL6UM2pLDkPmeOHkXPziMSQ6NNAPeEtx1ssjzlXTYclqw2NO7Jf1T/zoF&#10;589v3VeL5aG6WGyP+m29r5daqZfZWL2CiDTGZ/jR/jIKilUB9zPp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h5zf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22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1CrMMA&#10;AADcAAAADwAAAGRycy9kb3ducmV2LnhtbESPQWsCMRSE7wX/Q3iCt5pVUWQ1yrYg9tCLqz/gmTw3&#10;225elk3U9d83BcHjMDPfMOtt7xpxoy7UnhVMxhkIYu1NzZWC03H3vgQRIrLBxjMpeFCA7Wbwtsbc&#10;+Dsf6FbGSiQIhxwV2BjbXMqgLTkMY98SJ+/iO4cxya6SpsN7grtGTrNsIR3WnBYstvRpSf+WV6fg&#10;vP/RbTGZH4qLxfqoP5bf5VwrNRr2xQpEpD6+ws/2l1EwXcz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1CrM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23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Ta2MMA&#10;AADcAAAADwAAAGRycy9kb3ducmV2LnhtbESPQWsCMRSE7wX/Q3iCt5pVVGQ1yrYg9tCLqz/gmTw3&#10;225elk3U9d83BcHjMDPfMOtt7xpxoy7UnhVMxhkIYu1NzZWC03H3vgQRIrLBxjMpeFCA7Wbwtsbc&#10;+Dsf6FbGSiQIhxwV2BjbXMqgLTkMY98SJ+/iO4cxya6SpsN7grtGTrNsIR3WnBYstvRpSf+WV6fg&#10;vP/RbTGZH4qLxfqoP5bf5VwrNRr2xQpEpD6+ws/2l1EwXcz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Ta2M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24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/Q8MA&#10;AADcAAAADwAAAGRycy9kb3ducmV2LnhtbESPQYvCMBSE7wv+h/AEb2uqUJGuUbqCrIe9WP0Bz+TZ&#10;dLd5KU1W6783C4LHYWa+YVabwbXiSn1oPCuYTTMQxNqbhmsFp+PufQkiRGSDrWdScKcAm/XobYWF&#10;8Tc+0LWKtUgQDgUqsDF2hZRBW3IYpr4jTt7F9w5jkn0tTY+3BHetnGfZQjpsOC1Y7GhrSf9Wf07B&#10;+etHd+UsP5QXi81Rfy6/q1wrNRkP5QeISEN8hZ/tvVEwX+Twfy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h/Q8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25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rhNMQA&#10;AADcAAAADwAAAGRycy9kb3ducmV2LnhtbESPwWrDMBBE74H8g9hAb4mcQExwIhunUNpDL3H6AVtp&#10;YzmxVsZSE/fvq0Khx2Fm3jCHanK9uNMYOs8K1qsMBLH2puNWwcf5ZbkDESKywd4zKfimAFU5nx2w&#10;MP7BJ7o3sRUJwqFABTbGoZAyaEsOw8oPxMm7+NFhTHJspRnxkeCul5ssy6XDjtOCxYGeLelb8+UU&#10;fL5e9VCvt6f6YrE76+PuvdlqpZ4WU70HEWmK/+G/9ptRsMlz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4TT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26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ZEr8QA&#10;AADcAAAADwAAAGRycy9kb3ducmV2LnhtbESPzW7CMBCE70i8g7VI3MABiR8FDApIFT30QuABFnuJ&#10;08brKHYhffu6UiWOo5n5RrPd964RD+pC7VnBbJqBINbe1FwpuF7eJmsQISIbbDyTgh8KsN8NB1vM&#10;jX/ymR5lrESCcMhRgY2xzaUM2pLDMPUtcfLuvnMYk+wqaTp8Jrhr5DzLltJhzWnBYktHS/qr/HYK&#10;bqdP3Razxbm4W6wv+rD+KBdaqfGoLzYgIvXxFf5vvxsF8+UK/s6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WRK/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27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Q3b8A&#10;AADcAAAADwAAAGRycy9kb3ducmV2LnhtbERPzYrCMBC+C75DGGFvmiooUo1ShUUPXqw+wJiMTbWZ&#10;lCar3bc3h4U9fnz/623vGvGiLtSeFUwnGQhi7U3NlYLr5Xu8BBEissHGMyn4pQDbzXCwxtz4N5/p&#10;VcZKpBAOOSqwMba5lEFbchgmviVO3N13DmOCXSVNh+8U7ho5y7KFdFhzarDY0t6SfpY/TsHt8NBt&#10;MZ2fi7vF+qJ3y1M510p9jfpiBSJSH//Ff+6jUTBbpLXpTDo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ydDdvwAAANwAAAAPAAAAAAAAAAAAAAAAAJgCAABkcnMvZG93bnJl&#10;di54bWxQSwUGAAAAAAQABAD1AAAAhA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28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1RsMA&#10;AADcAAAADwAAAGRycy9kb3ducmV2LnhtbESPQWsCMRSE74L/IbyCN80qKLo1yloQe/Di6g94Js/N&#10;tpuXZZPq+u8bodDjMDPfMOtt7xpxpy7UnhVMJxkIYu1NzZWCy3k/XoIIEdlg45kUPCnAdjMcrDE3&#10;/sEnupexEgnCIUcFNsY2lzJoSw7DxLfEybv5zmFMsquk6fCR4K6RsyxbSIc1pwWLLX1Y0t/lj1Nw&#10;PXzptpjOT8XNYn3Wu+WxnGulRm998Q4iUh//w3/tT6NgtljB6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V1Rs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29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KBsAA&#10;AADcAAAADwAAAGRycy9kb3ducmV2LnhtbERPzYrCMBC+C75DGMGbpgquUo1ShcU97MXqA4zJ2FSb&#10;SWmy2n37zWHB48f3v9n1rhFP6kLtWcFsmoEg1t7UXCm4nD8nKxAhIhtsPJOCXwqw2w4HG8yNf/GJ&#10;nmWsRArhkKMCG2ObSxm0JYdh6lvixN185zAm2FXSdPhK4a6R8yz7kA5rTg0WWzpY0o/yxym4Hu+6&#10;LWaLU3GzWJ/1fvVdLrRS41FfrEFE6uNb/O/+MgrmyzQ/nU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ZKBs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30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vncQA&#10;AADcAAAADwAAAGRycy9kb3ducmV2LnhtbESPwW7CMBBE75X4B2srcStOkGhRikGhEoJDLwQ+YLGX&#10;OG28jmIXwt9jJKQeRzPzRrNYDa4VF+pD41lBPslAEGtvGq4VHA+btzmIEJENtp5JwY0CrJajlwUW&#10;xl95T5cq1iJBOBSowMbYFVIGbclhmPiOOHln3zuMSfa1ND1eE9y1cppl79Jhw2nBYkdflvRv9ecU&#10;nLY/uivz2b48W2wOej3/rmZaqfHrUH6CiDTE//CzvTMKph85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q753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31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x6sQA&#10;AADcAAAADwAAAGRycy9kb3ducmV2LnhtbESPwW7CMBBE75X4B2srcSsOkWhRikGhEoJDLwQ+YLGX&#10;OG28jmIXwt9jJKQeRzPzRrNYDa4VF+pD41nBdJKBINbeNFwrOB42b3MQISIbbD2TghsFWC1HLwss&#10;jL/yni5VrEWCcChQgY2xK6QM2pLDMPEdcfLOvncYk+xraXq8JrhrZZ5l79Jhw2nBYkdflvRv9ecU&#10;nLY/uiuns315ttgc9Hr+Xc20UuPXofwEEWmI/+Fne2cU5B85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4cer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32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UccUA&#10;AADcAAAADwAAAGRycy9kb3ducmV2LnhtbESPzWrDMBCE74W8g9hCb43slPzgWglOobSHXOLkATbS&#10;xnJrrYylJu7bV4VAjsPMfMOUm9F14kJDaD0ryKcZCGLtTcuNguPh/XkFIkRkg51nUvBLATbryUOJ&#10;hfFX3tOljo1IEA4FKrAx9oWUQVtyGKa+J07e2Q8OY5JDI82A1wR3nZxl2UI6bDktWOzpzZL+rn+c&#10;gtPHl+6rfL6vzhbbg96udvVcK/X0OFavICKN8R6+tT+NgtnyBf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NRxxQAAANwAAAAPAAAAAAAAAAAAAAAAAJgCAABkcnMv&#10;ZG93bnJldi54bWxQSwUGAAAAAAQABAD1AAAAig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33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1MBcUA&#10;AADcAAAADwAAAGRycy9kb3ducmV2LnhtbESPzWrDMBCE74W8g9hCb43s0PzgWglOobSHXOLkATbS&#10;xnJrrYylJu7bV4VAjsPMfMOUm9F14kJDaD0ryKcZCGLtTcuNguPh/XkFIkRkg51nUvBLATbryUOJ&#10;hfFX3tOljo1IEA4FKrAx9oWUQVtyGKa+J07e2Q8OY5JDI82A1wR3nZxl2UI6bDktWOzpzZL+rn+c&#10;gtPHl+6rfL6vzhbbg96udvVcK/X0OFavICKN8R6+tT+NgtnyBf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UwFxQAAANwAAAAPAAAAAAAAAAAAAAAAAJgCAABkcnMv&#10;ZG93bnJldi54bWxQSwUGAAAAAAQABAD1AAAAig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34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pnsQA&#10;AADcAAAADwAAAGRycy9kb3ducmV2LnhtbESPwW7CMBBE75X4B2uReisOSGlRwKBQCdFDLwQ+YLGX&#10;OBCvo9iF9O9rJKQeRzPzRrNcD64VN+pD41nBdJKBINbeNFwrOB62b3MQISIbbD2Tgl8KsF6NXpZY&#10;GH/nPd2qWIsE4VCgAhtjV0gZtCWHYeI74uSdfe8wJtnX0vR4T3DXylmWvUuHDacFix19WtLX6scp&#10;OO0uuiun+b48W2wOejP/rnKt1Ot4KBcgIg3xP/xsfxkFs48cHm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R6Z7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35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36cQA&#10;AADcAAAADwAAAGRycy9kb3ducmV2LnhtbESPzW7CMBCE70i8g7VI3MABiR8FDApIFT30QuABFnuJ&#10;08brKHYhffu6UiWOo5n5RrPd964RD+pC7VnBbJqBINbe1FwpuF7eJmsQISIbbDyTgh8KsN8NB1vM&#10;jX/ymR5lrESCcMhRgY2xzaUM2pLDMPUtcfLuvnMYk+wqaTp8Jrhr5DzLltJhzWnBYktHS/qr/HYK&#10;bqdP3Razxbm4W6wv+rD+KBdaqfGoLzYgIvXxFf5vvxsF89US/s6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Dd+n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36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ScsQA&#10;AADcAAAADwAAAGRycy9kb3ducmV2LnhtbESPzWrDMBCE74W8g9hAb42cQH5wIxsnUJpDL3HyAFtp&#10;Y7m1VsZSE+ftq0Chx2FmvmG25eg6caUhtJ4VzGcZCGLtTcuNgvPp7WUDIkRkg51nUnCnAGUxedpi&#10;bvyNj3StYyMShEOOCmyMfS5l0JYchpnviZN38YPDmOTQSDPgLcFdJxdZtpIOW04LFnvaW9Lf9Y9T&#10;8Pn+pftqvjxWF4vtSe82H/VSK/U8HatXEJHG+B/+ax+MgsV6DY8z6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P0nL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37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BGAMAA&#10;AADcAAAADwAAAGRycy9kb3ducmV2LnhtbERPzYrCMBC+C75DGMGbpgquUo1ShcU97MXqA4zJ2FSb&#10;SWmy2n37zWHB48f3v9n1rhFP6kLtWcFsmoEg1t7UXCm4nD8nKxAhIhtsPJOCXwqw2w4HG8yNf/GJ&#10;nmWsRArhkKMCG2ObSxm0JYdh6lvixN185zAm2FXSdPhK4a6R8yz7kA5rTg0WWzpY0o/yxym4Hu+6&#10;LWaLU3GzWJ/1fvVdLrRS41FfrEFE6uNb/O/+Mgrmy7Q2nU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BGAM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38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zjm8UA&#10;AADcAAAADwAAAGRycy9kb3ducmV2LnhtbESPwW7CMBBE70j8g7WVegMnSLSQxqCAVLWHXgh8wGIv&#10;cdp4HcUG0r+vK1XqcTQzbzTldnSduNEQWs8K8nkGglh703Kj4HR8na1AhIhssPNMCr4pwHYznZRY&#10;GH/nA93q2IgE4VCgAhtjX0gZtCWHYe574uRd/OAwJjk00gx4T3DXyUWWPUmHLacFiz3tLemv+uoU&#10;nN8+dV/ly0N1sdge9W71US+1Uo8PY/UCItIY/8N/7XejYPG8ht8z6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OObxQAAANwAAAAPAAAAAAAAAAAAAAAAAJgCAABkcnMv&#10;ZG93bnJldi54bWxQSwUGAAAAAAQABAD1AAAAig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39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6IcAA&#10;AADcAAAADwAAAGRycy9kb3ducmV2LnhtbERPzYrCMBC+C75DGMGbpgoupRqlCrIe9mLdB5hNxqba&#10;TEqT1fr25rCwx4/vf7MbXCse1IfGs4LFPANBrL1puFbwfTnOchAhIhtsPZOCFwXYbcejDRbGP/lM&#10;jyrWIoVwKFCBjbErpAzaksMw9x1x4q6+dxgT7GtpenymcNfKZZZ9SIcNpwaLHR0s6Xv16xT8fN50&#10;Vy5W5/Jqsbnoff5VrbRS08lQrkFEGuK/+M99MgqWeZqfzq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M6Ic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40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+fusMA&#10;AADcAAAADwAAAGRycy9kb3ducmV2LnhtbESPQWvCQBSE74X+h+UJvdVNBCWkrhIL0h68GP0Br7vP&#10;bDT7NmRXTf+9KxR6HGbmG2a5Hl0nbjSE1rOCfJqBINbetNwoOB627wWIEJENdp5JwS8FWK9eX5ZY&#10;Gn/nPd3q2IgE4VCiAhtjX0oZtCWHYep74uSd/OAwJjk00gx4T3DXyVmWLaTDltOCxZ4+LelLfXUK&#10;fr7Ouq/y+b46WWwPelPs6rlW6m0yVh8gIo3xP/zX/jYKZkUO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+fus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41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BzcMA&#10;AADcAAAADwAAAGRycy9kb3ducmV2LnhtbESPQWvCQBSE74X+h+UVeqsbA0qIrpIWpD14MfoDnrvP&#10;bDT7NmRXTf+9KxR6HGbmG2a5Hl0nbjSE1rOC6SQDQay9ablRcNhvPgoQISIb7DyTgl8KsF69viyx&#10;NP7OO7rVsREJwqFEBTbGvpQyaEsOw8T3xMk7+cFhTHJopBnwnuCuk3mWzaXDltOCxZ6+LOlLfXUK&#10;jt9n3VfT2a46WWz3+rPY1jOt1PvbWC1ARBrjf/iv/WMU5EUOz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0Bzc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42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kVsQA&#10;AADcAAAADwAAAGRycy9kb3ducmV2LnhtbESPwWrDMBBE74H8g9hCb4mclBTjRjZOIKSHXuL0A7bS&#10;xnJrrYylJO7fV4VCj8PMvGG21eR6caMxdJ4VrJYZCGLtTcetgvfzYZGDCBHZYO+ZFHxTgKqcz7ZY&#10;GH/nE92a2IoE4VCgAhvjUEgZtCWHYekH4uRd/OgwJjm20ox4T3DXy3WWPUuHHacFiwPtLemv5uoU&#10;fBw/9VCvNqf6YrE7613+1my0Uo8PU/0CItIU/8N/7VejYJ0/we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pFb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43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g8IsQA&#10;AADcAAAADwAAAGRycy9kb3ducmV2LnhtbESPwWrDMBBE74H8g9hCb4mc0BTjRjZOIKSHXuL0A7bS&#10;xnJrrYylJO7fV4VCj8PMvGG21eR6caMxdJ4VrJYZCGLtTcetgvfzYZGDCBHZYO+ZFHxTgKqcz7ZY&#10;GH/nE92a2IoE4VCgAhvjUEgZtCWHYekH4uRd/OgwJjm20ox4T3DXy3WWPUuHHacFiwPtLemv5uoU&#10;fBw/9VCvNqf6YrE7613+1my0Uo8PU/0CItIU/8N/7VejYJ0/we+ZdARk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IPCL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44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ZucMA&#10;AADcAAAADwAAAGRycy9kb3ducmV2LnhtbESPQWvCQBSE70L/w/IK3nSjEAmpq6QFaQ+9GP0Br7vP&#10;bDT7NmRXjf++KxR6HGbmG2a9HV0nbjSE1rOCxTwDQay9ablRcDzsZgWIEJENdp5JwYMCbDcvkzWW&#10;xt95T7c6NiJBOJSowMbYl1IGbclhmPueOHknPziMSQ6NNAPeE9x1cpllK+mw5bRgsacPS/pSX52C&#10;n8+z7qtFvq9OFtuDfi++61wrNX0dqzcQkcb4H/5rfxkFyyKH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SZuc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45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HzsMA&#10;AADcAAAADwAAAGRycy9kb3ducmV2LnhtbESPQYvCMBSE74L/ITxhb5oqKKUapS4su4e9WP0Bz+TZ&#10;VJuX0mS1++83C4LHYWa+YTa7wbXiTn1oPCuYzzIQxNqbhmsFp+PHNAcRIrLB1jMp+KUAu+14tMHC&#10;+Acf6F7FWiQIhwIV2Bi7QsqgLTkMM98RJ+/ie4cxyb6WpsdHgrtWLrJsJR02nBYsdvRuSd+qH6fg&#10;/HnVXTlfHsqLxeao9/l3tdRKvU2Gcg0i0hBf4Wf7yyhY5Cv4P5OO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YHzs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46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qiVcQA&#10;AADcAAAADwAAAGRycy9kb3ducmV2LnhtbESPwW7CMBBE75X4B2srcSsOSLRRikGhEoJDLwQ+YLGX&#10;OG28jmIXwt9jJKQeRzPzRrNYDa4VF+pD41nBdJKBINbeNFwrOB42bzmIEJENtp5JwY0CrJajlwUW&#10;xl95T5cq1iJBOBSowMbYFVIGbclhmPiOOHln3zuMSfa1ND1eE9y1cpZl79Jhw2nBYkdflvRv9ecU&#10;nLY/uiun8315ttgc9Dr/ruZaqfHrUH6CiDTE//CzvTMKZvkH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olX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47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01MIA&#10;AADcAAAADwAAAGRycy9kb3ducmV2LnhtbERPz2vCMBS+D/wfwhO8DE3nYXS1qYggUxiyVQ8eH82z&#10;LTYvpYk2+++Xg7Djx/c7XwfTiQcNrrWs4G2RgCCurG65VnA+7eYpCOeRNXaWScEvOVgXk5ccM21H&#10;/qFH6WsRQ9hlqKDxvs+kdFVDBt3C9sSRu9rBoI9wqKUecIzhppPLJHmXBluODQ32tG2oupV3o6C+&#10;XMqDff1i+92FcJTJR7v59ErNpmGzAuEp+H/x073XCpZpXBvPx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LTUwgAAANwAAAAPAAAAAAAAAAAAAAAAAJgCAABkcnMvZG93&#10;bnJldi54bWxQSwUGAAAAAAQABAD1AAAAhwMAAAAA&#10;" path="m270,l,706e" filled="f" fillcolor="black" strokecolor="white">
                    <v:stroke dashstyle="1 1" endcap="round"/>
                    <v:path arrowok="t" o:connecttype="custom" o:connectlocs="318,0;0,720" o:connectangles="0,0"/>
                  </v:shape>
                  <v:shape id="Freeform 748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TvMQA&#10;AADcAAAADwAAAGRycy9kb3ducmV2LnhtbESPwW7CMBBE70j9B2sr9QYOSFQhxaCAhMqBC4EP2NpL&#10;nDZeR7GB8Pe4UqUeRzPzRrNcD64VN+pD41nBdJKBINbeNFwrOJ924xxEiMgGW8+k4EEB1quX0RIL&#10;4+98pFsVa5EgHApUYGPsCimDtuQwTHxHnLyL7x3GJPtamh7vCe5aOcuyd+mw4bRgsaOtJf1TXZ2C&#10;r89v3ZXT+bG8WGxOepMfqrlW6u11KD9ARBrif/ivvTcKZvkC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k7z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</w:p>
    <w:p w:rsidR="0088314C" w:rsidRPr="0041065C" w:rsidRDefault="0088314C" w:rsidP="0088314C">
      <w:pPr>
        <w:ind w:left="360"/>
        <w:rPr>
          <w:rFonts w:ascii="Hand writing Mutlu" w:hAnsi="Hand writing Mutlu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314C" w:rsidRPr="0041065C" w:rsidRDefault="0088314C" w:rsidP="0088314C">
      <w:pPr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5C"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-Ziya kimleri üzmedi?</w:t>
      </w:r>
    </w:p>
    <w:p w:rsidR="0088314C" w:rsidRPr="0041065C" w:rsidRDefault="0041065C" w:rsidP="0088314C">
      <w:pPr>
        <w:ind w:left="360"/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and writing Mutlu" w:hAnsi="Hand writing Mutlu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270</wp:posOffset>
                </wp:positionV>
                <wp:extent cx="6781800" cy="457200"/>
                <wp:effectExtent l="9525" t="17780" r="9525" b="20320"/>
                <wp:wrapNone/>
                <wp:docPr id="198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457200"/>
                          <a:chOff x="567" y="14787"/>
                          <a:chExt cx="10800" cy="720"/>
                        </a:xfrm>
                      </wpg:grpSpPr>
                      <wpg:grpSp>
                        <wpg:cNvPr id="199" name="Group 658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00" name="Rectangle 659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660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661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62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204" name="Freeform 663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664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665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666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667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668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669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670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671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672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673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674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675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676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677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678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679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680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681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682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683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684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685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686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687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688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689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Freeform 690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Freeform 691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692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693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694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Freeform 695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696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697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698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699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700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701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FFFF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Freeform 702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026" style="position:absolute;margin-left:6pt;margin-top:-.1pt;width:534pt;height:36pt;z-index:251680768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">
                <v:group id="Group 65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rect id="Rectangle 65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jeMIA&#10;AADcAAAADwAAAGRycy9kb3ducmV2LnhtbESPQYvCMBSE7wv+h/AEL7KmCi7SNcoiinrTKnh92zzb&#10;YvNSkmjrvzfCwh6HmfmGmS87U4sHOV9ZVjAeJSCIc6srLhScT5vPGQgfkDXWlknBkzwsF72POaba&#10;tnykRxYKESHsU1RQhtCkUvq8JIN+ZBvi6F2tMxiidIXUDtsIN7WcJMmXNFhxXCixoVVJ+S27GwVy&#10;f3GHVTvZDofH9RXNb6Nvm6lSg3738w0iUBf+w3/tnVYQifA+E4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WN4wgAAANwAAAAPAAAAAAAAAAAAAAAAAJgCAABkcnMvZG93&#10;bnJldi54bWxQSwUGAAAAAAQABAD1AAAAhwMAAAAA&#10;" filled="f" fillcolor="black" strokecolor="#0070c0">
                    <v:stroke dashstyle="1 1" endcap="round"/>
                    <v:path arrowok="t"/>
                  </v:rect>
                  <v:rect id="Rectangle 66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G48MA&#10;AADcAAAADwAAAGRycy9kb3ducmV2LnhtbESPT4vCMBTE78J+h/AW9iKaWlCWapRFVlxv/lnw+mye&#10;bbF5KUm09dsbQfA4zMxvmNmiM7W4kfOVZQWjYQKCOLe64kLB/2E1+AbhA7LG2jIpuJOHxfyjN8NM&#10;25Z3dNuHQkQI+wwVlCE0mZQ+L8mgH9qGOHpn6wyGKF0htcM2wk0t0ySZSIMVx4USG1qWlF/2V6NA&#10;bo5uu2zTdb+/+z2jOTX6shor9fXZ/UxBBOrCO/xq/2kFaTK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G48MAAADcAAAADwAAAAAAAAAAAAAAAACYAgAAZHJzL2Rv&#10;d25yZXYueG1sUEsFBgAAAAAEAAQA9QAAAIgDAAAAAA==&#10;" filled="f" fillcolor="black" strokecolor="#0070c0">
                    <v:stroke dashstyle="1 1" endcap="round"/>
                    <v:path arrowok="t"/>
                  </v:rect>
                  <v:rect id="Rectangle 66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YlMQA&#10;AADcAAAADwAAAGRycy9kb3ducmV2LnhtbESPQWvCQBSE74X+h+UVegm6aaBFUlcp0tD2ZrTQ6zP7&#10;TILZt2F3m8R/7wqCx2FmvmGW68l0YiDnW8sKXuYpCOLK6pZrBb/7YrYA4QOyxs4yKTiTh/Xq8WGJ&#10;ubYjlzTsQi0ihH2OCpoQ+lxKXzVk0M9tTxy9o3UGQ5SultrhGOGmk1mavkmDLceFBnvaNFSddv9G&#10;gfz5c9vNmH0lSfl5RHPo9al4Ver5afp4BxFoCvfwrf2tFWRpBtcz8Qj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HWJTEAAAA3AAAAA8AAAAAAAAAAAAAAAAAmAIAAGRycy9k&#10;b3ducmV2LnhtbFBLBQYAAAAABAAEAPUAAACJAwAAAAA=&#10;" filled="f" fillcolor="black" strokecolor="#0070c0">
                    <v:stroke dashstyle="1 1" endcap="round"/>
                    <v:path arrowok="t"/>
                  </v:rect>
                </v:group>
                <v:group id="Group 66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66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s/eMMA&#10;AADcAAAADwAAAGRycy9kb3ducmV2LnhtbESPQWsCMRSE7wX/Q3iCt5pVtMhqlLUgeujFtT/gNXlu&#10;VjcvyybV9d83gtDjMDPfMKtN7xpxoy7UnhVMxhkIYu1NzZWC79PufQEiRGSDjWdS8KAAm/XgbYW5&#10;8Xc+0q2MlUgQDjkqsDG2uZRBW3IYxr4lTt7Zdw5jkl0lTYf3BHeNnGbZh3RYc1qw2NKnJX0tf52C&#10;n/1Ft8VkfizOFuuT3i6+yrlWajTsiyWISH38D7/aB6Ngms3geS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s/eM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6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a48MA&#10;AADcAAAADwAAAGRycy9kb3ducmV2LnhtbESPQWvCQBSE7wX/w/IEb81GIUVSV4mCtAcvRn/A6+4z&#10;mzb7NmRXjf/eLRR6HGbmG2a1GV0nbjSE1rOCeZaDINbetNwoOJ/2r0sQISIb7DyTggcF2KwnLyss&#10;jb/zkW51bESCcChRgY2xL6UM2pLDkPmeOHkXPziMSQ6NNAPeE9x1cpHnb9Jhy2nBYk87S/qnvjoF&#10;Xx/fuq/mxbG6WGxPers81IVWajYdq3cQkcb4H/5rfxoFi7yA3zPp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ea48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6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UElMIA&#10;AADcAAAADwAAAGRycy9kb3ducmV2LnhtbESPQYvCMBSE74L/ITzBm6YKilSjVEHWw16s+wPeJs+m&#10;2ryUJqv135uFhT0OM/MNs9n1rhEP6kLtWcFsmoEg1t7UXCn4uhwnKxAhIhtsPJOCFwXYbYeDDebG&#10;P/lMjzJWIkE45KjAxtjmUgZtyWGY+pY4eVffOYxJdpU0HT4T3DVynmVL6bDmtGCxpYMlfS9/nILv&#10;j5tui9niXFwt1he9X32WC63UeNQXaxCR+vgf/mufjIJ5toTfM+kI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QSU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6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hD8QA&#10;AADcAAAADwAAAGRycy9kb3ducmV2LnhtbESPwW7CMBBE70j9B2uRuIEDEhSlGJQiIXrgQtIP2NpL&#10;nBKvo9hA+Pu6UqUeRzPzRrPZDa4Vd+pD41nBfJaBINbeNFwr+KwO0zWIEJENtp5JwZMC7LYvow3m&#10;xj/4TPcy1iJBOOSowMbY5VIGbclhmPmOOHkX3zuMSfa1ND0+Ety1cpFlK+mw4bRgsaO9JX0tb07B&#10;1/Fbd8V8eS4uFptKv69P5VIrNRkPxRuISEP8D/+1P4yCRfYK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JoQ/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6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1fb8A&#10;AADcAAAADwAAAGRycy9kb3ducmV2LnhtbERPzYrCMBC+C75DGMGbpgqKdI3SFUQPe7H6AGMyNt1t&#10;JqWJWt/eHBY8fnz/623vGvGgLtSeFcymGQhi7U3NlYLLeT9ZgQgR2WDjmRS8KMB2MxysMTf+ySd6&#10;lLESKYRDjgpsjG0uZdCWHIapb4kTd/Odw5hgV0nT4TOFu0bOs2wpHdacGiy2tLOk/8q7U3A9/Oq2&#10;mC1Oxc1ifdbfq59yoZUaj/riC0SkPn7E/+6jUTDP0tp0Jh0BuX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FjV9vwAAANwAAAAPAAAAAAAAAAAAAAAAAJgCAABkcnMvZG93bnJl&#10;di54bWxQSwUGAAAAAAQABAD1AAAAhA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6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Q5sMA&#10;AADcAAAADwAAAGRycy9kb3ducmV2LnhtbESPQWsCMRSE7wX/Q3iCt5pVsNjVKKsgeujFtT/gmTw3&#10;q5uXZRN1/fdNodDjMDPfMMt17xrxoC7UnhVMxhkIYu1NzZWC79PufQ4iRGSDjWdS8KIA69XgbYm5&#10;8U8+0qOMlUgQDjkqsDG2uZRBW3IYxr4lTt7Fdw5jkl0lTYfPBHeNnGbZh3RYc1qw2NLWkr6Vd6fg&#10;vL/qtpjMjsXFYn3Sm/lXOdNKjYZ9sQARqY//4b/2wSiYZp/weyYdAbn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Q5s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6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vpsAA&#10;AADcAAAADwAAAGRycy9kb3ducmV2LnhtbERPzYrCMBC+C75DGMGbphVcpBqlCrIe9mLdB5hNxqba&#10;TEqT1fr25rCwx4/vf7MbXCse1IfGs4J8noEg1t40XCv4vhxnKxAhIhtsPZOCFwXYbcejDRbGP/lM&#10;jyrWIoVwKFCBjbErpAzaksMw9x1x4q6+dxgT7GtpenymcNfKRZZ9SIcNpwaLHR0s6Xv16xT8fN50&#10;V+bLc3m12Fz0fvVVLbVS08lQrkFEGuK/+M99MgoWeZqfzq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mvps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7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KPcMA&#10;AADcAAAADwAAAGRycy9kb3ducmV2LnhtbESPQYvCMBSE74L/ITxhb5pWUKQapQrL7mEvVn/AM3k2&#10;3W1eSpPV7r/fCILHYWa+YTa7wbXiRn1oPCvIZxkIYu1Nw7WC8+l9ugIRIrLB1jMp+KMAu+14tMHC&#10;+Dsf6VbFWiQIhwIV2Bi7QsqgLTkMM98RJ+/qe4cxyb6Wpsd7grtWzrNsKR02nBYsdnSwpH+qX6fg&#10;8vGtuzJfHMurxeak96uvaqGVepsM5RpEpCG+ws/2p1Ewz3N4nE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UKPc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7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USsQA&#10;AADcAAAADwAAAGRycy9kb3ducmV2LnhtbESPwWrDMBBE74H+g9hCbolsQ0pwIwe3UNpDLnHyAVtp&#10;bbm1VsZSE+fvo0Khx2Fm3jC7/ewGcaEp9J4V5OsMBLH2pudOwfn0ttqCCBHZ4OCZFNwowL56WOyw&#10;NP7KR7o0sRMJwqFEBTbGsZQyaEsOw9qPxMlr/eQwJjl10kx4TXA3yCLLnqTDntOCxZFeLenv5scp&#10;+Hz/0mOdb451a7E/6ZftodlopZaPc/0MItIc/8N/7Q+joMgL+D2TjoC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nlEr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7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x0cQA&#10;AADcAAAADwAAAGRycy9kb3ducmV2LnhtbESPwW7CMBBE75X4B2uReitOqEAoYFCohOihF0I/YGsv&#10;cSBeR7EL6d/XSEgcRzPzRrPaDK4VV+pD41lBPslAEGtvGq4VfB93bwsQISIbbD2Tgj8KsFmPXlZY&#10;GH/jA12rWIsE4VCgAhtjV0gZtCWHYeI74uSdfO8wJtnX0vR4S3DXymmWzaXDhtOCxY4+LOlL9esU&#10;/OzPuivz2aE8WWyOerv4qmZaqdfxUC5BRBriM/xofxoF0/wd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rMdH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7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ppcQA&#10;AADcAAAADwAAAGRycy9kb3ducmV2LnhtbESPwW7CMBBE75X4B2uReitOUEEoYFCohOihF0I/YGsv&#10;cSBeR7EL6d/XSEgcRzPzRrPaDK4VV+pD41lBPslAEGtvGq4VfB93bwsQISIbbD2Tgj8KsFmPXlZY&#10;GH/jA12rWIsE4VCgAhtjV0gZtCWHYeI74uSdfO8wJtnX0vR4S3DXymmWzaXDhtOCxY4+LOlL9esU&#10;/OzPuivz2aE8WWyOerv4qmZaqdfxUC5BRBriM/xofxoF0/wd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qaX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7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4MPsMA&#10;AADcAAAADwAAAGRycy9kb3ducmV2LnhtbESPQWvCQBSE70L/w/IK3nQTISKpq6QFaQ+9GP0Br7vP&#10;bDT7NmRXjf++KxR6HGbmG2a9HV0nbjSE1rOCfJ6BINbetNwoOB52sxWIEJENdp5JwYMCbDcvkzWW&#10;xt95T7c6NiJBOJSowMbYl1IGbclhmPueOHknPziMSQ6NNAPeE9x1cpFlS+mw5bRgsacPS/pSX52C&#10;n8+z7qu82Fcni+1Bv6++60IrNX0dqzcQkcb4H/5rfxkFi7yA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4MPs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7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SScQA&#10;AADcAAAADwAAAGRycy9kb3ducmV2LnhtbESPwWrDMBBE74H+g9hCb7HsQEJwIxu3UNpDLnH6AVtp&#10;Y7m1VsZSE+fvo0Chx2Fm3jC7enaDONMUes8KiiwHQay96blT8Hl8W25BhIhscPBMCq4UoK4eFjss&#10;jb/wgc5t7ESCcChRgY1xLKUM2pLDkPmROHknPzmMSU6dNBNeEtwNcpXnG+mw57RgcaRXS/qn/XUK&#10;vt6/9dgU60Nzstgf9ct23661Uk+Pc/MMItIc/8N/7Q+jYFVs4H4mHQF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kkn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7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A30sQA&#10;AADcAAAADwAAAGRycy9kb3ducmV2LnhtbESPwW7CMBBE75X4B2srcStOkGhRikGhEoJDLwQ+YLGX&#10;OG28jmIXwt9jJKQeRzPzRrNYDa4VF+pD41lBPslAEGtvGq4VHA+btzmIEJENtp5JwY0CrJajlwUW&#10;xl95T5cq1iJBOBSowMbYFVIGbclhmPiOOHln3zuMSfa1ND1eE9y1cppl79Jhw2nBYkdflvRv9ecU&#10;nLY/uivz2b48W2wOej3/rmZaqfHrUH6CiDTE//CzvTMKpvkH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QN9L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7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joMAA&#10;AADcAAAADwAAAGRycy9kb3ducmV2LnhtbERPzYrCMBC+C75DGMGbphVcpBqlCrIe9mLdB5hNxqba&#10;TEqT1fr25rCwx4/vf7MbXCse1IfGs4J8noEg1t40XCv4vhxnKxAhIhtsPZOCFwXYbcejDRbGP/lM&#10;jyrWIoVwKFCBjbErpAzaksMw9x1x4q6+dxgT7GtpenymcNfKRZZ9SIcNpwaLHR0s6Xv16xT8fN50&#10;V+bLc3m12Fz0fvVVLbVS08lQrkFEGuK/+M99MgoWeVqbzq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+joM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7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GO8QA&#10;AADcAAAADwAAAGRycy9kb3ducmV2LnhtbESPwW7CMBBE70j9B2sr9QZOkECQYlBAQuXQC4EP2NpL&#10;nDZeR7GB8Pc1UqUeRzPzRrPaDK4VN+pD41lBPslAEGtvGq4VnE/78QJEiMgGW8+k4EEBNuuX0QoL&#10;4+98pFsVa5EgHApUYGPsCimDtuQwTHxHnLyL7x3GJPtamh7vCe5aOc2yuXTYcFqw2NHOkv6prk7B&#10;18e37sp8diwvFpuT3i4+q5lW6u11KN9BRBrif/ivfTAKpvkS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Bjv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7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lG8AA&#10;AADcAAAADwAAAGRycy9kb3ducmV2LnhtbERPzYrCMBC+C75DGMGbphZcpBqlCrIe9mLdB5hNxqba&#10;TEqT1fr25rCwx4/vf7MbXCse1IfGs4LFPANBrL1puFbwfTnOViBCRDbYeiYFLwqw245HGyyMf/KZ&#10;HlWsRQrhUKACG2NXSBm0JYdh7jvixF197zAm2NfS9PhM4a6VeZZ9SIcNpwaLHR0s6Xv16xT8fN50&#10;Vy6W5/Jqsbno/eqrWmqlppOhXIOINMR/8Z/7ZBTkeZqfzq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VlG8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8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AgMQA&#10;AADcAAAADwAAAGRycy9kb3ducmV2LnhtbESPwWrDMBBE74H+g9hCbolsQ0pwIwe3UNpDLnHyAVtp&#10;bbm1VsZSE+fvo0Khx2Fm3jC7/ewGcaEp9J4V5OsMBLH2pudOwfn0ttqCCBHZ4OCZFNwowL56WOyw&#10;NP7KR7o0sRMJwqFEBTbGsZQyaEsOw9qPxMlr/eQwJjl10kx4TXA3yCLLnqTDntOCxZFeLenv5scp&#10;+Hz/0mOdb451a7E/6ZftodlopZaPc/0MItIc/8N/7Q+joChy+D2TjoC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ZwID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8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e98MA&#10;AADcAAAADwAAAGRycy9kb3ducmV2LnhtbESPQYvCMBSE74L/ITxhb5paUKQapQrL7mEvVn/AM3k2&#10;3W1eSpPV7r/fCILHYWa+YTa7wbXiRn1oPCuYzzIQxNqbhmsF59P7dAUiRGSDrWdS8EcBdtvxaIOF&#10;8Xc+0q2KtUgQDgUqsDF2hZRBW3IYZr4jTt7V9w5jkn0tTY/3BHetzLNsKR02nBYsdnSwpH+qX6fg&#10;8vGtu3K+OJZXi81J71df1UIr9TYZyjWISEN8hZ/tT6Mgz3N4nE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te98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8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7bMQA&#10;AADcAAAADwAAAGRycy9kb3ducmV2LnhtbESPwW7CMBBE75X4B2uReisOqUAoYFCohOihF0I/YGsv&#10;cSBeR7EL6d/XSEgcRzPzRrPaDK4VV+pD41nBdJKBINbeNFwr+D7u3hYgQkQ22HomBX8UYLMevayw&#10;MP7GB7pWsRYJwqFABTbGrpAyaEsOw8R3xMk7+d5hTLKvpenxluCulXmWzaXDhtOCxY4+LOlL9esU&#10;/OzPuiuns0N5stgc9XbxVc20Uq/joVyCiDTEZ/jR/jQK8vwd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H+2z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8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jGMQA&#10;AADcAAAADwAAAGRycy9kb3ducmV2LnhtbESPwW7CMBBE75X4B2uReisOUUEoYFCohOihF0I/YGsv&#10;cSBeR7EL6d/XSEgcRzPzRrPaDK4VV+pD41nBdJKBINbeNFwr+D7u3hYgQkQ22HomBX8UYLMevayw&#10;MP7GB7pWsRYJwqFABTbGrpAyaEsOw8R3xMk7+d5hTLKvpenxluCulXmWzaXDhtOCxY4+LOlL9esU&#10;/OzPuiuns0N5stgc9XbxVc20Uq/joVyCiDTEZ/jR/jQK8vwd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uYxj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8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Gg8MA&#10;AADcAAAADwAAAGRycy9kb3ducmV2LnhtbESPQWvCQBSE70L/w/IK3nRjICKpq6QFaQ+9GP0Br7vP&#10;bDT7NmRXjf++KxR6HGbmG2a9HV0nbjSE1rOCxTwDQay9ablRcDzsZisQISIb7DyTggcF2G5eJmss&#10;jb/znm51bESCcChRgY2xL6UM2pLDMPc9cfJOfnAYkxwaaQa8J7jrZJ5lS+mw5bRgsacPS/pSX52C&#10;n8+z7qtFsa9OFtuDfl9914VWavo6Vm8gIo3xP/zX/jIK8ryA55l0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LGg8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8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BY9MQA&#10;AADcAAAADwAAAGRycy9kb3ducmV2LnhtbESPQWvCQBSE74L/YXlCb2ZjQJHUVdJCaQ9ejP6A5+4z&#10;mzb7NmS3mv77riB4HGbmG2azG10nrjSE1rOCRZaDINbetNwoOB0/5msQISIb7DyTgj8KsNtOJxss&#10;jb/xga51bESCcChRgY2xL6UM2pLDkPmeOHkXPziMSQ6NNAPeEtx1ssjzlXTYclqw2NO7Jf1T/zoF&#10;589v3VeL5aG6WGyP+m29r5daqZfZWL2CiDTGZ/jR/jIKimIF9zPpCM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wWPT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8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9b8QA&#10;AADcAAAADwAAAGRycy9kb3ducmV2LnhtbESPwW7CMBBE75X4B2srcSsOkWhRikGhEoJDLwQ+YLGX&#10;OG28jmIXwt9jJKQeRzPzRrNYDa4VF+pD41nBdJKBINbeNFwrOB42b3MQISIbbD2TghsFWC1HLwss&#10;jL/yni5VrEWCcChQgY2xK6QM2pLDMPEdcfLOvncYk+xraXq8JrhrZZ5l79Jhw2nBYkdflvRv9ecU&#10;nLY/uiuns315ttgc9Hr+Xc20UuPXofwEEWmI/+Fne2cU5PkHPM6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8/W/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8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pHcAA&#10;AADcAAAADwAAAGRycy9kb3ducmV2LnhtbERPzYrCMBC+C75DGMGbphZcpBqlCrIe9mLdB5hNxqba&#10;TEqT1fr25rCwx4/vf7MbXCse1IfGs4LFPANBrL1puFbwfTnOViBCRDbYeiYFLwqw245HGyyMf/KZ&#10;HlWsRQrhUKACG2NXSBm0JYdh7jvixF197zAm2NfS9PhM4a6VeZZ9SIcNpwaLHR0s6Xv16xT8fN50&#10;Vy6W5/Jqsbno/eqrWmqlppOhXIOINMR/8Z/7ZBTkeVqbzqQj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NpHc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8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/MhsQA&#10;AADcAAAADwAAAGRycy9kb3ducmV2LnhtbESPwW7CMBBE70j9B2sr9QYOkaggxaCAhNoDFwIfsLWX&#10;OG28jmID6d/jSkgcRzPzRrNcD64VV+pD41nBdJKBINbeNFwrOB134zmIEJENtp5JwR8FWK9eRkss&#10;jL/xga5VrEWCcChQgY2xK6QM2pLDMPEdcfLOvncYk+xraXq8JbhrZZ5l79Jhw2nBYkdbS/q3ujgF&#10;358/uiuns0N5ttgc9Wa+r2ZaqbfXofwAEWmIz/Cj/WUU5PkC/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zIb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8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zxsAA&#10;AADcAAAADwAAAGRycy9kb3ducmV2LnhtbERPzYrCMBC+L/gOYYS9ramKItUoVRD3sBerDzAmY1Nt&#10;JqWJ2n37zWHB48f3v9r0rhFP6kLtWcF4lIEg1t7UXCk4n/ZfCxAhIhtsPJOCXwqwWQ8+Vpgb/+Ij&#10;PctYiRTCIUcFNsY2lzJoSw7DyLfEibv6zmFMsKuk6fCVwl0jJ1k2lw5rTg0WW9pZ0vfy4RRcDjfd&#10;FuPZsbharE96u/gpZ1qpz2FfLEFE6uNb/O/+Ngom0zQ/nU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zxs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9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WXcQA&#10;AADcAAAADwAAAGRycy9kb3ducmV2LnhtbESPwW7CMBBE75X4B2uReitOqEAoYFCohOihF0I/YGsv&#10;cSBeR7EL6d/XSEgcRzPzRrPaDK4VV+pD41lBPslAEGtvGq4VfB93bwsQISIbbD2Tgj8KsFmPXlZY&#10;GH/jA12rWIsE4VCgAhtjV0gZtCWHYeI74uSdfO8wJtnX0vR4S3DXymmWzaXDhtOCxY4+LOlL9esU&#10;/OzPuivz2aE8WWyOerv4qmZaqdfxUC5BRBriM/xofxoF0/cc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AVl3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9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IKsQA&#10;AADcAAAADwAAAGRycy9kb3ducmV2LnhtbESPwW7CMBBE75X4B2uReisOqUAoYFCohOihF0I/YGsv&#10;cSBeR7EL6d/XSEgcRzPzRrPaDK4VV+pD41nBdJKBINbeNFwr+D7u3hYgQkQ22HomBX8UYLMevayw&#10;MP7GB7pWsRYJwqFABTbGrpAyaEsOw8R3xMk7+d5hTLKvpenxluCulXmWzaXDhtOCxY4+LOlL9esU&#10;/OzPuiuns0N5stgc9XbxVc20Uq/joVyCiDTEZ/jR/jQK8vcc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yCr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9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5tscMA&#10;AADcAAAADwAAAGRycy9kb3ducmV2LnhtbESPQWsCMRSE74L/ITzBm2ZVFFmNsgrFHnpx9Qc8k+dm&#10;283Lskl1+++bQsHjMDPfMNt97xrxoC7UnhXMphkIYu1NzZWC6+VtsgYRIrLBxjMp+KEA+91wsMXc&#10;+Cef6VHGSiQIhxwV2BjbXMqgLTkMU98SJ+/uO4cxya6SpsNngrtGzrNsJR3WnBYstnS0pL/Kb6fg&#10;dvrUbTFbnou7xfqiD+uPcqmVGo/6YgMiUh9f4f/2u1EwXyzg70w6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5tsc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9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1xcUA&#10;AADcAAAADwAAAGRycy9kb3ducmV2LnhtbESPwW7CMBBE75X4B2sr9Vac0IJQGoMCUtUeeiHwAYu9&#10;xGnjdRQbSP++roTEcTQzbzTlenSduNAQWs8K8mkGglh703Kj4LB/f16CCBHZYOeZFPxSgPVq8lBi&#10;YfyVd3SpYyMShEOBCmyMfSFl0JYchqnviZN38oPDmOTQSDPgNcFdJ2dZtpAOW04LFnvaWtI/9dkp&#10;OH58677K57vqZLHd683yq55rpZ4ex+oNRKQx3sO39qdRMHt5hf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/XFxQAAANwAAAAPAAAAAAAAAAAAAAAAAJgCAABkcnMv&#10;ZG93bnJldi54bWxQSwUGAAAAAAQABAD1AAAAig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9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tQXsQA&#10;AADcAAAADwAAAGRycy9kb3ducmV2LnhtbESPwW7CMBBE70j8g7WVegMHqiCUYlCohOihFwIfsNhL&#10;nDZeR7EL6d/XSEgcRzPzRrPaDK4VV+pD41nBbJqBINbeNFwrOB13kyWIEJENtp5JwR8F2KzHoxUW&#10;xt/4QNcq1iJBOBSowMbYFVIGbclhmPqOOHkX3zuMSfa1ND3eEty1cp5lC+mw4bRgsaMPS/qn+nUK&#10;zvtv3ZWz/FBeLDZHvV1+VblW6vVlKN9BRBriM/xofxoF87cc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UF7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9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nOKcMA&#10;AADcAAAADwAAAGRycy9kb3ducmV2LnhtbESPQWsCMRSE7wX/Q3iCt5pVUWQ1yrYg9tCLqz/gmTw3&#10;225elk3U9d83BcHjMDPfMOtt7xpxoy7UnhVMxhkIYu1NzZWC03H3vgQRIrLBxjMpeFCA7Wbwtsbc&#10;+Dsf6FbGSiQIhxwV2BjbXMqgLTkMY98SJ+/iO4cxya6SpsN7grtGTrNsIR3WnBYstvRpSf+WV6fg&#10;vP/RbTGZH4qLxfqoP5bf5VwrNRr2xQpEpD6+ws/2l1EwnS3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nOKcMAAADc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9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rssUA&#10;AADcAAAADwAAAGRycy9kb3ducmV2LnhtbESPzWrDMBCE74W8g9hCb43slPzgWglOobSHXOLkATbS&#10;xnJrrYylJu7bV4VAjsPMfMOUm9F14kJDaD0ryKcZCGLtTcuNguPh/XkFIkRkg51nUvBLATbryUOJ&#10;hfFX3tOljo1IEA4FKrAx9oWUQVtyGKa+J07e2Q8OY5JDI82A1wR3nZxl2UI6bDktWOzpzZL+rn+c&#10;gtPHl+6rfL6vzhbbg96udvVcK/X0OFavICKN8R6+tT+NgtnLEv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5WuyxQAAANwAAAAPAAAAAAAAAAAAAAAAAJgCAABkcnMv&#10;ZG93bnJldi54bWxQSwUGAAAAAAQABAD1AAAAig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9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/wMAA&#10;AADcAAAADwAAAGRycy9kb3ducmV2LnhtbERPzYrCMBC+L/gOYYS9ramKItUoVRD3sBerDzAmY1Nt&#10;JqWJ2n37zWHB48f3v9r0rhFP6kLtWcF4lIEg1t7UXCk4n/ZfCxAhIhtsPJOCXwqwWQ8+Vpgb/+Ij&#10;PctYiRTCIUcFNsY2lzJoSw7DyLfEibv6zmFMsKuk6fCVwl0jJ1k2lw5rTg0WW9pZ0vfy4RRcDjfd&#10;FuPZsbharE96u/gpZ1qpz2FfLEFE6uNb/O/+Ngom07Q2nU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r/wM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9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aW8QA&#10;AADcAAAADwAAAGRycy9kb3ducmV2LnhtbESPwW7CMBBE75X4B2uRuBUHEBUEDAqVED30QuADFnuJ&#10;A/E6il1I/76uVKnH0cy80ay3vWvEg7pQe1YwGWcgiLU3NVcKzqf96wJEiMgGG8+k4JsCbDeDlzXm&#10;xj/5SI8yViJBOOSowMbY5lIGbclhGPuWOHlX3zmMSXaVNB0+E9w1cpplb9JhzWnBYkvvlvS9/HIK&#10;LoebbovJ/FhcLdYnvVt8lnOt1GjYFysQkfr4H/5rfxgF09kSfs+k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2Wlv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69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Au8AA&#10;AADcAAAADwAAAGRycy9kb3ducmV2LnhtbERPzYrCMBC+L/gOYYS9ramiItUoVRD3sBerDzAmY1Nt&#10;JqWJ2n37zWHB48f3v9r0rhFP6kLtWcF4lIEg1t7UXCk4n/ZfCxAhIhtsPJOCXwqwWQ8+Vpgb/+Ij&#10;PctYiRTCIUcFNsY2lzJoSw7DyLfEibv6zmFMsKuk6fCVwl0jJ1k2lw5rTg0WW9pZ0vfy4RRcDjfd&#10;FuPZsbharE96u/gpZ1qpz2FfLEFE6uNb/O/+Ngom0zQ/nUlH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qAu8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0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lIMQA&#10;AADcAAAADwAAAGRycy9kb3ducmV2LnhtbESPwW7CMBBE75X4B2uReitOUEEoYFCohOihF0I/YGsv&#10;cSBeR7EL6d/XSEgcRzPzRrPaDK4VV+pD41lBPslAEGtvGq4VfB93bwsQISIbbD2Tgj8KsFmPXlZY&#10;GH/jA12rWIsE4VCgAhtjV0gZtCWHYeI74uSdfO8wJtnX0vR4S3DXymmWzaXDhtOCxY4+LOlL9esU&#10;/OzPuivz2aE8WWyOerv4qmZaqdfxUC5BRBriM/xofxoF0/cc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GJSD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0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05pMUA&#10;AADcAAAADwAAAGRycy9kb3ducmV2LnhtbESPQWvCQBSE7wX/w/IKXkrdGKTY1E0QQWpBRNMecnxk&#10;X5PQ7NuQ3er237uC0OMwM98wqyKYXpxpdJ1lBfNZAoK4trrjRsHX5/Z5CcJ5ZI29ZVLwRw6KfPKw&#10;wkzbC5/oXPpGRAi7DBW03g+ZlK5uyaCb2YE4et92NOijHBupR7xEuOllmiQv0mDHcaHFgTYt1T/l&#10;r1HQVFX5YZ/2bI99CAeZvHbrd6/U9DGs30B4Cv4/fG/vtIJ0kcLtTDwC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TmkxQAAANwAAAAPAAAAAAAAAAAAAAAAAJgCAABkcnMv&#10;ZG93bnJldi54bWxQSwUGAAAAAAQABAD1AAAAigMAAAAA&#10;" path="m270,l,706e" filled="f" fillcolor="black" strokecolor="white">
                    <v:stroke dashstyle="1 1" endcap="round"/>
                    <v:path arrowok="t" o:connecttype="custom" o:connectlocs="318,0;0,720" o:connectangles="0,0"/>
                  </v:shape>
                  <v:shape id="Freeform 70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ezMUA&#10;AADcAAAADwAAAGRycy9kb3ducmV2LnhtbESPwW7CMBBE75X4B2sr9Vac0IJQGoMCUtUeeiHwAYu9&#10;xGnjdRQbSP++roTEcTQzbzTlenSduNAQWs8K8mkGglh703Kj4LB/f16CCBHZYOeZFPxSgPVq8lBi&#10;YfyVd3SpYyMShEOBCmyMfSFl0JYchqnviZN38oPDmOTQSDPgNcFdJ2dZtpAOW04LFnvaWtI/9dkp&#10;OH58677K57vqZLHd683yq55rpZ4ex+oNRKQx3sO39qdRMHt9gf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B7MxQAAANwAAAAPAAAAAAAAAAAAAAAAAJgCAABkcnMv&#10;ZG93bnJldi54bWxQSwUGAAAAAAQABAD1AAAAig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</w:p>
    <w:p w:rsidR="0088314C" w:rsidRPr="0041065C" w:rsidRDefault="0088314C" w:rsidP="0088314C">
      <w:pPr>
        <w:ind w:left="360"/>
        <w:rPr>
          <w:rFonts w:ascii="Hand writing Mutlu" w:hAnsi="Hand writing Mutlu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8314C" w:rsidRPr="0041065C" w:rsidRDefault="0088314C" w:rsidP="0088314C">
      <w:pPr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5C"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3- </w:t>
      </w:r>
      <w:r w:rsidR="007D7DEC" w:rsidRPr="0041065C"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yzesi ne dedi</w:t>
      </w:r>
      <w:r w:rsidRPr="0041065C"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:rsidR="0088314C" w:rsidRPr="0041065C" w:rsidRDefault="0041065C" w:rsidP="0088314C">
      <w:pPr>
        <w:ind w:left="360"/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and writing Mutlu" w:hAnsi="Hand writing Mutlu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4BCCC2" wp14:editId="72FAEC24">
                <wp:simplePos x="0" y="0"/>
                <wp:positionH relativeFrom="column">
                  <wp:posOffset>76200</wp:posOffset>
                </wp:positionH>
                <wp:positionV relativeFrom="paragraph">
                  <wp:posOffset>1270</wp:posOffset>
                </wp:positionV>
                <wp:extent cx="6781800" cy="457200"/>
                <wp:effectExtent l="9525" t="20320" r="9525" b="17780"/>
                <wp:wrapNone/>
                <wp:docPr id="152" name="Group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457200"/>
                          <a:chOff x="567" y="14787"/>
                          <a:chExt cx="10800" cy="720"/>
                        </a:xfrm>
                      </wpg:grpSpPr>
                      <wpg:grpSp>
                        <wpg:cNvPr id="153" name="Group 75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54" name="Rectangle 751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752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753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754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58" name="Freeform 755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756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757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758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759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760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761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62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763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764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765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66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67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768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769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770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771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772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773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74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75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76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77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78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79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80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81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2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83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784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785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786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787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788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789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790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791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792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793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FFFF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794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9" o:spid="_x0000_s1026" style="position:absolute;margin-left:6pt;margin-top:.1pt;width:534pt;height:36pt;z-index:25168281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">
                <v:group id="Group 75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rect id="Rectangle 75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rGsMA&#10;AADcAAAADwAAAGRycy9kb3ducmV2LnhtbERPTWvCQBC9F/wPywi9iG4qtUh0DRIqbW+NCl7H7JgE&#10;s7Nhd5uk/75bKPQ2j/c522w0rejJ+caygqdFAoK4tLrhSsH5dJivQfiArLG1TAq+yUO2mzxsMdV2&#10;4IL6Y6hEDGGfooI6hC6V0pc1GfQL2xFH7madwRChq6R2OMRw08plkrxIgw3Hhho7ymsq78cvo0B+&#10;XNxnPizfZrPi9Ybm2un7YaXU43Tcb0AEGsO/+M/9ruP81TP8PhMv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rGsMAAADcAAAADwAAAAAAAAAAAAAAAACYAgAAZHJzL2Rv&#10;d25yZXYueG1sUEsFBgAAAAAEAAQA9QAAAIgDAAAAAA==&#10;" filled="f" fillcolor="black" strokecolor="#0070c0">
                    <v:stroke dashstyle="1 1" endcap="round"/>
                    <v:path arrowok="t"/>
                  </v:rect>
                  <v:rect id="Rectangle 75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OgcEA&#10;AADcAAAADwAAAGRycy9kb3ducmV2LnhtbERPS4vCMBC+C/sfwizsRTRVqCzVKIusrN58LHgdm7Et&#10;NpOSRFv/vREEb/PxPWe26EwtbuR8ZVnBaJiAIM6trrhQ8H9YDb5B+ICssbZMCu7kYTH/6M0w07bl&#10;Hd32oRAxhH2GCsoQmkxKn5dk0A9tQxy5s3UGQ4SukNphG8NNLcdJMpEGK44NJTa0LCm/7K9Ggdwc&#10;3XbZjv/6/d3vGc2p0ZdVqtTXZ/czBRGoC2/xy73WcX6awv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4joHBAAAA3AAAAA8AAAAAAAAAAAAAAAAAmAIAAGRycy9kb3du&#10;cmV2LnhtbFBLBQYAAAAABAAEAPUAAACGAwAAAAA=&#10;" filled="f" fillcolor="black" strokecolor="#0070c0">
                    <v:stroke dashstyle="1 1" endcap="round"/>
                    <v:path arrowok="t"/>
                  </v:rect>
                  <v:rect id="Rectangle 75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oQ9sEA&#10;AADcAAAADwAAAGRycy9kb3ducmV2LnhtbERPTYvCMBC9L/gfwgh7EU0VFKlGEVFcb2sVvI7N2Bab&#10;SUmi7f77jbCwt3m8z1muO1OLFzlfWVYwHiUgiHOrKy4UXM774RyED8gaa8uk4Ic8rFe9jyWm2rZ8&#10;olcWChFD2KeooAyhSaX0eUkG/cg2xJG7W2cwROgKqR22MdzUcpIkM2mw4thQYkPbkvJH9jQK5PHq&#10;vrft5DAYnHZ3NLdGP/ZTpT773WYBIlAX/sV/7i8d509n8H4mXi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qEPbBAAAA3AAAAA8AAAAAAAAAAAAAAAAAmAIAAGRycy9kb3du&#10;cmV2LnhtbFBLBQYAAAAABAAEAPUAAACGAwAAAAA=&#10;" filled="f" fillcolor="black" strokecolor="#0070c0">
                    <v:stroke dashstyle="1 1" endcap="round"/>
                    <v:path arrowok="t"/>
                  </v:rect>
                </v:group>
                <v:group id="Group 75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75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B7HMQA&#10;AADcAAAADwAAAGRycy9kb3ducmV2LnhtbESPQW/CMAyF75P2HyJP4jZSJnVCHQF1kyY47ELhB3iJ&#10;aQqNUzUBun8/HybtZus9v/d5tZlCr240pi6ygcW8AEVso+u4NXA8fD4vQaWM7LCPTAZ+KMFm/fiw&#10;wsrFO+/p1uRWSQinCg34nIdK62Q9BUzzOBCLdopjwCzr2Go34l3CQ69fiuJVB+xYGjwO9OHJXppr&#10;MPC9PduhXpT7+uSxO9j35VdTWmNmT1P9BirTlP/Nf9c7J/il0MozMoF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Aexz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5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eh8EA&#10;AADcAAAADwAAAGRycy9kb3ducmV2LnhtbERPzWoCMRC+F3yHMAVvNWthi26NshbEHry4+gBjMm62&#10;3UyWTdTt25uC4G0+vt9ZrAbXiiv1ofGsYDrJQBBrbxquFRwPm7cZiBCRDbaeScEfBVgtRy8LLIy/&#10;8Z6uVaxFCuFQoAIbY1dIGbQlh2HiO+LEnX3vMCbY19L0eEvhrpXvWfYhHTacGix29GVJ/1YXp+C0&#10;/dFdOc335dlic9Dr2a7KtVLj16H8BBFpiE/xw/1t0vx8Dv/Pp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M3of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5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q9p8QA&#10;AADcAAAADwAAAGRycy9kb3ducmV2LnhtbESPQW/CMAyF75P2HyJP4ramTAKhQkBl0rQddqHsB3iJ&#10;aQqNUzUZlH8/HybtZus9v/d5s5tCr640pi6ygXlRgiK20XXcGvg6vj2vQKWM7LCPTAbulGC3fXzY&#10;YOXijQ90bXKrJIRThQZ8zkOldbKeAqYiDsSineIYMMs6ttqNeJPw0OuXslzqgB1Lg8eBXj3ZS/MT&#10;DHy/n+1QzxeH+uSxO9r96rNZWGNmT1O9BpVpyv/mv+sPJ/hLwZd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vaf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5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YPMEA&#10;AADcAAAADwAAAGRycy9kb3ducmV2LnhtbERPzYrCMBC+C75DGGFvmnZBka5RqrC4h71YfYDZZGyq&#10;zaQ0Uevbm4WFvc3H9zurzeBacac+NJ4V5LMMBLH2puFawen4OV2CCBHZYOuZFDwpwGY9Hq2wMP7B&#10;B7pXsRYphEOBCmyMXSFl0JYchpnviBN39r3DmGBfS9PjI4W7Vr5n2UI6bDg1WOxoZ0lfq5tT8LO/&#10;6K7M54fybLE56u3yu5prpd4mQ/kBItIQ/8V/7i+T5i9y+H0mX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WGDz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5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GS8AA&#10;AADcAAAADwAAAGRycy9kb3ducmV2LnhtbERPzYrCMBC+L/gOYYS9ramCIl2jVEHcgxerDzAmY9O1&#10;mZQmavftN4LgbT6+31mseteIO3Wh9qxgPMpAEGtvaq4UnI7brzmIEJENNp5JwR8FWC0HHwvMjX/w&#10;ge5lrEQK4ZCjAhtjm0sZtCWHYeRb4sRdfOcwJthV0nT4SOGukZMsm0mHNacGiy1tLOlreXMKzrtf&#10;3Rbj6aG4WKyPej3fl1Ot1OewL75BROrjW/xy/5g0fzaB5zPp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SGS8AAAADc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6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j0MIA&#10;AADcAAAADwAAAGRycy9kb3ducmV2LnhtbERPzWrCQBC+C32HZYTedGNFkdRNSAtiD70YfYBxd8ym&#10;ZmdDdtX07buFQm/z8f3OthxdJ+40hNazgsU8A0GsvWm5UXA67mYbECEiG+w8k4JvClAWT5Mt5sY/&#10;+ED3OjYihXDIUYGNsc+lDNqSwzD3PXHiLn5wGBMcGmkGfKRw18mXLFtLhy2nBos9vVvS1/rmFJz3&#10;X7qvFqtDdbHYHvXb5rNeaaWep2P1CiLSGP/Ff+4Pk+avl/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CPQ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6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7pMIA&#10;AADcAAAADwAAAGRycy9kb3ducmV2LnhtbERPzWrCQBC+C32HZYTedGNRkdRNSAtiD70YfYBxd8ym&#10;ZmdDdtX07buFQm/z8f3OthxdJ+40hNazgsU8A0GsvWm5UXA67mYbECEiG+w8k4JvClAWT5Mt5sY/&#10;+ED3OjYihXDIUYGNsc+lDNqSwzD3PXHiLn5wGBMcGmkGfKRw18mXLFtLhy2nBos9vVvS1/rmFJz3&#10;X7qvFqtDdbHYHvXb5rNeaaWep2P1CiLSGP/Ff+4Pk+avl/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buk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6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0eP8EA&#10;AADcAAAADwAAAGRycy9kb3ducmV2LnhtbERPzYrCMBC+L/gOYYS9rakLFalGqcKye/Bi9QHGZGyq&#10;zaQ0We2+/UYQvM3H9zvL9eBacaM+NJ4VTCcZCGLtTcO1guPh62MOIkRkg61nUvBHAdar0dsSC+Pv&#10;vKdbFWuRQjgUqMDG2BVSBm3JYZj4jjhxZ987jAn2tTQ93lO4a+Vnls2kw4ZTg8WOtpb0tfp1Ck7f&#10;F92V03xfni02B72Z76pcK/U+HsoFiEhDfImf7h+T5s9yeDy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tHj/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6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ASMEA&#10;AADcAAAADwAAAGRycy9kb3ducmV2LnhtbERPzYrCMBC+C75DmIW9aeqCRapRusLiHvZi9QHGZGyq&#10;zaQ0Uevbm4WFvc3H9zurzeBacac+NJ4VzKYZCGLtTcO1guPha7IAESKywdYzKXhSgM16PFphYfyD&#10;93SvYi1SCIcCFdgYu0LKoC05DFPfESfu7HuHMcG+lqbHRwp3rfzIslw6bDg1WOxoa0lfq5tTcNpd&#10;dFfO5vvybLE56M/FTzXXSr2/DeUSRKQh/ov/3N8mzc9z+H0mXS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gEj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6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Ml08IA&#10;AADcAAAADwAAAGRycy9kb3ducmV2LnhtbERPzWrCQBC+C32HZQRvurGgldRNSAtiD16MfYDp7phN&#10;zc6G7Krp27uFQm/z8f3OthxdJ240hNazguUiA0GsvWm5UfB52s03IEJENth5JgU/FKAsniZbzI2/&#10;85FudWxECuGQowIbY59LGbQlh2Hhe+LEnf3gMCY4NNIMeE/hrpPPWbaWDltODRZ7erekL/XVKfja&#10;f+u+Wq6O1dlie9Jvm0O90krNpmP1CiLSGP/Ff+4Pk+avX+D3mXSB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yXT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6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xocQA&#10;AADcAAAADwAAAGRycy9kb3ducmV2LnhtbESPQW/CMAyF75P2HyJP4ramTAKhQkBl0rQddqHsB3iJ&#10;aQqNUzUZlH8/HybtZus9v/d5s5tCr640pi6ygXlRgiK20XXcGvg6vj2vQKWM7LCPTAbulGC3fXzY&#10;YOXijQ90bXKrJIRThQZ8zkOldbKeAqYiDsSineIYMMs6ttqNeJPw0OuXslzqgB1Lg8eBXj3ZS/MT&#10;DHy/n+1QzxeH+uSxO9r96rNZWGNmT1O9BpVpyv/mv+sPJ/hLoZVnZ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ssaH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6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UOsEA&#10;AADcAAAADwAAAGRycy9kb3ducmV2LnhtbERPzYrCMBC+L/gOYYS9ramC4lajVEH0sBfrPsCYjE21&#10;mZQmavftzcLC3ubj+53luneNeFAXas8KxqMMBLH2puZKwfdp9zEHESKywcYzKfihAOvV4G2JufFP&#10;PtKjjJVIIRxyVGBjbHMpg7bkMIx8S5y4i+8cxgS7SpoOnyncNXKSZTPpsObUYLGlrSV9K+9OwXl/&#10;1W0xnh6Li8X6pDfzr3KqlXof9sUCRKQ+/ov/3AeT5s8+4feZdIF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gFDr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6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resQA&#10;AADcAAAADwAAAGRycy9kb3ducmV2LnhtbESPQW/CMAyF75P2HyJP2m2kILGhjoA6JDQOXCj7AV5i&#10;mm6NUzUByr/Hh0m72XrP731ersfQqQsNqY1sYDopQBHb6FpuDHwdty8LUCkjO+wik4EbJVivHh+W&#10;WLp45QNd6twoCeFUogGfc19qnayngGkSe2LRTnEImGUdGu0GvEp46PSsKF51wJalwWNPG0/2tz4H&#10;A9+fP7avpvNDdfLYHu3HYl/PrTHPT2P1DirTmP/Nf9c7J/hv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DK3r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6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O4cIA&#10;AADcAAAADwAAAGRycy9kb3ducmV2LnhtbERPS27CMBDdV+IO1iCxK04q8VGKQQEJ0QUbAgeY2kOc&#10;Nh5HsQvh9nWlSuzm6X1ntRlcK27Uh8azgnyagSDW3jRcK7ic969LECEiG2w9k4IHBdisRy8rLIy/&#10;84luVaxFCuFQoAIbY1dIGbQlh2HqO+LEXX3vMCbY19L0eE/hrpVvWTaXDhtODRY72lnS39WPU/B5&#10;+NJdmc9O5dVic9bb5bGaaaUm46F8BxFpiE/xv/vDpPmLHP6e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47h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6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0QlsEA&#10;AADcAAAADwAAAGRycy9kb3ducmV2LnhtbERPzYrCMBC+L/gOYQRva6rgKtUodUHcw16s+wCzydhU&#10;m0lpslrffiMI3ubj+53VpneNuFIXas8KJuMMBLH2puZKwc9x974AESKywcYzKbhTgM168LbC3Pgb&#10;H+haxkqkEA45KrAxtrmUQVtyGMa+JU7cyXcOY4JdJU2HtxTuGjnNsg/psObUYLGlT0v6Uv45Bb/7&#10;s26LyexQnCzWR71dfJczrdRo2BdLEJH6+BI/3V8mzZ9P4fFMu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dEJb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7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1DcEA&#10;AADcAAAADwAAAGRycy9kb3ducmV2LnhtbERPzWoCMRC+F3yHMEJvNatiK6tRVkHqoRfXPsCYjJvV&#10;zWTZRN2+fSMUepuP73eW69414k5dqD0rGI8yEMTam5orBd/H3dscRIjIBhvPpOCHAqxXg5cl5sY/&#10;+ED3MlYihXDIUYGNsc2lDNqSwzDyLXHizr5zGBPsKmk6fKRw18hJlr1LhzWnBostbS3pa3lzCk6f&#10;F90W49mhOFusj3oz/ypnWqnXYV8sQETq47/4z703af7HFJ7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RtQ3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7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tecEA&#10;AADcAAAADwAAAGRycy9kb3ducmV2LnhtbERPzWoCMRC+F3yHMEJvNatoK6tRVkHqoRfXPsCYjJvV&#10;zWTZRN2+fSMUepuP73eW69414k5dqD0rGI8yEMTam5orBd/H3dscRIjIBhvPpOCHAqxXg5cl5sY/&#10;+ED3MlYihXDIUYGNsc2lDNqSwzDyLXHizr5zGBPsKmk6fKRw18hJlr1LhzWnBostbS3pa3lzCk6f&#10;F90W49mhOFusj3oz/ypnWqnXYV8sQETq47/4z703af7HFJ7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4LXn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7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I4sEA&#10;AADcAAAADwAAAGRycy9kb3ducmV2LnhtbERPzWoCMRC+F3yHMEJvNauwraxG2RZED724+gBjMm62&#10;3UyWTdTt2xtB6G0+vt9ZrgfXiiv1ofGsYDrJQBBrbxquFRwPm7c5iBCRDbaeScEfBVivRi9LLIy/&#10;8Z6uVaxFCuFQoAIbY1dIGbQlh2HiO+LEnX3vMCbY19L0eEvhrpWzLHuXDhtODRY7+rKkf6uLU3Da&#10;/uiunOb78myxOejP+XeVa6Vex0O5ABFpiP/ip3tn0vyPHB7PpAv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iOL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7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WlcIA&#10;AADcAAAADwAAAGRycy9kb3ducmV2LnhtbERPzWrCQBC+C32HZQRvurGgldRNSAtiD16MfYDp7phN&#10;zc6G7Krp27uFQm/z8f3OthxdJ240hNazguUiA0GsvWm5UfB52s03IEJENth5JgU/FKAsniZbzI2/&#10;85FudWxECuGQowIbY59LGbQlh2Hhe+LEnf3gMCY4NNIMeE/hrpPPWbaWDltODRZ7erekL/XVKfja&#10;f+u+Wq6O1dlie9Jvm0O90krNpmP1CiLSGP/Ff+4Pk+a/rOH3mXSB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haV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7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qzDsIA&#10;AADcAAAADwAAAGRycy9kb3ducmV2LnhtbERPzWrCQBC+F/oOywje6saCVVI3IS2IPfRi4gOMu2M2&#10;NTsbsqumb98tFHqbj+93tuXkenGjMXSeFSwXGQhi7U3HrYJjs3vagAgR2WDvmRR8U4CyeHzYYm78&#10;nQ90q2MrUgiHHBXYGIdcyqAtOQwLPxAn7uxHhzHBsZVmxHsKd718zrIX6bDj1GBxoHdL+lJfnYLT&#10;/ksP1XJ1qM4Wu0a/bT7rlVZqPpuqVxCRpvgv/nN/mDR/vYbfZ9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rMO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7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nfMQA&#10;AADcAAAADwAAAGRycy9kb3ducmV2LnhtbESPQW/CMAyF75P2HyJP2m2kILGhjoA6JDQOXCj7AV5i&#10;mm6NUzUByr/Hh0m72XrP731ersfQqQsNqY1sYDopQBHb6FpuDHwdty8LUCkjO+wik4EbJVivHh+W&#10;WLp45QNd6twoCeFUogGfc19qnayngGkSe2LRTnEImGUdGu0GvEp46PSsKF51wJalwWNPG0/2tz4H&#10;A9+fP7avpvNDdfLYHu3HYl/PrTHPT2P1DirTmP/Nf9c7J/hv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1J3z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7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C58EA&#10;AADcAAAADwAAAGRycy9kb3ducmV2LnhtbERPzWoCMRC+F/oOYQrealbBVlejrILooRdXH2BMxs22&#10;m8myibq+vSkUepuP73cWq9414kZdqD0rGA0zEMTam5orBafj9n0KIkRkg41nUvCgAKvl68sCc+Pv&#10;fKBbGSuRQjjkqMDG2OZSBm3JYRj6ljhxF985jAl2lTQd3lO4a+Q4yz6kw5pTg8WWNpb0T3l1Cs67&#10;b90Wo8mhuFisj3o9/SonWqnBW1/MQUTq47/4z703af7nDH6fS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5guf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7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ZbXcQA&#10;AADcAAAADwAAAGRycy9kb3ducmV2LnhtbESPQW/CMAyF75P2HyIjcRspk5iqjoDKpGkcdqHwA7zE&#10;NIXGqZoMun8/HybtZus9v/d5vZ1Cr240pi6ygeWiAEVso+u4NXA6vj+VoFJGdthHJgM/lGC7eXxY&#10;Y+XinQ90a3KrJIRThQZ8zkOldbKeAqZFHIhFO8cxYJZ1bLUb8S7hodfPRfGiA3YsDR4HevNkr813&#10;MPD1cbFDvVwd6rPH7mh35WezssbMZ1P9CirTlP/Nf9d7J/il4Ms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WW13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7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r+xsEA&#10;AADcAAAADwAAAGRycy9kb3ducmV2LnhtbERPzWrCQBC+F3yHZYTe6iaCJURXiYXSHrwY+wDT3TEb&#10;zc6G7Krp27sFwdt8fL+z2oyuE1caQutZQT7LQBBrb1puFPwcPt8KECEiG+w8k4I/CrBZT15WWBp/&#10;4z1d69iIFMKhRAU2xr6UMmhLDsPM98SJO/rBYUxwaKQZ8JbCXSfnWfYuHbacGiz29GFJn+uLU/D7&#10;ddJ9lS/21dFie9DbYlcvtFKv07Fagog0xqf44f42aX6Rw/8z6QK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a/sb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7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hgscEA&#10;AADcAAAADwAAAGRycy9kb3ducmV2LnhtbERPzYrCMBC+C75DGGFvmioopRqlCsvuYS9WH2BMxqa7&#10;zaQ0We2+/UYQvM3H9zub3eBacaM+NJ4VzGcZCGLtTcO1gvPpfZqDCBHZYOuZFPxRgN12PNpgYfyd&#10;j3SrYi1SCIcCFdgYu0LKoC05DDPfESfu6nuHMcG+lqbHewp3rVxk2Uo6bDg1WOzoYEn/VL9OweXj&#10;W3flfHksrxabk97nX9VSK/U2Gco1iEhDfImf7k+T5ucLeDyTLp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IYLH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8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TFKsEA&#10;AADcAAAADwAAAGRycy9kb3ducmV2LnhtbERPzWoCMRC+F3yHMEJvNavFsqxG2RZED724+gBjMm62&#10;3UyWTdT17RtB6G0+vt9ZrgfXiiv1ofGsYDrJQBBrbxquFRwPm7ccRIjIBlvPpOBOAdar0csSC+Nv&#10;vKdrFWuRQjgUqMDG2BVSBm3JYZj4jjhxZ987jAn2tTQ93lK4a+Usyz6kw4ZTg8WOvizp3+riFJy2&#10;P7orp/N9ebbYHPRn/l3NtVKv46FcgIg0xH/x070zaX7+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ExSr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8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1dXsEA&#10;AADcAAAADwAAAGRycy9kb3ducmV2LnhtbERPzWoCMRC+F3yHMEJvNavUsqxG2RZED724+gBjMm62&#10;3UyWTdT17RtB6G0+vt9ZrgfXiiv1ofGsYDrJQBBrbxquFRwPm7ccRIjIBlvPpOBOAdar0csSC+Nv&#10;vKdrFWuRQjgUqMDG2BVSBm3JYZj4jjhxZ987jAn2tTQ93lK4a+Usyz6kw4ZTg8WOvizp3+riFJy2&#10;P7orp/N9ebbYHPRn/l3NtVKv46FcgIg0xH/x070zaX7+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tXV7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8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4xcIA&#10;AADcAAAADwAAAGRycy9kb3ducmV2LnhtbERPS2rDMBDdF3IHMYHuGtkFF+NEMU4gtItu4vQAU2li&#10;ObFGxlIT9/ZVodDdPN53NvXsBnGjKfSeFeSrDASx9qbnTsHH6fBUgggR2eDgmRR8U4B6u3jYYGX8&#10;nY90a2MnUgiHChXYGMdKyqAtOQwrPxIn7uwnhzHBqZNmwnsKd4N8zrIX6bDn1GBxpL0lfW2/nILP&#10;14sem7w4NmeL/Unvyve20Eo9LudmDSLSHP/Ff+43k+aXBfw+ky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4fjF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8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mssEA&#10;AADcAAAADwAAAGRycy9kb3ducmV2LnhtbERPzWrCQBC+C77DMoXezMaCElJXSYViD16MPsB0d8ym&#10;zc6G7Krx7V2h0Nt8fL+z2oyuE1caQutZwTzLQRBrb1puFJyOn7MCRIjIBjvPpOBOATbr6WSFpfE3&#10;PtC1jo1IIRxKVGBj7Espg7bkMGS+J07c2Q8OY4JDI82AtxTuOvmW50vpsOXUYLGnrSX9W1+cgu/d&#10;j+6r+eJQnS22R/1R7OuFVur1ZazeQUQa47/4z/1l0vxiCc9n0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zZrL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8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/DKcEA&#10;AADcAAAADwAAAGRycy9kb3ducmV2LnhtbERPzWoCMRC+F3yHMIK3mrWgLqtRtgWxBy+uPsCYjJtt&#10;N5Nlk+r69k2h4G0+vt9ZbwfXihv1ofGsYDbNQBBrbxquFZxPu9ccRIjIBlvPpOBBAbab0csaC+Pv&#10;fKRbFWuRQjgUqMDG2BVSBm3JYZj6jjhxV987jAn2tTQ93lO4a+Vbli2kw4ZTg8WOPizp7+rHKbjs&#10;v3RXzubH8mqxOen3/FDNtVKT8VCuQEQa4lP87/40aX6+hL9n0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/wyn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8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XW8QA&#10;AADcAAAADwAAAGRycy9kb3ducmV2LnhtbESPQW/CMAyF75P2HyIjcRspk5iqjoDKpGkcdqHwA7zE&#10;NIXGqZoMun8/HybtZus9v/d5vZ1Cr240pi6ygeWiAEVso+u4NXA6vj+VoFJGdthHJgM/lGC7eXxY&#10;Y+XinQ90a3KrJIRThQZ8zkOldbKeAqZFHIhFO8cxYJZ1bLUb8S7hodfPRfGiA3YsDR4HevNkr813&#10;MPD1cbFDvVwd6rPH7mh35WezssbMZ1P9CirTlP/Nf9d7J/il0MozMoH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gV1v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8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zywMIA&#10;AADcAAAADwAAAGRycy9kb3ducmV2LnhtbERPzWrCQBC+F3yHZYTe6saCJUY3IRZKe+jF6AOMu2M2&#10;mp0N2a2mb98tFHqbj+93ttXkenGjMXSeFSwXGQhi7U3HrYLj4e0pBxEissHeMyn4pgBVOXvYYmH8&#10;nfd0a2IrUgiHAhXYGIdCyqAtOQwLPxAn7uxHhzHBsZVmxHsKd718zrIX6bDj1GBxoFdL+tp8OQWn&#10;94se6uVqX58tdge9yz+blVbqcT7VGxCRpvgv/nN/mDQ/X8PvM+kC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rPLA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8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NgMQA&#10;AADcAAAADwAAAGRycy9kb3ducmV2LnhtbESPQW/CMAyF70j7D5En7QYpk0CsI6Bu0jQOXCj7AV5i&#10;mm6NUzUZdP8eH5C42XrP731eb8fQqTMNqY1sYD4rQBHb6FpuDHwdP6YrUCkjO+wik4F/SrDdPEzW&#10;WLp44QOd69woCeFUogGfc19qnayngGkWe2LRTnEImGUdGu0GvEh46PRzUSx1wJalwWNP757sb/0X&#10;DHx//ti+mi8O1clje7Rvq329sMY8PY7VK6hMY76bb9c7J/gvgi/PyAR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PzYD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8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oG8IA&#10;AADcAAAADwAAAGRycy9kb3ducmV2LnhtbERPzWrCQBC+F3yHZYTe6iYFi0Y3IRZKe+jF6AOMu2M2&#10;mp0N2a2mb98tFHqbj+93ttXkenGjMXSeFeSLDASx9qbjVsHx8Pa0AhEissHeMyn4pgBVOXvYYmH8&#10;nfd0a2IrUgiHAhXYGIdCyqAtOQwLPxAn7uxHhzHBsZVmxHsKd718zrIX6bDj1GBxoFdL+tp8OQWn&#10;94se6ny5r88Wu4PerT6bpVbqcT7VGxCRpvgv/nN/mDR/ncPvM+kC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2gb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8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2bMEA&#10;AADcAAAADwAAAGRycy9kb3ducmV2LnhtbERPzYrCMBC+L/gOYQRva6rg4lajVEH0sBfrPsCYjE21&#10;mZQman37zcLC3ubj+53luneNeFAXas8KJuMMBLH2puZKwfdp9z4HESKywcYzKXhRgPVq8LbE3Pgn&#10;H+lRxkqkEA45KrAxtrmUQVtyGMa+JU7cxXcOY4JdJU2HzxTuGjnNsg/psObUYLGlrSV9K+9OwXl/&#10;1W0xmR2Li8X6pDfzr3KmlRoN+2IBIlIf/8V/7oNJ8z+n8PtMu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R9mz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9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T98EA&#10;AADcAAAADwAAAGRycy9kb3ducmV2LnhtbERPzWoCMRC+F3yHMEJvNatisatRVkHqoRfXPsCYjJvV&#10;zWTZRN2+fSMUepuP73eW69414k5dqD0rGI8yEMTam5orBd/H3dscRIjIBhvPpOCHAqxXg5cl5sY/&#10;+ED3MlYihXDIUYGNsc2lDNqSwzDyLXHizr5zGBPsKmk6fKRw18hJlr1LhzWnBostbS3pa3lzCk6f&#10;F90W49mhOFusj3oz/ypnWqnXYV8sQETq47/4z703af7HFJ7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dU/f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9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Lg8EA&#10;AADcAAAADwAAAGRycy9kb3ducmV2LnhtbERPzWoCMRC+F3yHMEJvNatosatRVkHqoRfXPsCYjJvV&#10;zWTZRN2+fSMUepuP73eW69414k5dqD0rGI8yEMTam5orBd/H3dscRIjIBhvPpOCHAqxXg5cl5sY/&#10;+ED3MlYihXDIUYGNsc2lDNqSwzDyLXHizr5zGBPsKmk6fKRw18hJlr1LhzWnBostbS3pa3lzCk6f&#10;F90W49mhOFusj3oz/ypnWqnXYV8sQETq47/4z703af7HFJ7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0y4P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9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uGMEA&#10;AADcAAAADwAAAGRycy9kb3ducmV2LnhtbERPzWoCMRC+F3yHMAVvNWthi26NshbEHry4+gBjMm62&#10;3UyWTdTt25uC4G0+vt9ZrAbXiiv1ofGsYDrJQBBrbxquFRwPm7cZiBCRDbaeScEfBVgtRy8LLIy/&#10;8Z6uVaxFCuFQoAIbY1dIGbQlh2HiO+LEnX3vMCbY19L0eEvhrpXvWfYhHTacGix29GVJ/1YXp+C0&#10;/dFdOc335dlic9Dr2a7KtVLj16H8BBFpiE/xw/1t0vx5Dv/Pp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4bhj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79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ynMMA&#10;AADcAAAADwAAAGRycy9kb3ducmV2LnhtbERPTWvCQBC9F/wPywheitnUg2h0FSmUVihF0x5yHLJj&#10;EszOhuw2Wf99tyB4m8f7nO0+mFYM1LvGsoKXJAVBXFrdcKXg5/ttvgLhPLLG1jIpuJGD/W7ytMVM&#10;25HPNOS+EjGEXYYKau+7TEpX1mTQJbYjjtzF9gZ9hH0ldY9jDDetXKTpUhpsODbU2NFrTeU1/zUK&#10;qqLIj/b5k+2pDeFLpuvm8O6Vmk3DYQPCU/AP8d39oeP89RL+n4kX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ynMMAAADcAAAADwAAAAAAAAAAAAAAAACYAgAAZHJzL2Rv&#10;d25yZXYueG1sUEsFBgAAAAAEAAQA9QAAAIgDAAAAAA==&#10;" path="m270,l,706e" filled="f" fillcolor="black" strokecolor="white">
                    <v:stroke dashstyle="1 1" endcap="round"/>
                    <v:path arrowok="t" o:connecttype="custom" o:connectlocs="318,0;0,720" o:connectangles="0,0"/>
                  </v:shape>
                  <v:shape id="Freeform 79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V9MEA&#10;AADcAAAADwAAAGRycy9kb3ducmV2LnhtbERPzWoCMRC+F/oOYQrealbBVlejrILooRdXH2BMxs22&#10;m8myibq+vSkUepuP73cWq9414kZdqD0rGA0zEMTam5orBafj9n0KIkRkg41nUvCgAKvl68sCc+Pv&#10;fKBbGSuRQjjkqMDG2OZSBm3JYRj6ljhxF985jAl2lTQd3lO4a+Q4yz6kw5pTg8WWNpb0T3l1Cs67&#10;b90Wo8mhuFisj3o9/SonWqnBW1/MQUTq47/4z703af7sE36fS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mVfT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</w:p>
    <w:p w:rsidR="0088314C" w:rsidRPr="0041065C" w:rsidRDefault="0088314C" w:rsidP="0088314C">
      <w:pPr>
        <w:rPr>
          <w:rFonts w:ascii="Hand writing Mutlu" w:hAnsi="Hand writing Mutlu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5C"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88314C" w:rsidRPr="0041065C" w:rsidRDefault="0088314C" w:rsidP="0088314C">
      <w:pPr>
        <w:rPr>
          <w:rFonts w:ascii="Arial" w:hAnsi="Arial" w:cs="Arial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065C"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4-</w:t>
      </w:r>
      <w:r w:rsidR="00071607" w:rsidRPr="0041065C"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ya ne yaptı</w:t>
      </w:r>
      <w:r w:rsidRPr="0041065C">
        <w:rPr>
          <w:rFonts w:ascii="Hand writing Mutlu" w:hAnsi="Hand writing Mutlu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:rsidR="0088314C" w:rsidRPr="0041065C" w:rsidRDefault="0041065C" w:rsidP="0088314C">
      <w:pPr>
        <w:rPr>
          <w:rFonts w:ascii="Hand writing Mutlu" w:hAnsi="Hand writing Mutl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37B2A2" wp14:editId="31CCCDB0">
                <wp:simplePos x="0" y="0"/>
                <wp:positionH relativeFrom="column">
                  <wp:posOffset>76200</wp:posOffset>
                </wp:positionH>
                <wp:positionV relativeFrom="paragraph">
                  <wp:posOffset>3810</wp:posOffset>
                </wp:positionV>
                <wp:extent cx="6781800" cy="457200"/>
                <wp:effectExtent l="9525" t="22860" r="9525" b="24765"/>
                <wp:wrapNone/>
                <wp:docPr id="2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1800" cy="457200"/>
                          <a:chOff x="567" y="14787"/>
                          <a:chExt cx="10800" cy="720"/>
                        </a:xfrm>
                      </wpg:grpSpPr>
                      <wpg:grpSp>
                        <wpg:cNvPr id="3" name="Group 796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9" name="Rectangle 797"/>
                          <wps:cNvSpPr>
                            <a:spLocks/>
                          </wps:cNvSpPr>
                          <wps:spPr bwMode="auto">
                            <a:xfrm>
                              <a:off x="567" y="15286"/>
                              <a:ext cx="10800" cy="221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798"/>
                          <wps:cNvSpPr>
                            <a:spLocks/>
                          </wps:cNvSpPr>
                          <wps:spPr bwMode="auto">
                            <a:xfrm>
                              <a:off x="567" y="15009"/>
                              <a:ext cx="10800" cy="277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799"/>
                          <wps:cNvSpPr>
                            <a:spLocks/>
                          </wps:cNvSpPr>
                          <wps:spPr bwMode="auto">
                            <a:xfrm>
                              <a:off x="567" y="14787"/>
                              <a:ext cx="10800" cy="222"/>
                            </a:xfrm>
                            <a:prstGeom prst="rect">
                              <a:avLst/>
                            </a:prstGeom>
                            <a:noFill/>
                            <a:ln w="9525" cap="rnd">
                              <a:solidFill>
                                <a:srgbClr val="0070C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800"/>
                        <wpg:cNvGrpSpPr>
                          <a:grpSpLocks/>
                        </wpg:cNvGrpSpPr>
                        <wpg:grpSpPr bwMode="auto">
                          <a:xfrm>
                            <a:off x="567" y="14787"/>
                            <a:ext cx="10800" cy="720"/>
                            <a:chOff x="567" y="14787"/>
                            <a:chExt cx="10800" cy="720"/>
                          </a:xfrm>
                        </wpg:grpSpPr>
                        <wps:wsp>
                          <wps:cNvPr id="13" name="Freeform 801"/>
                          <wps:cNvSpPr>
                            <a:spLocks/>
                          </wps:cNvSpPr>
                          <wps:spPr bwMode="auto">
                            <a:xfrm rot="-439315">
                              <a:off x="5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02"/>
                          <wps:cNvSpPr>
                            <a:spLocks/>
                          </wps:cNvSpPr>
                          <wps:spPr bwMode="auto">
                            <a:xfrm rot="-439315">
                              <a:off x="11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03"/>
                          <wps:cNvSpPr>
                            <a:spLocks/>
                          </wps:cNvSpPr>
                          <wps:spPr bwMode="auto">
                            <a:xfrm rot="-439315">
                              <a:off x="8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804"/>
                          <wps:cNvSpPr>
                            <a:spLocks/>
                          </wps:cNvSpPr>
                          <wps:spPr bwMode="auto">
                            <a:xfrm rot="-439315">
                              <a:off x="137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805"/>
                          <wps:cNvSpPr>
                            <a:spLocks/>
                          </wps:cNvSpPr>
                          <wps:spPr bwMode="auto">
                            <a:xfrm rot="-439315">
                              <a:off x="16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06"/>
                          <wps:cNvSpPr>
                            <a:spLocks/>
                          </wps:cNvSpPr>
                          <wps:spPr bwMode="auto">
                            <a:xfrm rot="-439315">
                              <a:off x="19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07"/>
                          <wps:cNvSpPr>
                            <a:spLocks/>
                          </wps:cNvSpPr>
                          <wps:spPr bwMode="auto">
                            <a:xfrm rot="-439315">
                              <a:off x="21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08"/>
                          <wps:cNvSpPr>
                            <a:spLocks/>
                          </wps:cNvSpPr>
                          <wps:spPr bwMode="auto">
                            <a:xfrm rot="-439315">
                              <a:off x="244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809"/>
                          <wps:cNvSpPr>
                            <a:spLocks/>
                          </wps:cNvSpPr>
                          <wps:spPr bwMode="auto">
                            <a:xfrm rot="-439315">
                              <a:off x="272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810"/>
                          <wps:cNvSpPr>
                            <a:spLocks/>
                          </wps:cNvSpPr>
                          <wps:spPr bwMode="auto">
                            <a:xfrm rot="-439315">
                              <a:off x="29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811"/>
                          <wps:cNvSpPr>
                            <a:spLocks/>
                          </wps:cNvSpPr>
                          <wps:spPr bwMode="auto">
                            <a:xfrm rot="-439315">
                              <a:off x="32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812"/>
                          <wps:cNvSpPr>
                            <a:spLocks/>
                          </wps:cNvSpPr>
                          <wps:spPr bwMode="auto">
                            <a:xfrm rot="-439315">
                              <a:off x="352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813"/>
                          <wps:cNvSpPr>
                            <a:spLocks/>
                          </wps:cNvSpPr>
                          <wps:spPr bwMode="auto">
                            <a:xfrm rot="-439315">
                              <a:off x="379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814"/>
                          <wps:cNvSpPr>
                            <a:spLocks/>
                          </wps:cNvSpPr>
                          <wps:spPr bwMode="auto">
                            <a:xfrm rot="-439315">
                              <a:off x="40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815"/>
                          <wps:cNvSpPr>
                            <a:spLocks/>
                          </wps:cNvSpPr>
                          <wps:spPr bwMode="auto">
                            <a:xfrm rot="-439315">
                              <a:off x="43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816"/>
                          <wps:cNvSpPr>
                            <a:spLocks/>
                          </wps:cNvSpPr>
                          <wps:spPr bwMode="auto">
                            <a:xfrm rot="-439315">
                              <a:off x="45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817"/>
                          <wps:cNvSpPr>
                            <a:spLocks/>
                          </wps:cNvSpPr>
                          <wps:spPr bwMode="auto">
                            <a:xfrm rot="-439315">
                              <a:off x="486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818"/>
                          <wps:cNvSpPr>
                            <a:spLocks/>
                          </wps:cNvSpPr>
                          <wps:spPr bwMode="auto">
                            <a:xfrm rot="-439315">
                              <a:off x="51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819"/>
                          <wps:cNvSpPr>
                            <a:spLocks/>
                          </wps:cNvSpPr>
                          <wps:spPr bwMode="auto">
                            <a:xfrm rot="-439315">
                              <a:off x="54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820"/>
                          <wps:cNvSpPr>
                            <a:spLocks/>
                          </wps:cNvSpPr>
                          <wps:spPr bwMode="auto">
                            <a:xfrm rot="-439315">
                              <a:off x="56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821"/>
                          <wps:cNvSpPr>
                            <a:spLocks/>
                          </wps:cNvSpPr>
                          <wps:spPr bwMode="auto">
                            <a:xfrm rot="-439315">
                              <a:off x="5942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822"/>
                          <wps:cNvSpPr>
                            <a:spLocks/>
                          </wps:cNvSpPr>
                          <wps:spPr bwMode="auto">
                            <a:xfrm rot="-439315">
                              <a:off x="62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823"/>
                          <wps:cNvSpPr>
                            <a:spLocks/>
                          </wps:cNvSpPr>
                          <wps:spPr bwMode="auto">
                            <a:xfrm rot="-439315">
                              <a:off x="64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824"/>
                          <wps:cNvSpPr>
                            <a:spLocks/>
                          </wps:cNvSpPr>
                          <wps:spPr bwMode="auto">
                            <a:xfrm rot="-439315">
                              <a:off x="67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825"/>
                          <wps:cNvSpPr>
                            <a:spLocks/>
                          </wps:cNvSpPr>
                          <wps:spPr bwMode="auto">
                            <a:xfrm rot="-439315">
                              <a:off x="7017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826"/>
                          <wps:cNvSpPr>
                            <a:spLocks/>
                          </wps:cNvSpPr>
                          <wps:spPr bwMode="auto">
                            <a:xfrm rot="-439315">
                              <a:off x="728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827"/>
                          <wps:cNvSpPr>
                            <a:spLocks/>
                          </wps:cNvSpPr>
                          <wps:spPr bwMode="auto">
                            <a:xfrm rot="-439315">
                              <a:off x="755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828"/>
                          <wps:cNvSpPr>
                            <a:spLocks/>
                          </wps:cNvSpPr>
                          <wps:spPr bwMode="auto">
                            <a:xfrm rot="-439315">
                              <a:off x="782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829"/>
                          <wps:cNvSpPr>
                            <a:spLocks/>
                          </wps:cNvSpPr>
                          <wps:spPr bwMode="auto">
                            <a:xfrm rot="-439315">
                              <a:off x="809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830"/>
                          <wps:cNvSpPr>
                            <a:spLocks/>
                          </wps:cNvSpPr>
                          <wps:spPr bwMode="auto">
                            <a:xfrm rot="-439315">
                              <a:off x="836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831"/>
                          <wps:cNvSpPr>
                            <a:spLocks/>
                          </wps:cNvSpPr>
                          <wps:spPr bwMode="auto">
                            <a:xfrm rot="-439315">
                              <a:off x="863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832"/>
                          <wps:cNvSpPr>
                            <a:spLocks/>
                          </wps:cNvSpPr>
                          <wps:spPr bwMode="auto">
                            <a:xfrm rot="-439315">
                              <a:off x="889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833"/>
                          <wps:cNvSpPr>
                            <a:spLocks/>
                          </wps:cNvSpPr>
                          <wps:spPr bwMode="auto">
                            <a:xfrm rot="-439315">
                              <a:off x="9168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834"/>
                          <wps:cNvSpPr>
                            <a:spLocks/>
                          </wps:cNvSpPr>
                          <wps:spPr bwMode="auto">
                            <a:xfrm rot="-439315">
                              <a:off x="9436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835"/>
                          <wps:cNvSpPr>
                            <a:spLocks/>
                          </wps:cNvSpPr>
                          <wps:spPr bwMode="auto">
                            <a:xfrm rot="-439315">
                              <a:off x="9705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836"/>
                          <wps:cNvSpPr>
                            <a:spLocks/>
                          </wps:cNvSpPr>
                          <wps:spPr bwMode="auto">
                            <a:xfrm rot="-439315">
                              <a:off x="9974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837"/>
                          <wps:cNvSpPr>
                            <a:spLocks/>
                          </wps:cNvSpPr>
                          <wps:spPr bwMode="auto">
                            <a:xfrm rot="-439315">
                              <a:off x="10243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838"/>
                          <wps:cNvSpPr>
                            <a:spLocks/>
                          </wps:cNvSpPr>
                          <wps:spPr bwMode="auto">
                            <a:xfrm rot="-439315">
                              <a:off x="10511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839"/>
                          <wps:cNvSpPr>
                            <a:spLocks/>
                          </wps:cNvSpPr>
                          <wps:spPr bwMode="auto">
                            <a:xfrm rot="-439315">
                              <a:off x="10780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FFFFFF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840"/>
                          <wps:cNvSpPr>
                            <a:spLocks/>
                          </wps:cNvSpPr>
                          <wps:spPr bwMode="auto">
                            <a:xfrm rot="-439315">
                              <a:off x="11049" y="14787"/>
                              <a:ext cx="318" cy="720"/>
                            </a:xfrm>
                            <a:custGeom>
                              <a:avLst/>
                              <a:gdLst>
                                <a:gd name="T0" fmla="*/ 270 w 270"/>
                                <a:gd name="T1" fmla="*/ 0 h 706"/>
                                <a:gd name="T2" fmla="*/ 0 w 270"/>
                                <a:gd name="T3" fmla="*/ 706 h 7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70" h="706">
                                  <a:moveTo>
                                    <a:pt x="270" y="0"/>
                                  </a:moveTo>
                                  <a:lnTo>
                                    <a:pt x="0" y="70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5" o:spid="_x0000_s1026" style="position:absolute;margin-left:6pt;margin-top:.3pt;width:534pt;height:36pt;z-index:25168384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">
                <v:group id="Group 796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797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1F1sEA&#10;AADaAAAADwAAAGRycy9kb3ducmV2LnhtbESPQYvCMBSE78L+h/AW9iKarqCs1SiLKKs3dQWvz+bZ&#10;FpuXkkRb/70RBI/DzHzDTOetqcSNnC8tK/juJyCIM6tLzhUc/le9HxA+IGusLJOCO3mYzz46U0y1&#10;bXhHt33IRYSwT1FBEUKdSumzggz6vq2Jo3e2zmCI0uVSO2wi3FRykCQjabDkuFBgTYuCssv+ahTI&#10;zdFtF83gr9vdLc9oTrW+rIZKfX22vxMQgdrwDr/aa61gDM8r8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tRdbBAAAA2gAAAA8AAAAAAAAAAAAAAAAAmAIAAGRycy9kb3du&#10;cmV2LnhtbFBLBQYAAAAABAAEAPUAAACGAwAAAAA=&#10;" filled="f" fillcolor="black" strokecolor="#0070c0">
                    <v:stroke dashstyle="1 1" endcap="round"/>
                    <v:path arrowok="t"/>
                  </v:rect>
                  <v:rect id="Rectangle 798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I26sMA&#10;AADbAAAADwAAAGRycy9kb3ducmV2LnhtbESPT2vCQBDF7wW/wzKCF6mbCi2SuoqIYr35D3qdZsck&#10;mJ0Nu1uTfnvnUPA2w3vz3m/my9416k4h1p4NvE0yUMSFtzWXBi7n7esMVEzIFhvPZOCPIiwXg5c5&#10;5tZ3fKT7KZVKQjjmaKBKqc21jkVFDuPEt8SiXX1wmGQNpbYBOwl3jZ5m2Yd2WLM0VNjSuqLidvp1&#10;BvT+OxzW3XQ3Hh83V3Q/rb1t340ZDfvVJ6hEfXqa/6+/rOALvfwiA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I26sMAAADbAAAADwAAAAAAAAAAAAAAAACYAgAAZHJzL2Rv&#10;d25yZXYueG1sUEsFBgAAAAAEAAQA9QAAAIgDAAAAAA==&#10;" filled="f" fillcolor="black" strokecolor="#0070c0">
                    <v:stroke dashstyle="1 1" endcap="round"/>
                    <v:path arrowok="t"/>
                  </v:rect>
                  <v:rect id="Rectangle 799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6TccIA&#10;AADbAAAADwAAAGRycy9kb3ducmV2LnhtbERPS2vCQBC+F/wPyxS8SLOJ0CIxq5Sg1N7qA3ods2MS&#10;zM6G3a2J/94tFHqbj+85xXo0nbiR861lBVmSgiCurG65VnA6bl8WIHxA1thZJgV38rBeTZ4KzLUd&#10;eE+3Q6hFDGGfo4ImhD6X0lcNGfSJ7Ykjd7HOYIjQ1VI7HGK46eQ8Td+kwZZjQ4M9lQ1V18OPUSA/&#10;v91XOcw/ZrP95oLm3Ovr9lWp6fP4vgQRaAz/4j/3Tsf5Gfz+E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LpNxwgAAANsAAAAPAAAAAAAAAAAAAAAAAJgCAABkcnMvZG93&#10;bnJldi54bWxQSwUGAAAAAAQABAD1AAAAhwMAAAAA&#10;" filled="f" fillcolor="black" strokecolor="#0070c0">
                    <v:stroke dashstyle="1 1" endcap="round"/>
                    <v:path arrowok="t"/>
                  </v:rect>
                </v:group>
                <v:group id="Group 800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801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tzccAA&#10;AADbAAAADwAAAGRycy9kb3ducmV2LnhtbERPzYrCMBC+L/gOYYS9ram7KFKNUgVxD3ux+gBjMjbV&#10;ZlKarHbffiMI3ubj+53FqneNuFEXas8KxqMMBLH2puZKwfGw/ZiBCBHZYOOZFPxRgNVy8LbA3Pg7&#10;7+lWxkqkEA45KrAxtrmUQVtyGEa+JU7c2XcOY4JdJU2H9xTuGvmZZVPpsObUYLGljSV9LX+dgtPu&#10;ottiPNkXZ4v1Qa9nP+VEK/U+7Is5iEh9fImf7m+T5n/B45d0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tzccAAAADb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02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rBcAA&#10;AADbAAAADwAAAGRycy9kb3ducmV2LnhtbERPzYrCMBC+L/gOYYS9ranLKlKNUgVxD3ux+gBjMjbV&#10;ZlKarHbffiMI3ubj+53FqneNuFEXas8KxqMMBLH2puZKwfGw/ZiBCBHZYOOZFPxRgNVy8LbA3Pg7&#10;7+lWxkqkEA45KrAxtrmUQVtyGEa+JU7c2XcOY4JdJU2H9xTuGvmZZVPpsObUYLGljSV9LX+dgtPu&#10;ottiPNkXZ4v1Qa9nP+VEK/U+7Is5iEh9fImf7m+T5n/B45d0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LrBcAAAADb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03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5OnsEA&#10;AADbAAAADwAAAGRycy9kb3ducmV2LnhtbERPS2rDMBDdF3oHMYXuajkFl+BGNk4gtIts4uQAE2li&#10;ubFGxlIT9/ZRodDdPN53VvXsBnGlKfSeFSyyHASx9qbnTsHxsH1ZgggR2eDgmRT8UIC6enxYYWn8&#10;jfd0bWMnUgiHEhXYGMdSyqAtOQyZH4kTd/aTw5jg1Ekz4S2Fu0G+5vmbdNhzarA40saSvrTfTsHp&#10;40uPzaLYN2eL/UGvl7u20Eo9P83NO4hIc/wX/7k/TZpfwO8v6QB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+Tp7BAAAA2w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04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Q6b8A&#10;AADbAAAADwAAAGRycy9kb3ducmV2LnhtbERPzYrCMBC+C/sOYRa8aaqgSNco3QXRgxerDzCbjE21&#10;mZQmavftN4LgbT6+31mue9eIO3Wh9qxgMs5AEGtvaq4UnI6b0QJEiMgGG8+k4I8CrFcfgyXmxj/4&#10;QPcyViKFcMhRgY2xzaUM2pLDMPYtceLOvnMYE+wqaTp8pHDXyGmWzaXDmlODxZZ+LOlreXMKfrcX&#10;3RaT2aE4W6yP+nuxL2daqeFnX3yBiNTHt/jl3pk0fw7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7NDpvwAAANsAAAAPAAAAAAAAAAAAAAAAAJgCAABkcnMvZG93bnJl&#10;di54bWxQSwUGAAAAAAQABAD1AAAAhA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05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1csAA&#10;AADbAAAADwAAAGRycy9kb3ducmV2LnhtbERPzYrCMBC+L/gOYYS9rakLrlKNUgVxD3ux+gBjMjbV&#10;ZlKarHbffiMI3ubj+53FqneNuFEXas8KxqMMBLH2puZKwfGw/ZiBCBHZYOOZFPxRgNVy8LbA3Pg7&#10;7+lWxkqkEA45KrAxtrmUQVtyGEa+JU7c2XcOY4JdJU2H9xTuGvmZZV/SYc2pwWJLG0v6Wv46Bafd&#10;RbfFeLIvzhbrg17PfsqJVup92BdzEJH6+BI/3d8mzZ/C45d0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aB1csAAAADb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06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hAMMA&#10;AADbAAAADwAAAGRycy9kb3ducmV2LnhtbESPQW/CMAyF75P2HyIj7TZSJjGhQkBl0rQddqHwA0xi&#10;mkLjVE0G5d/jw6TdbL3n9z6vNmPo1JWG1EY2MJsWoIhtdC03Bg77z9cFqJSRHXaRycCdEmzWz08r&#10;LF288Y6udW6UhHAq0YDPuS+1TtZTwDSNPbFopzgEzLIOjXYD3iQ8dPqtKN51wJalwWNPH57spf4N&#10;Bo5fZ9tXs/muOnls93a7+Knn1piXyVgtQWUa87/57/rbCb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/hAMMAAADb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07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Em8AA&#10;AADbAAAADwAAAGRycy9kb3ducmV2LnhtbERPzYrCMBC+L/gOYQRva+qCotUodWFxD3ux+gBjMjbV&#10;ZlKarHbffiMI3ubj+53VpneNuFEXas8KJuMMBLH2puZKwfHw9T4HESKywcYzKfijAJv14G2FufF3&#10;3tOtjJVIIRxyVGBjbHMpg7bkMIx9S5y4s+8cxgS7SpoO7yncNfIjy2bSYc2pwWJLn5b0tfx1Ck67&#10;i26LyXRfnC3WB72d/5RTrdRo2BdLEJH6+BI/3d8mzV/A45d0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NEm8AAAADbAAAADwAAAAAAAAAAAAAAAACYAgAAZHJzL2Rvd25y&#10;ZXYueG1sUEsFBgAAAAAEAAQA9QAAAIU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08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nu74A&#10;AADbAAAADwAAAGRycy9kb3ducmV2LnhtbERPzYrCMBC+C75DGMGbpgouUo1SBdHDXqz7ALPJ2FSb&#10;SWmi1rc3h4U9fnz/623vGvGkLtSeFcymGQhi7U3NlYKfy2GyBBEissHGMyl4U4DtZjhYY278i8/0&#10;LGMlUgiHHBXYGNtcyqAtOQxT3xIn7uo7hzHBrpKmw1cKd42cZ9mXdFhzarDY0t6SvpcPp+D3eNNt&#10;MVuci6vF+qJ3y+9yoZUaj/piBSJSH//Ff+6TUTBP69OX9AP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wlJ7u+AAAA2wAAAA8AAAAAAAAAAAAAAAAAmAIAAGRycy9kb3ducmV2&#10;LnhtbFBLBQYAAAAABAAEAPUAAACD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09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mCIMIA&#10;AADbAAAADwAAAGRycy9kb3ducmV2LnhtbESPQYvCMBSE74L/ITxhb5pWUKQapQrL7mEvVn/AM3k2&#10;3W1eSpPV7r/fCILHYWa+YTa7wbXiRn1oPCvIZxkIYu1Nw7WC8+l9ugIRIrLB1jMp+KMAu+14tMHC&#10;+Dsf6VbFWiQIhwIV2Bi7QsqgLTkMM98RJ+/qe4cxyb6Wpsd7grtWzrNsKR02nBYsdnSwpH+qX6fg&#10;8vGtuzJfHMurxeak96uvaqGVepsM5RpEpCG+ws/2p1Ewz+HxJf0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YIgwgAAANs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10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cV8IA&#10;AADbAAAADwAAAGRycy9kb3ducmV2LnhtbESPQYvCMBSE74L/ITxhb5paUKQapQrL7mEvVn/AM3k2&#10;3W1eSpPV7r/fCILHYWa+YTa7wbXiRn1oPCuYzzIQxNqbhmsF59P7dAUiRGSDrWdS8EcBdtvxaIOF&#10;8Xc+0q2KtUgQDgUqsDF2hZRBW3IYZr4jTt7V9w5jkn0tTY/3BHetzLNsKR02nBYsdnSwpH+qX6fg&#10;8vGtu3K+OJZXi81J71df1UIr9TYZyjWISEN8hZ/tT6Mgz+HxJf0A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xxXwgAAANs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11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5zMIA&#10;AADbAAAADwAAAGRycy9kb3ducmV2LnhtbESPQWsCMRSE7wX/Q3iCt5pVschqlLUgeujFtT/gNXlu&#10;VjcvyybV9d83gtDjMDPfMKtN7xpxoy7UnhVMxhkIYu1NzZWC79PufQEiRGSDjWdS8KAAm/XgbYW5&#10;8Xc+0q2MlUgQDjkqsDG2uZRBW3IYxr4lTt7Zdw5jkl0lTYf3BHeNnGbZh3RYc1qw2NKnJX0tf52C&#10;n/1Ft8VkfizOFuuT3i6+yrlWajTsiyWISH38D7/aB6NgOoPn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97nMwgAAANs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12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4huMIA&#10;AADbAAAADwAAAGRycy9kb3ducmV2LnhtbESPQWsCMRSE7wX/Q3iCt5pVtMhqlLUgeujFtT/gNXlu&#10;VjcvyybV9d83gtDjMDPfMKtN7xpxoy7UnhVMxhkIYu1NzZWC79PufQEiRGSDjWdS8KAAm/XgbYW5&#10;8Xc+0q2MlUgQDjkqsDG2uZRBW3IYxr4lTt7Zdw5jkl0lTYf3BHeNnGbZh3RYc1qw2NKnJX0tf52C&#10;n/1Ft8VkfizOFuuT3i6+yrlWajTsiyWISH38D7/aB6NgOoPn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iG4wgAAANs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13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EI8IA&#10;AADbAAAADwAAAGRycy9kb3ducmV2LnhtbESPQYvCMBSE74L/ITxhb5oqVKRrlCosetiL1R/wNnk2&#10;3W1eSpPV7r/fCILHYWa+YdbbwbXiRn1oPCuYzzIQxNqbhmsFl/PHdAUiRGSDrWdS8EcBtpvxaI2F&#10;8Xc+0a2KtUgQDgUqsDF2hZRBW3IYZr4jTt7V9w5jkn0tTY/3BHetXGTZUjpsOC1Y7GhvSf9Uv07B&#10;1+Fbd+U8P5VXi81Z71afVa6VepsM5TuISEN8hZ/to1GwyOHxJf0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oQjwgAAANs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14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aVMIA&#10;AADbAAAADwAAAGRycy9kb3ducmV2LnhtbESPQYvCMBSE74L/ITzBm6YKilSjVEHWw16s+wPeJs+m&#10;2ryUJqv135uFhT0OM/MNs9n1rhEP6kLtWcFsmoEg1t7UXCn4uhwnKxAhIhtsPJOCFwXYbYeDDebG&#10;P/lMjzJWIkE45KjAxtjmUgZtyWGY+pY4eVffOYxJdpU0HT4T3DVynmVL6bDmtGCxpYMlfS9/nILv&#10;j5tui9niXFwt1he9X32WC63UeNQXaxCR+vgf/mufjIL5En6/pB8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gBpUwgAAANs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15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/z8MA&#10;AADbAAAADwAAAGRycy9kb3ducmV2LnhtbESPwW7CMBBE70j9B2uRuIEDEhSlGJQiIXrgQtIP2NpL&#10;nBKvo9hA+Pu6UqUeRzPzRrPZDa4Vd+pD41nBfJaBINbeNFwr+KwO0zWIEJENtp5JwZMC7LYvow3m&#10;xj/4TPcy1iJBOOSowMbY5VIGbclhmPmOOHkX3zuMSfa1ND0+Ety1cpFlK+mw4bRgsaO9JX0tb07B&#10;1/Fbd8V8eS4uFptKv69P5VIrNRkPxRuISEP8D/+1P4yCxSv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y/z8MAAADb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16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rvb4A&#10;AADbAAAADwAAAGRycy9kb3ducmV2LnhtbERPzYrCMBC+C75DGMGbpgouUo1SBdHDXqz7ALPJ2FSb&#10;SWmi1rc3h4U9fnz/623vGvGkLtSeFcymGQhi7U3NlYKfy2GyBBEissHGMyl4U4DtZjhYY278i8/0&#10;LGMlUgiHHBXYGNtcyqAtOQxT3xIn7uo7hzHBrpKmw1cKd42cZ9mXdFhzarDY0t6SvpcPp+D3eNNt&#10;MVuci6vF+qJ3y+9yoZUaj/piBSJSH//Ff+6TUTBPY9OX9AP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JTK72+AAAA2wAAAA8AAAAAAAAAAAAAAAAAmAIAAGRycy9kb3ducmV2&#10;LnhtbFBLBQYAAAAABAAEAPUAAACD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17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+OJsIA&#10;AADbAAAADwAAAGRycy9kb3ducmV2LnhtbESPQWsCMRSE7wX/Q3iCt5pVsNjVKKsgeujFtT/gmTw3&#10;q5uXZRN1/fdNodDjMDPfMMt17xrxoC7UnhVMxhkIYu1NzZWC79PufQ4iRGSDjWdS8KIA69XgbYm5&#10;8U8+0qOMlUgQDjkqsDG2uZRBW3IYxr4lTt7Fdw5jkl0lTYfPBHeNnGbZh3RYc1qw2NLWkr6Vd6fg&#10;vL/qtpjMjsXFYn3Sm/lXOdNKjYZ9sQARqY//4b/2wSiYfsL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H44mwgAAANs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18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xZr8A&#10;AADbAAAADwAAAGRycy9kb3ducmV2LnhtbERPzYrCMBC+C75DmIW9aariIl2jVEH04MXqA4zJ2HS3&#10;mZQmavftzUHY48f3v1z3rhEP6kLtWcFknIEg1t7UXCm4nHejBYgQkQ02nknBHwVYr4aDJebGP/lE&#10;jzJWIoVwyFGBjbHNpQzaksMw9i1x4m6+cxgT7CppOnymcNfIaZZ9SYc1pwaLLW0t6d/y7hRc9z+6&#10;LSbzU3GzWJ/1ZnEs51qpz4+++AYRqY//4rf7YBTM0vr0Jf0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/LFmvwAAANsAAAAPAAAAAAAAAAAAAAAAAJgCAABkcnMvZG93bnJl&#10;di54bWxQSwUGAAAAAAQABAD1AAAAhA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19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U/cMA&#10;AADbAAAADwAAAGRycy9kb3ducmV2LnhtbESPwW7CMBBE75X4B2uReitOqKhQikEBCcGhFwIfsLWX&#10;OG28jmID4e9rJKQeRzPzRrNYDa4VV+pD41lBPslAEGtvGq4VnI7btzmIEJENtp5JwZ0CrJajlwUW&#10;xt/4QNcq1iJBOBSowMbYFVIGbclhmPiOOHln3zuMSfa1ND3eEty1cpplH9Jhw2nBYkcbS/q3ujgF&#10;37sf3ZX57FCeLTZHvZ5/VTOt1Ot4KD9BRBrif/jZ3hsF7zk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U/cMAAADbAAAADwAAAAAAAAAAAAAAAACYAgAAZHJzL2Rv&#10;d25yZXYueG1sUEsFBgAAAAAEAAQA9QAAAIgDAAAAAA=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20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YIYcQA&#10;AADcAAAADwAAAGRycy9kb3ducmV2LnhtbESPQW/CMAyF70j7D5En7QYpSEyoEFBBQtthF8p+gJeY&#10;ptA4VZNB9+/nw6TdbL3n9z5vdmPo1J2G1EY2MJ8VoIhtdC03Bj7Px+kKVMrIDrvIZOCHEuy2T5MN&#10;li4++ET3OjdKQjiVaMDn3JdaJ+spYJrFnli0SxwCZlmHRrsBHxIeOr0oilcdsGVp8NjTwZO91d/B&#10;wNfb1fbVfHmqLh7bs92vPuqlNebleazWoDKN+d/8d/3uBH8ht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GCGH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21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t+sEA&#10;AADcAAAADwAAAGRycy9kb3ducmV2LnhtbERPzYrCMBC+L/gOYQRva6rg4lajVEH0sBfrPsCYjE21&#10;mZQman37zcLC3ubj+53luneNeFAXas8KJuMMBLH2puZKwfdp9z4HESKywcYzKXhRgPVq8LbE3Pgn&#10;H+lRxkqkEA45KrAxtrmUQVtyGMa+JU7cxXcOY4JdJU2HzxTuGjnNsg/psObUYLGlrSV9K+9OwXl/&#10;1W0xmR2Li8X6pDfzr3KmlRoN+2IBIlIf/8V/7oNJ86ef8PtMu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Krfr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22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mSusQA&#10;AADcAAAADwAAAGRycy9kb3ducmV2LnhtbESPQW/CMAyF70j7D5En7QYpQ0yoI6BuEmKHXSj8AJOY&#10;plvjVE2A7t/Ph0m72XrP731eb8fQqRsNqY1sYD4rQBHb6FpuDJyOu+kKVMrIDrvIZOCHEmw3D5M1&#10;li7e+UC3OjdKQjiVaMDn3JdaJ+spYJrFnli0SxwCZlmHRrsB7xIeOv1cFC86YMvS4LGnd0/2u74G&#10;A+f9l+2r+fJQXTy2R/u2+qyX1pinx7F6BZVpzP/mv+sPJ/gL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pkrr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23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3IcEA&#10;AADcAAAADwAAAGRycy9kb3ducmV2LnhtbERPzWoCMRC+F3yHMEJvNbsWi2yNsgqih15cfYBpMm62&#10;3UyWTdT17RtB6G0+vt9ZrAbXiiv1ofGsIJ9kIIi1Nw3XCk7H7dscRIjIBlvPpOBOAVbL0csCC+Nv&#10;fKBrFWuRQjgUqMDG2BVSBm3JYZj4jjhxZ987jAn2tTQ93lK4a+U0yz6kw4ZTg8WONpb0b3VxCr53&#10;P7or89mhPFtsjno9/6pmWqnX8VB+gog0xH/x0703af57Do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lNyH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24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pVsEA&#10;AADcAAAADwAAAGRycy9kb3ducmV2LnhtbERPzYrCMBC+L/gOYQRva6riItUodUH0sBfrPsBsMjbV&#10;ZlKarNa33wjC3ubj+53VpneNuFEXas8KJuMMBLH2puZKwfdp974AESKywcYzKXhQgM168LbC3Pg7&#10;H+lWxkqkEA45KrAxtrmUQVtyGMa+JU7c2XcOY4JdJU2H9xTuGjnNsg/psObUYLGlT0v6Wv46BT/7&#10;i26LyfxYnC3WJ71dfJVzrdRo2BdLEJH6+C9+uQ8mzZ9N4flMu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3qVb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25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MzcIA&#10;AADcAAAADwAAAGRycy9kb3ducmV2LnhtbERPzWrCQBC+C32HZQRvurFikdRNSAtiD16MfYDp7phN&#10;zc6G7Krp27uFQm/z8f3OthxdJ240hNazguUiA0GsvWm5UfB52s03IEJENth5JgU/FKAsniZbzI2/&#10;85FudWxECuGQowIbY59LGbQlh2Hhe+LEnf3gMCY4NNIMeE/hrpPPWfYiHbacGiz29G5JX+qrU/C1&#10;/9Z9tVwfq7PF9qTfNod6rZWaTcfqFUSkMf6L/9wfJs1freD3mXSB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+wzN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26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UucIA&#10;AADcAAAADwAAAGRycy9kb3ducmV2LnhtbERPS27CMBDdI/UO1lTqjjhAqVCKQaESahfdEHqAqT2J&#10;A/E4il1Ib19XQmI3T+876+3oOnGhIbSeFcyyHASx9qblRsHXcT9dgQgR2WDnmRT8UoDt5mGyxsL4&#10;Kx/oUsVGpBAOBSqwMfaFlEFbchgy3xMnrvaDw5jg0Egz4DWFu07O8/xFOmw5NVjs6c2SPlc/TsH3&#10;+0n35Wx5KGuL7VHvVp/VUiv19DiWryAijfEuvrk/TJq/eIb/Z9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pS5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27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xIsEA&#10;AADcAAAADwAAAGRycy9kb3ducmV2LnhtbERPzWoCMRC+F3yHMEJvNatli6xG2RZED724+gBjMm62&#10;3UyWTdT17RtB6G0+vt9ZrgfXiiv1ofGsYDrJQBBrbxquFRwPm7c5iBCRDbaeScGdAqxXo5clFsbf&#10;eE/XKtYihXAoUIGNsSukDNqSwzDxHXHizr53GBPsa2l6vKVw18pZln1Ihw2nBosdfVnSv9XFKTht&#10;f3RXTvN9ebbYHPTn/LvKtVKv46FcgIg0xH/x070zaf57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eMSL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28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yvVcIA&#10;AADcAAAADwAAAGRycy9kb3ducmV2LnhtbERPzWrCQBC+C32HZYTedGNFkdRNSAtiD70YfYBxd8ym&#10;ZmdDdtX07buFQm/z8f3OthxdJ+40hNazgsU8A0GsvWm5UXA67mYbECEiG+w8k4JvClAWT5Mt5sY/&#10;+ED3OjYihXDIUYGNsc+lDNqSwzD3PXHiLn5wGBMcGmkGfKRw18mXLFtLhy2nBos9vVvS1/rmFJz3&#10;X7qvFqtDdbHYHvXb5rNeaaWep2P1CiLSGP/Ff+4Pk+Yv1/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K9V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29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KzsEA&#10;AADcAAAADwAAAGRycy9kb3ducmV2LnhtbERPzWoCMRC+F3yHMEJvNatiK6tRVkHqoRfXPsCYjJvV&#10;zWTZRN2+fSMUepuP73eW69414k5dqD0rGI8yEMTam5orBd/H3dscRIjIBhvPpOCHAqxXg5cl5sY/&#10;+ED3MlYihXDIUYGNsc2lDNqSwzDyLXHizr5zGBPsKmk6fKRw18hJlr1LhzWnBostbS3pa3lzCk6f&#10;F90W49mhOFusj3oz/ypnWqnXYV8sQETq47/4z703af70A57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ACs7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30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evMQA&#10;AADcAAAADwAAAGRycy9kb3ducmV2LnhtbESPQW/CMAyF70j7D5En7QYpQ0yoI6BuEmKHXSj8AJOY&#10;plvjVE2A7t/Ph0m72XrP731eb8fQqRsNqY1sYD4rQBHb6FpuDJyOu+kKVMrIDrvIZOCHEmw3D5M1&#10;li7e+UC3OjdKQjiVaMDn3JdaJ+spYJrFnli0SxwCZlmHRrsB7xIeOv1cFC86YMvS4LGnd0/2u74G&#10;A+f9l+2r+fJQXTy2R/u2+qyX1pinx7F6BZVpzP/mv+sPJ/gL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nrz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31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7J8EA&#10;AADcAAAADwAAAGRycy9kb3ducmV2LnhtbERPzWoCMRC+F3yHMEJvNatisatRVkHqoRfXPsCYjJvV&#10;zWTZRN2+fSMUepuP73eW69414k5dqD0rGI8yEMTam5orBd/H3dscRIjIBhvPpOCHAqxXg5cl5sY/&#10;+ED3MlYihXDIUYGNsc2lDNqSwzDyLXHizr5zGBPsKmk6fKRw18hJlr1LhzWnBostbS3pa3lzCk6f&#10;F90W49mhOFusj3oz/ypnWqnXYV8sQETq47/4z703af70A57Pp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TOyf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32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hx8QA&#10;AADcAAAADwAAAGRycy9kb3ducmV2LnhtbESPQW/CMAyF70j7D5En7QYpE0yoI6BuEmKHXSj8AJOY&#10;plvjVE2A7t/Ph0m72XrP731eb8fQqRsNqY1sYD4rQBHb6FpuDJyOu+kKVMrIDrvIZOCHEmw3D5M1&#10;li7e+UC3OjdKQjiVaMDn3JdaJ+spYJrFnli0SxwCZlmHRrsB7xIeOv1cFC86YMvS4LGnd0/2u74G&#10;A+f9l+2r+fJQXTy2R/u2+qyX1pinx7F6BZVpzP/mv+sPJ/gLwZd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v4cfEAAAA3AAAAA8AAAAAAAAAAAAAAAAAmAIAAGRycy9k&#10;b3ducmV2LnhtbFBLBQYAAAAABAAEAPUAAACJ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33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NEXMEA&#10;AADcAAAADwAAAGRycy9kb3ducmV2LnhtbERPzWoCMRC+F3yHMEJvNbtSi2yNsgqih15cfYBpMm62&#10;3UyWTdT17RtB6G0+vt9ZrAbXiiv1ofGsIJ9kIIi1Nw3XCk7H7dscRIjIBlvPpOBOAVbL0csCC+Nv&#10;fKBrFWuRQjgUqMDG2BVSBm3JYZj4jjhxZ987jAn2tTQ93lK4a+U0yz6kw4ZTg8WONpb0b3VxCr53&#10;P7or89mhPFtsjno9/6pmWqnX8VB+gog0xH/x0703af57Do9n0gV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jRFz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34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aK8EA&#10;AADcAAAADwAAAGRycy9kb3ducmV2LnhtbERPzYrCMBC+L/gOYQRva6roItUodUH0sBfrPsBsMjbV&#10;ZlKarNa33wjC3ubj+53VpneNuFEXas8KJuMMBLH2puZKwfdp974AESKywcYzKXhQgM168LbC3Pg7&#10;H+lWxkqkEA45KrAxtrmUQVtyGMa+JU7c2XcOY4JdJU2H9xTuGjnNsg/psObUYLGlT0v6Wv46BT/7&#10;i26LyfxYnC3WJ71dfJVzrdRo2BdLEJH6+C9+uQ8mzZ9N4flMu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x2iv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35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1/sMIA&#10;AADcAAAADwAAAGRycy9kb3ducmV2LnhtbERPS27CMBDdI/UO1lTqjjhAqVCKQaESahfdEHqAqT2J&#10;A/E4il1Ib19XQmI3T+876+3oOnGhIbSeFcyyHASx9qblRsHXcT9dgQgR2WDnmRT8UoDt5mGyxsL4&#10;Kx/oUsVGpBAOBSqwMfaFlEFbchgy3xMnrvaDw5jg0Egz4DWFu07O8/xFOmw5NVjs6c2SPlc/TsH3&#10;+0n35Wx5KGuL7VHvVp/VUiv19DiWryAijfEuvrk/TJr/vID/Z9IF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X+w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36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nxMIA&#10;AADcAAAADwAAAGRycy9kb3ducmV2LnhtbERPzWrCQBC+C32HZQRvurFokdRNSAtiD16MfYDp7phN&#10;zc6G7Krp27uFQm/z8f3OthxdJ240hNazguUiA0GsvWm5UfB52s03IEJENth5JgU/FKAsniZbzI2/&#10;85FudWxECuGQowIbY59LGbQlh2Hhe+LEnf3gMCY4NNIMeE/hrpPPWfYiHbacGiz29G5JX+qrU/C1&#10;/9Z9tVwfq7PF9qTfNod6rZWaTcfqFUSkMf6L/9wfJs1freD3mXSB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OfE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37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CX8EA&#10;AADcAAAADwAAAGRycy9kb3ducmV2LnhtbERPzWoCMRC+F3yHMEJvNat0i6xG2RZED724+gBjMm62&#10;3UyWTdT17RtB6G0+vt9ZrgfXiiv1ofGsYDrJQBBrbxquFRwPm7c5iBCRDbaeScGdAqxXo5clFsbf&#10;eE/XKtYihXAoUIGNsSukDNqSwzDxHXHizr53GBPsa2l6vKVw18pZln1Ihw2nBosdfVnSv9XFKTht&#10;f3RXTvN9ebbYHPTn/LvKtVKv46FcgIg0xH/x070zaf57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Ql/BAAAA3AAAAA8AAAAAAAAAAAAAAAAAmAIAAGRycy9kb3du&#10;cmV2LnhtbFBLBQYAAAAABAAEAPUAAACGAwAAAAA=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38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cKMIA&#10;AADcAAAADwAAAGRycy9kb3ducmV2LnhtbERPzWrCQBC+C32HZYTedGNRkdRNSAtiD70YfYBxd8ym&#10;ZmdDdtX07buFQm/z8f3OthxdJ+40hNazgsU8A0GsvWm5UXA67mYbECEiG+w8k4JvClAWT5Mt5sY/&#10;+ED3OjYihXDIUYGNsc+lDNqSwzD3PXHiLn5wGBMcGmkGfKRw18mXLFtLhy2nBos9vVvS1/rmFJz3&#10;X7qvFqtDdbHYHvXb5rNeaaWep2P1CiLSGP/Ff+4Pk+Yv1/D7TLpAF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two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  <v:shape id="Freeform 839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16cUA&#10;AADcAAAADwAAAGRycy9kb3ducmV2LnhtbESPQWvCQBCF74X+h2UKXopuKlja6CpSKCpIsakHj0N2&#10;TEKzsyG76vrvnYPgbYb35r1vZovkWnWmPjSeDbyNMlDEpbcNVwb2f9/DD1AhIltsPZOBKwVYzJ+f&#10;Zphbf+FfOhexUhLCIUcDdYxdrnUoa3IYRr4jFu3oe4dR1r7StseLhLtWj7PsXTtsWBpq7OirpvK/&#10;ODkD1eFQbPzrlv2uTelHZ5/NchWNGbyk5RRUpBQf5vv12gr+RPDlGZ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/XpxQAAANwAAAAPAAAAAAAAAAAAAAAAAJgCAABkcnMv&#10;ZG93bnJldi54bWxQSwUGAAAAAAQABAD1AAAAigMAAAAA&#10;" path="m270,l,706e" filled="f" fillcolor="black" strokecolor="white">
                    <v:stroke dashstyle="1 1" endcap="round"/>
                    <v:path arrowok="t" o:connecttype="custom" o:connectlocs="318,0;0,720" o:connectangles="0,0"/>
                  </v:shape>
                  <v:shape id="Freeform 840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SgcIA&#10;AADcAAAADwAAAGRycy9kb3ducmV2LnhtbERPS2rDMBDdF3IHMYHuGtkFl+BEMU6htIts4vQAU2li&#10;ObFGxlId9/ZRodDdPN53ttXsejHRGDrPCvJVBoJYe9Nxq+Dz9Pa0BhEissHeMyn4oQDVbvGwxdL4&#10;Gx9pamIrUgiHEhXYGIdSyqAtOQwrPxAn7uxHhzHBsZVmxFsKd718zrIX6bDj1GBxoFdL+tp8OwVf&#10;7xc91HlxrM8Wu5Perw9NoZV6XM71BkSkOf6L/9wfJs0vcvh9Jl0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tKBwgAAANwAAAAPAAAAAAAAAAAAAAAAAJgCAABkcnMvZG93&#10;bnJldi54bWxQSwUGAAAAAAQABAD1AAAAhwMAAAAA&#10;" path="m270,l,706e" filled="f" fillcolor="black" strokecolor="#969696">
                    <v:stroke dashstyle="1 1" endcap="round"/>
                    <v:path arrowok="t" o:connecttype="custom" o:connectlocs="318,0;0,720" o:connectangles="0,0"/>
                  </v:shape>
                </v:group>
              </v:group>
            </w:pict>
          </mc:Fallback>
        </mc:AlternateContent>
      </w:r>
    </w:p>
    <w:p w:rsidR="00962F3D" w:rsidRDefault="002541A5" w:rsidP="00161024">
      <w:pPr>
        <w:rPr>
          <w:rFonts w:ascii="Hand writing Mutlu" w:hAnsi="Hand writing Mutlu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AC157" wp14:editId="53A7F8F3">
                <wp:simplePos x="0" y="0"/>
                <wp:positionH relativeFrom="column">
                  <wp:posOffset>177800</wp:posOffset>
                </wp:positionH>
                <wp:positionV relativeFrom="paragraph">
                  <wp:posOffset>186690</wp:posOffset>
                </wp:positionV>
                <wp:extent cx="3448050" cy="2276475"/>
                <wp:effectExtent l="19050" t="19050" r="19050" b="28575"/>
                <wp:wrapNone/>
                <wp:docPr id="1" name="Rectangle 841" descr="Çim parçası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27647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rgbClr val="FFFF00"/>
                          </a:fgClr>
                          <a:bgClr>
                            <a:srgbClr val="FFFFFF"/>
                          </a:bgClr>
                        </a:pattFill>
                        <a:ln w="38100" cmpd="dbl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1A5" w:rsidRPr="007F0B4A" w:rsidRDefault="002541A5" w:rsidP="002541A5">
                            <w:pPr>
                              <w:autoSpaceDE w:val="0"/>
                              <w:autoSpaceDN w:val="0"/>
                              <w:adjustRightInd w:val="0"/>
                              <w:ind w:left="240"/>
                              <w:rPr>
                                <w:rFonts w:ascii="Hand writing Mutlu" w:hAnsi="Hand writing Mutlu" w:cs="HandwritingMutlu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0B4A">
                              <w:rPr>
                                <w:rFonts w:ascii="Hand writing Mutlu" w:hAnsi="Hand writing Mutlu" w:cs="HandwritingMutlu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be </w:t>
                            </w:r>
                            <w:proofErr w:type="spellStart"/>
                            <w:r w:rsidRPr="007F0B4A">
                              <w:rPr>
                                <w:rFonts w:ascii="Hand writing Mutlu" w:hAnsi="Hand writing Mutlu" w:cs="HandwritingMutlu"/>
                                <w:b/>
                                <w:bCs/>
                                <w:sz w:val="36"/>
                                <w:szCs w:val="36"/>
                              </w:rPr>
                              <w:t>ebe</w:t>
                            </w:r>
                            <w:proofErr w:type="spellEnd"/>
                            <w:r w:rsidRPr="007F0B4A">
                              <w:rPr>
                                <w:rFonts w:ascii="Hand writing Mutlu" w:hAnsi="Hand writing Mutlu" w:cs="HandwritingMutlu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erede? </w:t>
                            </w:r>
                          </w:p>
                          <w:p w:rsidR="002541A5" w:rsidRPr="007F0B4A" w:rsidRDefault="002541A5" w:rsidP="002541A5">
                            <w:pPr>
                              <w:autoSpaceDE w:val="0"/>
                              <w:autoSpaceDN w:val="0"/>
                              <w:adjustRightInd w:val="0"/>
                              <w:ind w:left="240"/>
                              <w:rPr>
                                <w:rFonts w:ascii="Hand writing Mutlu" w:hAnsi="Hand writing Mutlu" w:cs="HandwritingMutlu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0B4A">
                              <w:rPr>
                                <w:rFonts w:ascii="Hand writing Mutlu" w:hAnsi="Hand writing Mutlu" w:cs="HandwritingMutlu"/>
                                <w:b/>
                                <w:bCs/>
                                <w:sz w:val="36"/>
                                <w:szCs w:val="36"/>
                              </w:rPr>
                              <w:t>Su doldurur derede.</w:t>
                            </w:r>
                          </w:p>
                          <w:p w:rsidR="002541A5" w:rsidRPr="007F0B4A" w:rsidRDefault="002541A5" w:rsidP="002541A5">
                            <w:pPr>
                              <w:autoSpaceDE w:val="0"/>
                              <w:autoSpaceDN w:val="0"/>
                              <w:adjustRightInd w:val="0"/>
                              <w:ind w:left="240"/>
                              <w:rPr>
                                <w:rFonts w:ascii="Hand writing Mutlu" w:hAnsi="Hand writing Mutlu" w:cs="HandwritingMutlu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0B4A">
                              <w:rPr>
                                <w:rFonts w:ascii="Hand writing Mutlu" w:hAnsi="Hand writing Mutlu" w:cs="HandwritingMutlu"/>
                                <w:b/>
                                <w:bCs/>
                                <w:sz w:val="36"/>
                                <w:szCs w:val="36"/>
                              </w:rPr>
                              <w:t>Ebe suya dalamaz.</w:t>
                            </w:r>
                          </w:p>
                          <w:p w:rsidR="002541A5" w:rsidRPr="007F0B4A" w:rsidRDefault="002541A5" w:rsidP="002541A5">
                            <w:pPr>
                              <w:autoSpaceDE w:val="0"/>
                              <w:autoSpaceDN w:val="0"/>
                              <w:adjustRightInd w:val="0"/>
                              <w:ind w:left="240"/>
                              <w:rPr>
                                <w:rFonts w:ascii="Hand writing Mutlu" w:hAnsi="Hand writing Mutlu" w:cs="HandwritingMutlu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F0B4A">
                              <w:rPr>
                                <w:rFonts w:ascii="Hand writing Mutlu" w:hAnsi="Hand writing Mutlu" w:cs="HandwritingMutlu"/>
                                <w:b/>
                                <w:bCs/>
                                <w:sz w:val="36"/>
                                <w:szCs w:val="36"/>
                              </w:rPr>
                              <w:t>Saklandık aramaz.</w:t>
                            </w:r>
                          </w:p>
                          <w:p w:rsidR="002541A5" w:rsidRPr="007F0B4A" w:rsidRDefault="002541A5" w:rsidP="002541A5">
                            <w:pPr>
                              <w:ind w:left="240" w:right="360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 w:rsidRPr="007F0B4A">
                              <w:rPr>
                                <w:rFonts w:ascii="Hand writing Mutlu" w:hAnsi="Hand writing Mutlu" w:cs="HandwritingMutlu"/>
                                <w:b/>
                                <w:bCs/>
                                <w:sz w:val="36"/>
                                <w:szCs w:val="36"/>
                              </w:rPr>
                              <w:t>Arasa da bulamaz.</w:t>
                            </w:r>
                          </w:p>
                          <w:p w:rsidR="002541A5" w:rsidRPr="007F0B4A" w:rsidRDefault="002541A5" w:rsidP="002541A5">
                            <w:pPr>
                              <w:rPr>
                                <w:rFonts w:ascii="Hand writing Mutlu" w:hAnsi="Hand writing Mutlu" w:cs="Arial"/>
                                <w:sz w:val="36"/>
                                <w:szCs w:val="36"/>
                              </w:rPr>
                            </w:pPr>
                            <w:r w:rsidRPr="007F0B4A"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7177">
                              <w:rPr>
                                <w:rFonts w:ascii="Hand writing Mutlu" w:hAnsi="Hand writing Mutlu"/>
                                <w:color w:val="00B0F0"/>
                                <w:sz w:val="36"/>
                                <w:szCs w:val="36"/>
                              </w:rPr>
                              <w:t>Oku ve defterine yaz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2541A5" w:rsidRDefault="002541A5" w:rsidP="002541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1" o:spid="_x0000_s1028" alt="Çim parçası" style="position:absolute;margin-left:14pt;margin-top:14.7pt;width:271.5pt;height:17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" fillcolor="yellow" strokecolor="#0070c0" strokeweight="3pt">
                <v:fill r:id="rId10" o:title="" type="pattern"/>
                <v:stroke linestyle="thinThin"/>
                <v:textbox>
                  <w:txbxContent>
                    <w:p w:rsidR="002541A5" w:rsidRPr="007F0B4A" w:rsidRDefault="002541A5" w:rsidP="002541A5">
                      <w:pPr>
                        <w:autoSpaceDE w:val="0"/>
                        <w:autoSpaceDN w:val="0"/>
                        <w:adjustRightInd w:val="0"/>
                        <w:ind w:left="240"/>
                        <w:rPr>
                          <w:rFonts w:ascii="Hand writing Mutlu" w:hAnsi="Hand writing Mutlu" w:cs="HandwritingMutlu"/>
                          <w:b/>
                          <w:bCs/>
                          <w:sz w:val="36"/>
                          <w:szCs w:val="36"/>
                        </w:rPr>
                      </w:pPr>
                      <w:r w:rsidRPr="007F0B4A">
                        <w:rPr>
                          <w:rFonts w:ascii="Hand writing Mutlu" w:hAnsi="Hand writing Mutlu" w:cs="HandwritingMutlu"/>
                          <w:b/>
                          <w:bCs/>
                          <w:sz w:val="36"/>
                          <w:szCs w:val="36"/>
                        </w:rPr>
                        <w:t xml:space="preserve">Ebe </w:t>
                      </w:r>
                      <w:proofErr w:type="spellStart"/>
                      <w:r w:rsidRPr="007F0B4A">
                        <w:rPr>
                          <w:rFonts w:ascii="Hand writing Mutlu" w:hAnsi="Hand writing Mutlu" w:cs="HandwritingMutlu"/>
                          <w:b/>
                          <w:bCs/>
                          <w:sz w:val="36"/>
                          <w:szCs w:val="36"/>
                        </w:rPr>
                        <w:t>ebe</w:t>
                      </w:r>
                      <w:proofErr w:type="spellEnd"/>
                      <w:r w:rsidRPr="007F0B4A">
                        <w:rPr>
                          <w:rFonts w:ascii="Hand writing Mutlu" w:hAnsi="Hand writing Mutlu" w:cs="HandwritingMutlu"/>
                          <w:b/>
                          <w:bCs/>
                          <w:sz w:val="36"/>
                          <w:szCs w:val="36"/>
                        </w:rPr>
                        <w:t xml:space="preserve"> nerede? </w:t>
                      </w:r>
                    </w:p>
                    <w:p w:rsidR="002541A5" w:rsidRPr="007F0B4A" w:rsidRDefault="002541A5" w:rsidP="002541A5">
                      <w:pPr>
                        <w:autoSpaceDE w:val="0"/>
                        <w:autoSpaceDN w:val="0"/>
                        <w:adjustRightInd w:val="0"/>
                        <w:ind w:left="240"/>
                        <w:rPr>
                          <w:rFonts w:ascii="Hand writing Mutlu" w:hAnsi="Hand writing Mutlu" w:cs="HandwritingMutlu"/>
                          <w:b/>
                          <w:bCs/>
                          <w:sz w:val="36"/>
                          <w:szCs w:val="36"/>
                        </w:rPr>
                      </w:pPr>
                      <w:r w:rsidRPr="007F0B4A">
                        <w:rPr>
                          <w:rFonts w:ascii="Hand writing Mutlu" w:hAnsi="Hand writing Mutlu" w:cs="HandwritingMutlu"/>
                          <w:b/>
                          <w:bCs/>
                          <w:sz w:val="36"/>
                          <w:szCs w:val="36"/>
                        </w:rPr>
                        <w:t>Su doldurur derede.</w:t>
                      </w:r>
                    </w:p>
                    <w:p w:rsidR="002541A5" w:rsidRPr="007F0B4A" w:rsidRDefault="002541A5" w:rsidP="002541A5">
                      <w:pPr>
                        <w:autoSpaceDE w:val="0"/>
                        <w:autoSpaceDN w:val="0"/>
                        <w:adjustRightInd w:val="0"/>
                        <w:ind w:left="240"/>
                        <w:rPr>
                          <w:rFonts w:ascii="Hand writing Mutlu" w:hAnsi="Hand writing Mutlu" w:cs="HandwritingMutlu"/>
                          <w:b/>
                          <w:bCs/>
                          <w:sz w:val="36"/>
                          <w:szCs w:val="36"/>
                        </w:rPr>
                      </w:pPr>
                      <w:r w:rsidRPr="007F0B4A">
                        <w:rPr>
                          <w:rFonts w:ascii="Hand writing Mutlu" w:hAnsi="Hand writing Mutlu" w:cs="HandwritingMutlu"/>
                          <w:b/>
                          <w:bCs/>
                          <w:sz w:val="36"/>
                          <w:szCs w:val="36"/>
                        </w:rPr>
                        <w:t>Ebe suya dalamaz.</w:t>
                      </w:r>
                    </w:p>
                    <w:p w:rsidR="002541A5" w:rsidRPr="007F0B4A" w:rsidRDefault="002541A5" w:rsidP="002541A5">
                      <w:pPr>
                        <w:autoSpaceDE w:val="0"/>
                        <w:autoSpaceDN w:val="0"/>
                        <w:adjustRightInd w:val="0"/>
                        <w:ind w:left="240"/>
                        <w:rPr>
                          <w:rFonts w:ascii="Hand writing Mutlu" w:hAnsi="Hand writing Mutlu" w:cs="HandwritingMutlu"/>
                          <w:b/>
                          <w:bCs/>
                          <w:sz w:val="36"/>
                          <w:szCs w:val="36"/>
                        </w:rPr>
                      </w:pPr>
                      <w:r w:rsidRPr="007F0B4A">
                        <w:rPr>
                          <w:rFonts w:ascii="Hand writing Mutlu" w:hAnsi="Hand writing Mutlu" w:cs="HandwritingMutlu"/>
                          <w:b/>
                          <w:bCs/>
                          <w:sz w:val="36"/>
                          <w:szCs w:val="36"/>
                        </w:rPr>
                        <w:t>Saklandık aramaz.</w:t>
                      </w:r>
                    </w:p>
                    <w:p w:rsidR="002541A5" w:rsidRPr="007F0B4A" w:rsidRDefault="002541A5" w:rsidP="002541A5">
                      <w:pPr>
                        <w:ind w:left="240" w:right="360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 w:rsidRPr="007F0B4A">
                        <w:rPr>
                          <w:rFonts w:ascii="Hand writing Mutlu" w:hAnsi="Hand writing Mutlu" w:cs="HandwritingMutlu"/>
                          <w:b/>
                          <w:bCs/>
                          <w:sz w:val="36"/>
                          <w:szCs w:val="36"/>
                        </w:rPr>
                        <w:t>Arasa da bulamaz.</w:t>
                      </w:r>
                    </w:p>
                    <w:p w:rsidR="002541A5" w:rsidRPr="007F0B4A" w:rsidRDefault="002541A5" w:rsidP="002541A5">
                      <w:pPr>
                        <w:rPr>
                          <w:rFonts w:ascii="Hand writing Mutlu" w:hAnsi="Hand writing Mutlu" w:cs="Arial"/>
                          <w:sz w:val="36"/>
                          <w:szCs w:val="36"/>
                        </w:rPr>
                      </w:pPr>
                      <w:r w:rsidRPr="007F0B4A"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 xml:space="preserve"> </w:t>
                      </w:r>
                      <w:r w:rsidRPr="00D87177">
                        <w:rPr>
                          <w:rFonts w:ascii="Hand writing Mutlu" w:hAnsi="Hand writing Mutlu"/>
                          <w:color w:val="00B0F0"/>
                          <w:sz w:val="36"/>
                          <w:szCs w:val="36"/>
                        </w:rPr>
                        <w:t>Oku ve defterine yaz</w:t>
                      </w: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.</w:t>
                      </w:r>
                    </w:p>
                    <w:p w:rsidR="002541A5" w:rsidRDefault="002541A5" w:rsidP="002541A5"/>
                  </w:txbxContent>
                </v:textbox>
              </v:rect>
            </w:pict>
          </mc:Fallback>
        </mc:AlternateContent>
      </w:r>
    </w:p>
    <w:p w:rsidR="002541A5" w:rsidRDefault="002541A5" w:rsidP="00161024">
      <w:pPr>
        <w:rPr>
          <w:rFonts w:ascii="Hand writing Mutlu" w:hAnsi="Hand writing Mutlu"/>
          <w:sz w:val="36"/>
          <w:szCs w:val="36"/>
        </w:rPr>
      </w:pPr>
    </w:p>
    <w:p w:rsidR="002541A5" w:rsidRPr="00626E12" w:rsidRDefault="002541A5" w:rsidP="00161024">
      <w:pPr>
        <w:rPr>
          <w:rFonts w:ascii="Hand writing Mutlu" w:hAnsi="Hand writing Mutlu"/>
          <w:sz w:val="36"/>
          <w:szCs w:val="36"/>
        </w:rPr>
      </w:pPr>
    </w:p>
    <w:p w:rsidR="00400D08" w:rsidRDefault="00400D08"/>
    <w:sectPr w:rsidR="00400D08" w:rsidSect="002541A5">
      <w:pgSz w:w="11906" w:h="16838"/>
      <w:pgMar w:top="539" w:right="566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urhan Uz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Hand Cen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andwritingMutlu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24"/>
    <w:rsid w:val="000353F3"/>
    <w:rsid w:val="000479FF"/>
    <w:rsid w:val="000515DA"/>
    <w:rsid w:val="00071607"/>
    <w:rsid w:val="00161024"/>
    <w:rsid w:val="001E6A51"/>
    <w:rsid w:val="00205210"/>
    <w:rsid w:val="002121B8"/>
    <w:rsid w:val="002541A5"/>
    <w:rsid w:val="00287346"/>
    <w:rsid w:val="003F47BC"/>
    <w:rsid w:val="00400D08"/>
    <w:rsid w:val="0041065C"/>
    <w:rsid w:val="00437989"/>
    <w:rsid w:val="00480928"/>
    <w:rsid w:val="00480FED"/>
    <w:rsid w:val="00497BCC"/>
    <w:rsid w:val="00564507"/>
    <w:rsid w:val="00566290"/>
    <w:rsid w:val="00575691"/>
    <w:rsid w:val="005E319E"/>
    <w:rsid w:val="00600F0B"/>
    <w:rsid w:val="00606761"/>
    <w:rsid w:val="00620D3E"/>
    <w:rsid w:val="00626E12"/>
    <w:rsid w:val="00643344"/>
    <w:rsid w:val="006E0F32"/>
    <w:rsid w:val="007075ED"/>
    <w:rsid w:val="007D7DEC"/>
    <w:rsid w:val="007E6A09"/>
    <w:rsid w:val="007E745F"/>
    <w:rsid w:val="007F0B4A"/>
    <w:rsid w:val="0088314C"/>
    <w:rsid w:val="00956E82"/>
    <w:rsid w:val="00962F3D"/>
    <w:rsid w:val="00963D6E"/>
    <w:rsid w:val="00985B44"/>
    <w:rsid w:val="009B1C55"/>
    <w:rsid w:val="009C38D8"/>
    <w:rsid w:val="009C63A2"/>
    <w:rsid w:val="009D157A"/>
    <w:rsid w:val="00B56F25"/>
    <w:rsid w:val="00C25C0D"/>
    <w:rsid w:val="00D87177"/>
    <w:rsid w:val="00DC6841"/>
    <w:rsid w:val="00E20974"/>
    <w:rsid w:val="00E30EC1"/>
    <w:rsid w:val="00E75E10"/>
    <w:rsid w:val="00EF13F8"/>
    <w:rsid w:val="00F4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61024"/>
    <w:rPr>
      <w:color w:val="0000FF"/>
      <w:u w:val="single"/>
    </w:rPr>
  </w:style>
  <w:style w:type="table" w:styleId="TabloKlavuzu">
    <w:name w:val="Table Grid"/>
    <w:basedOn w:val="NormalTablo"/>
    <w:rsid w:val="00161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10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02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qFormat/>
    <w:rsid w:val="00626E12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rsid w:val="00626E12"/>
    <w:rPr>
      <w:rFonts w:ascii="Calibri" w:eastAsia="Times New Roman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61024"/>
    <w:rPr>
      <w:color w:val="0000FF"/>
      <w:u w:val="single"/>
    </w:rPr>
  </w:style>
  <w:style w:type="table" w:styleId="TabloKlavuzu">
    <w:name w:val="Table Grid"/>
    <w:basedOn w:val="NormalTablo"/>
    <w:rsid w:val="00161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102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1024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qFormat/>
    <w:rsid w:val="00626E12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basedOn w:val="VarsaylanParagrafYazTipi"/>
    <w:link w:val="AralkYok"/>
    <w:rsid w:val="00626E12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5A12-0FBE-4D84-B7CA-D53930FD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</dc:creator>
  <cp:lastModifiedBy>İhsan Durak</cp:lastModifiedBy>
  <cp:revision>2</cp:revision>
  <dcterms:created xsi:type="dcterms:W3CDTF">2016-01-03T13:23:00Z</dcterms:created>
  <dcterms:modified xsi:type="dcterms:W3CDTF">2016-01-03T13:23:00Z</dcterms:modified>
</cp:coreProperties>
</file>